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E" w:rsidRDefault="004E7A6E" w:rsidP="008C61B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bookmarkStart w:id="0" w:name="_GoBack"/>
      <w:bookmarkEnd w:id="0"/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ОЕ ДАВЛЕНИЕ ПЛАЗМЫ КРОВИ НЕ ИЗМЕНИТСЯ ПРИ ВВЕДЕНИИ В КРОВЬ РАСТВОРА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~глюкозы 4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хлористого натрия 0,2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хлористого кальция 2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хлористого натрия 0,9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МУЖЧИНЫ КОЛИЧЕСТВО ГЕМОГЛОБИНА СОСТАВЛЯЕ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~170 - 20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0 - 11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90 - 10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130-160 г/л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Pr="00C849C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Е КОЛИЧЕСТВО БЕЛКА ПЛАЗМЫ КРОВИ СОСТАВЛЯЕ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1-27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-5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7-8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КТИВНАЯ РЕ</w:t>
      </w:r>
      <w:r w:rsidR="00BC72E3">
        <w:rPr>
          <w:rFonts w:ascii="MS Sans Serif" w:hAnsi="MS Sans Serif" w:cs="MS Sans Serif"/>
          <w:sz w:val="16"/>
          <w:szCs w:val="16"/>
        </w:rPr>
        <w:t>АКЦИЯ КРОВИ (рН) В НОРМЕ РАВН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.0-7.5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7.25-7.85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.9-8.0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7.35-7.45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МОНОЦИТЫ ОТ ОБЩЕГО КОЛИЧЕСТВА ЛЕЙКОЦИТОВ СОСТ</w:t>
      </w:r>
      <w:r w:rsidR="00BC72E3">
        <w:rPr>
          <w:rFonts w:ascii="MS Sans Serif" w:hAnsi="MS Sans Serif" w:cs="MS Sans Serif"/>
          <w:sz w:val="16"/>
          <w:szCs w:val="16"/>
        </w:rPr>
        <w:t>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0-3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50-75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8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2-9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БАЗОФИЛ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3-5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0-2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0-1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ЭОЗИНОФИЛ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-12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25-3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40-4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>1-5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ЛИМФОЦИТЫ ОТ ОБЩЕГО КО</w:t>
      </w:r>
      <w:r w:rsidR="00BC72E3">
        <w:rPr>
          <w:rFonts w:ascii="MS Sans Serif" w:hAnsi="MS Sans Serif" w:cs="MS Sans Serif"/>
          <w:sz w:val="16"/>
          <w:szCs w:val="16"/>
        </w:rPr>
        <w:t>ЛИЧЕСТВА ЛЕЙКОЦИТОВ СОСТАВЛЯЮТ :{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0.5-1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60-70%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75-85%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E7A6E">
        <w:rPr>
          <w:rFonts w:ascii="MS Sans Serif" w:hAnsi="MS Sans Serif" w:cs="MS Sans Serif"/>
          <w:sz w:val="16"/>
          <w:szCs w:val="16"/>
        </w:rPr>
        <w:t xml:space="preserve">18-40% 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E7A6E" w:rsidRDefault="004E7A6E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1 МИКРОЛИТРЕ КРОВИ ЗДОРОВОГО МУЖЧИНЫ СОДЕРЖИТСЯ … ЭРИТРОЦИТОВ</w:t>
      </w:r>
      <w:r w:rsidR="00BC72E3">
        <w:rPr>
          <w:rFonts w:ascii="MS Sans Serif" w:hAnsi="MS Sans Serif" w:cs="MS Sans Serif"/>
          <w:sz w:val="16"/>
          <w:szCs w:val="16"/>
        </w:rPr>
        <w:t>:{</w:t>
      </w:r>
    </w:p>
    <w:p w:rsidR="004E7A6E" w:rsidRDefault="00BC72E3" w:rsidP="004E7A6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4E7A6E">
        <w:rPr>
          <w:rFonts w:ascii="MS Sans Serif" w:hAnsi="MS Sans Serif" w:cs="MS Sans Serif"/>
          <w:sz w:val="16"/>
          <w:szCs w:val="16"/>
        </w:rPr>
        <w:t xml:space="preserve">8500000-89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3700000-50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4000-6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4500000-550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ТРОМБОЦИТОВ В 1 МИКРОЛИТРЕ КРОВИ ЗДОРОВОГО ЧЕЛОВЕКА СОСТАВЛЯЕТ :{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40000-150000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100000-120000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90000-100000</w:t>
      </w:r>
    </w:p>
    <w:p w:rsidR="00BC72E3" w:rsidRP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180000-320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0019" w:rsidRDefault="00D10019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ЛЕЙКОЦИТОВВ 1 МИКРОЛИТРЕ КРОВИ ЗДОРОВОГО ЧЕЛОВЕКА СОСТАВЛЯЕТ :{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10000-12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000-3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20000-25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4000-9000 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C72E3" w:rsidRDefault="00BC72E3" w:rsidP="00BC72E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БЛАГОДАРЯ . . . ФУНКЦИИ КРОВЬ ОБЕСПЕЧИВАЕТ ВСЕ КЛЕТКИ ОРГАНИЗМА ПИТАТЕЛЬНЫМИ ВЕЩЕСТВАМИ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дыхательной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экскреторной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терморегуляторной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трофической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ЛКИ ПЛАЗМЫ КРОВИ СОЗДАЮТ . . . ДАВЛЕНИЕ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смотическое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идростатическое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одинамическое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нкотическое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МЫШЦАХ СОДЕРЖИТСЯ . . ., ВЫПОЛНЯЮЩИЙ ФУНКЦИИ, АНАЛОГИЧНЫЕ ГЕМОГЛОБИНУ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карбгемоглобин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ксигемоглобин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дезоксигемоглобин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миоглобин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ЛИЧИЕМ В КРОВИ  . . .  ПОДДЕРЖИВАЕТСЯ КИСЛОТНО-ОСНОВНОЕ РАВНОВЕСИЕ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осмотического давления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форменных элементов крови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питательных веществ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буферных систем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ОЦЕНТНОЕ СООТНОШЕНИЕ ОТДЕЛЬНЫХ ФОРМ ЛЕЙКОЦИТОВ НАЗЫВАЕТСЯ :{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цветным показателем крови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атокритным числом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лейкоцитарной формулой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ОЕ СОДЕРЖАНИЕ ЛЕЙКОЦИТОВ В ПЕРИФЕРИЧЕСКОЙ КРОВИ НАЗЫВАЕТСЯ 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лейкопоэзом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лейкопенией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тромбоцитозом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лейкоцитозом</w:t>
      </w:r>
    </w:p>
    <w:p w:rsidR="006216A8" w:rsidRP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МФОЦИТЫ ИГРАЮТ ВАЖНУЮ РОЛЬ В ПРОЦЕССАХ . :{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свертывания крови 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гемолиза</w:t>
      </w:r>
    </w:p>
    <w:p w:rsidR="006216A8" w:rsidRDefault="00CC632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фибринолиза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иммунитета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6216A8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ЕРНИСТЫЕ ЛЕЙКОЦИТЫ, ОБЛАДАЮЩИЕ ФАГОЦИТАРНОЙ АКТИВНОСТЬЮ И СВОЙСТВОМ СВ</w:t>
      </w:r>
      <w:r w:rsidR="00637769">
        <w:rPr>
          <w:rFonts w:ascii="MS Sans Serif" w:hAnsi="MS Sans Serif" w:cs="MS Sans Serif"/>
          <w:sz w:val="16"/>
          <w:szCs w:val="16"/>
        </w:rPr>
        <w:t>ЯЗЫВАТЬ ТОКСИНЫ, НАЗЫВАЮТСЯ . :{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нейтрофилами 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>моноцитами</w:t>
      </w:r>
    </w:p>
    <w:p w:rsidR="006216A8" w:rsidRDefault="00663B17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6216A8">
        <w:rPr>
          <w:rFonts w:ascii="MS Sans Serif" w:hAnsi="MS Sans Serif" w:cs="MS Sans Serif"/>
          <w:sz w:val="16"/>
          <w:szCs w:val="16"/>
        </w:rPr>
        <w:t xml:space="preserve">лимфоцитами </w:t>
      </w:r>
    </w:p>
    <w:p w:rsidR="006216A8" w:rsidRDefault="00F15E2F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6216A8">
        <w:rPr>
          <w:rFonts w:ascii="MS Sans Serif" w:hAnsi="MS Sans Serif" w:cs="MS Sans Serif"/>
          <w:sz w:val="16"/>
          <w:szCs w:val="16"/>
        </w:rPr>
        <w:t xml:space="preserve">эозинофилами 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6216A8" w:rsidRDefault="006216A8" w:rsidP="006216A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ОДСЧЕТА ЭРИТРОЦИТОВ В СЧЕТНОЙ КАМ</w:t>
      </w:r>
      <w:r w:rsidR="00637769">
        <w:rPr>
          <w:rFonts w:ascii="MS Sans Serif" w:hAnsi="MS Sans Serif" w:cs="MS Sans Serif"/>
          <w:sz w:val="16"/>
          <w:szCs w:val="16"/>
        </w:rPr>
        <w:t xml:space="preserve">ЕРЕ ГОРЯЕВА КРОВЬ РАЗВОДЯТ </w:t>
      </w:r>
      <w:r w:rsidR="00637769" w:rsidRPr="00637769">
        <w:rPr>
          <w:rFonts w:ascii="MS Sans Serif" w:hAnsi="MS Sans Serif" w:cs="MS Sans Serif"/>
          <w:sz w:val="16"/>
          <w:szCs w:val="16"/>
        </w:rPr>
        <w:t xml:space="preserve"> </w:t>
      </w:r>
      <w:r w:rsidR="00637769">
        <w:rPr>
          <w:rFonts w:ascii="MS Sans Serif" w:hAnsi="MS Sans Serif" w:cs="MS Sans Serif"/>
          <w:sz w:val="16"/>
          <w:szCs w:val="16"/>
        </w:rPr>
        <w:t>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0,1 н раствором НСI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дистиллированной водой 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5% раствором уксусной кислоты + метиленовый синий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3% раствором хлористого натрия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</w:t>
      </w:r>
      <w:r w:rsidR="00637769">
        <w:rPr>
          <w:rFonts w:ascii="MS Sans Serif" w:hAnsi="MS Sans Serif" w:cs="MS Sans Serif"/>
          <w:sz w:val="16"/>
          <w:szCs w:val="16"/>
        </w:rPr>
        <w:t>ЮТИНОГЕНЫ РАСПОЛАГАЮТСЯ В (НА) 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плазме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лейкоцитах 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тромбоцитах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эритроцитах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637769" w:rsidRDefault="00F15E2F" w:rsidP="0063776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VГ</w:t>
      </w:r>
      <w:r w:rsidR="00637769">
        <w:rPr>
          <w:rFonts w:ascii="MS Sans Serif" w:hAnsi="MS Sans Serif" w:cs="MS Sans Serif"/>
          <w:sz w:val="16"/>
          <w:szCs w:val="16"/>
        </w:rPr>
        <w:t>РУППУ, НАХОДЯТСЯ АГГЛЮТИНОГЕНЫ :{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А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В</w:t>
      </w:r>
    </w:p>
    <w:p w:rsidR="00F15E2F" w:rsidRDefault="00663B17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0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АВ 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ЦЕССАХ САМОРЕГУЛЯЦИИ КОНСТАНТ ВНУТРЕННЕЙ СРЕДЫ КРОВЬ ЯВЛЯЕТСЯ  . . . ЗВЕНОМ</w:t>
      </w:r>
      <w:r w:rsidR="00945159">
        <w:rPr>
          <w:rFonts w:ascii="MS Sans Serif" w:hAnsi="MS Sans Serif" w:cs="MS Sans Serif"/>
          <w:sz w:val="16"/>
          <w:szCs w:val="16"/>
        </w:rPr>
        <w:t xml:space="preserve"> 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нервным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рецепторным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внешним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 xml:space="preserve">гуморальным 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КАЖИТЕ ТРЕТЬЮ ФАЗУ КОАГУЛЯЦИОННОГО ГЕМОСТАЗА? </w:t>
      </w:r>
      <w:r w:rsidR="00945159">
        <w:rPr>
          <w:rFonts w:ascii="MS Sans Serif" w:hAnsi="MS Sans Serif" w:cs="MS Sans Serif"/>
          <w:sz w:val="16"/>
          <w:szCs w:val="16"/>
        </w:rPr>
        <w:t>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формирование протромбиназы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>превращение фибриногена в фибрин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15E2F" w:rsidRDefault="00F15E2F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зъядерные диски, имеющие двояковогнутую форму и обладающие способн</w:t>
      </w:r>
      <w:r w:rsidR="00945159">
        <w:rPr>
          <w:rFonts w:ascii="MS Sans Serif" w:hAnsi="MS Sans Serif" w:cs="MS Sans Serif"/>
          <w:sz w:val="16"/>
          <w:szCs w:val="16"/>
        </w:rPr>
        <w:t>остью к деформации, называются :{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 xml:space="preserve">лейкоцитами 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15E2F">
        <w:rPr>
          <w:rFonts w:ascii="MS Sans Serif" w:hAnsi="MS Sans Serif" w:cs="MS Sans Serif"/>
          <w:sz w:val="16"/>
          <w:szCs w:val="16"/>
        </w:rPr>
        <w:t>тромбоцитами</w:t>
      </w:r>
    </w:p>
    <w:p w:rsidR="00F15E2F" w:rsidRDefault="00742F28" w:rsidP="00F15E2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15E2F">
        <w:rPr>
          <w:rFonts w:ascii="MS Sans Serif" w:hAnsi="MS Sans Serif" w:cs="MS Sans Serif"/>
          <w:sz w:val="16"/>
          <w:szCs w:val="16"/>
        </w:rPr>
        <w:t xml:space="preserve">эритроцитами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лкие безъядерные пластинки неправильной формы – это :{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дерные клетки крови, бесцветные, имеющие несколько видов, отличающиеся по строению – это …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вуют в свертывании крови и фибринолизе, поддерживают в спазмированном состоянии мышцы поврежденных сосудов следующие форменные элементы крови:</w:t>
      </w:r>
      <w:r w:rsidRPr="00945159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транспорте кислорода и углекислого газа и регуляции кислотно-основного равновесия участвуют …:{ 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щищают организм от микробов, вирусов, чужеродных вещест</w:t>
      </w:r>
      <w:r w:rsidR="00EB7DEA">
        <w:rPr>
          <w:rFonts w:ascii="MS Sans Serif" w:hAnsi="MS Sans Serif" w:cs="MS Sans Serif"/>
          <w:sz w:val="16"/>
          <w:szCs w:val="16"/>
        </w:rPr>
        <w:t xml:space="preserve">в, т.е. обеспечивают иммунитет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тромбоциты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вые 7-12 недели внутриутробного развития зародыша его эритроциты содержат … гемоглобин</w:t>
      </w:r>
      <w:r w:rsidR="00EB7DEA">
        <w:rPr>
          <w:rFonts w:ascii="MS Sans Serif" w:hAnsi="MS Sans Serif" w:cs="MS Sans Serif"/>
          <w:sz w:val="16"/>
          <w:szCs w:val="16"/>
        </w:rPr>
        <w:t xml:space="preserve"> :{</w:t>
      </w:r>
    </w:p>
    <w:p w:rsidR="00945159" w:rsidRPr="00251D5F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 w:rsidRPr="00A10065">
        <w:rPr>
          <w:rFonts w:ascii="MS Sans Serif" w:hAnsi="MS Sans Serif" w:cs="MS Sans Serif"/>
          <w:sz w:val="16"/>
          <w:szCs w:val="16"/>
          <w:lang w:val="en-US"/>
        </w:rPr>
        <w:t>HbA</w:t>
      </w:r>
      <w:r w:rsidR="00945159" w:rsidRPr="00251D5F">
        <w:rPr>
          <w:rFonts w:ascii="MS Sans Serif" w:hAnsi="MS Sans Serif" w:cs="MS Sans Serif"/>
          <w:sz w:val="16"/>
          <w:szCs w:val="16"/>
        </w:rPr>
        <w:t xml:space="preserve"> </w:t>
      </w:r>
    </w:p>
    <w:p w:rsidR="00945159" w:rsidRPr="00251D5F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251D5F">
        <w:rPr>
          <w:rFonts w:ascii="MS Sans Serif" w:hAnsi="MS Sans Serif" w:cs="MS Sans Serif"/>
          <w:sz w:val="16"/>
          <w:szCs w:val="16"/>
        </w:rPr>
        <w:t>=</w:t>
      </w:r>
      <w:r w:rsidR="00945159" w:rsidRPr="00A10065">
        <w:rPr>
          <w:rFonts w:ascii="MS Sans Serif" w:hAnsi="MS Sans Serif" w:cs="MS Sans Serif"/>
          <w:sz w:val="16"/>
          <w:szCs w:val="16"/>
          <w:lang w:val="en-US"/>
        </w:rPr>
        <w:t>HbP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45159">
        <w:rPr>
          <w:rFonts w:ascii="MS Sans Serif" w:hAnsi="MS Sans Serif" w:cs="MS Sans Serif"/>
          <w:sz w:val="16"/>
          <w:szCs w:val="16"/>
        </w:rPr>
        <w:t>}</w:t>
      </w:r>
    </w:p>
    <w:p w:rsidR="00EB7DEA" w:rsidRP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 цветному показателю крови судят о …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количестве гемоглобина в крови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количестве эритроцитов в крови</w:t>
      </w:r>
    </w:p>
    <w:p w:rsidR="00945159" w:rsidRDefault="00742F28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степени насыщения эритроцитов гемоглобином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е количество крови в организме взрослого чел</w:t>
      </w:r>
      <w:r w:rsidR="00B509D1">
        <w:rPr>
          <w:rFonts w:ascii="MS Sans Serif" w:hAnsi="MS Sans Serif" w:cs="MS Sans Serif"/>
          <w:sz w:val="16"/>
          <w:szCs w:val="16"/>
        </w:rPr>
        <w:t xml:space="preserve">овека от массы тела составляет </w:t>
      </w:r>
      <w:r w:rsidR="00EB7DEA">
        <w:rPr>
          <w:rFonts w:ascii="MS Sans Serif" w:hAnsi="MS Sans Serif" w:cs="MS Sans Serif"/>
          <w:sz w:val="16"/>
          <w:szCs w:val="16"/>
        </w:rPr>
        <w:t xml:space="preserve">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40-50%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55-60%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15-17%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6-8%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ий гемолиз эритр</w:t>
      </w:r>
      <w:r w:rsidR="00B509D1">
        <w:rPr>
          <w:rFonts w:ascii="MS Sans Serif" w:hAnsi="MS Sans Serif" w:cs="MS Sans Serif"/>
          <w:sz w:val="16"/>
          <w:szCs w:val="16"/>
        </w:rPr>
        <w:t xml:space="preserve">оцитов происходит в результате :{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сильных механических воздействий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воздействия низких и высоких температур </w:t>
      </w:r>
    </w:p>
    <w:p w:rsidR="00945159" w:rsidRDefault="00EB7DEA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переливания несовместимой крови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набухания эритроцитов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й женщины количество гемоглобина составляе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170-200 г/л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90-100 г/л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120-140 г/л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1 микролитре крови здоровой женщины содержится … эритроцитов</w:t>
      </w:r>
      <w:r w:rsidR="00B509D1">
        <w:rPr>
          <w:rFonts w:ascii="MS Sans Serif" w:hAnsi="MS Sans Serif" w:cs="MS Sans Serif"/>
          <w:sz w:val="16"/>
          <w:szCs w:val="16"/>
        </w:rPr>
        <w:t xml:space="preserve"> 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45159">
        <w:rPr>
          <w:rFonts w:ascii="MS Sans Serif" w:hAnsi="MS Sans Serif" w:cs="MS Sans Serif"/>
          <w:sz w:val="16"/>
          <w:szCs w:val="16"/>
        </w:rPr>
        <w:t>4 000-5.800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2 000 000-3.100 000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7.600 000-8. 000 000 </w:t>
      </w:r>
    </w:p>
    <w:p w:rsidR="00945159" w:rsidRDefault="00D17635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3.700 000-4.700 000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гемоглобина методикой Сали использую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,5% раствор хлорида натрия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3,7% раствор лимоннокислого натрия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0,1 N раствор соляной кислоты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одсчета лейкоцитов в счетной камере Горяева кровь разводят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изотоническим раствором хлорида натрия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0,15% раствором соляной кислоты </w:t>
      </w:r>
    </w:p>
    <w:p w:rsidR="00945159" w:rsidRDefault="004C3E30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3,5% раствором лимоннокислого натрия</w:t>
      </w:r>
    </w:p>
    <w:p w:rsidR="00945159" w:rsidRDefault="00D17635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5% раствором уксусной кислоты с метиленовым синим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ля автоматического подсчета форменных элементов крови используют … 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прибор Панченков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гемометр Сали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калориметры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>целлоскопы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509D1" w:rsidRDefault="00945159" w:rsidP="00B509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пределение количества гемоглобина в крови производят с помощью …</w:t>
      </w:r>
      <w:r w:rsidR="00B509D1">
        <w:rPr>
          <w:rFonts w:ascii="MS Sans Serif" w:hAnsi="MS Sans Serif" w:cs="MS Sans Serif"/>
          <w:sz w:val="16"/>
          <w:szCs w:val="16"/>
        </w:rPr>
        <w:t xml:space="preserve">:{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камеры Горяев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 xml:space="preserve">целлоскопа 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45159">
        <w:rPr>
          <w:rFonts w:ascii="MS Sans Serif" w:hAnsi="MS Sans Serif" w:cs="MS Sans Serif"/>
          <w:sz w:val="16"/>
          <w:szCs w:val="16"/>
        </w:rPr>
        <w:t>прибора Панченкова</w:t>
      </w:r>
    </w:p>
    <w:p w:rsidR="00945159" w:rsidRDefault="00B509D1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45159">
        <w:rPr>
          <w:rFonts w:ascii="MS Sans Serif" w:hAnsi="MS Sans Serif" w:cs="MS Sans Serif"/>
          <w:sz w:val="16"/>
          <w:szCs w:val="16"/>
        </w:rPr>
        <w:t xml:space="preserve">фотоэлектроколориметра, гемометра Сали 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45159" w:rsidRDefault="00945159" w:rsidP="0094515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945159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держание гемоглобина в одном эритроците, выраженное во внесистемных единицах, называется …</w:t>
      </w:r>
      <w:r w:rsidR="00D17635">
        <w:rPr>
          <w:rFonts w:ascii="MS Sans Serif" w:hAnsi="MS Sans Serif" w:cs="MS Sans Serif"/>
          <w:sz w:val="16"/>
          <w:szCs w:val="16"/>
        </w:rPr>
        <w:t xml:space="preserve">:{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относительным эритроцитозом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абсолютной эритропенией 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гематокритным числом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цветовым показателем крови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риблизительного вычисления цветового показателя крови необходимо знать …</w:t>
      </w:r>
      <w:r w:rsidR="002803E8">
        <w:rPr>
          <w:rFonts w:ascii="MS Sans Serif" w:hAnsi="MS Sans Serif" w:cs="MS Sans Serif"/>
          <w:sz w:val="16"/>
          <w:szCs w:val="16"/>
        </w:rPr>
        <w:t>:{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Arial" w:hAnsi="Arial" w:cs="Arial"/>
          <w:sz w:val="16"/>
          <w:szCs w:val="16"/>
        </w:rPr>
        <w:t xml:space="preserve">первые две цифры </w:t>
      </w:r>
      <w:r w:rsidR="00D17635">
        <w:rPr>
          <w:rFonts w:ascii="MS Sans Serif" w:hAnsi="MS Sans Serif" w:cs="MS Sans Serif"/>
          <w:sz w:val="16"/>
          <w:szCs w:val="16"/>
        </w:rPr>
        <w:t xml:space="preserve">количества лейкоцитов </w:t>
      </w:r>
      <w:r w:rsidR="00D17635" w:rsidRPr="007A6556">
        <w:rPr>
          <w:rFonts w:ascii="MS Sans Serif" w:hAnsi="MS Sans Serif" w:cs="MS Sans Serif"/>
          <w:sz w:val="16"/>
          <w:szCs w:val="16"/>
        </w:rPr>
        <w:t>в 1 мкл</w:t>
      </w:r>
      <w:r w:rsidR="00D17635">
        <w:rPr>
          <w:rFonts w:ascii="MS Sans Serif" w:hAnsi="MS Sans Serif" w:cs="MS Sans Serif"/>
          <w:sz w:val="16"/>
          <w:szCs w:val="16"/>
        </w:rPr>
        <w:t xml:space="preserve"> </w:t>
      </w:r>
      <w:r w:rsidR="00D17635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D17635" w:rsidRDefault="002803E8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7A6556">
        <w:t xml:space="preserve"> </w:t>
      </w:r>
      <w:r w:rsidR="00D17635" w:rsidRPr="007A6556">
        <w:rPr>
          <w:rFonts w:ascii="MS Sans Serif" w:hAnsi="MS Sans Serif" w:cs="MS Sans Serif"/>
          <w:sz w:val="16"/>
          <w:szCs w:val="16"/>
        </w:rPr>
        <w:t>первые две цифры количества</w:t>
      </w:r>
      <w:r w:rsidR="00D17635">
        <w:rPr>
          <w:rFonts w:ascii="MS Sans Serif" w:hAnsi="MS Sans Serif" w:cs="MS Sans Serif"/>
          <w:sz w:val="16"/>
          <w:szCs w:val="16"/>
        </w:rPr>
        <w:t xml:space="preserve"> тромбоцитов в 1 мкл </w:t>
      </w:r>
      <w:r w:rsidR="00D17635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относительным эритроцитозом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абсолютной эритропенией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гематокритным числом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цветовым показателем крови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приблизительного вычисления цветового показателя крови необходимо знать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Arial" w:hAnsi="Arial" w:cs="Arial"/>
          <w:sz w:val="16"/>
          <w:szCs w:val="16"/>
        </w:rPr>
        <w:t xml:space="preserve">первые две цифры </w:t>
      </w:r>
      <w:r w:rsidR="002803E8">
        <w:rPr>
          <w:rFonts w:ascii="MS Sans Serif" w:hAnsi="MS Sans Serif" w:cs="MS Sans Serif"/>
          <w:sz w:val="16"/>
          <w:szCs w:val="16"/>
        </w:rPr>
        <w:t xml:space="preserve">количества лейкоцитов </w:t>
      </w:r>
      <w:r w:rsidR="002803E8" w:rsidRPr="007A6556">
        <w:rPr>
          <w:rFonts w:ascii="MS Sans Serif" w:hAnsi="MS Sans Serif" w:cs="MS Sans Serif"/>
          <w:sz w:val="16"/>
          <w:szCs w:val="16"/>
        </w:rPr>
        <w:t>в 1 мкл</w:t>
      </w:r>
      <w:r w:rsidR="002803E8">
        <w:rPr>
          <w:rFonts w:ascii="MS Sans Serif" w:hAnsi="MS Sans Serif" w:cs="MS Sans Serif"/>
          <w:sz w:val="16"/>
          <w:szCs w:val="16"/>
        </w:rPr>
        <w:t xml:space="preserve"> </w:t>
      </w:r>
      <w:r w:rsidR="002803E8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7A6556">
        <w:rPr>
          <w:rFonts w:ascii="MS Sans Serif" w:hAnsi="MS Sans Serif" w:cs="MS Sans Serif"/>
          <w:sz w:val="16"/>
          <w:szCs w:val="16"/>
        </w:rPr>
        <w:t>первые две цифры количества</w:t>
      </w:r>
      <w:r w:rsidR="002803E8">
        <w:rPr>
          <w:rFonts w:ascii="MS Sans Serif" w:hAnsi="MS Sans Serif" w:cs="MS Sans Serif"/>
          <w:sz w:val="16"/>
          <w:szCs w:val="16"/>
        </w:rPr>
        <w:t xml:space="preserve"> тромбоцитов в 1 мкл </w:t>
      </w:r>
      <w:r w:rsidR="002803E8" w:rsidRPr="007A6556">
        <w:rPr>
          <w:rFonts w:ascii="MS Sans Serif" w:hAnsi="MS Sans Serif" w:cs="MS Sans Serif"/>
          <w:sz w:val="16"/>
          <w:szCs w:val="16"/>
        </w:rPr>
        <w:t>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Pr="007A6556">
        <w:rPr>
          <w:rFonts w:ascii="MS Sans Serif" w:hAnsi="MS Sans Serif" w:cs="MS Sans Serif"/>
          <w:sz w:val="16"/>
          <w:szCs w:val="16"/>
        </w:rPr>
        <w:t xml:space="preserve">первые две цифры количества </w:t>
      </w:r>
      <w:r>
        <w:rPr>
          <w:rFonts w:ascii="MS Sans Serif" w:hAnsi="MS Sans Serif" w:cs="MS Sans Serif"/>
          <w:sz w:val="16"/>
          <w:szCs w:val="16"/>
        </w:rPr>
        <w:t>эритроцитов в 1 мкл и концентрацию гемоглобина в г/л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(СОЭ) используют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центрифугу Шкляра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целлоскоп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гемометр Сали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прибор Панченкова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используют реактив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,5% раствор хлорида натрия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1,7% раствор соляной кислоты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5% раствор цитрата натр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ми и физико-химическими свойствами эритроцитов не являются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пластичность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осмотическая стойкость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грегац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возбудимость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деструкция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оседания эритроцитов у здоровых мужчин составляет …:{ 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2803E8">
        <w:rPr>
          <w:rFonts w:ascii="MS Sans Serif" w:hAnsi="MS Sans Serif" w:cs="MS Sans Serif"/>
          <w:sz w:val="16"/>
          <w:szCs w:val="16"/>
        </w:rPr>
        <w:t>18-24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25-30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30-4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2-1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роцитов у здоровых женщин составляет …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25-30 мм/ч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5-30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2-15 мм/ч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кция агглютинации при определении группы крови цол</w:t>
      </w:r>
      <w:r w:rsidR="009778BA">
        <w:rPr>
          <w:rFonts w:ascii="MS Sans Serif" w:hAnsi="MS Sans Serif" w:cs="MS Sans Serif"/>
          <w:sz w:val="16"/>
          <w:szCs w:val="16"/>
        </w:rPr>
        <w:t>ликл</w:t>
      </w:r>
      <w:r>
        <w:rPr>
          <w:rFonts w:ascii="MS Sans Serif" w:hAnsi="MS Sans Serif" w:cs="MS Sans Serif"/>
          <w:sz w:val="16"/>
          <w:szCs w:val="16"/>
        </w:rPr>
        <w:t>онами наступает через …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0-15 мин.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6-10 мин.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2 -5 мин 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сутствие агглютинации при определении группы крови </w:t>
      </w:r>
      <w:r w:rsidRPr="00603D4E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>говорит об отсутствии агглютиногенов в исследуемой крови, что является свойством эритроцитов….группы :{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Если агглютинация произошла с </w:t>
      </w:r>
      <w:r w:rsidRPr="00603D4E">
        <w:rPr>
          <w:rFonts w:ascii="MS Sans Serif" w:hAnsi="MS Sans Serif" w:cs="MS Sans Serif"/>
          <w:sz w:val="16"/>
          <w:szCs w:val="16"/>
        </w:rPr>
        <w:t>цоликлонами</w:t>
      </w:r>
      <w:r>
        <w:rPr>
          <w:rFonts w:ascii="MS Sans Serif" w:hAnsi="MS Sans Serif" w:cs="MS Sans Serif"/>
          <w:sz w:val="16"/>
          <w:szCs w:val="16"/>
        </w:rPr>
        <w:t xml:space="preserve"> анти-А и анти-В, то исследованная кровь принадлежит к ... группе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наличии агглютинации с </w:t>
      </w:r>
      <w:r w:rsidRPr="00280F50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 анти-А, анти-В и анти-АВ, исследуемая кровь принадлежит к …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второй группы - А(II) - может быть перелита реципиентам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первой группы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третьей группы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 группы, второй группы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третьей группы - В (III) - может быть перелита реципиентам……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, третье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четвертой группы - АВ (IV)-может быть перелита реципиентам…..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ипиентам с первой группой крови может быть перелита кровь донора группы</w:t>
      </w:r>
      <w:r w:rsidR="00A2670E">
        <w:rPr>
          <w:rFonts w:ascii="MS Sans Serif" w:hAnsi="MS Sans Serif" w:cs="MS Sans Serif"/>
          <w:sz w:val="16"/>
          <w:szCs w:val="16"/>
        </w:rPr>
        <w:t xml:space="preserve"> :{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первой</w:t>
      </w:r>
    </w:p>
    <w:p w:rsidR="002803E8" w:rsidRDefault="009778BA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третьей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четвертой</w:t>
      </w:r>
    </w:p>
    <w:p w:rsidR="002803E8" w:rsidRDefault="000F4201" w:rsidP="000F42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  <w:r w:rsidR="002803E8"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</w:t>
      </w:r>
      <w:r w:rsidR="00A2670E">
        <w:rPr>
          <w:rFonts w:ascii="MS Sans Serif" w:hAnsi="MS Sans Serif" w:cs="MS Sans Serif"/>
          <w:sz w:val="16"/>
          <w:szCs w:val="16"/>
        </w:rPr>
        <w:t>етодике Альтгаузена составляют 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1-3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2-4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5-6 мин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Сухарева составляю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10-12 мин.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6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2-5 мин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ятся агглютини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, бет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>альфа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ится агглютиноге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  <w:r w:rsidR="00A2670E">
        <w:rPr>
          <w:rFonts w:ascii="MS Sans Serif" w:hAnsi="MS Sans Serif" w:cs="MS Sans Serif"/>
          <w:sz w:val="16"/>
          <w:szCs w:val="16"/>
        </w:rPr>
        <w:t>: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0F4201">
        <w:rPr>
          <w:rFonts w:ascii="MS Sans Serif" w:hAnsi="MS Sans Serif" w:cs="MS Sans Serif"/>
          <w:sz w:val="16"/>
          <w:szCs w:val="16"/>
        </w:rPr>
        <w:t>=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  <w:r w:rsidR="002803E8" w:rsidRPr="000F4201"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0F4201">
        <w:rPr>
          <w:rFonts w:ascii="MS Sans Serif" w:hAnsi="MS Sans Serif" w:cs="MS Sans Serif"/>
          <w:sz w:val="16"/>
          <w:szCs w:val="16"/>
        </w:rPr>
        <w:t>0</w:t>
      </w:r>
    </w:p>
    <w:p w:rsidR="002803E8" w:rsidRP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2803E8" w:rsidRPr="000F4201">
        <w:rPr>
          <w:rFonts w:ascii="MS Sans Serif" w:hAnsi="MS Sans Serif" w:cs="MS Sans Serif"/>
          <w:sz w:val="16"/>
          <w:szCs w:val="16"/>
        </w:rPr>
        <w:t xml:space="preserve"> </w:t>
      </w:r>
    </w:p>
    <w:p w:rsidR="002803E8" w:rsidRPr="000F4201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0F4201">
        <w:rPr>
          <w:rFonts w:ascii="MS Sans Serif" w:hAnsi="MS Sans Serif" w:cs="MS Sans Serif"/>
          <w:sz w:val="16"/>
          <w:szCs w:val="16"/>
        </w:rPr>
        <w:t>}</w:t>
      </w:r>
    </w:p>
    <w:p w:rsidR="002803E8" w:rsidRPr="000F4201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ины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803E8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альфа, бета</w:t>
      </w:r>
    </w:p>
    <w:p w:rsidR="002803E8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803E8">
        <w:rPr>
          <w:rFonts w:ascii="MS Sans Serif" w:hAnsi="MS Sans Serif" w:cs="MS Sans Serif"/>
          <w:sz w:val="16"/>
          <w:szCs w:val="16"/>
        </w:rPr>
        <w:t>0</w:t>
      </w:r>
    </w:p>
    <w:p w:rsidR="002803E8" w:rsidRDefault="002803E8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0F4201" w:rsidRDefault="000F4201" w:rsidP="002803E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(СОЭ) использую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центрифугу Шкляра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целлоскоп </w:t>
      </w:r>
    </w:p>
    <w:p w:rsidR="00D17635" w:rsidRDefault="000F42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гемометр Сали</w:t>
      </w:r>
    </w:p>
    <w:p w:rsidR="00D17635" w:rsidRDefault="000F42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рибор Панченкова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скорости оседания эритроцитов используют реактив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,5% раствор хлорида натрия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3% раствор уксусной кислоты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1,7% раствор соляной кислоты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5% раствор цитрата натрия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ми и физико-химическими свойствами эритроцитов не являются …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пластичность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осмотическая стойкость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грегация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возбудимость</w:t>
      </w:r>
    </w:p>
    <w:p w:rsidR="00D17635" w:rsidRDefault="00794260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деструкция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роцитов у здоровых мужчин составляет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8-24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25-30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30-40 мм/ч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10 мм/ч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оседания эритроцитов у здоровых женщин составляет 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>…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25-30 мм/ч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5-30 мм/ч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15 мм/ч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кция агглютинации при определении группы крови цоликлонами наступает через …</w:t>
      </w:r>
      <w:r w:rsidR="00A2670E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0-15 мин.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6-10 мин.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 xml:space="preserve">2 -5 мин 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сутствие агглютинации при определении группы крови </w:t>
      </w:r>
      <w:r w:rsidRPr="00603D4E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говорит об отсутствии агглютиногенов в исследуемой крови, что является свойством эритроцитов….группы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Если агглютинация произошла с </w:t>
      </w:r>
      <w:r w:rsidRPr="00603D4E">
        <w:rPr>
          <w:rFonts w:ascii="MS Sans Serif" w:hAnsi="MS Sans Serif" w:cs="MS Sans Serif"/>
          <w:sz w:val="16"/>
          <w:szCs w:val="16"/>
        </w:rPr>
        <w:t>цоликлонами</w:t>
      </w:r>
      <w:r>
        <w:rPr>
          <w:rFonts w:ascii="MS Sans Serif" w:hAnsi="MS Sans Serif" w:cs="MS Sans Serif"/>
          <w:sz w:val="16"/>
          <w:szCs w:val="16"/>
        </w:rPr>
        <w:t xml:space="preserve"> анти-А и анти-В, то исследованная кровь принадлежит к ...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наличии агглютинации с </w:t>
      </w:r>
      <w:r w:rsidRPr="00280F50">
        <w:rPr>
          <w:rFonts w:ascii="MS Sans Serif" w:hAnsi="MS Sans Serif" w:cs="MS Sans Serif"/>
          <w:sz w:val="16"/>
          <w:szCs w:val="16"/>
        </w:rPr>
        <w:t xml:space="preserve">цоликлонами </w:t>
      </w:r>
      <w:r>
        <w:rPr>
          <w:rFonts w:ascii="MS Sans Serif" w:hAnsi="MS Sans Serif" w:cs="MS Sans Serif"/>
          <w:sz w:val="16"/>
          <w:szCs w:val="16"/>
        </w:rPr>
        <w:t xml:space="preserve"> анти-А, анти-В и анти-АВ, исследуемая кровь принадлежит к … группе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второй группы - А(II) - может быть перелита реципиентам 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первой группы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третьей группы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 группы, второй группы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третьей группы - В (III) - может быть перелита реципиентам……группы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  <w:r w:rsidR="00794260">
        <w:rPr>
          <w:rFonts w:ascii="MS Sans Serif" w:hAnsi="MS Sans Serif" w:cs="MS Sans Serif"/>
          <w:sz w:val="16"/>
          <w:szCs w:val="16"/>
        </w:rPr>
        <w:t>,</w:t>
      </w:r>
      <w:r w:rsidR="00794260" w:rsidRPr="00794260">
        <w:rPr>
          <w:rFonts w:ascii="MS Sans Serif" w:hAnsi="MS Sans Serif" w:cs="MS Sans Serif"/>
          <w:sz w:val="16"/>
          <w:szCs w:val="16"/>
        </w:rPr>
        <w:t xml:space="preserve"> </w:t>
      </w:r>
      <w:r w:rsidR="00794260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четвертой группы - АВ (IV)-может быть перелита реципиентам…..группы</w:t>
      </w:r>
      <w:r w:rsidR="00A2670E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A2670E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ипиентам с первой группой крови может быть перелита кровь донора группы</w:t>
      </w:r>
      <w:r w:rsidR="00DE600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перво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третьей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четвертой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Альтгаузена составляю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1-3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2-4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5-6 мин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е показатели скорости свертывания крови по методике Сухарева составляю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10-12 мин.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6-8 мин.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7-8 мин. 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2-5 мин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, бета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</w:t>
      </w:r>
    </w:p>
    <w:p w:rsidR="00D17635" w:rsidRDefault="00DE600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>альфа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I группу, находи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 xml:space="preserve"> 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</w:p>
    <w:p w:rsidR="00D17635" w:rsidRPr="00B01AA1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=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  <w:r w:rsidR="00D17635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B01AA1">
        <w:rPr>
          <w:rFonts w:ascii="MS Sans Serif" w:hAnsi="MS Sans Serif" w:cs="MS Sans Serif"/>
          <w:sz w:val="16"/>
          <w:szCs w:val="16"/>
        </w:rPr>
        <w:t>0</w:t>
      </w:r>
    </w:p>
    <w:p w:rsidR="00D17635" w:rsidRPr="00B01AA1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D17635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17635" w:rsidRPr="00B01AA1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}</w:t>
      </w:r>
    </w:p>
    <w:p w:rsidR="00D17635" w:rsidRPr="00B01AA1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17635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</w:t>
      </w:r>
    </w:p>
    <w:p w:rsidR="00D17635" w:rsidRDefault="00B01AA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635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альфа, бета</w:t>
      </w:r>
    </w:p>
    <w:p w:rsidR="00D17635" w:rsidRDefault="00035D61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635">
        <w:rPr>
          <w:rFonts w:ascii="MS Sans Serif" w:hAnsi="MS Sans Serif" w:cs="MS Sans Serif"/>
          <w:sz w:val="16"/>
          <w:szCs w:val="16"/>
        </w:rPr>
        <w:t>0</w:t>
      </w:r>
    </w:p>
    <w:p w:rsidR="00D17635" w:rsidRDefault="00D17635" w:rsidP="00D176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I группу, находя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Pr="00B01AA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=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B01AA1">
        <w:rPr>
          <w:rFonts w:ascii="MS Sans Serif" w:hAnsi="MS Sans Serif" w:cs="MS Sans Serif"/>
          <w:sz w:val="16"/>
          <w:szCs w:val="16"/>
        </w:rPr>
        <w:t>0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  <w:r w:rsidR="00DE6001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Pr="00B01AA1" w:rsidRDefault="00B01AA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 xml:space="preserve"> </w:t>
      </w:r>
      <w:r w:rsidR="00DE6001" w:rsidRPr="00B01AA1">
        <w:rPr>
          <w:rFonts w:ascii="MS Sans Serif" w:hAnsi="MS Sans Serif" w:cs="MS Sans Serif"/>
          <w:sz w:val="16"/>
          <w:szCs w:val="16"/>
        </w:rPr>
        <w:t>}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V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фа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0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E6001">
        <w:rPr>
          <w:rFonts w:ascii="MS Sans Serif" w:hAnsi="MS Sans Serif" w:cs="MS Sans Serif"/>
          <w:sz w:val="16"/>
          <w:szCs w:val="16"/>
        </w:rPr>
        <w:t>альфа, бета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 группу, находятся агглютини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ф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альфа, бета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человека, имеющего I группу, находятся агглютиногены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Pr="00B01AA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B</w:t>
      </w:r>
    </w:p>
    <w:p w:rsidR="00794260" w:rsidRPr="0010146D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 w:rsidRPr="00A10065">
        <w:rPr>
          <w:rFonts w:ascii="MS Sans Serif" w:hAnsi="MS Sans Serif" w:cs="MS Sans Serif"/>
          <w:sz w:val="16"/>
          <w:szCs w:val="16"/>
          <w:lang w:val="en-US"/>
        </w:rPr>
        <w:t>AB</w:t>
      </w:r>
    </w:p>
    <w:p w:rsidR="00DE6001" w:rsidRPr="00B01AA1" w:rsidRDefault="00794260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0</w:t>
      </w:r>
      <w:r w:rsidR="00DE6001" w:rsidRPr="00B01AA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01AA1">
        <w:rPr>
          <w:rFonts w:ascii="MS Sans Serif" w:hAnsi="MS Sans Serif" w:cs="MS Sans Serif"/>
          <w:sz w:val="16"/>
          <w:szCs w:val="16"/>
        </w:rPr>
        <w:t>}</w:t>
      </w:r>
    </w:p>
    <w:p w:rsidR="00DE6001" w:rsidRPr="00B01AA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ветовой показатель крови здорового человека составляет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0,5-0,6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,3-1,5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,8-2,0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0,8-1,0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B01AA1" w:rsidRDefault="00DE6001" w:rsidP="00B01AA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ительность жизни эритроцитов в кровотоке равна …</w:t>
      </w:r>
      <w:r w:rsidR="00B01AA1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40 дне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0 дне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90 дней</w:t>
      </w:r>
    </w:p>
    <w:p w:rsidR="00DE6001" w:rsidRDefault="00B01AA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до 120 дне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нутреннюю среду организма из перечисленного не составляет …</w:t>
      </w:r>
      <w:r w:rsidR="00035D61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ровь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каневая жидкость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лимф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ликвор  (цереброспинальная жидкость)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желчь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уферными системами крови явля</w:t>
      </w:r>
      <w:r w:rsidR="00D1754C">
        <w:rPr>
          <w:rFonts w:ascii="MS Sans Serif" w:hAnsi="MS Sans Serif" w:cs="MS Sans Serif"/>
          <w:sz w:val="16"/>
          <w:szCs w:val="16"/>
        </w:rPr>
        <w:t>ются все перечисленное, кро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гемоглобиново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ой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ой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ацетатной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натной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вую фазу гемокоагуляции происходит …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бразование фибрин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ретракция сгустк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образование протромбиназ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тологическими сое</w:t>
      </w:r>
      <w:r w:rsidR="00794260">
        <w:rPr>
          <w:rFonts w:ascii="MS Sans Serif" w:hAnsi="MS Sans Serif" w:cs="MS Sans Serif"/>
          <w:sz w:val="16"/>
          <w:szCs w:val="16"/>
        </w:rPr>
        <w:t>динениями гемоглобина являются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ксигемоглобин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гемоглобин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миоглобин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бсолютный компенсаторный эритроцитоз у здоровых лиц - жителей высокогорных районов связано …</w:t>
      </w:r>
      <w:r w:rsidR="00D1754C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 сердечной недостаточностью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 опухолевыми поражениями почек, надпочечников, гипофиза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со стимуляцией эритропоэза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д "индексом рег</w:t>
      </w:r>
      <w:r w:rsidR="00794260">
        <w:rPr>
          <w:rFonts w:ascii="MS Sans Serif" w:hAnsi="MS Sans Serif" w:cs="MS Sans Serif"/>
          <w:sz w:val="16"/>
          <w:szCs w:val="16"/>
        </w:rPr>
        <w:t xml:space="preserve">енерации" понимают соотношение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ейтрофилов, эозинофилов, базофилов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моноцитов и лимфоцитов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лодых и зрелых форм нейтрофилов</w:t>
      </w:r>
    </w:p>
    <w:p w:rsidR="00DE6001" w:rsidRDefault="00D1754C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тдельных форм лейкоцитов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"Дворниками" организма называют форменные </w:t>
      </w:r>
      <w:r w:rsidR="00794260">
        <w:rPr>
          <w:rFonts w:ascii="MS Sans Serif" w:hAnsi="MS Sans Serif" w:cs="MS Sans Serif"/>
          <w:sz w:val="16"/>
          <w:szCs w:val="16"/>
        </w:rPr>
        <w:t xml:space="preserve">элементы крови - </w:t>
      </w:r>
      <w:r w:rsidR="00D1754C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ноциты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Величина pH артериа</w:t>
      </w:r>
      <w:r w:rsidR="00794260">
        <w:rPr>
          <w:rFonts w:ascii="MS Sans Serif" w:hAnsi="MS Sans Serif" w:cs="MS Sans Serif"/>
          <w:sz w:val="16"/>
          <w:szCs w:val="16"/>
        </w:rPr>
        <w:t xml:space="preserve">льной крови в норме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8,1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,33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7,4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,8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мотическое да</w:t>
      </w:r>
      <w:r w:rsidR="00794260">
        <w:rPr>
          <w:rFonts w:ascii="MS Sans Serif" w:hAnsi="MS Sans Serif" w:cs="MS Sans Serif"/>
          <w:sz w:val="16"/>
          <w:szCs w:val="16"/>
        </w:rPr>
        <w:t xml:space="preserve">вление плазмы крови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6,5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,1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8,5 атм.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7,6 атм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рови здорового человека нейтрофилы от общего ко</w:t>
      </w:r>
      <w:r w:rsidR="00794260">
        <w:rPr>
          <w:rFonts w:ascii="MS Sans Serif" w:hAnsi="MS Sans Serif" w:cs="MS Sans Serif"/>
          <w:sz w:val="16"/>
          <w:szCs w:val="16"/>
        </w:rPr>
        <w:t xml:space="preserve">личества лейкоцитов составляю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30-4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5-1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10-20%</w:t>
      </w:r>
    </w:p>
    <w:p w:rsidR="00DE6001" w:rsidRDefault="00035D6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47-72%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нкотическое да</w:t>
      </w:r>
      <w:r w:rsidR="00794260">
        <w:rPr>
          <w:rFonts w:ascii="MS Sans Serif" w:hAnsi="MS Sans Serif" w:cs="MS Sans Serif"/>
          <w:sz w:val="16"/>
          <w:szCs w:val="16"/>
        </w:rPr>
        <w:t xml:space="preserve">вление плазмы крови составляет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25-30 мм рт.ст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7 атм.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120 мм рт. ст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0,03 атм.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ейкоциты о</w:t>
      </w:r>
      <w:r w:rsidR="00423D3A">
        <w:rPr>
          <w:rFonts w:ascii="MS Sans Serif" w:hAnsi="MS Sans Serif" w:cs="MS Sans Serif"/>
          <w:sz w:val="16"/>
          <w:szCs w:val="16"/>
        </w:rPr>
        <w:t xml:space="preserve">существляют следующие функции: </w:t>
      </w:r>
      <w:r w:rsidR="00D1754C">
        <w:rPr>
          <w:rFonts w:ascii="MS Sans Serif" w:hAnsi="MS Sans Serif" w:cs="MS Sans Serif"/>
          <w:sz w:val="16"/>
          <w:szCs w:val="16"/>
        </w:rPr>
        <w:t>:{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транспорт СО2 и О2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транспорт гормонов 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поддержание онкотического давления плазмы крови</w:t>
      </w:r>
    </w:p>
    <w:p w:rsidR="00DE6001" w:rsidRDefault="0065253B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иммунные реакции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зернистые лейкоциты, способные к амебоидному дви</w:t>
      </w:r>
      <w:r w:rsidR="00EE4554">
        <w:rPr>
          <w:rFonts w:ascii="MS Sans Serif" w:hAnsi="MS Sans Serif" w:cs="MS Sans Serif"/>
          <w:sz w:val="16"/>
          <w:szCs w:val="16"/>
        </w:rPr>
        <w:t>жению и фагоцитозу, называю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ейтр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мон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анулоцитами явля</w:t>
      </w:r>
      <w:r w:rsidR="00423D3A">
        <w:rPr>
          <w:rFonts w:ascii="MS Sans Serif" w:hAnsi="MS Sans Serif" w:cs="MS Sans Serif"/>
          <w:sz w:val="16"/>
          <w:szCs w:val="16"/>
        </w:rPr>
        <w:t xml:space="preserve">ются форменные элементы крови: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лимфоциты, мон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палочкоядерные нейтрофилы, сегментоядерные нейтрофилы, базофилы, эозин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, эритроциты, лимф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ранулоцитами явля</w:t>
      </w:r>
      <w:r w:rsidR="00423D3A">
        <w:rPr>
          <w:rFonts w:ascii="MS Sans Serif" w:hAnsi="MS Sans Serif" w:cs="MS Sans Serif"/>
          <w:sz w:val="16"/>
          <w:szCs w:val="16"/>
        </w:rPr>
        <w:t>ются форменные элементы крови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нейтрофилы, 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озинофилы, базофил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лимфоциты, моноциты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щитные антит</w:t>
      </w:r>
      <w:r w:rsidR="00423D3A">
        <w:rPr>
          <w:rFonts w:ascii="MS Sans Serif" w:hAnsi="MS Sans Serif" w:cs="MS Sans Serif"/>
          <w:sz w:val="16"/>
          <w:szCs w:val="16"/>
        </w:rPr>
        <w:t xml:space="preserve">ела синтезируют клетки крови -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В-лимфоцит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омбоциты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емкой (мощн</w:t>
      </w:r>
      <w:r w:rsidR="00423D3A">
        <w:rPr>
          <w:rFonts w:ascii="MS Sans Serif" w:hAnsi="MS Sans Serif" w:cs="MS Sans Serif"/>
          <w:sz w:val="16"/>
          <w:szCs w:val="16"/>
        </w:rPr>
        <w:t xml:space="preserve">ой) буферной системой является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карбон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гемоглобиновая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"подвижн</w:t>
      </w:r>
      <w:r w:rsidR="00423D3A">
        <w:rPr>
          <w:rFonts w:ascii="MS Sans Serif" w:hAnsi="MS Sans Serif" w:cs="MS Sans Serif"/>
          <w:sz w:val="16"/>
          <w:szCs w:val="16"/>
        </w:rPr>
        <w:t xml:space="preserve">ой" буферной системой является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елк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осфатна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гемоглобинова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карбонатная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ствами защиты от чужеродных белков</w:t>
      </w:r>
      <w:r w:rsidR="00423D3A">
        <w:rPr>
          <w:rFonts w:ascii="MS Sans Serif" w:hAnsi="MS Sans Serif" w:cs="MS Sans Serif"/>
          <w:sz w:val="16"/>
          <w:szCs w:val="16"/>
        </w:rPr>
        <w:t xml:space="preserve"> являются белки плазмы крови -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альбумины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глобулины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фибриноген 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ы при попа</w:t>
      </w:r>
      <w:r w:rsidR="00423D3A">
        <w:rPr>
          <w:rFonts w:ascii="MS Sans Serif" w:hAnsi="MS Sans Serif" w:cs="MS Sans Serif"/>
          <w:sz w:val="16"/>
          <w:szCs w:val="16"/>
        </w:rPr>
        <w:t xml:space="preserve">дании в гипотонический раствор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</w:t>
      </w:r>
      <w:r w:rsidR="00423D3A">
        <w:rPr>
          <w:rFonts w:ascii="MS Sans Serif" w:hAnsi="MS Sans Serif" w:cs="MS Sans Serif"/>
          <w:sz w:val="16"/>
          <w:szCs w:val="16"/>
        </w:rPr>
        <w:t xml:space="preserve">иты в гипертоническом растворе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ы при попад</w:t>
      </w:r>
      <w:r w:rsidR="00423D3A">
        <w:rPr>
          <w:rFonts w:ascii="MS Sans Serif" w:hAnsi="MS Sans Serif" w:cs="MS Sans Serif"/>
          <w:sz w:val="16"/>
          <w:szCs w:val="16"/>
        </w:rPr>
        <w:t xml:space="preserve">ании в физиологический раствор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набухают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 xml:space="preserve">сморщиваются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остаются без изменений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я фагоцитоза не присущ</w:t>
      </w:r>
      <w:r w:rsidR="00423D3A">
        <w:rPr>
          <w:rFonts w:ascii="MS Sans Serif" w:hAnsi="MS Sans Serif" w:cs="MS Sans Serif"/>
          <w:sz w:val="16"/>
          <w:szCs w:val="16"/>
        </w:rPr>
        <w:t xml:space="preserve">а форменным элементам крови -  </w:t>
      </w:r>
      <w:r w:rsidR="00B26F39">
        <w:rPr>
          <w:rFonts w:ascii="MS Sans Serif" w:hAnsi="MS Sans Serif" w:cs="MS Sans Serif"/>
          <w:sz w:val="16"/>
          <w:szCs w:val="16"/>
        </w:rPr>
        <w:t>:{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базофил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эозинофил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эритроцитам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моноцитам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6001" w:rsidRDefault="00DE6001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</w:t>
      </w:r>
      <w:r w:rsidR="00423D3A">
        <w:rPr>
          <w:rFonts w:ascii="MS Sans Serif" w:hAnsi="MS Sans Serif" w:cs="MS Sans Serif"/>
          <w:sz w:val="16"/>
          <w:szCs w:val="16"/>
        </w:rPr>
        <w:t xml:space="preserve">кция эозинофилов заключается в </w:t>
      </w:r>
      <w:r w:rsidR="00B26F39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транспорте СО</w:t>
      </w:r>
      <w:r w:rsidR="00DE6001" w:rsidRPr="00DF40B2">
        <w:rPr>
          <w:rFonts w:ascii="MS Sans Serif" w:hAnsi="MS Sans Serif" w:cs="MS Sans Serif"/>
          <w:sz w:val="16"/>
          <w:szCs w:val="16"/>
          <w:vertAlign w:val="subscript"/>
        </w:rPr>
        <w:t xml:space="preserve">2 </w:t>
      </w:r>
      <w:r w:rsidR="00DE6001">
        <w:rPr>
          <w:rFonts w:ascii="MS Sans Serif" w:hAnsi="MS Sans Serif" w:cs="MS Sans Serif"/>
          <w:sz w:val="16"/>
          <w:szCs w:val="16"/>
        </w:rPr>
        <w:t>и О</w:t>
      </w:r>
      <w:r w:rsidR="00DE6001" w:rsidRPr="00DF40B2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DE6001">
        <w:rPr>
          <w:rFonts w:ascii="MS Sans Serif" w:hAnsi="MS Sans Serif" w:cs="MS Sans Serif"/>
          <w:sz w:val="16"/>
          <w:szCs w:val="16"/>
        </w:rPr>
        <w:t xml:space="preserve"> 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поддержании осмотического давления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6001">
        <w:rPr>
          <w:rFonts w:ascii="MS Sans Serif" w:hAnsi="MS Sans Serif" w:cs="MS Sans Serif"/>
          <w:sz w:val="16"/>
          <w:szCs w:val="16"/>
        </w:rPr>
        <w:t>выработке антител</w:t>
      </w:r>
    </w:p>
    <w:p w:rsidR="00DE6001" w:rsidRDefault="00EE4554" w:rsidP="00DE600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6001">
        <w:rPr>
          <w:rFonts w:ascii="MS Sans Serif" w:hAnsi="MS Sans Serif" w:cs="MS Sans Serif"/>
          <w:sz w:val="16"/>
          <w:szCs w:val="16"/>
        </w:rPr>
        <w:t>дезинтоксикации при аллергических реакция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C43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ая функция лимфоцитов</w:t>
      </w:r>
      <w:r w:rsidR="00C4317A"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423D3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лючается в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E1616D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оддержании осмотического давления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участии в поддержании Pн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бактерицидном действи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фагоцитозе и обеспечении репаративной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адии воспалительного процесса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распознавании антигенов и выработке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ммуноглобулинов (антител)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</w:t>
      </w:r>
      <w:r w:rsidR="00423D3A">
        <w:rPr>
          <w:rFonts w:ascii="MS Sans Serif" w:hAnsi="MS Sans Serif" w:cs="MS Sans Serif"/>
          <w:sz w:val="16"/>
          <w:szCs w:val="16"/>
        </w:rPr>
        <w:t xml:space="preserve">кий лейкоцитоз наблюдается при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беременности, приеме</w:t>
      </w:r>
      <w:r w:rsidR="00423D3A">
        <w:rPr>
          <w:rFonts w:ascii="MS Sans Serif" w:hAnsi="MS Sans Serif" w:cs="MS Sans Serif"/>
          <w:sz w:val="16"/>
          <w:szCs w:val="16"/>
        </w:rPr>
        <w:t xml:space="preserve"> пищи, физ. нагрузке…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оспалительных процессах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нфекционных заболевания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зовите место расположения</w:t>
      </w:r>
    </w:p>
    <w:p w:rsidR="00D1754C" w:rsidRDefault="00423D3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гглютининов и агглютиногенов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гглютинины находятся в плазме крови;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ютиногены находятся в эритроцитах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гглютинины и агглютиногены находятся в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зме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гглютинины и агглютиногены находятся в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ах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гглютинины входят в сле</w:t>
      </w:r>
      <w:r w:rsidR="00423D3A">
        <w:rPr>
          <w:rFonts w:ascii="MS Sans Serif" w:hAnsi="MS Sans Serif" w:cs="MS Sans Serif"/>
          <w:sz w:val="16"/>
          <w:szCs w:val="16"/>
        </w:rPr>
        <w:t xml:space="preserve">дующую составную часть крови - </w:t>
      </w:r>
      <w:r w:rsidR="00C4317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эритроцит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лейкоцит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тромбоциты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плазму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ой группе крови соответствует комбинация агглютиногенов и агглютининов: …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ВО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В альфа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 бета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О(альфа, бета)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еливание нес</w:t>
      </w:r>
      <w:r w:rsidR="00423D3A">
        <w:rPr>
          <w:rFonts w:ascii="MS Sans Serif" w:hAnsi="MS Sans Serif" w:cs="MS Sans Serif"/>
          <w:sz w:val="16"/>
          <w:szCs w:val="16"/>
        </w:rPr>
        <w:t xml:space="preserve">овместимой крови может вызвать </w:t>
      </w:r>
      <w:r w:rsidR="00C4317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нижение осмотической стойкости эритроцитов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повышение онкотического давления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D1754C">
        <w:rPr>
          <w:rFonts w:ascii="MS Sans Serif" w:hAnsi="MS Sans Serif" w:cs="MS Sans Serif"/>
          <w:sz w:val="16"/>
          <w:szCs w:val="16"/>
        </w:rPr>
        <w:t>замедление СОЭ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гемотрансфузионный шок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ловеку, имеющему I группу крови, можно переливат</w:t>
      </w:r>
      <w:r w:rsidR="00423D3A">
        <w:rPr>
          <w:rFonts w:ascii="MS Sans Serif" w:hAnsi="MS Sans Serif" w:cs="MS Sans Serif"/>
          <w:sz w:val="16"/>
          <w:szCs w:val="16"/>
        </w:rPr>
        <w:t xml:space="preserve">ь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любую группу кров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ровь IV группы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ровь III группы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кровь I группы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ертывание крови ускоряется при</w:t>
      </w:r>
      <w:r w:rsidR="00423D3A">
        <w:rPr>
          <w:rFonts w:ascii="MS Sans Serif" w:hAnsi="MS Sans Serif" w:cs="MS Sans Serif"/>
          <w:sz w:val="16"/>
          <w:szCs w:val="16"/>
        </w:rPr>
        <w:t xml:space="preserve"> повышенном содержании в крови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ионов К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нсулина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ионов натрия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дреналина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факторам, ускоряющим свертывание крови, относят все, кро</w:t>
      </w:r>
      <w:r w:rsidR="00423D3A">
        <w:rPr>
          <w:rFonts w:ascii="MS Sans Serif" w:hAnsi="MS Sans Serif" w:cs="MS Sans Serif"/>
          <w:sz w:val="16"/>
          <w:szCs w:val="16"/>
        </w:rPr>
        <w:t xml:space="preserve">ме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повышение температуры 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ионы кальция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оприкосновение крови с шероховатой поверхностью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цитрат и оксалат натрия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, способствующие</w:t>
      </w:r>
      <w:r w:rsidR="00423D3A">
        <w:rPr>
          <w:rFonts w:ascii="MS Sans Serif" w:hAnsi="MS Sans Serif" w:cs="MS Sans Serif"/>
          <w:sz w:val="16"/>
          <w:szCs w:val="16"/>
        </w:rPr>
        <w:t xml:space="preserve"> свертыванию крови, называются </w:t>
      </w:r>
      <w:r w:rsidR="00C4317A">
        <w:rPr>
          <w:rFonts w:ascii="MS Sans Serif" w:hAnsi="MS Sans Serif" w:cs="MS Sans Serif"/>
          <w:sz w:val="16"/>
          <w:szCs w:val="16"/>
        </w:rPr>
        <w:t>:{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телами </w:t>
      </w:r>
    </w:p>
    <w:p w:rsidR="00D1754C" w:rsidRDefault="00C4317A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коагулянтам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антикоагулянтами</w:t>
      </w:r>
    </w:p>
    <w:p w:rsidR="00D1754C" w:rsidRDefault="001C4345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гемопоэтинами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, препятствующие</w:t>
      </w:r>
      <w:r w:rsidR="00423D3A">
        <w:rPr>
          <w:rFonts w:ascii="MS Sans Serif" w:hAnsi="MS Sans Serif" w:cs="MS Sans Serif"/>
          <w:sz w:val="16"/>
          <w:szCs w:val="16"/>
        </w:rPr>
        <w:t xml:space="preserve"> свертыванию крови, называются </w:t>
      </w:r>
      <w:r w:rsidR="00F92500">
        <w:rPr>
          <w:rFonts w:ascii="MS Sans Serif" w:hAnsi="MS Sans Serif" w:cs="MS Sans Serif"/>
          <w:sz w:val="16"/>
          <w:szCs w:val="16"/>
        </w:rPr>
        <w:t>:{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оагулянт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эритропоэтин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телами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антикоагулянтами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ополнительными агглютиногенами являются все системы крови, кроме …</w:t>
      </w:r>
      <w:r w:rsidR="00F92500">
        <w:rPr>
          <w:rFonts w:ascii="MS Sans Serif" w:hAnsi="MS Sans Serif" w:cs="MS Sans Serif"/>
          <w:sz w:val="16"/>
          <w:szCs w:val="16"/>
        </w:rPr>
        <w:t>…:{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елл-Челлано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Резус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Кидд </w:t>
      </w:r>
    </w:p>
    <w:p w:rsidR="00D1754C" w:rsidRDefault="0002616B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Даффи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АВ0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D1754C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ая функция тромб</w:t>
      </w:r>
      <w:r w:rsidR="00423D3A">
        <w:rPr>
          <w:rFonts w:ascii="MS Sans Serif" w:hAnsi="MS Sans Serif" w:cs="MS Sans Serif"/>
          <w:sz w:val="16"/>
          <w:szCs w:val="16"/>
        </w:rPr>
        <w:t xml:space="preserve">оцитов заключается в </w:t>
      </w:r>
      <w:r w:rsidR="00F92500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участии в неспецифических защитных реакциях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интезе гистами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участии в гемостазе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синтезе серотонин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ичный (сосудисто-тромбоц</w:t>
      </w:r>
      <w:r w:rsidR="00423D3A">
        <w:rPr>
          <w:rFonts w:ascii="MS Sans Serif" w:hAnsi="MS Sans Serif" w:cs="MS Sans Serif"/>
          <w:sz w:val="16"/>
          <w:szCs w:val="16"/>
        </w:rPr>
        <w:t xml:space="preserve">итарный) гемостаз обеспечивает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лотное закрытие поврежденных сосудов тромбом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остановку кровотечения при ранении мелких сосудов, с низким АД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защиту от кровопотери при повреждении сосудов мышечного тип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</w:t>
      </w:r>
      <w:r w:rsidR="00423D3A">
        <w:rPr>
          <w:rFonts w:ascii="MS Sans Serif" w:hAnsi="MS Sans Serif" w:cs="MS Sans Serif"/>
          <w:sz w:val="16"/>
          <w:szCs w:val="16"/>
        </w:rPr>
        <w:t xml:space="preserve">агулянтами являются все, кроме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фибриноге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кцелер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гепар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роконвертина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антигемофильного фактора А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принадлежит к…. группе, если агглютинация при определении групповой принадлежности произош</w:t>
      </w:r>
      <w:r w:rsidR="00423D3A">
        <w:rPr>
          <w:rFonts w:ascii="MS Sans Serif" w:hAnsi="MS Sans Serif" w:cs="MS Sans Serif"/>
          <w:sz w:val="16"/>
          <w:szCs w:val="16"/>
        </w:rPr>
        <w:t xml:space="preserve">ла с анти-цоликлонами А, В, АВ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первой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третьей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1754C">
        <w:rPr>
          <w:rFonts w:ascii="MS Sans Serif" w:hAnsi="MS Sans Serif" w:cs="MS Sans Serif"/>
          <w:sz w:val="16"/>
          <w:szCs w:val="16"/>
        </w:rPr>
        <w:t>четвертой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D1754C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стичными константами крови (колеблясь в широких пределах, не приводят к серьезным нарушениям жизнедея</w:t>
      </w:r>
      <w:r w:rsidR="00423D3A">
        <w:rPr>
          <w:rFonts w:ascii="MS Sans Serif" w:hAnsi="MS Sans Serif" w:cs="MS Sans Serif"/>
          <w:sz w:val="16"/>
          <w:szCs w:val="16"/>
        </w:rPr>
        <w:t>тельности) являются все, кроме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содержание гемоглобина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D1754C">
        <w:rPr>
          <w:rFonts w:ascii="MS Sans Serif" w:hAnsi="MS Sans Serif" w:cs="MS Sans Serif"/>
          <w:sz w:val="16"/>
          <w:szCs w:val="16"/>
        </w:rPr>
        <w:t xml:space="preserve">рН среды 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количество форменных элементов крови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>СОЭ</w:t>
      </w:r>
    </w:p>
    <w:p w:rsidR="00D1754C" w:rsidRDefault="00F92500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1754C">
        <w:rPr>
          <w:rFonts w:ascii="MS Sans Serif" w:hAnsi="MS Sans Serif" w:cs="MS Sans Serif"/>
          <w:sz w:val="16"/>
          <w:szCs w:val="16"/>
        </w:rPr>
        <w:t xml:space="preserve">вязкость крови 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есткими константами крови</w:t>
      </w:r>
    </w:p>
    <w:p w:rsidR="00D1754C" w:rsidRDefault="00D1754C" w:rsidP="00D175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отклонение которых даже 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значительных пределах ведет к</w:t>
      </w:r>
    </w:p>
    <w:p w:rsidR="007F644F" w:rsidRDefault="00F9250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рушению жизнедея</w:t>
      </w:r>
      <w:r w:rsidR="00423D3A">
        <w:rPr>
          <w:rFonts w:ascii="MS Sans Serif" w:hAnsi="MS Sans Serif" w:cs="MS Sans Serif"/>
          <w:sz w:val="16"/>
          <w:szCs w:val="16"/>
        </w:rPr>
        <w:t>тельности) являются все, кроме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бъем циркулирующей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Pr="00532ED0">
        <w:rPr>
          <w:rFonts w:ascii="MS Sans Serif" w:hAnsi="MS Sans Serif" w:cs="MS Sans Serif"/>
          <w:sz w:val="16"/>
          <w:szCs w:val="16"/>
        </w:rPr>
        <w:t xml:space="preserve">рН </w:t>
      </w:r>
      <w:r>
        <w:rPr>
          <w:rFonts w:ascii="MS Sans Serif" w:hAnsi="MS Sans Serif" w:cs="MS Sans Serif"/>
          <w:sz w:val="16"/>
          <w:szCs w:val="16"/>
        </w:rPr>
        <w:t>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осмотическое давление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ионный состав плазмы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газовый состав кров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начение белков как буферной системы</w:t>
      </w:r>
    </w:p>
    <w:p w:rsidR="007F644F" w:rsidRDefault="00423D3A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лючается в том, что они </w:t>
      </w:r>
      <w:r w:rsidR="007F644F">
        <w:rPr>
          <w:rFonts w:ascii="MS Sans Serif" w:hAnsi="MS Sans Serif" w:cs="MS Sans Serif"/>
          <w:sz w:val="16"/>
          <w:szCs w:val="16"/>
        </w:rPr>
        <w:t>:{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поддерживают осмотическое давление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участвуют в обмене ионо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в кислой среде ведут себя как щелочи,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язывая кислоты, а в щелочной-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агируют как кислоты, связывающие</w:t>
      </w:r>
    </w:p>
    <w:p w:rsidR="007F644F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щелоч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оседания эрит</w:t>
      </w:r>
      <w:r w:rsidR="00423D3A">
        <w:rPr>
          <w:rFonts w:ascii="MS Sans Serif" w:hAnsi="MS Sans Serif" w:cs="MS Sans Serif"/>
          <w:sz w:val="16"/>
          <w:szCs w:val="16"/>
        </w:rPr>
        <w:t>роцитов зависит в основном от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возраста</w:t>
      </w:r>
    </w:p>
    <w:p w:rsidR="00F92500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объема циркулирующей кров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числа эритроцитов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423D3A">
        <w:rPr>
          <w:rFonts w:ascii="MS Sans Serif" w:hAnsi="MS Sans Serif" w:cs="MS Sans Serif"/>
          <w:sz w:val="16"/>
          <w:szCs w:val="16"/>
        </w:rPr>
        <w:t xml:space="preserve"> свойств белков</w:t>
      </w:r>
      <w:r w:rsidR="00F92500">
        <w:rPr>
          <w:rFonts w:ascii="MS Sans Serif" w:hAnsi="MS Sans Serif" w:cs="MS Sans Serif"/>
          <w:sz w:val="16"/>
          <w:szCs w:val="16"/>
        </w:rPr>
        <w:t xml:space="preserve"> плазмы кров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азмеров эритроцитов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Цветовой показатель 1, 3 свидетельствует о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иперхроми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нормохромии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гипохромии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метьте норму в следующих показателях крови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эритроциты - 4.500 000 в 1 мкл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лейкоциты - 11 000 в мкл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емоглобин - 63 г/л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Цветовой показатель крови - 1,2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рушение оболочки эритроцитов и выход гемоглобина в плазму под действием</w:t>
      </w:r>
      <w:r w:rsidR="00423D3A">
        <w:rPr>
          <w:rFonts w:ascii="MS Sans Serif" w:hAnsi="MS Sans Serif" w:cs="MS Sans Serif"/>
          <w:sz w:val="16"/>
          <w:szCs w:val="16"/>
        </w:rPr>
        <w:t xml:space="preserve"> различных факторов называется </w:t>
      </w:r>
      <w:r w:rsidR="00E511C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.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лазмолизом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фибринолизо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гемостазо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емолизом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формировании функциональных систем, поддерживающих постоянство состава, кровь обеспечивает …. регуляцию в организме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нерв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ефлектор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местную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гуморальную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целостном организме имеют место…. виды гемолиза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механический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осмотический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биологический, обменный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химический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термический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является …. звеном в процессах саморегуляции функций дыхания, пищеварения, выделения, кровообращения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нервны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рецепторным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паракринным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 xml:space="preserve">гуморальным 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К</w:t>
      </w:r>
      <w:r w:rsidR="0093534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факторам, замедляющим и предотвращающим процесс свертывания крови (гемокоа</w:t>
      </w:r>
      <w:r w:rsidR="00423D3A">
        <w:rPr>
          <w:rFonts w:ascii="MS Sans Serif" w:hAnsi="MS Sans Serif" w:cs="MS Sans Serif"/>
          <w:sz w:val="16"/>
          <w:szCs w:val="16"/>
        </w:rPr>
        <w:t xml:space="preserve">гуляцию), относятся все, кроме </w:t>
      </w:r>
      <w:r w:rsidR="00E511C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F92500">
        <w:rPr>
          <w:rFonts w:ascii="MS Sans Serif" w:hAnsi="MS Sans Serif" w:cs="MS Sans Serif"/>
          <w:sz w:val="16"/>
          <w:szCs w:val="16"/>
        </w:rPr>
        <w:t>ионов кальция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понижения температуры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цитрата и оксалата натрия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епарина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гладкой поверхности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носительный эритроцитоз возникает в том случае, когда увеличивается количество эритроцитов в</w:t>
      </w:r>
      <w:r w:rsidR="00423D3A">
        <w:rPr>
          <w:rFonts w:ascii="MS Sans Serif" w:hAnsi="MS Sans Serif" w:cs="MS Sans Serif"/>
          <w:sz w:val="16"/>
          <w:szCs w:val="16"/>
        </w:rPr>
        <w:t xml:space="preserve"> единице объема крови в связи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с угнетением эритропоэза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ктивацией эритропоэза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со сгущением крови без усиления эритропоэза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бсолютный эритроцитоз – это состояние, характеризующееся увеличением количества эритроцитов в п</w:t>
      </w:r>
      <w:r w:rsidR="000156B8">
        <w:rPr>
          <w:rFonts w:ascii="MS Sans Serif" w:hAnsi="MS Sans Serif" w:cs="MS Sans Serif"/>
          <w:sz w:val="16"/>
          <w:szCs w:val="16"/>
        </w:rPr>
        <w:t xml:space="preserve">ериферической крови вследствие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сгущения крови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 xml:space="preserve">угнетения эритропоэза 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усиления эритропоэза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ефицит …. плазменного фактора свертывания крови служит причиной гемофилии С </w:t>
      </w:r>
      <w:r w:rsidR="00E511C2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фактора Кристмаса (IX ф.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нтигемофильный глобулин А (VIII фактор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плазменного предшественника тромбопластина (XI ф.)</w:t>
      </w:r>
    </w:p>
    <w:p w:rsidR="00F92500" w:rsidRDefault="00E511C2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ротромбина (II ф.)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цессе свертывания крови из растворимого состояния в нерастворимое переходит …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антигемофильный глобулин А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протромбин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F92500">
        <w:rPr>
          <w:rFonts w:ascii="MS Sans Serif" w:hAnsi="MS Sans Serif" w:cs="MS Sans Serif"/>
          <w:sz w:val="16"/>
          <w:szCs w:val="16"/>
        </w:rPr>
        <w:t>тканевой тромбопластин</w:t>
      </w:r>
    </w:p>
    <w:p w:rsidR="00F92500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92500">
        <w:rPr>
          <w:rFonts w:ascii="MS Sans Serif" w:hAnsi="MS Sans Serif" w:cs="MS Sans Serif"/>
          <w:sz w:val="16"/>
          <w:szCs w:val="16"/>
        </w:rPr>
        <w:t>фибриноген</w:t>
      </w:r>
    </w:p>
    <w:p w:rsidR="00F92500" w:rsidRDefault="00F92500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EB2107" w:rsidRDefault="00EB2107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ажную роль в обмене эндогенного железа играют соед</w:t>
      </w:r>
      <w:r w:rsidR="000156B8">
        <w:rPr>
          <w:rFonts w:ascii="MS Sans Serif" w:hAnsi="MS Sans Serif" w:cs="MS Sans Serif"/>
          <w:sz w:val="16"/>
          <w:szCs w:val="16"/>
        </w:rPr>
        <w:t xml:space="preserve">инения белковой природы, кроме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лактоферрина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ансферрина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ферритин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емосидери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иферической крови базофи</w:t>
      </w:r>
      <w:r w:rsidR="000156B8">
        <w:rPr>
          <w:rFonts w:ascii="MS Sans Serif" w:hAnsi="MS Sans Serif" w:cs="MS Sans Serif"/>
          <w:sz w:val="16"/>
          <w:szCs w:val="16"/>
        </w:rPr>
        <w:t xml:space="preserve">лы циркулируют в среднем около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2 дня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6 ч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5 дне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40 дн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и базофилов связывают с участием в аллергических и воспалительных реакциях за счет содержания в них биологичес</w:t>
      </w:r>
      <w:r w:rsidR="000156B8">
        <w:rPr>
          <w:rFonts w:ascii="MS Sans Serif" w:hAnsi="MS Sans Serif" w:cs="MS Sans Serif"/>
          <w:sz w:val="16"/>
          <w:szCs w:val="16"/>
        </w:rPr>
        <w:t xml:space="preserve">ки активных веществ, таких как </w:t>
      </w:r>
      <w:r w:rsidR="00EB2107">
        <w:rPr>
          <w:rFonts w:ascii="MS Sans Serif" w:hAnsi="MS Sans Serif" w:cs="MS Sans Serif"/>
          <w:sz w:val="16"/>
          <w:szCs w:val="16"/>
        </w:rPr>
        <w:t>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ироксин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адреналин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епарин, гистамин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дукция, дифференцировка и функционирование лимфоцитов происходят во всех органах, кроме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ечени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костного мозг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тимуса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лимфатических узлов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селезенки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я при определении групповой принадлежности, произошла с цоликлонами анти А и анти АВ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втор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я произошла с цоликлонами анти В и анти АВ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следуемая кровь принадлежит к ….. группе, если агглютинации нет со всеми цоликлонами: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ерв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четвертой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торой </w:t>
      </w:r>
    </w:p>
    <w:p w:rsidR="007F644F" w:rsidRDefault="00EB210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треть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емолиз эритроцитов начинается при концентрации раствора хлорида натрия:</w:t>
      </w:r>
      <w:r w:rsidR="00EB2107">
        <w:rPr>
          <w:rFonts w:ascii="MS Sans Serif" w:hAnsi="MS Sans Serif" w:cs="MS Sans Serif"/>
          <w:sz w:val="16"/>
          <w:szCs w:val="16"/>
        </w:rPr>
        <w:t xml:space="preserve"> :{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0,48%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0,92%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0,32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83FD1" w:rsidRDefault="007F644F" w:rsidP="00583FD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омбоцитоз наблюдае</w:t>
      </w:r>
      <w:r w:rsidR="000156B8">
        <w:rPr>
          <w:rFonts w:ascii="MS Sans Serif" w:hAnsi="MS Sans Serif" w:cs="MS Sans Serif"/>
          <w:sz w:val="16"/>
          <w:szCs w:val="16"/>
        </w:rPr>
        <w:t xml:space="preserve">тся в физиологических условиях </w:t>
      </w:r>
      <w:r w:rsidR="00583FD1">
        <w:rPr>
          <w:rFonts w:ascii="MS Sans Serif" w:hAnsi="MS Sans Serif" w:cs="MS Sans Serif"/>
          <w:sz w:val="16"/>
          <w:szCs w:val="16"/>
        </w:rPr>
        <w:t>:{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ри асфиксиях </w:t>
      </w:r>
    </w:p>
    <w:p w:rsidR="007F644F" w:rsidRDefault="00583FD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травмах с размозжением мышц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осле физических упражнений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осле кровотечений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рок пребывания тромбоцитов в периферической крови составляет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2-3 дня 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0-14 дней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5-8 дней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20-25 дней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остановке СОЭ важно соблюдать точность соотно</w:t>
      </w:r>
      <w:r w:rsidR="000156B8">
        <w:rPr>
          <w:rFonts w:ascii="MS Sans Serif" w:hAnsi="MS Sans Serif" w:cs="MS Sans Serif"/>
          <w:sz w:val="16"/>
          <w:szCs w:val="16"/>
        </w:rPr>
        <w:t>шения цитрата натрия и крови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:5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:2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2:3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1:4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СОЭ в физиологических условиях от</w:t>
      </w:r>
      <w:r w:rsidR="000156B8">
        <w:rPr>
          <w:rFonts w:ascii="MS Sans Serif" w:hAnsi="MS Sans Serif" w:cs="MS Sans Serif"/>
          <w:sz w:val="16"/>
          <w:szCs w:val="16"/>
        </w:rPr>
        <w:t xml:space="preserve">меч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  <w:r w:rsidR="00732D87">
        <w:rPr>
          <w:rFonts w:ascii="MS Sans Serif" w:hAnsi="MS Sans Serif" w:cs="MS Sans Serif"/>
          <w:sz w:val="16"/>
          <w:szCs w:val="16"/>
        </w:rPr>
        <w:t>~</w:t>
      </w:r>
      <w:r>
        <w:rPr>
          <w:rFonts w:ascii="MS Sans Serif" w:hAnsi="MS Sans Serif" w:cs="MS Sans Serif"/>
          <w:sz w:val="16"/>
          <w:szCs w:val="16"/>
        </w:rPr>
        <w:t>при аменорее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сухоядении и голодании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в связи с пищеварением, во время беременности 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и приеме лекарственных препаратов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ри ревматизме и заболеваниях почек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содержания крупнодисперсных …. ведет к повышению СОЭ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льбумин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глобулинов, фибриноге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твор с более высокими осмотическим давлением, чем осмотическое давление крови, называется …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ипотоническим</w:t>
      </w:r>
    </w:p>
    <w:p w:rsidR="007F644F" w:rsidRDefault="00732D87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изотоническим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ипертоническим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ая фаза сосудисто-тромбо</w:t>
      </w:r>
      <w:r w:rsidR="000156B8">
        <w:rPr>
          <w:rFonts w:ascii="MS Sans Serif" w:hAnsi="MS Sans Serif" w:cs="MS Sans Serif"/>
          <w:sz w:val="16"/>
          <w:szCs w:val="16"/>
        </w:rPr>
        <w:t xml:space="preserve">цитарного гемостаза назыв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тракция тромбоцитарного тромб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необратимая адгезия тромбоцит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рефлекторный спазм поврежденных сосудов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гезия тромбоцитов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грегация тромбоцитов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0156B8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ая фаза сосудисто-тромбо</w:t>
      </w:r>
      <w:r w:rsidR="000156B8">
        <w:rPr>
          <w:rFonts w:ascii="MS Sans Serif" w:hAnsi="MS Sans Serif" w:cs="MS Sans Serif"/>
          <w:sz w:val="16"/>
          <w:szCs w:val="16"/>
        </w:rPr>
        <w:t xml:space="preserve">цитарного гемостаза называется </w:t>
      </w:r>
      <w:r w:rsidR="009A0730">
        <w:rPr>
          <w:rFonts w:ascii="MS Sans Serif" w:hAnsi="MS Sans Serif" w:cs="MS Sans Serif"/>
          <w:sz w:val="16"/>
          <w:szCs w:val="16"/>
        </w:rPr>
        <w:t>:{</w:t>
      </w:r>
      <w:r w:rsidR="00C3641F" w:rsidRPr="00C3641F">
        <w:rPr>
          <w:rFonts w:ascii="MS Sans Serif" w:hAnsi="MS Sans Serif" w:cs="MS Sans Serif"/>
          <w:sz w:val="16"/>
          <w:szCs w:val="16"/>
        </w:rPr>
        <w:t xml:space="preserve">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тракция тромбоцитарного тромб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рефлекторный спазм поврежденных сосудов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образование тромбоцитарной пробки за счет адгезии и агрегации тромбоцитов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ит процесс св</w:t>
      </w:r>
      <w:r w:rsidR="000156B8">
        <w:rPr>
          <w:rFonts w:ascii="MS Sans Serif" w:hAnsi="MS Sans Serif" w:cs="MS Sans Serif"/>
          <w:sz w:val="16"/>
          <w:szCs w:val="16"/>
        </w:rPr>
        <w:t xml:space="preserve">ертывания крови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азопрессин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инсулин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минералокортикоиды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имулируют процесс сверты</w:t>
      </w:r>
      <w:r w:rsidR="000156B8">
        <w:rPr>
          <w:rFonts w:ascii="MS Sans Serif" w:hAnsi="MS Sans Serif" w:cs="MS Sans Serif"/>
          <w:sz w:val="16"/>
          <w:szCs w:val="16"/>
        </w:rPr>
        <w:t xml:space="preserve">вания крови все гормоны, кроме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вазопрессина 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инсулина, липокаина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адреналина 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7F644F">
        <w:rPr>
          <w:rFonts w:ascii="MS Sans Serif" w:hAnsi="MS Sans Serif" w:cs="MS Sans Serif"/>
          <w:sz w:val="16"/>
          <w:szCs w:val="16"/>
        </w:rPr>
        <w:t>эстрогенов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окситоцина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A0730" w:rsidRDefault="007F644F" w:rsidP="009A073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возбуждении парасимпатической нервной сис</w:t>
      </w:r>
      <w:r w:rsidR="000156B8">
        <w:rPr>
          <w:rFonts w:ascii="MS Sans Serif" w:hAnsi="MS Sans Serif" w:cs="MS Sans Serif"/>
          <w:sz w:val="16"/>
          <w:szCs w:val="16"/>
        </w:rPr>
        <w:t>темы процесс свертывания крови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A0730">
        <w:rPr>
          <w:rFonts w:ascii="MS Sans Serif" w:hAnsi="MS Sans Serif" w:cs="MS Sans Serif"/>
          <w:sz w:val="16"/>
          <w:szCs w:val="16"/>
        </w:rPr>
        <w:t>:{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не изменяется</w:t>
      </w:r>
    </w:p>
    <w:p w:rsidR="007F644F" w:rsidRDefault="009A0730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замедляется</w:t>
      </w:r>
    </w:p>
    <w:p w:rsidR="007F644F" w:rsidRDefault="00C3641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ускоряется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3641F" w:rsidRDefault="007F644F" w:rsidP="00C3641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симпатич</w:t>
      </w:r>
      <w:r w:rsidR="000156B8">
        <w:rPr>
          <w:rFonts w:ascii="MS Sans Serif" w:hAnsi="MS Sans Serif" w:cs="MS Sans Serif"/>
          <w:sz w:val="16"/>
          <w:szCs w:val="16"/>
        </w:rPr>
        <w:t xml:space="preserve">еской нервной системы вызывает </w:t>
      </w:r>
      <w:r w:rsidR="00C3641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гипокоагулемию</w:t>
      </w:r>
    </w:p>
    <w:p w:rsidR="007F644F" w:rsidRDefault="003F2B3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гиперкоагулемию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свертывание крови не изменяется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Резус-положительная кровь имеется у …. процентов людей.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90%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44%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85%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100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ус-фактор не имеют …. % людей.</w:t>
      </w:r>
      <w:r w:rsidR="009505CF" w:rsidRPr="009505CF">
        <w:rPr>
          <w:rFonts w:ascii="MS Sans Serif" w:hAnsi="MS Sans Serif" w:cs="MS Sans Serif"/>
          <w:sz w:val="16"/>
          <w:szCs w:val="16"/>
        </w:rPr>
        <w:t xml:space="preserve">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50%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15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2%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8%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егуляторам эритропоэза не относятся …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эритропоэтины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фолиевая кислота 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>продукты распада лейкоцитов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витамин В</w:t>
      </w:r>
      <w:r w:rsidR="007F644F" w:rsidRPr="007E47DF">
        <w:rPr>
          <w:rFonts w:ascii="MS Sans Serif" w:hAnsi="MS Sans Serif" w:cs="MS Sans Serif"/>
          <w:vertAlign w:val="subscript"/>
        </w:rPr>
        <w:t xml:space="preserve">12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го правила надо придерживаться при переливание крови другой группы, чтобы не произошла реакция агглютинации?</w:t>
      </w:r>
      <w:r w:rsidR="009505CF" w:rsidRPr="009505CF">
        <w:rPr>
          <w:rFonts w:ascii="MS Sans Serif" w:hAnsi="MS Sans Serif" w:cs="MS Sans Serif"/>
          <w:sz w:val="16"/>
          <w:szCs w:val="16"/>
        </w:rPr>
        <w:t xml:space="preserve">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Ландштейнера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 xml:space="preserve">Пфлюгера 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Оттенберга 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кому фактору соответствует фактор III?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конвертину</w:t>
      </w:r>
    </w:p>
    <w:p w:rsidR="007F644F" w:rsidRDefault="009505C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F644F">
        <w:rPr>
          <w:rFonts w:ascii="MS Sans Serif" w:hAnsi="MS Sans Serif" w:cs="MS Sans Serif"/>
          <w:sz w:val="16"/>
          <w:szCs w:val="16"/>
        </w:rPr>
        <w:t xml:space="preserve">тканевому тромбопластину 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фактору Хагемана</w:t>
      </w:r>
    </w:p>
    <w:p w:rsidR="007F644F" w:rsidRDefault="00DA79C1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7F644F">
        <w:rPr>
          <w:rFonts w:ascii="MS Sans Serif" w:hAnsi="MS Sans Serif" w:cs="MS Sans Serif"/>
          <w:sz w:val="16"/>
          <w:szCs w:val="16"/>
        </w:rPr>
        <w:t>протромбину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7F644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>
        <w:rPr>
          <w:rFonts w:ascii="MS Sans Serif" w:hAnsi="MS Sans Serif" w:cs="MS Sans Serif"/>
          <w:sz w:val="16"/>
          <w:szCs w:val="16"/>
        </w:rPr>
        <w:t>ереход растворимого белка плазмы фибриногена в нер</w:t>
      </w:r>
      <w:r w:rsidR="000156B8">
        <w:rPr>
          <w:rFonts w:ascii="MS Sans Serif" w:hAnsi="MS Sans Serif" w:cs="MS Sans Serif"/>
          <w:sz w:val="16"/>
          <w:szCs w:val="16"/>
        </w:rPr>
        <w:t xml:space="preserve">астворимый фибрин происходит а </w:t>
      </w:r>
      <w:r w:rsidR="009505CF">
        <w:rPr>
          <w:rFonts w:ascii="MS Sans Serif" w:hAnsi="MS Sans Serif" w:cs="MS Sans Serif"/>
          <w:sz w:val="16"/>
          <w:szCs w:val="16"/>
        </w:rPr>
        <w:t>:{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 - фазе</w:t>
      </w:r>
    </w:p>
    <w:p w:rsidR="007F644F" w:rsidRDefault="007F644F" w:rsidP="007F644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III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- фаз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фаза гемокоагуляции включает?</w:t>
      </w:r>
      <w:r w:rsidR="00DA79C1" w:rsidRPr="00DA79C1">
        <w:rPr>
          <w:rFonts w:ascii="MS Sans Serif" w:hAnsi="MS Sans Serif" w:cs="MS Sans Serif"/>
          <w:sz w:val="16"/>
          <w:szCs w:val="16"/>
        </w:rPr>
        <w:t xml:space="preserve"> </w:t>
      </w:r>
      <w:r w:rsidR="00DA79C1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образование протромбинозы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адгезию и агрегацию тромбоцитов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=ретракцию сгустка и фибролиз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бразование фибрина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бразование тромбин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0156B8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двиг Рн</w:t>
      </w:r>
      <w:r w:rsidR="009505CF">
        <w:rPr>
          <w:rFonts w:ascii="MS Sans Serif" w:hAnsi="MS Sans Serif" w:cs="MS Sans Serif"/>
          <w:sz w:val="16"/>
          <w:szCs w:val="16"/>
        </w:rPr>
        <w:t xml:space="preserve"> в кислую сторону называется? </w:t>
      </w:r>
      <w:r w:rsidR="00DA79C1">
        <w:rPr>
          <w:rFonts w:ascii="MS Sans Serif" w:hAnsi="MS Sans Serif" w:cs="MS Sans Serif"/>
          <w:sz w:val="16"/>
          <w:szCs w:val="16"/>
        </w:rPr>
        <w:t>:{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алколозом 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0156B8">
        <w:rPr>
          <w:rFonts w:ascii="MS Sans Serif" w:hAnsi="MS Sans Serif" w:cs="MS Sans Serif"/>
          <w:sz w:val="16"/>
          <w:szCs w:val="16"/>
        </w:rPr>
        <w:t>щелочной резерв</w:t>
      </w:r>
      <w:r w:rsidR="009505CF">
        <w:rPr>
          <w:rFonts w:ascii="MS Sans Serif" w:hAnsi="MS Sans Serif" w:cs="MS Sans Serif"/>
          <w:sz w:val="16"/>
          <w:szCs w:val="16"/>
        </w:rPr>
        <w:t xml:space="preserve"> крови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ацидозом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рушение эритроцитов может быт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звано уменьшением осмотического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, что в начале приводит к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буханию, а затем к разрушению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ритроцитов. Это называется …</w:t>
      </w:r>
      <w:r w:rsidR="00DA79C1">
        <w:rPr>
          <w:rFonts w:ascii="MS Sans Serif" w:hAnsi="MS Sans Serif" w:cs="MS Sans Serif"/>
          <w:sz w:val="16"/>
          <w:szCs w:val="16"/>
        </w:rPr>
        <w:t>:{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механ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терм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505CF">
        <w:rPr>
          <w:rFonts w:ascii="MS Sans Serif" w:hAnsi="MS Sans Serif" w:cs="MS Sans Serif"/>
          <w:sz w:val="16"/>
          <w:szCs w:val="16"/>
        </w:rPr>
        <w:t>хим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осмотический гемолиз</w:t>
      </w:r>
    </w:p>
    <w:p w:rsidR="009505CF" w:rsidRDefault="00DA79C1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ологический гемолиз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фагоцитоза открыл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лод Бернар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К. Ландштейнер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И.И. Мечников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И Винер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руппу грануло</w:t>
      </w:r>
      <w:r w:rsidR="002A34E0">
        <w:rPr>
          <w:rFonts w:ascii="MS Sans Serif" w:hAnsi="MS Sans Serif" w:cs="MS Sans Serif"/>
          <w:sz w:val="16"/>
          <w:szCs w:val="16"/>
        </w:rPr>
        <w:t>цитов входят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нейтрофилы, лимфоциты и моноциты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азофилы, эозинофилы и лимфоциты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нейтрофилы, эозинофилы и базофилы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лимфоциты, моноциты, нейтрофил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0156B8" w:rsidRDefault="000156B8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во в крови процентное соотношение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ов плазмы и форменных элементов,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 что называется сывороткой крови?</w:t>
      </w:r>
      <w:r w:rsidR="002A34E0">
        <w:rPr>
          <w:rFonts w:ascii="MS Sans Serif" w:hAnsi="MS Sans Serif" w:cs="MS Sans Serif"/>
          <w:sz w:val="16"/>
          <w:szCs w:val="16"/>
        </w:rPr>
        <w:t xml:space="preserve"> 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40-45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60-55%, дефибринированная кровь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плазма 55-60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5-40%, дефибринированная плаз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40-45%, форменные элемент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60-55%, дефибринированная плаз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плазма 55-60%, форменные элементы</w:t>
      </w:r>
    </w:p>
    <w:p w:rsidR="002A34E0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5-40%, дефибринированная кров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из приведенных комбинаций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уферных систем крови обладает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ьшей емкостью?</w:t>
      </w:r>
      <w:r w:rsidR="002A34E0" w:rsidRPr="002A34E0">
        <w:rPr>
          <w:rFonts w:ascii="MS Sans Serif" w:hAnsi="MS Sans Serif" w:cs="MS Sans Serif"/>
          <w:sz w:val="16"/>
          <w:szCs w:val="16"/>
        </w:rPr>
        <w:t xml:space="preserve"> </w:t>
      </w:r>
      <w:r w:rsidR="002A34E0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карбонатная система + фосфатная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фосфатная система + буферная систем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лков плазмы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фосфатная система + буферная система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емоглобина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бикарбонатная система + буферная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 белков плазмы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форменные элементы крови обладают наибольшей способностью к фагоцитозу?</w:t>
      </w:r>
      <w:r w:rsidR="002A34E0" w:rsidRPr="002A34E0">
        <w:rPr>
          <w:rFonts w:ascii="MS Sans Serif" w:hAnsi="MS Sans Serif" w:cs="MS Sans Serif"/>
          <w:sz w:val="16"/>
          <w:szCs w:val="16"/>
        </w:rPr>
        <w:t xml:space="preserve"> </w:t>
      </w:r>
      <w:r w:rsidR="002A34E0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лимфоциты, базофилы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моноциты, лимфоциты </w:t>
      </w:r>
    </w:p>
    <w:p w:rsidR="009505CF" w:rsidRDefault="002A34E0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нейтрофилы, моноциты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эозинофилы, базофилы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образуются кровяные пластинки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в селезенке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в печени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в красном костном мозге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в лимфатических узлах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во нормальное содержание гем</w:t>
      </w:r>
      <w:r w:rsidR="00C3678E">
        <w:rPr>
          <w:rFonts w:ascii="MS Sans Serif" w:hAnsi="MS Sans Serif" w:cs="MS Sans Serif"/>
          <w:sz w:val="16"/>
          <w:szCs w:val="16"/>
        </w:rPr>
        <w:t xml:space="preserve">оглобина в крови женщин </w:t>
      </w:r>
      <w:r>
        <w:rPr>
          <w:rFonts w:ascii="MS Sans Serif" w:hAnsi="MS Sans Serif" w:cs="MS Sans Serif"/>
          <w:sz w:val="16"/>
          <w:szCs w:val="16"/>
        </w:rPr>
        <w:t>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120-140 г/л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80-120 г/л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70-130 г/л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140-160 г/л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орма гемоглобина не должна содержаться в нормальных условиях в крови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арбогемоглобин 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оксигемоглобин</w:t>
      </w:r>
    </w:p>
    <w:p w:rsidR="009505CF" w:rsidRDefault="00C3678E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редуцированный гемоглобин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м случае при беременности может возникнуть гемолитическая болезнь плода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кровь плода Rh+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матери Rh+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кровь плода Rh+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матери Rh-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плода Rh-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ь матери Rh-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плода Rh-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ровь матери Rh+ 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м из приведенных случаев при перемешивании крови может возникнуть опасность для реципиента?</w:t>
      </w:r>
      <w:r w:rsidR="008D5F5F" w:rsidRPr="008D5F5F">
        <w:rPr>
          <w:rFonts w:ascii="MS Sans Serif" w:hAnsi="MS Sans Serif" w:cs="MS Sans Serif"/>
          <w:sz w:val="16"/>
          <w:szCs w:val="16"/>
        </w:rPr>
        <w:t xml:space="preserve"> </w:t>
      </w:r>
      <w:r w:rsidR="008D5F5F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Rh+ реципиенту перелить Rh+ 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Rh+ реципиенту перелить Rh-кровь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 xml:space="preserve">Rh- реципиенту перелить Rh+ 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Rh- реципиенту перелить Rh- кровь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дкость, отделяющаяся от сгустка крови после его</w:t>
      </w:r>
      <w:r w:rsidR="008D5F5F">
        <w:rPr>
          <w:rFonts w:ascii="MS Sans Serif" w:hAnsi="MS Sans Serif" w:cs="MS Sans Serif"/>
          <w:sz w:val="16"/>
          <w:szCs w:val="16"/>
        </w:rPr>
        <w:t xml:space="preserve"> ретракции (сжатия) назы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фибрин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 xml:space="preserve">кровь 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505CF">
        <w:rPr>
          <w:rFonts w:ascii="MS Sans Serif" w:hAnsi="MS Sans Serif" w:cs="MS Sans Serif"/>
          <w:sz w:val="16"/>
          <w:szCs w:val="16"/>
        </w:rPr>
        <w:t>сыворотка крови</w:t>
      </w:r>
    </w:p>
    <w:p w:rsidR="009505CF" w:rsidRDefault="00C62B1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505CF">
        <w:rPr>
          <w:rFonts w:ascii="MS Sans Serif" w:hAnsi="MS Sans Serif" w:cs="MS Sans Serif"/>
          <w:sz w:val="16"/>
          <w:szCs w:val="16"/>
        </w:rPr>
        <w:t>тромб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505CF" w:rsidRDefault="009505CF" w:rsidP="009505C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НЕЕ НОРМАЛЬНОЕ ЗНАЧЕНИЕ ДЫХАТЕЛЬНОГО ОБЪЕМА У МУЖЧИН СРЕДНЕГО ВОЗРАСТА РАВНО 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5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50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ЕДНЕЕ ЗНАЧЕНИЕ ОБЪЕ</w:t>
      </w:r>
      <w:r w:rsidR="000E6BC2">
        <w:rPr>
          <w:rFonts w:ascii="MS Sans Serif" w:hAnsi="MS Sans Serif" w:cs="MS Sans Serif"/>
          <w:sz w:val="16"/>
          <w:szCs w:val="16"/>
        </w:rPr>
        <w:t xml:space="preserve">МА МЕРТВОГО ПРОСТРАНСТВА РАВНО </w:t>
      </w:r>
      <w:r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4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5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15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РЕДНИМ НОРМАЛЬНЫМ ЗНАЧЕНИЯМ ЖИЗНЕННОЙ ЕМКОСТИ ЛЕГКИХ У МУЖЧИН СРЕДНЕГО ВОЗРАСТА ПРИБЛИЖАЕТСЯ ВЕЛИЧИНА  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1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70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350 мл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4000 мл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ЕЙ ЕМКОСТЬЮ ЛЕГКИХ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293DB7"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остающегося в легких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бъем воздуха, находящегося в легких н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оте самого глубокого в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ЗНЕННОЙ ЕМКОСТЬЮ ЛЕГКИХ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293DB7">
        <w:rPr>
          <w:rFonts w:ascii="MS Sans Serif" w:hAnsi="MS Sans Serif" w:cs="MS Sans Serif"/>
          <w:sz w:val="16"/>
          <w:szCs w:val="16"/>
        </w:rPr>
        <w:t>:{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остающегося в легких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бъем воздуха, находящегося в легких н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оте самого глубокого вдоха</w:t>
      </w:r>
    </w:p>
    <w:p w:rsidR="00293DB7" w:rsidRDefault="000E6BC2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бъем воздуха, который можн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ТАТОЧНЫЙ ОБЪЕМ – ЭТО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тающееся в мертвом пространств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оторое может дополнительно выдохнуть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спокойного 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тающееся в легких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вы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остаюшееся в легких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ы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ЫДОХА – ЭТ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ОЖНО </w:t>
      </w:r>
      <w:r w:rsidR="00F22771">
        <w:rPr>
          <w:rFonts w:ascii="MS Sans Serif" w:hAnsi="MS Sans Serif" w:cs="MS Sans Serif"/>
          <w:sz w:val="16"/>
          <w:szCs w:val="16"/>
        </w:rPr>
        <w:t>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ксимального 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покойно выдохнуть после спокой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покойно выдохнуть после максимального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доха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максимально выдохнуть посл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койного выдох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ДОХА – ЭТО КОЛИЧЕСТВО ВОЗДУХА, КОТОРО</w:t>
      </w:r>
      <w:r w:rsidR="00F22771">
        <w:rPr>
          <w:rFonts w:ascii="MS Sans Serif" w:hAnsi="MS Sans Serif" w:cs="MS Sans Serif"/>
          <w:sz w:val="16"/>
          <w:szCs w:val="16"/>
        </w:rPr>
        <w:t>Е МОЖНО ДОПОЛНИТЕЛЬНО ВДОХНУТЬ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максимального выдоха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спокойного выдоха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после спокойного вдоха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ОРМАЛЬНЫЙ ВДОХ ОБЕСПЕЧИВАЕТСЯ СОКРАЩЕНИЕ</w:t>
      </w:r>
      <w:r w:rsidR="00F22771">
        <w:rPr>
          <w:rFonts w:ascii="MS Sans Serif" w:hAnsi="MS Sans Serif" w:cs="MS Sans Serif"/>
          <w:sz w:val="16"/>
          <w:szCs w:val="16"/>
        </w:rPr>
        <w:t>М ОСНОВНЫХ ИНСПИРАТОРНЫХ МЫШЦ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внутренних межреберных и диафрагмы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наружных и внутренних межреберных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мышц передней стенки живота и диафрагмы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наружных межреберных и диафрагмы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ОДСТВО ГЕМ</w:t>
      </w:r>
      <w:r w:rsidR="00F22771">
        <w:rPr>
          <w:rFonts w:ascii="MS Sans Serif" w:hAnsi="MS Sans Serif" w:cs="MS Sans Serif"/>
          <w:sz w:val="16"/>
          <w:szCs w:val="16"/>
        </w:rPr>
        <w:t>ОГЛОБИНА К КИСЛОРОДУ ПОВЫШАЕТ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ение концентрации СО2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повышение температуры крови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уменьшение рН крови ( ацидоз) 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увеличение рН крови ( алкалоз)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РОДСТВО ГЕ</w:t>
      </w:r>
      <w:r w:rsidR="00F22771">
        <w:rPr>
          <w:rFonts w:ascii="MS Sans Serif" w:hAnsi="MS Sans Serif" w:cs="MS Sans Serif"/>
          <w:sz w:val="16"/>
          <w:szCs w:val="16"/>
        </w:rPr>
        <w:t>МОГЛОБИНА К КИСЛОРОДУ ПОНИЖАЕТ :{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ение рН крови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понижение температуры крови</w:t>
      </w:r>
    </w:p>
    <w:p w:rsidR="00293DB7" w:rsidRDefault="00F22771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повышение температуры кров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ПРЯЖЕНИЕ КИСЛОРОДА И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ГЛЕКИСЛОГО ГАЗА В ВЕНОЗНОЙ КРОВИ</w:t>
      </w:r>
      <w:r w:rsidR="00996684">
        <w:rPr>
          <w:rFonts w:ascii="MS Sans Serif" w:hAnsi="MS Sans Serif" w:cs="MS Sans Serif"/>
          <w:sz w:val="16"/>
          <w:szCs w:val="16"/>
        </w:rPr>
        <w:t>:{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ТАВЛЯЕТ: …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10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0 мм. рт. ст.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96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9 мм. рт. ст.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кислород- 4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6 мм. рт. ст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РЦИАЛЬНОЕ ДАВЛЕНИЕ КИСЛОРОДА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 УГЛЕКИСЛОГО ГАЗА В АЛЬВЕОЛЯРНОМ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ДУХЕ СОСТАВЛЯЕТ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4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6 мм. Рт. Ст.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кислород- 96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39 мм. Рт. Ст.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кислород- 100 мм. рт. ст., углекислый газ-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40 мм. рт. ст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ЕХОД ГАЗОВ ИЗ АЛЬВЕОЛ ЛЕГКИХ В КРОВЬ И ОБРАТ</w:t>
      </w:r>
      <w:r w:rsidR="00996684">
        <w:rPr>
          <w:rFonts w:ascii="MS Sans Serif" w:hAnsi="MS Sans Serif" w:cs="MS Sans Serif"/>
          <w:sz w:val="16"/>
          <w:szCs w:val="16"/>
        </w:rPr>
        <w:t>НО ОСУЩЕСТВЛЯЕТСЯ ПО МЕХАНИЗМУ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активного транспорта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секреции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фильтрации</w:t>
      </w:r>
    </w:p>
    <w:p w:rsidR="00293DB7" w:rsidRDefault="00996684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диффузи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ЫЙ ОБЪЕМ – Э</w:t>
      </w:r>
      <w:r w:rsidR="00A15826">
        <w:rPr>
          <w:rFonts w:ascii="MS Sans Serif" w:hAnsi="MS Sans Serif" w:cs="MS Sans Serif"/>
          <w:sz w:val="16"/>
          <w:szCs w:val="16"/>
        </w:rPr>
        <w:t>ТО КОЛИЧЕСТВО ВОЗДУХА, КОТОРОЕ 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находится в легких после спокойного вдоха 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можно вдохнуть после спокойного вдоха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 xml:space="preserve">остается в легких после спокойного выдоха 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 xml:space="preserve">человек вдыхает и выдыхает при спокойном дыхании 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ДАВЛЕНИЕВ ПЛЕВРАЛЬНО</w:t>
      </w:r>
      <w:r w:rsidR="00A15826">
        <w:rPr>
          <w:rFonts w:ascii="MS Sans Serif" w:hAnsi="MS Sans Serif" w:cs="MS Sans Serif"/>
          <w:sz w:val="16"/>
          <w:szCs w:val="16"/>
        </w:rPr>
        <w:t>Й ПОЛОСТИ ОБУСЛОВЛЕНО ТЕМ, ЧТО 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величивается растяжимость лёгких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растяжимость париетальной плевры больше, чем висцеральной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75546F">
        <w:rPr>
          <w:rFonts w:ascii="MS Sans Serif" w:hAnsi="MS Sans Serif" w:cs="MS Sans Serif"/>
          <w:sz w:val="16"/>
          <w:szCs w:val="16"/>
        </w:rPr>
        <w:t xml:space="preserve"> увеличение объёма грудной полости,  </w:t>
      </w:r>
      <w:r w:rsidR="00293DB7">
        <w:rPr>
          <w:rFonts w:ascii="MS Sans Serif" w:hAnsi="MS Sans Serif" w:cs="MS Sans Serif"/>
          <w:sz w:val="16"/>
          <w:szCs w:val="16"/>
        </w:rPr>
        <w:t>легкие обладают эластической тягой</w:t>
      </w:r>
      <w:r w:rsidR="0075546F">
        <w:rPr>
          <w:rFonts w:ascii="MS Sans Serif" w:hAnsi="MS Sans Serif" w:cs="MS Sans Serif"/>
          <w:sz w:val="16"/>
          <w:szCs w:val="16"/>
        </w:rPr>
        <w:t>,.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НТИЛЯЦИЯ ПРЕОБЛАДАЕТ НАД КРОВОТОКО</w:t>
      </w:r>
      <w:r w:rsidR="00A15826">
        <w:rPr>
          <w:rFonts w:ascii="MS Sans Serif" w:hAnsi="MS Sans Serif" w:cs="MS Sans Serif"/>
          <w:sz w:val="16"/>
          <w:szCs w:val="16"/>
        </w:rPr>
        <w:t>М В СЛЕДУЮЩИХ УЧАСТКАХ ЛЕГКИХ:{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основании, прилегающем к диафрагме</w:t>
      </w:r>
    </w:p>
    <w:p w:rsidR="00293DB7" w:rsidRDefault="004109F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93DB7">
        <w:rPr>
          <w:rFonts w:ascii="MS Sans Serif" w:hAnsi="MS Sans Serif" w:cs="MS Sans Serif"/>
          <w:sz w:val="16"/>
          <w:szCs w:val="16"/>
        </w:rPr>
        <w:t>участках, примыкающих к париетальной плевре</w:t>
      </w:r>
    </w:p>
    <w:p w:rsidR="00293DB7" w:rsidRDefault="00A15826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93DB7">
        <w:rPr>
          <w:rFonts w:ascii="MS Sans Serif" w:hAnsi="MS Sans Serif" w:cs="MS Sans Serif"/>
          <w:sz w:val="16"/>
          <w:szCs w:val="16"/>
        </w:rPr>
        <w:t>верхушке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93DB7" w:rsidRDefault="00293DB7" w:rsidP="00293DB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ОТОК САМЫЙ ВЫСОКИЙ В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ерхушк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участках, примыкающих к париетальной плевр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сновании, прилегающем к диафрагм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ЗНЕННУЮ ЕМКОСТЬ ЛЕГКИХ МОЖНО ОПРЕДЕЛИТЬ МЕТОДИКОЙ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пневмографии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ксигемометрии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пневмотахометри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F74A1">
        <w:rPr>
          <w:rFonts w:ascii="MS Sans Serif" w:hAnsi="MS Sans Serif" w:cs="MS Sans Serif"/>
          <w:sz w:val="16"/>
          <w:szCs w:val="16"/>
        </w:rPr>
        <w:t xml:space="preserve"> спирографией и спирометрией.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</w:t>
      </w:r>
      <w:r w:rsidR="005A620F">
        <w:rPr>
          <w:rFonts w:ascii="MS Sans Serif" w:hAnsi="MS Sans Serif" w:cs="MS Sans Serif"/>
          <w:sz w:val="16"/>
          <w:szCs w:val="16"/>
        </w:rPr>
        <w:t>ЛОРОДНАЯ ЕМКОСТЬ КРОВИ ЗАВИСИ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т парциального давления О2 в атмосферном воздух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т парциальногодавленияСО2 в атмосферном воздухе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от содержания в крови гемоглобин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МОЖНО МАКСИМАЛЬНО ВДОХНУТЬ ПОСЛЕ СПОКОЙНОГО ВДОХА, НАЗЫВАЕТС</w:t>
      </w:r>
      <w:r w:rsidR="004109F7">
        <w:rPr>
          <w:rFonts w:ascii="MS Sans Serif" w:hAnsi="MS Sans Serif" w:cs="MS Sans Serif"/>
          <w:sz w:val="16"/>
          <w:szCs w:val="16"/>
        </w:rPr>
        <w:t>Я</w:t>
      </w:r>
      <w:r w:rsidR="005A620F">
        <w:rPr>
          <w:rFonts w:ascii="MS Sans Serif" w:hAnsi="MS Sans Serif" w:cs="MS Sans Serif"/>
          <w:sz w:val="16"/>
          <w:szCs w:val="16"/>
        </w:rPr>
        <w:t xml:space="preserve">:{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м объемо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м объемо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м объемо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резервным объемом вдох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ОСТАЮЩЕГОСЯ В ЛЕГКИХ ПОСЛЕ МА</w:t>
      </w:r>
      <w:r w:rsidR="005A620F">
        <w:rPr>
          <w:rFonts w:ascii="MS Sans Serif" w:hAnsi="MS Sans Serif" w:cs="MS Sans Serif"/>
          <w:sz w:val="16"/>
          <w:szCs w:val="16"/>
        </w:rPr>
        <w:t>КСИМАЛЬНОГО ВЫДОХА, СОСТАВЛЯЕТ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й объе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й объе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й объе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й объем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ЧЕЛОВЕК МОЖЕТ ДОПОЛНИТЕЛЬНО МАКСИМАЛЬНО ВЫДОХНУТЬ ПОСЛЕ</w:t>
      </w:r>
      <w:r w:rsidR="00492F6F">
        <w:rPr>
          <w:rFonts w:ascii="MS Sans Serif" w:hAnsi="MS Sans Serif" w:cs="MS Sans Serif"/>
          <w:sz w:val="16"/>
          <w:szCs w:val="16"/>
        </w:rPr>
        <w:t xml:space="preserve"> СПОКОЙНОГО ВЫДОХА, НАЗЫВАЕТСЯ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ыхательным объемом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м объемо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м объемо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м объемом выдоха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ВОЗДУХА, КОТОРОЕ ЧЕЛОВЕК ВДЫХАЕТ И ВЫДЫХАЕТ</w:t>
      </w:r>
      <w:r w:rsidR="00492F6F">
        <w:rPr>
          <w:rFonts w:ascii="MS Sans Serif" w:hAnsi="MS Sans Serif" w:cs="MS Sans Serif"/>
          <w:sz w:val="16"/>
          <w:szCs w:val="16"/>
        </w:rPr>
        <w:t xml:space="preserve"> В СОСТОЯНИИ ПОКОЯ, СОСТАВЛЯЕ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резервный объем вдох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резервный объем вы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статочный объем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дыхательный объем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</w:t>
      </w:r>
      <w:r w:rsidR="00492F6F">
        <w:rPr>
          <w:rFonts w:ascii="MS Sans Serif" w:hAnsi="MS Sans Serif" w:cs="MS Sans Serif"/>
          <w:sz w:val="16"/>
          <w:szCs w:val="16"/>
        </w:rPr>
        <w:t>ЗНЕННАЯ ЕМКОСТЬ ЛЕГКИХ СОСТОИ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, резервного объем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оха, остаточного 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ыдоха, остаточн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а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из резервного объема вдоха,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ого объема, резервного объем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ох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ЕРВНЫЙ ОБЪЕМ ВДОХА + ДЫХАТЕЛЬНЫЙ ОБЪЕМ + РЕЗЕРВНЫЙ ОБЪЕМ ВЫДОХА + ОСТАТОЧНЫЙ ОБ</w:t>
      </w:r>
      <w:r w:rsidR="00492F6F">
        <w:rPr>
          <w:rFonts w:ascii="MS Sans Serif" w:hAnsi="MS Sans Serif" w:cs="MS Sans Serif"/>
          <w:sz w:val="16"/>
          <w:szCs w:val="16"/>
        </w:rPr>
        <w:t>ЪЕМ СОСТАВЛЯЮТ :{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функциональную остаточную емкость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емкость вдоха 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жизненную емкость легких</w:t>
      </w:r>
    </w:p>
    <w:p w:rsidR="00A15826" w:rsidRDefault="004109F7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общую емкость легких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АТЕЛЬНЫЙ ОБЪЕМ + РЕ</w:t>
      </w:r>
      <w:r w:rsidR="00492F6F">
        <w:rPr>
          <w:rFonts w:ascii="MS Sans Serif" w:hAnsi="MS Sans Serif" w:cs="MS Sans Serif"/>
          <w:sz w:val="16"/>
          <w:szCs w:val="16"/>
        </w:rPr>
        <w:t>ЗЕРВНЫЙ ОБЪЕМ ВДОХА СОСТАВЛЯЮТ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общую емкость легких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функциональную остаточную емкость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жизненную емкость легких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емкость вдоха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Ы ПОЛОСТЕЙ НОСА И НОСОГЛОТКИ, ГОРТАНИ, ТРАХЕИ, БРОНХОВ И БРОНХ</w:t>
      </w:r>
      <w:r w:rsidR="00492F6F">
        <w:rPr>
          <w:rFonts w:ascii="MS Sans Serif" w:hAnsi="MS Sans Serif" w:cs="MS Sans Serif"/>
          <w:sz w:val="16"/>
          <w:szCs w:val="16"/>
        </w:rPr>
        <w:t>ИОЛ ДО 17 ГЕНЕРАЦИИ СОСТАВЛЯЮТ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львеолярное мертвое пространство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анатомическое мертвое пространство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физиологическое мертвое пространств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Ы ВЕНТИЛИРУЕМЫХ АЛЬВЕОЛ ПРИ ОТСУТСТВИИ ПЕРФУЗИИ КАПИЛЛЯРОВ (ОТСУТСТВИЕ КРОВОТОКА) СОСТАВЛЯЮТ</w:t>
      </w:r>
      <w:r w:rsidR="00492F6F">
        <w:rPr>
          <w:rFonts w:ascii="MS Sans Serif" w:hAnsi="MS Sans Serif" w:cs="MS Sans Serif"/>
          <w:sz w:val="16"/>
          <w:szCs w:val="16"/>
        </w:rPr>
        <w:t xml:space="preserve">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натомическое мертвое пространство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физиологическое мертвое пространство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альвеолярное мертвое пространств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КИСЛОРОДА, КОТОРОЕ МОЖЕТ СВЯЗАТЬ КРОВЬ ПРИ ПОЛНОМ НАСЫЩЕНИ</w:t>
      </w:r>
      <w:r w:rsidR="00492F6F">
        <w:rPr>
          <w:rFonts w:ascii="MS Sans Serif" w:hAnsi="MS Sans Serif" w:cs="MS Sans Serif"/>
          <w:sz w:val="16"/>
          <w:szCs w:val="16"/>
        </w:rPr>
        <w:t>И ГЕМОГЛОБИНА КИСЛОРОДОМ – ЭТО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рафик диссоциации оксигемоглобина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ффузионная способность легких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кислородная емкость кров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ЛИЧЕСТВО КИСЛОРОДА, ПРОНИКАЮЩЕГО ЧЕРЕЗ ЛЕГОЧНУЮ МЕМБРАНУ ЗА 1 МИНУТУ ПРИ ГРАДИЕНТЕ Д</w:t>
      </w:r>
      <w:r w:rsidR="00492F6F">
        <w:rPr>
          <w:rFonts w:ascii="MS Sans Serif" w:hAnsi="MS Sans Serif" w:cs="MS Sans Serif"/>
          <w:sz w:val="16"/>
          <w:szCs w:val="16"/>
        </w:rPr>
        <w:t>АВЛЕНИЯ НА 1 ММ РТ.СТ ОТРАЖАЕ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рафик диссоциации оксигемоглобина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кислородную емкость крови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диффузионную способность легких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ОРМАЛЬНОЕ СОДЕРЖАНИЕ </w:t>
      </w:r>
      <w:r w:rsidR="00492F6F">
        <w:rPr>
          <w:rFonts w:ascii="MS Sans Serif" w:hAnsi="MS Sans Serif" w:cs="MS Sans Serif"/>
          <w:sz w:val="16"/>
          <w:szCs w:val="16"/>
        </w:rPr>
        <w:t>КИСЛОРОДА В КРОВИ НАЗЫВАЕТСЯ :{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оксией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капнией</w:t>
      </w:r>
    </w:p>
    <w:p w:rsidR="00A15826" w:rsidRDefault="00B2437D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ей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семией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нормоксемией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ДОСТАТОЧНОЕ СОДЕРЖАНИЕ КИСЛОРОДА</w:t>
      </w:r>
      <w:r w:rsidR="00492F6F">
        <w:rPr>
          <w:rFonts w:ascii="MS Sans Serif" w:hAnsi="MS Sans Serif" w:cs="MS Sans Serif"/>
          <w:sz w:val="16"/>
          <w:szCs w:val="16"/>
        </w:rPr>
        <w:t xml:space="preserve"> В ТКАНЯХ ОРГАНИЗМА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ей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капнией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нормоксемией </w:t>
      </w:r>
    </w:p>
    <w:p w:rsidR="00A15826" w:rsidRDefault="00FF74A1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гипокс</w:t>
      </w:r>
      <w:r w:rsidR="007F511C">
        <w:rPr>
          <w:rFonts w:ascii="MS Sans Serif" w:hAnsi="MS Sans Serif" w:cs="MS Sans Serif"/>
          <w:sz w:val="16"/>
          <w:szCs w:val="16"/>
        </w:rPr>
        <w:t>ией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ФОРТНОЕ ДЫХАНИ</w:t>
      </w:r>
      <w:r w:rsidR="00492F6F">
        <w:rPr>
          <w:rFonts w:ascii="MS Sans Serif" w:hAnsi="MS Sans Serif" w:cs="MS Sans Serif"/>
          <w:sz w:val="16"/>
          <w:szCs w:val="16"/>
        </w:rPr>
        <w:t>Е В СОСТОЯНИИ ПОКОЯ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брадипноэ 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ТАНОВКА ДЫХАНИЯ, ОБУСЛОВ</w:t>
      </w:r>
      <w:r w:rsidR="00492F6F">
        <w:rPr>
          <w:rFonts w:ascii="MS Sans Serif" w:hAnsi="MS Sans Serif" w:cs="MS Sans Serif"/>
          <w:sz w:val="16"/>
          <w:szCs w:val="16"/>
        </w:rPr>
        <w:t>ЛЕННАЯ ГИПОКАПНИЕЙ,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тахипноэ</w:t>
      </w:r>
    </w:p>
    <w:p w:rsidR="00A15826" w:rsidRDefault="00492F6F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а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ВЕНТИЛЯЦИИ ЛЕГКИХ ПРИ ВОЗРАСТАНИИ НАПРЯЖЕНИЯ УГЛЕК</w:t>
      </w:r>
      <w:r w:rsidR="00890333">
        <w:rPr>
          <w:rFonts w:ascii="MS Sans Serif" w:hAnsi="MS Sans Serif" w:cs="MS Sans Serif"/>
          <w:sz w:val="16"/>
          <w:szCs w:val="16"/>
        </w:rPr>
        <w:t>ИСЛОГО ГАЗА В КРОВИ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рто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гиперпноэ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ИЗМЕНЕНИЕ ДЫХАНИЯ, ХАРАКТЕРИЗУЮЩЕЕСЯ НАРУШЕНИЕМ ЕГО ЧАСТОТЫ, ГЛУБИНЫ И РИТМА, </w:t>
      </w:r>
      <w:r>
        <w:rPr>
          <w:rFonts w:ascii="MS Sans Serif" w:hAnsi="MS Sans Serif" w:cs="MS Sans Serif"/>
          <w:sz w:val="16"/>
          <w:szCs w:val="16"/>
        </w:rPr>
        <w:lastRenderedPageBreak/>
        <w:t>СОПРОВОЖДАЮЩЕЕСЯ НЕПРИЯТНЫМ ОЩУЩЕНИЕМ НЕДОСТАТОЧНОСТИ ДЫХАНИЯ И</w:t>
      </w:r>
      <w:r w:rsidR="00890333">
        <w:rPr>
          <w:rFonts w:ascii="MS Sans Serif" w:hAnsi="MS Sans Serif" w:cs="MS Sans Serif"/>
          <w:sz w:val="16"/>
          <w:szCs w:val="16"/>
        </w:rPr>
        <w:t>ЛИ ЕГО ЗАТРУДНЕНИЕ,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эй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ер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тахипноэ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диспноэ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ЕДИНЕНИЕ ГЕМОГЛОБИНА С УГ</w:t>
      </w:r>
      <w:r w:rsidR="00FF74A1">
        <w:rPr>
          <w:rFonts w:ascii="MS Sans Serif" w:hAnsi="MS Sans Serif" w:cs="MS Sans Serif"/>
          <w:sz w:val="16"/>
          <w:szCs w:val="16"/>
        </w:rPr>
        <w:t>ЛЕКИСЛЫМ ГАЗОМ(СО</w:t>
      </w:r>
      <w:r w:rsidR="00FF7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890333">
        <w:rPr>
          <w:rFonts w:ascii="MS Sans Serif" w:hAnsi="MS Sans Serif" w:cs="MS Sans Serif"/>
          <w:sz w:val="16"/>
          <w:szCs w:val="16"/>
        </w:rPr>
        <w:t>)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кси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карбоксигемоглобин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оге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карбгемоглобин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ЕДИНЕНИЕ ГЕМОГЛОБИНА С ОКИСЬЮ УГЛЕР</w:t>
      </w:r>
      <w:r w:rsidR="00890333">
        <w:rPr>
          <w:rFonts w:ascii="MS Sans Serif" w:hAnsi="MS Sans Serif" w:cs="MS Sans Serif"/>
          <w:sz w:val="16"/>
          <w:szCs w:val="16"/>
        </w:rPr>
        <w:t>ОДА (УГАРНЫМ ГАЗОМ) НАЗЫВАЕ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окси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оге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арбгемоглобин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карбоксигемоглобин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ПРЯЖЕНИЕ КИСЛОРОДА И УГЛЕКИСЛОГО ГАЗА В </w:t>
      </w:r>
      <w:r w:rsidR="00890333">
        <w:rPr>
          <w:rFonts w:ascii="MS Sans Serif" w:hAnsi="MS Sans Serif" w:cs="MS Sans Serif"/>
          <w:sz w:val="16"/>
          <w:szCs w:val="16"/>
        </w:rPr>
        <w:t>АРТЕРИАЛЬНОЙ КРОВИ СОСТАВЛЯЕТ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ислорода- 40 мм. рт. ст., углекислого газ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-46 мм. рт. ст.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кислорода- 100 мм. рт. ст., углекисл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а- 40 мм. рт. с.т.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кислорода- 96 мм. рт. ст., углекислого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а- 39 мм. рт. ст.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MS Sans Serif" w:hAnsi="MS Sans Serif" w:cs="MS Sans Serif"/>
          <w:sz w:val="16"/>
          <w:szCs w:val="16"/>
        </w:rPr>
        <w:t>ПЛОХО ВЕНТИЛИРУЕМЫХ УЧАСТКАХ ЛЕГКИХ СНИЖЕНИЕ УР</w:t>
      </w:r>
      <w:r w:rsidR="00FF74A1">
        <w:rPr>
          <w:rFonts w:ascii="MS Sans Serif" w:hAnsi="MS Sans Serif" w:cs="MS Sans Serif"/>
          <w:sz w:val="16"/>
          <w:szCs w:val="16"/>
        </w:rPr>
        <w:t>ОВНЯ КИСЛОРОДА ИЛИ Рн</w:t>
      </w:r>
      <w:r w:rsidR="00890333">
        <w:rPr>
          <w:rFonts w:ascii="MS Sans Serif" w:hAnsi="MS Sans Serif" w:cs="MS Sans Serif"/>
          <w:sz w:val="16"/>
          <w:szCs w:val="16"/>
        </w:rPr>
        <w:t xml:space="preserve"> ВЫЗЫВАЕТ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местное расширение сосудов и усиление кровотока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местный спазм сосудов и прекращение кровотока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местное сужение сосудов и уменьшение кровотока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АЛЬНЫЕ ХЕМОРЕЦЕПТОРЫ, УЧАСТВУЮЩИЕ В Р</w:t>
      </w:r>
      <w:r w:rsidR="00890333">
        <w:rPr>
          <w:rFonts w:ascii="MS Sans Serif" w:hAnsi="MS Sans Serif" w:cs="MS Sans Serif"/>
          <w:sz w:val="16"/>
          <w:szCs w:val="16"/>
        </w:rPr>
        <w:t>ЕГУЛЯЦИИ ДЫХАНИЯ, ЛОКАЛИЗУЮ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спинном мозг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в коре головного мозга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ИЕ ХЕМОРЕЦЕПТОРЫ, УЧАСТВУЮЩИЕ В РЕГУЛЯЦИИ ДЫ</w:t>
      </w:r>
      <w:r w:rsidR="00890333">
        <w:rPr>
          <w:rFonts w:ascii="MS Sans Serif" w:hAnsi="MS Sans Serif" w:cs="MS Sans Serif"/>
          <w:sz w:val="16"/>
          <w:szCs w:val="16"/>
        </w:rPr>
        <w:t>ХАНИЯ, В ОСНОВНОМ ЛОКАЛИЗУЮТСЯ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кортиевом органе, дуге аорты, каротидном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A15826">
        <w:rPr>
          <w:rFonts w:ascii="MS Sans Serif" w:hAnsi="MS Sans Serif" w:cs="MS Sans Serif"/>
          <w:sz w:val="16"/>
          <w:szCs w:val="16"/>
        </w:rPr>
        <w:t xml:space="preserve">синусе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в капиллярном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A15826">
        <w:rPr>
          <w:rFonts w:ascii="MS Sans Serif" w:hAnsi="MS Sans Serif" w:cs="MS Sans Serif"/>
          <w:sz w:val="16"/>
          <w:szCs w:val="16"/>
        </w:rPr>
        <w:t>русле, дуге аорты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в дуге аорты, каротидном синусе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СЕ ГЕРИНГА-БРЕЙЕРА</w:t>
      </w:r>
      <w:r w:rsidR="00890333">
        <w:rPr>
          <w:rFonts w:ascii="MS Sans Serif" w:hAnsi="MS Sans Serif" w:cs="MS Sans Serif"/>
          <w:sz w:val="16"/>
          <w:szCs w:val="16"/>
        </w:rPr>
        <w:t xml:space="preserve"> ПРИНИМАЮТ УЧАСТИЕ РЕЦЕПТОРОРЫ :{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ирритантны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растяжения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ИПЕРПНОЭ ПОСЛЕ ПРОИЗВОЛЬНОЙ ЗАДЕРЖКИ </w:t>
      </w:r>
      <w:r w:rsidR="00650489">
        <w:rPr>
          <w:rFonts w:ascii="MS Sans Serif" w:hAnsi="MS Sans Serif" w:cs="MS Sans Serif"/>
          <w:sz w:val="16"/>
          <w:szCs w:val="16"/>
        </w:rPr>
        <w:t>ДЫХАНИЯ ВОЗНИКАЕТ В РЕЗУЛЬТАТЕ :{</w:t>
      </w:r>
    </w:p>
    <w:p w:rsidR="00A15826" w:rsidRDefault="0011379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снижения в крови напряжения С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снижения в крови напряжения 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увеличения в крови напряжения 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A15826"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>увеличения в крови напряжения СО</w:t>
      </w:r>
      <w:r w:rsidR="00A15826" w:rsidRPr="007C5FC8">
        <w:rPr>
          <w:rFonts w:ascii="MS Sans Serif" w:hAnsi="MS Sans Serif" w:cs="MS Sans Serif"/>
          <w:sz w:val="16"/>
          <w:szCs w:val="16"/>
          <w:vertAlign w:val="subscript"/>
        </w:rPr>
        <w:t>2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ПНОЭ ПОСЛЕ ПРОИЗВОЛЬНОЙ ГИПЕРВЕНТИЛЯЦИИ ВО</w:t>
      </w:r>
      <w:r w:rsidR="00650489">
        <w:rPr>
          <w:rFonts w:ascii="MS Sans Serif" w:hAnsi="MS Sans Serif" w:cs="MS Sans Serif"/>
          <w:sz w:val="16"/>
          <w:szCs w:val="16"/>
        </w:rPr>
        <w:t>ЗНИКАЕТ В РЕЗУЛЬТАТЕ РАЗВИТ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еркапнии 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 xml:space="preserve">гипоксемии </w:t>
      </w:r>
    </w:p>
    <w:p w:rsidR="00A15826" w:rsidRDefault="00650489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A15826">
        <w:rPr>
          <w:rFonts w:ascii="MS Sans Serif" w:hAnsi="MS Sans Serif" w:cs="MS Sans Serif"/>
          <w:sz w:val="16"/>
          <w:szCs w:val="16"/>
        </w:rPr>
        <w:t>гипоксии</w:t>
      </w:r>
    </w:p>
    <w:p w:rsidR="00A15826" w:rsidRDefault="00890333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15826">
        <w:rPr>
          <w:rFonts w:ascii="MS Sans Serif" w:hAnsi="MS Sans Serif" w:cs="MS Sans Serif"/>
          <w:sz w:val="16"/>
          <w:szCs w:val="16"/>
        </w:rPr>
        <w:t xml:space="preserve">гипокапнии </w:t>
      </w:r>
    </w:p>
    <w:p w:rsidR="00A15826" w:rsidRDefault="00A15826" w:rsidP="00A1582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КРАЩЕНИЕ ВДОХА И НАЧАЛО ВЫДОХА ОБУСЛОВЛЕНО ПРЕИМУЩЕ</w:t>
      </w:r>
      <w:r w:rsidR="00BE28E1">
        <w:rPr>
          <w:rFonts w:ascii="MS Sans Serif" w:hAnsi="MS Sans Serif" w:cs="MS Sans Serif"/>
          <w:sz w:val="16"/>
          <w:szCs w:val="16"/>
        </w:rPr>
        <w:t>СТВЕННО ВЛИЯНИЕМ ОТ РЕЦЕПТОРО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ов продолговатого мозга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ирритант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юкстакапилляр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легких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ГУЛЯЦИИ СКОРОСТИ РАЗВИТИЯ ВДОХА ПРЕИМУЩЕСТВЕН</w:t>
      </w:r>
      <w:r w:rsidR="00BE28E1">
        <w:rPr>
          <w:rFonts w:ascii="MS Sans Serif" w:hAnsi="MS Sans Serif" w:cs="MS Sans Serif"/>
          <w:sz w:val="16"/>
          <w:szCs w:val="16"/>
        </w:rPr>
        <w:t>НО УЧАСТВУЮТ РЕЦЕПТОРЫ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~</w:t>
      </w:r>
      <w:r w:rsidR="00113793">
        <w:rPr>
          <w:rFonts w:ascii="MS Sans Serif" w:hAnsi="MS Sans Serif" w:cs="MS Sans Serif"/>
          <w:sz w:val="16"/>
          <w:szCs w:val="16"/>
        </w:rPr>
        <w:t>растяжения легких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центральные и периферические хеморецепторы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ЕЕ ОПАСНЫМ ДЛ</w:t>
      </w:r>
      <w:r w:rsidR="00BE28E1">
        <w:rPr>
          <w:rFonts w:ascii="MS Sans Serif" w:hAnsi="MS Sans Serif" w:cs="MS Sans Serif"/>
          <w:sz w:val="16"/>
          <w:szCs w:val="16"/>
        </w:rPr>
        <w:t>Я ОРГАНИЗМА ЯВЛЯЕТСЯ СОСТОЯНИЕ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ер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FF74A1">
        <w:rPr>
          <w:rFonts w:ascii="MS Sans Serif" w:hAnsi="MS Sans Serif" w:cs="MS Sans Serif"/>
          <w:sz w:val="16"/>
          <w:szCs w:val="16"/>
        </w:rPr>
        <w:t>гипоксии и гипер</w:t>
      </w:r>
      <w:r w:rsidR="00113793">
        <w:rPr>
          <w:rFonts w:ascii="MS Sans Serif" w:hAnsi="MS Sans Serif" w:cs="MS Sans Serif"/>
          <w:sz w:val="16"/>
          <w:szCs w:val="16"/>
        </w:rPr>
        <w:t>капнии одновременно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ГОМЕОСТАЗ В УСЛОВИЯХ ВЫС</w:t>
      </w:r>
      <w:r w:rsidR="00BE28E1">
        <w:rPr>
          <w:rFonts w:ascii="MS Sans Serif" w:hAnsi="MS Sans Serif" w:cs="MS Sans Serif"/>
          <w:sz w:val="16"/>
          <w:szCs w:val="16"/>
        </w:rPr>
        <w:t>ОКОГОРЬЯ СОХРАНЯЕТСЯ БЛАГОДАР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кислородной емкости кров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частоты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113793">
        <w:rPr>
          <w:rFonts w:ascii="MS Sans Serif" w:hAnsi="MS Sans Serif" w:cs="MS Sans Serif"/>
          <w:sz w:val="16"/>
          <w:szCs w:val="16"/>
        </w:rPr>
        <w:t>сокращений сердца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меньшению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113793">
        <w:rPr>
          <w:rFonts w:ascii="MS Sans Serif" w:hAnsi="MS Sans Serif" w:cs="MS Sans Serif"/>
          <w:sz w:val="16"/>
          <w:szCs w:val="16"/>
        </w:rPr>
        <w:t>частоты дыхания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увеличению количества эритроцитов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ДЫХАНИЕ В УСЛОВИЯХ ПОНИЖЕННОГО </w:t>
      </w:r>
      <w:r w:rsidR="00BE28E1">
        <w:rPr>
          <w:rFonts w:ascii="MS Sans Serif" w:hAnsi="MS Sans Serif" w:cs="MS Sans Serif"/>
          <w:sz w:val="16"/>
          <w:szCs w:val="16"/>
        </w:rPr>
        <w:t>АТМОСФЕРНОГО ДАВЛЕНИЯ ПРИВОДИ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о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еркапнии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гипоксеми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 одновременному развитию гипоксии и гипокапн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</w:t>
      </w:r>
      <w:r w:rsidR="00BE28E1">
        <w:rPr>
          <w:rFonts w:ascii="MS Sans Serif" w:hAnsi="MS Sans Serif" w:cs="MS Sans Serif"/>
          <w:sz w:val="16"/>
          <w:szCs w:val="16"/>
        </w:rPr>
        <w:t>И ПЕРЕРЕЗКЕ НИЖЕ МОСТА ДЫХАНИЕ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авливается в фазе вдоха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оявляется как длительный вдох, прерываемый короткими выдохами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отекает по типу дыхания Чейна-Стокс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ЛОКАЛЬНОМ ПОВРЕЖДЕНИИ ПНЕВМОТАКСИЧЕС</w:t>
      </w:r>
      <w:r w:rsidR="00BE28E1">
        <w:rPr>
          <w:rFonts w:ascii="MS Sans Serif" w:hAnsi="MS Sans Serif" w:cs="MS Sans Serif"/>
          <w:sz w:val="16"/>
          <w:szCs w:val="16"/>
        </w:rPr>
        <w:t>КОГО ЦЕНТРА БУДЕТ НАБЛЮДАТЬС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апноэ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тахи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спноэ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брадипноэ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ГУЛЯЦИИ ГЛУБИНЫ И ЧАСТОТЫ Д</w:t>
      </w:r>
      <w:r w:rsidR="00BE28E1">
        <w:rPr>
          <w:rFonts w:ascii="MS Sans Serif" w:hAnsi="MS Sans Serif" w:cs="MS Sans Serif"/>
          <w:sz w:val="16"/>
          <w:szCs w:val="16"/>
        </w:rPr>
        <w:t>ЫХАНИЯ ЭФФЕКТОРАМИ НЕ ЯВЛЯЮТСЯ 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афрагма, внутренние межреберные мышцы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аружные межреберные мышцы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альвеолы легких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ПР</w:t>
      </w:r>
      <w:r>
        <w:rPr>
          <w:rFonts w:ascii="MS Sans Serif" w:hAnsi="MS Sans Serif" w:cs="MS Sans Serif"/>
          <w:sz w:val="16"/>
          <w:szCs w:val="16"/>
        </w:rPr>
        <w:t xml:space="preserve">И ДОСТАТОЧНО БЫСТРОМ ИЗМЕНЕНИИ ОБЪЕМА ЛЕГКИХ, А ТАКЖЕ ПРИ РАЗДРАЖЕНИИ ЕДКИМИ ВЕЩЕСТВАМИ, ГИСТАМИНОМ, ВОДОЙ, ПЫЛЕВЫМИ ЧАСТИЦАМИ ВОЗБУЖДАЮТСЯ РЕЦЕПТОРЫ </w:t>
      </w:r>
      <w:r w:rsidR="00BE28E1">
        <w:rPr>
          <w:rFonts w:ascii="MS Sans Serif" w:hAnsi="MS Sans Serif" w:cs="MS Sans Serif"/>
          <w:sz w:val="16"/>
          <w:szCs w:val="16"/>
        </w:rPr>
        <w:t>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ОБЪЕМА ЛЕГКИХ ПРИ СПОКОЙНОМ ДЫХАНИИ ВЫ</w:t>
      </w:r>
      <w:r w:rsidR="00361E30">
        <w:rPr>
          <w:rFonts w:ascii="MS Sans Serif" w:hAnsi="MS Sans Serif" w:cs="MS Sans Serif"/>
          <w:sz w:val="16"/>
          <w:szCs w:val="16"/>
        </w:rPr>
        <w:t>ЗЫВАЕТ ВОЗБУЖДЕНИЕ РЕЦЕПТОРОВ:{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ирритантных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ов </w:t>
      </w:r>
    </w:p>
    <w:p w:rsidR="00113793" w:rsidRDefault="00BE28E1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стяже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ВЕЛИЧЕНИИ ОБЪЕМА ИНТЕРСТИЦИАЛЬНОЙ ЖИДКОСТИ В ЛЕГОЧНО</w:t>
      </w:r>
      <w:r w:rsidR="00361E30">
        <w:rPr>
          <w:rFonts w:ascii="MS Sans Serif" w:hAnsi="MS Sans Serif" w:cs="MS Sans Serif"/>
          <w:sz w:val="16"/>
          <w:szCs w:val="16"/>
        </w:rPr>
        <w:t>Й ТКАНИ ВОЗБУЖДАЮТСЯ РЕЦЕПТОРЫ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хеморецепторы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</w:t>
      </w:r>
      <w:r w:rsidR="00361E30">
        <w:rPr>
          <w:rFonts w:ascii="MS Sans Serif" w:hAnsi="MS Sans Serif" w:cs="MS Sans Serif"/>
          <w:sz w:val="16"/>
          <w:szCs w:val="16"/>
        </w:rPr>
        <w:t>Е ВЕНТИЛЯЦИИ ЛЕГКИХ ПРОИСХОД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еркапн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с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сем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и гипокапн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АКТИВНОСТИ ДЫХАТЕЛЬНОГО ЦЕНТРА И УВЕЛИЧЕ</w:t>
      </w:r>
      <w:r w:rsidR="00361E30">
        <w:rPr>
          <w:rFonts w:ascii="MS Sans Serif" w:hAnsi="MS Sans Serif" w:cs="MS Sans Serif"/>
          <w:sz w:val="16"/>
          <w:szCs w:val="16"/>
        </w:rPr>
        <w:t>НИЕ ВЕНТИЛЯЦИИ ЛЕГКИХ ВЫЗЫВАЕ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я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нормокапн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гиперкап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ВЕНТИЛЯЦИИ ЛЕГКИХ, КОТОРОЕ ОБЫЧНО НАБЛЮДАЕТСЯ ПРИ ПОДЪЕМЕ </w:t>
      </w:r>
      <w:r w:rsidR="00361E30">
        <w:rPr>
          <w:rFonts w:ascii="MS Sans Serif" w:hAnsi="MS Sans Serif" w:cs="MS Sans Serif"/>
          <w:sz w:val="16"/>
          <w:szCs w:val="16"/>
        </w:rPr>
        <w:t>НА ВЫСОТУ БОЛЕЕ 3 КМ, ПРИВОД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гиперокс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нормоксеми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к гиперкапнии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 гипокапниии гипокс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ЕПТОРНЫЙ АППАРАТ КАРОТИДНОГО СИНУ</w:t>
      </w:r>
      <w:r w:rsidR="00361E30">
        <w:rPr>
          <w:rFonts w:ascii="MS Sans Serif" w:hAnsi="MS Sans Serif" w:cs="MS Sans Serif"/>
          <w:sz w:val="16"/>
          <w:szCs w:val="16"/>
        </w:rPr>
        <w:t>СА КОНТРОЛИРУЕТ ГАЗОВЫЙ СОСТАВ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пино-мозговой жидкости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ртериальной крови, поступающей в большой круг кровообращения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артериальной крови, поступающей в головной мозг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СОСТАВ КРОВИ, ПОСТУПАЮЩЕЙ В ГОЛОВНОЙ</w:t>
      </w:r>
      <w:r w:rsidR="00361E30">
        <w:rPr>
          <w:rFonts w:ascii="MS Sans Serif" w:hAnsi="MS Sans Serif" w:cs="MS Sans Serif"/>
          <w:sz w:val="16"/>
          <w:szCs w:val="16"/>
        </w:rPr>
        <w:t xml:space="preserve"> МОЗГ, КОНТРОЛИРУЮТ РЕЦЕПТОРЫ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бульбар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орталь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каротидных синусов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ЗОВЫЙ СОСТАВ СПИННОМОЗГОВОЙ Ж</w:t>
      </w:r>
      <w:r w:rsidR="00361E30">
        <w:rPr>
          <w:rFonts w:ascii="MS Sans Serif" w:hAnsi="MS Sans Serif" w:cs="MS Sans Serif"/>
          <w:sz w:val="16"/>
          <w:szCs w:val="16"/>
        </w:rPr>
        <w:t>ИДКОСТИ КОНТРОЛИРУЮТ РЕЦЕПТОР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аротидных синусов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ортальные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бульба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АВНЫМ СТИМУЛОМ, УПРАВЛ</w:t>
      </w:r>
      <w:r w:rsidR="00361E30">
        <w:rPr>
          <w:rFonts w:ascii="MS Sans Serif" w:hAnsi="MS Sans Serif" w:cs="MS Sans Serif"/>
          <w:sz w:val="16"/>
          <w:szCs w:val="16"/>
        </w:rPr>
        <w:t>ЯЮЩИМ ДЫХАНИЕМ, СЛУЖИТ :{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сический 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емический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апнический</w:t>
      </w:r>
    </w:p>
    <w:p w:rsidR="00113793" w:rsidRDefault="00361E3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гиперкапнический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ИЕ ХЕМОРЕЦЕПТОРЫ КАРОТИДНОГО СИНУСА И ДУГИ АОРТЫ</w:t>
      </w:r>
      <w:r w:rsidR="00C24ED0">
        <w:rPr>
          <w:rFonts w:ascii="MS Sans Serif" w:hAnsi="MS Sans Serif" w:cs="MS Sans Serif"/>
          <w:sz w:val="16"/>
          <w:szCs w:val="16"/>
        </w:rPr>
        <w:t xml:space="preserve"> ЧУВСТВИТЕЛЬНЫ ПРЕИМУЩЕСТВЕННО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 повыш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С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ю рН крови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ниж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С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ю рН крови</w:t>
      </w:r>
    </w:p>
    <w:p w:rsidR="00113793" w:rsidRDefault="00C24ED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снижению напряжения О</w:t>
      </w:r>
      <w:r w:rsidR="00113793"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>, увеличению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пряжения СО</w:t>
      </w:r>
      <w:r w:rsidRPr="00206F6A">
        <w:rPr>
          <w:rFonts w:ascii="MS Sans Serif" w:hAnsi="MS Sans Serif" w:cs="MS Sans Serif"/>
          <w:sz w:val="16"/>
          <w:szCs w:val="16"/>
          <w:vertAlign w:val="subscript"/>
        </w:rPr>
        <w:t>2</w:t>
      </w:r>
      <w:r>
        <w:rPr>
          <w:rFonts w:ascii="MS Sans Serif" w:hAnsi="MS Sans Serif" w:cs="MS Sans Serif"/>
          <w:sz w:val="16"/>
          <w:szCs w:val="16"/>
        </w:rPr>
        <w:t>, уменьшению рН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КОНСТАНТ СПИННОМОЗГОВОЙ ЖИДКОСТИ ВЫЗЫВАЕТ ИЗМЕНЕНИЕ ЧУВСТВИТЕЛЬНОСТИ ЦЕНТРАЛЬНЫХ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МЕДУЛЛЯРНЫХ) ХЕМОР</w:t>
      </w:r>
      <w:r w:rsidR="00C24ED0">
        <w:rPr>
          <w:rFonts w:ascii="MS Sans Serif" w:hAnsi="MS Sans Serif" w:cs="MS Sans Serif"/>
          <w:sz w:val="16"/>
          <w:szCs w:val="16"/>
        </w:rPr>
        <w:t>ЕЦЕПТОРОВ ПРОДОЛГОВАТОГО МОЗГА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еркапнии, гипоксемии, ацидоз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ри гипокапнии, гипоксемии, ацидозе</w:t>
      </w:r>
    </w:p>
    <w:p w:rsidR="00113793" w:rsidRDefault="00C24ED0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ри гиперкапнии, ацидоз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ЛАДКОМЫШЕЧНОМ СЛОЕ ТРАХЕОБРОНХИАЛЬНОГ</w:t>
      </w:r>
      <w:r w:rsidR="00262168">
        <w:rPr>
          <w:rFonts w:ascii="MS Sans Serif" w:hAnsi="MS Sans Serif" w:cs="MS Sans Serif"/>
          <w:sz w:val="16"/>
          <w:szCs w:val="16"/>
        </w:rPr>
        <w:t>О ДЕРЕВА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стяже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ЭПИТЕЛИАЛЬНОМ И СУБЭПИТЕЛИАЛЬНОМ СЛОЯХ СТЕНОК ВОЗДУХОНОСНЫ</w:t>
      </w:r>
      <w:r w:rsidR="00262168">
        <w:rPr>
          <w:rFonts w:ascii="MS Sans Serif" w:hAnsi="MS Sans Serif" w:cs="MS Sans Serif"/>
          <w:sz w:val="16"/>
          <w:szCs w:val="16"/>
        </w:rPr>
        <w:t>Х ПУТЕЙ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ИНТЕРСТИЦИАЛЬНОЙ ТКАНИ </w:t>
      </w:r>
      <w:r w:rsidR="00262168">
        <w:rPr>
          <w:rFonts w:ascii="MS Sans Serif" w:hAnsi="MS Sans Serif" w:cs="MS Sans Serif"/>
          <w:sz w:val="16"/>
          <w:szCs w:val="16"/>
        </w:rPr>
        <w:t>АЛЬВЕОЛ РАСПОЛОЖЕНЫ РЕЦЕПТОРЫ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растяже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ирритантные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юкстакапилляр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7F644F" w:rsidRDefault="007F644F" w:rsidP="00F92500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ффузио</w:t>
      </w:r>
      <w:r w:rsidR="00262168">
        <w:rPr>
          <w:rFonts w:ascii="MS Sans Serif" w:hAnsi="MS Sans Serif" w:cs="MS Sans Serif"/>
          <w:sz w:val="16"/>
          <w:szCs w:val="16"/>
        </w:rPr>
        <w:t>нная способность легких – это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количество кислорода, которое может связать кровь при полном насыщении гемоглобина кислородом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количество газа, проникающего через легочную мембрану за 1 минуту на 1мм.рт. ст. градиента давлени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величение концентрации углекислого газа, повышение температуры крови, уменьшение рН крови, увеличение </w:t>
      </w:r>
      <w:r>
        <w:rPr>
          <w:rFonts w:ascii="MS Sans Serif" w:hAnsi="MS Sans Serif" w:cs="MS Sans Serif"/>
          <w:sz w:val="16"/>
          <w:szCs w:val="16"/>
        </w:rPr>
        <w:lastRenderedPageBreak/>
        <w:t>содержания в эритроцитах</w:t>
      </w:r>
      <w:r w:rsidR="00262168">
        <w:rPr>
          <w:rFonts w:ascii="MS Sans Serif" w:hAnsi="MS Sans Serif" w:cs="MS Sans Serif"/>
          <w:sz w:val="16"/>
          <w:szCs w:val="16"/>
        </w:rPr>
        <w:t xml:space="preserve"> 2,3-дифосфоглицерата вызывает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велич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раво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велич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ево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е сродства гемоглобина к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ислороду и сдвиг кривой диссоциаци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раво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Pr="004B14A1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B14A1">
        <w:rPr>
          <w:rFonts w:ascii="MS Sans Serif" w:hAnsi="MS Sans Serif" w:cs="MS Sans Serif"/>
          <w:sz w:val="16"/>
          <w:szCs w:val="16"/>
        </w:rPr>
        <w:t>Зависимость превращения гемоглобина в оксигемоглобин от напряжения растворенного в крови кислорода, это</w:t>
      </w:r>
      <w:r w:rsidR="00262168">
        <w:rPr>
          <w:rFonts w:ascii="MS Sans Serif" w:hAnsi="MS Sans Serif" w:cs="MS Sans Serif"/>
          <w:sz w:val="16"/>
          <w:szCs w:val="16"/>
        </w:rPr>
        <w:t>:{</w:t>
      </w:r>
    </w:p>
    <w:p w:rsidR="00113793" w:rsidRPr="004B14A1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 w:rsidRPr="004B14A1">
        <w:rPr>
          <w:rFonts w:ascii="MS Sans Serif" w:hAnsi="MS Sans Serif" w:cs="MS Sans Serif"/>
          <w:sz w:val="16"/>
          <w:szCs w:val="16"/>
        </w:rPr>
        <w:t xml:space="preserve">кислородная емкость крови </w:t>
      </w:r>
    </w:p>
    <w:p w:rsidR="00113793" w:rsidRPr="004B14A1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 w:rsidRPr="004B14A1">
        <w:rPr>
          <w:rFonts w:ascii="MS Sans Serif" w:hAnsi="MS Sans Serif" w:cs="MS Sans Serif"/>
          <w:sz w:val="16"/>
          <w:szCs w:val="16"/>
        </w:rPr>
        <w:t>диффузионная способность легких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 w:rsidRPr="004B14A1">
        <w:rPr>
          <w:rFonts w:ascii="MS Sans Serif" w:hAnsi="MS Sans Serif" w:cs="MS Sans Serif"/>
          <w:sz w:val="16"/>
          <w:szCs w:val="16"/>
        </w:rPr>
        <w:t>кривая диссоциации оксигемоглобин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BE43D4" w:rsidRDefault="00BE43D4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сурфактанта состоит в 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беспечении защиты альвеол от высыхания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осуществлении выработки антител на границе воздух-стенки альвеол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и поверхностного натяжения при уменьшении размеров альвеол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едостаточное содержание кислорода в крови - это </w:t>
      </w:r>
      <w:r w:rsidR="00262168">
        <w:rPr>
          <w:rFonts w:ascii="MS Sans Serif" w:hAnsi="MS Sans Serif" w:cs="MS Sans Serif"/>
          <w:sz w:val="16"/>
          <w:szCs w:val="16"/>
        </w:rPr>
        <w:t>:{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гипоксия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еркап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гипокапн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оксия </w:t>
      </w:r>
    </w:p>
    <w:p w:rsidR="00113793" w:rsidRDefault="0026216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гипоксем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044A7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Атмосферный воздух состоит из :{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~</w:t>
      </w:r>
      <w:r w:rsidR="00113793" w:rsidRPr="0049669A">
        <w:rPr>
          <w:rFonts w:ascii="MS Sans Serif" w:hAnsi="MS Sans Serif" w:cs="MS Sans Serif"/>
          <w:sz w:val="16"/>
          <w:szCs w:val="16"/>
        </w:rPr>
        <w:t>кислорода (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>) - 21,5%, углекислого газа (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>) - 0,05%, азота (N) - 78%</w:t>
      </w:r>
    </w:p>
    <w:p w:rsidR="00113793" w:rsidRPr="0049669A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~</w:t>
      </w:r>
      <w:r w:rsidR="00113793" w:rsidRPr="0049669A">
        <w:rPr>
          <w:rFonts w:ascii="MS Sans Serif" w:hAnsi="MS Sans Serif" w:cs="MS Sans Serif"/>
          <w:sz w:val="16"/>
          <w:szCs w:val="16"/>
        </w:rPr>
        <w:t>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20,57, 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0,03%, N- 80,4%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49669A">
        <w:rPr>
          <w:rFonts w:ascii="MS Sans Serif" w:hAnsi="MS Sans Serif" w:cs="MS Sans Serif"/>
          <w:sz w:val="16"/>
          <w:szCs w:val="16"/>
        </w:rPr>
        <w:t>=</w:t>
      </w:r>
      <w:r w:rsidR="00113793" w:rsidRPr="0049669A">
        <w:rPr>
          <w:rFonts w:ascii="MS Sans Serif" w:hAnsi="MS Sans Serif" w:cs="MS Sans Serif"/>
          <w:sz w:val="16"/>
          <w:szCs w:val="16"/>
        </w:rPr>
        <w:t>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20, 97, СО</w:t>
      </w:r>
      <w:r w:rsidR="00113793" w:rsidRPr="0049669A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 w:rsidRPr="0049669A">
        <w:rPr>
          <w:rFonts w:ascii="MS Sans Serif" w:hAnsi="MS Sans Serif" w:cs="MS Sans Serif"/>
          <w:sz w:val="16"/>
          <w:szCs w:val="16"/>
        </w:rPr>
        <w:t xml:space="preserve"> - 0,03%, N - 79%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мен газов между кровью и</w:t>
      </w:r>
      <w:r w:rsidR="00C044A7">
        <w:rPr>
          <w:rFonts w:ascii="MS Sans Serif" w:hAnsi="MS Sans Serif" w:cs="MS Sans Serif"/>
          <w:sz w:val="16"/>
          <w:szCs w:val="16"/>
        </w:rPr>
        <w:t xml:space="preserve"> тканями происходит вследствие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С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тканях 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каневой жидкости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венозн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 и тканях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С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ртериальной и венозной крови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разности напряжения О</w:t>
      </w:r>
      <w:r w:rsidR="00113793"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 и тканевой жидкости, а такж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и напряжения СО</w:t>
      </w:r>
      <w:r w:rsidRPr="004B14A1">
        <w:rPr>
          <w:rFonts w:ascii="MS Sans Serif" w:hAnsi="MS Sans Serif" w:cs="MS Sans Serif"/>
          <w:sz w:val="16"/>
          <w:szCs w:val="16"/>
          <w:vertAlign w:val="subscript"/>
        </w:rPr>
        <w:t>2</w:t>
      </w:r>
      <w:r>
        <w:rPr>
          <w:rFonts w:ascii="MS Sans Serif" w:hAnsi="MS Sans Serif" w:cs="MS Sans Serif"/>
          <w:sz w:val="16"/>
          <w:szCs w:val="16"/>
        </w:rPr>
        <w:t xml:space="preserve"> в тканево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идкости и артериальной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акте усиленного вдоха принимают участие … мышцы</w:t>
      </w:r>
      <w:r w:rsidR="00C044A7">
        <w:rPr>
          <w:rFonts w:ascii="MS Sans Serif" w:hAnsi="MS Sans Serif" w:cs="MS Sans Serif"/>
          <w:sz w:val="16"/>
          <w:szCs w:val="16"/>
        </w:rPr>
        <w:t>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иафрагмальные, наруж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реберные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диафрагмальные, наружные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реберные, лестничная,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удино-ключично-сосцевидная, большая 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алая грудные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внутренние межреберные, косая и пряма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гибатели позвоночника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спн</w:t>
      </w:r>
      <w:r w:rsidR="0049669A">
        <w:rPr>
          <w:rFonts w:ascii="MS Sans Serif" w:hAnsi="MS Sans Serif" w:cs="MS Sans Serif"/>
          <w:sz w:val="16"/>
          <w:szCs w:val="16"/>
        </w:rPr>
        <w:t>оэ (одышка) представляет собой</w:t>
      </w:r>
      <w:r w:rsidR="00C044A7">
        <w:rPr>
          <w:rFonts w:ascii="MS Sans Serif" w:hAnsi="MS Sans Serif" w:cs="MS Sans Serif"/>
          <w:sz w:val="16"/>
          <w:szCs w:val="16"/>
        </w:rPr>
        <w:t xml:space="preserve">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ую вентиляцию легких в покое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нарушение глубины, частоты и ритма дыхания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снижение частоты дыхан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овку дыха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йпноэ представляет собой  :{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нарушение глубины, частоты и ритма дыхания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снижение частоты дыхания </w:t>
      </w:r>
    </w:p>
    <w:p w:rsidR="00113793" w:rsidRDefault="00C044A7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ую вентиляцию легких </w:t>
      </w:r>
    </w:p>
    <w:p w:rsidR="00113793" w:rsidRDefault="0049669A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остановку дыхания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ртвое пространст</w:t>
      </w:r>
      <w:r w:rsidR="00C044A7">
        <w:rPr>
          <w:rFonts w:ascii="MS Sans Serif" w:hAnsi="MS Sans Serif" w:cs="MS Sans Serif"/>
          <w:sz w:val="16"/>
          <w:szCs w:val="16"/>
        </w:rPr>
        <w:t>во альвеолярное занимает объем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воздухоносных путей и альвеол, в которых не происходит газообмен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альвеол с превышением вентиляции над кровотоком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lastRenderedPageBreak/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вентилируемых, но не перфузируемых альвеол*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гипе</w:t>
      </w:r>
      <w:r w:rsidR="00C044A7">
        <w:rPr>
          <w:rFonts w:ascii="MS Sans Serif" w:hAnsi="MS Sans Serif" w:cs="MS Sans Serif"/>
          <w:sz w:val="16"/>
          <w:szCs w:val="16"/>
        </w:rPr>
        <w:t>рвентиляции легких наблюдается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овы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понижение напряжение 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умень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ое содержание газов в крови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гип</w:t>
      </w:r>
      <w:r w:rsidR="00C044A7">
        <w:rPr>
          <w:rFonts w:ascii="MS Sans Serif" w:hAnsi="MS Sans Serif" w:cs="MS Sans Serif"/>
          <w:sz w:val="16"/>
          <w:szCs w:val="16"/>
        </w:rPr>
        <w:t>овентиляции легких наблюдается :{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нормальное содержание газов в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умень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 </w:t>
      </w:r>
    </w:p>
    <w:p w:rsidR="00113793" w:rsidRDefault="00C46A1D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повышение напряжение C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и понижение напряжение O</w:t>
      </w:r>
      <w:r w:rsidR="00113793" w:rsidRPr="002C1E85">
        <w:rPr>
          <w:rFonts w:ascii="MS Sans Serif" w:hAnsi="MS Sans Serif" w:cs="MS Sans Serif"/>
          <w:sz w:val="16"/>
          <w:szCs w:val="16"/>
          <w:vertAlign w:val="subscript"/>
        </w:rPr>
        <w:t>2</w:t>
      </w:r>
      <w:r w:rsidR="00113793">
        <w:rPr>
          <w:rFonts w:ascii="MS Sans Serif" w:hAnsi="MS Sans Serif" w:cs="MS Sans Serif"/>
          <w:sz w:val="16"/>
          <w:szCs w:val="16"/>
        </w:rPr>
        <w:t xml:space="preserve"> в артериальной крови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0B083E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рецепторов верхних дыхательных путей и</w:t>
      </w:r>
      <w:r w:rsidR="008C4660">
        <w:rPr>
          <w:rFonts w:ascii="MS Sans Serif" w:hAnsi="MS Sans Serif" w:cs="MS Sans Serif"/>
          <w:sz w:val="16"/>
          <w:szCs w:val="16"/>
        </w:rPr>
        <w:t>меет преимущественное значение :{</w:t>
      </w:r>
    </w:p>
    <w:p w:rsidR="00113793" w:rsidRDefault="000B083E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ля смены фаз дыхания</w:t>
      </w:r>
    </w:p>
    <w:p w:rsidR="00113793" w:rsidRDefault="008233E8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для повышения минутного объема дыхания при физической работе</w:t>
      </w:r>
    </w:p>
    <w:p w:rsidR="00113793" w:rsidRDefault="0028075E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для реализации защитных рефлексов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 давление в плевральной щели п</w:t>
      </w:r>
      <w:r w:rsidR="00E37AE6">
        <w:rPr>
          <w:rFonts w:ascii="MS Sans Serif" w:hAnsi="MS Sans Serif" w:cs="MS Sans Serif"/>
          <w:sz w:val="16"/>
          <w:szCs w:val="16"/>
        </w:rPr>
        <w:t>ри спокойном вдохе составляет:{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4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0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>(-8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6) мм.рт.ст.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рицательное давление в плевральной щели при</w:t>
      </w:r>
      <w:r w:rsidR="00E37AE6">
        <w:rPr>
          <w:rFonts w:ascii="MS Sans Serif" w:hAnsi="MS Sans Serif" w:cs="MS Sans Serif"/>
          <w:sz w:val="16"/>
          <w:szCs w:val="16"/>
        </w:rPr>
        <w:t xml:space="preserve"> максимальном вдохе составля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5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10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 </w:t>
      </w:r>
      <w:r w:rsidR="00113793">
        <w:rPr>
          <w:rFonts w:ascii="MS Sans Serif" w:hAnsi="MS Sans Serif" w:cs="MS Sans Serif"/>
          <w:sz w:val="16"/>
          <w:szCs w:val="16"/>
        </w:rPr>
        <w:t>(-25) мм.рт.ст.</w:t>
      </w:r>
    </w:p>
    <w:p w:rsidR="00113793" w:rsidRDefault="00DF358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DF3583">
        <w:rPr>
          <w:rFonts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(-20) мм.рт.ст. 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рушение герметичнос</w:t>
      </w:r>
      <w:r w:rsidR="00E37AE6">
        <w:rPr>
          <w:rFonts w:ascii="MS Sans Serif" w:hAnsi="MS Sans Serif" w:cs="MS Sans Serif"/>
          <w:sz w:val="16"/>
          <w:szCs w:val="16"/>
        </w:rPr>
        <w:t>ти плевральной щели называется:{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 xml:space="preserve">пневмографией 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пневмотахометрией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113793">
        <w:rPr>
          <w:rFonts w:ascii="MS Sans Serif" w:hAnsi="MS Sans Serif" w:cs="MS Sans Serif"/>
          <w:sz w:val="16"/>
          <w:szCs w:val="16"/>
        </w:rPr>
        <w:t xml:space="preserve">пневмотораксом </w:t>
      </w:r>
    </w:p>
    <w:p w:rsidR="00113793" w:rsidRDefault="00195D4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113793">
        <w:rPr>
          <w:rFonts w:ascii="MS Sans Serif" w:hAnsi="MS Sans Serif" w:cs="MS Sans Serif"/>
          <w:sz w:val="16"/>
          <w:szCs w:val="16"/>
        </w:rPr>
        <w:t>спирографией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13793" w:rsidRDefault="00113793" w:rsidP="0011379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A429F4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СПОСОБНОСТЬ</w:t>
      </w:r>
      <w:r>
        <w:rPr>
          <w:rFonts w:ascii="MS Sans Serif" w:hAnsi="MS Sans Serif" w:cs="MS Sans Serif"/>
          <w:sz w:val="16"/>
          <w:szCs w:val="16"/>
        </w:rPr>
        <w:t xml:space="preserve"> МИОКАРДА ПЕРЕХОДИТЬ В ВОЗБУЖДЕННОЕ СОСТОЯНИЕ ПОД ДЕЙ</w:t>
      </w:r>
      <w:r w:rsidR="00E37AE6">
        <w:rPr>
          <w:rFonts w:ascii="MS Sans Serif" w:hAnsi="MS Sans Serif" w:cs="MS Sans Serif"/>
          <w:sz w:val="16"/>
          <w:szCs w:val="16"/>
        </w:rPr>
        <w:t>СТВИЕМ РАЗДРАЖИТЕЛЯ НАЗЫВАЕ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A429F4">
        <w:rPr>
          <w:rFonts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ью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ократимостью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втоматией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Раздражимостью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ТЕНЦИАЛ ДЕЙСТВИЯ ТИПИЧНОГО </w:t>
      </w:r>
      <w:r w:rsidR="00E37AE6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3 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02 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01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A429F4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ОТНОСИТЕЛЬНАЯ РЕФРАКТЕРНОСТЬ ТИПИЧНОГО </w:t>
      </w:r>
      <w:r w:rsidR="00E37AE6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0,03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1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27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1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ИТЕЛЬНОСТЬ СИСТОЛЫ ЖЕЛУДОЧКОВ ПРИ ЧСС=75 уд/мин СОСТАВЛЯЕТ</w:t>
      </w:r>
      <w:r w:rsidR="00E37AE6">
        <w:rPr>
          <w:rFonts w:ascii="MS Sans Serif" w:hAnsi="MS Sans Serif" w:cs="MS Sans Serif"/>
          <w:sz w:val="16"/>
          <w:szCs w:val="16"/>
        </w:rPr>
        <w:t>:{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A519D">
        <w:rPr>
          <w:rFonts w:ascii="MS Sans Serif" w:hAnsi="MS Sans Serif" w:cs="MS Sans Serif"/>
          <w:sz w:val="16"/>
          <w:szCs w:val="16"/>
        </w:rPr>
        <w:t>0,33</w:t>
      </w:r>
      <w:r w:rsidR="00C8702A">
        <w:rPr>
          <w:rFonts w:ascii="MS Sans Serif" w:hAnsi="MS Sans Serif" w:cs="MS Sans Serif"/>
          <w:sz w:val="16"/>
          <w:szCs w:val="16"/>
        </w:rPr>
        <w:t xml:space="preserve">с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2</w:t>
      </w:r>
      <w:r w:rsidR="00AB06EC" w:rsidRPr="0010146D">
        <w:rPr>
          <w:rFonts w:cs="MS Sans Serif"/>
          <w:sz w:val="16"/>
          <w:szCs w:val="16"/>
        </w:rPr>
        <w:t>7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4</w:t>
      </w:r>
      <w:r w:rsidR="00AB06EC" w:rsidRPr="0010146D">
        <w:rPr>
          <w:rFonts w:cs="MS Sans Serif"/>
          <w:sz w:val="16"/>
          <w:szCs w:val="16"/>
        </w:rPr>
        <w:t>3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ЩАЯ ПАУЗА СЕ</w:t>
      </w:r>
      <w:r w:rsidR="00E37AE6">
        <w:rPr>
          <w:rFonts w:ascii="MS Sans Serif" w:hAnsi="MS Sans Serif" w:cs="MS Sans Serif"/>
          <w:sz w:val="16"/>
          <w:szCs w:val="16"/>
        </w:rPr>
        <w:t>РДЦА ЧСС= 75 уд/мин ПРОДОЛЖАЕТС</w:t>
      </w:r>
      <w:r w:rsidR="001029CA">
        <w:rPr>
          <w:rFonts w:ascii="MS Sans Serif" w:hAnsi="MS Sans Serif" w:cs="MS Sans Serif"/>
          <w:sz w:val="16"/>
          <w:szCs w:val="16"/>
        </w:rPr>
        <w:t>Я</w:t>
      </w:r>
      <w:r w:rsidR="00E37AE6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A429F4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AB06EC">
        <w:rPr>
          <w:rFonts w:ascii="MS Sans Serif" w:hAnsi="MS Sans Serif" w:cs="MS Sans Serif"/>
          <w:sz w:val="16"/>
          <w:szCs w:val="16"/>
        </w:rPr>
        <w:t>0,37</w:t>
      </w:r>
      <w:r w:rsidR="00C8702A">
        <w:rPr>
          <w:rFonts w:ascii="MS Sans Serif" w:hAnsi="MS Sans Serif" w:cs="MS Sans Serif"/>
          <w:sz w:val="16"/>
          <w:szCs w:val="16"/>
        </w:rPr>
        <w:t xml:space="preserve">с </w:t>
      </w:r>
    </w:p>
    <w:p w:rsidR="00C8702A" w:rsidRDefault="006A4D1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8</w:t>
      </w:r>
      <w:r w:rsidR="00AB06EC" w:rsidRPr="0010146D">
        <w:rPr>
          <w:rFonts w:cs="MS Sans Serif"/>
          <w:sz w:val="16"/>
          <w:szCs w:val="16"/>
        </w:rPr>
        <w:t>1</w:t>
      </w:r>
      <w:r w:rsidR="00C8702A">
        <w:rPr>
          <w:rFonts w:ascii="MS Sans Serif" w:hAnsi="MS Sans Serif" w:cs="MS Sans Serif"/>
          <w:sz w:val="16"/>
          <w:szCs w:val="16"/>
        </w:rPr>
        <w:t>с</w:t>
      </w:r>
    </w:p>
    <w:p w:rsidR="00C8702A" w:rsidRDefault="006A4D1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</w:t>
      </w:r>
      <w:r w:rsidR="00AB06EC" w:rsidRPr="0010146D">
        <w:rPr>
          <w:rFonts w:cs="MS Sans Serif"/>
          <w:sz w:val="16"/>
          <w:szCs w:val="16"/>
        </w:rPr>
        <w:t>5</w:t>
      </w:r>
      <w:r w:rsidR="00C8702A">
        <w:rPr>
          <w:rFonts w:ascii="MS Sans Serif" w:hAnsi="MS Sans Serif" w:cs="MS Sans Serif"/>
          <w:sz w:val="16"/>
          <w:szCs w:val="16"/>
        </w:rPr>
        <w:t>3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МПЕНСАТОРНАЯ ПАУЗА ВОЗНИКАЕТ ПРИ. . . . . ЭКСТРАСИСТОЛЕ </w:t>
      </w:r>
      <w:r w:rsidR="00E37AE6">
        <w:rPr>
          <w:rFonts w:ascii="MS Sans Serif" w:hAnsi="MS Sans Serif" w:cs="MS Sans Serif"/>
          <w:sz w:val="16"/>
          <w:szCs w:val="16"/>
        </w:rPr>
        <w:t>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желудочково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синусово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предсердно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КРОВЯНОЕ ДА</w:t>
      </w:r>
      <w:r w:rsidR="00E37AE6">
        <w:rPr>
          <w:rFonts w:ascii="MS Sans Serif" w:hAnsi="MS Sans Serif" w:cs="MS Sans Serif"/>
          <w:sz w:val="16"/>
          <w:szCs w:val="16"/>
        </w:rPr>
        <w:t>ВЛЕНИЕ В ПРЕДСЕРДИЯХ ДОСТИГ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5-8 мм. рт. ст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-3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В ЛЕВОМ ЖЕЛУДОЧ</w:t>
      </w:r>
      <w:r w:rsidR="00E37AE6">
        <w:rPr>
          <w:rFonts w:ascii="MS Sans Serif" w:hAnsi="MS Sans Serif" w:cs="MS Sans Serif"/>
          <w:sz w:val="16"/>
          <w:szCs w:val="16"/>
        </w:rPr>
        <w:t>КЕ КРОВЯНОЕ ДАВЛЕНИЕ ДОСТИГАЕТ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120-130 мм. рт. ст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-3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.т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ВЕРШИНЕ СИСТОЛЫ КРОВЯНОЕ ДАВЛЕНИ</w:t>
      </w:r>
      <w:r w:rsidR="00E37AE6">
        <w:rPr>
          <w:rFonts w:ascii="MS Sans Serif" w:hAnsi="MS Sans Serif" w:cs="MS Sans Serif"/>
          <w:sz w:val="16"/>
          <w:szCs w:val="16"/>
        </w:rPr>
        <w:t>Е В ПРАВОМ ЖЕЛУДОЧКЕ ДОСТИГ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25-30 мм. рт. ст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120-130 мм. рт. ст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70-8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УТНЫЙ ОБЪЕМ СЕ</w:t>
      </w:r>
      <w:r w:rsidR="00E37AE6">
        <w:rPr>
          <w:rFonts w:ascii="MS Sans Serif" w:hAnsi="MS Sans Serif" w:cs="MS Sans Serif"/>
          <w:sz w:val="16"/>
          <w:szCs w:val="16"/>
        </w:rPr>
        <w:t>РДЕЧНОГО ВЫБРОСА В ПОКОЕ РАВЕН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4,5-5,0 л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3,0-3,5 л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1,5-2 л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УТНЫЙ ОБЪЕМ СЕРДЕЧНОГО ВЫБРОСА ПРИ Т</w:t>
      </w:r>
      <w:r w:rsidR="00E37AE6">
        <w:rPr>
          <w:rFonts w:ascii="MS Sans Serif" w:hAnsi="MS Sans Serif" w:cs="MS Sans Serif"/>
          <w:sz w:val="16"/>
          <w:szCs w:val="16"/>
        </w:rPr>
        <w:t>ЯЖЕЛОЙ ФИЗИЧЕСКОЙ РАБОТЕ РАВЕН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25-30 л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3-3,5 л.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4,5-5 л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НТАННЫЕ ИМПУЛЬСЫ В СИНОАТРИАЛ</w:t>
      </w:r>
      <w:r w:rsidR="00E37AE6">
        <w:rPr>
          <w:rFonts w:ascii="MS Sans Serif" w:hAnsi="MS Sans Serif" w:cs="MS Sans Serif"/>
          <w:sz w:val="16"/>
          <w:szCs w:val="16"/>
        </w:rPr>
        <w:t>ЬНОМ УЗЛЕ ВОЗНИКАЮТ С ЧАСТОТОЙ:{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60-80 имп/ мин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AB06EC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40-50 имп/мин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20имп/м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ВОРЧАТ</w:t>
      </w:r>
      <w:r w:rsidR="00E37AE6">
        <w:rPr>
          <w:rFonts w:ascii="MS Sans Serif" w:hAnsi="MS Sans Serif" w:cs="MS Sans Serif"/>
          <w:sz w:val="16"/>
          <w:szCs w:val="16"/>
        </w:rPr>
        <w:t>ЫЕ КЛАПАНЫ В ПЕРИОД ОБЩЕЙ ПАУЗЫ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открыты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левый закрыт, правый открыт </w:t>
      </w:r>
    </w:p>
    <w:p w:rsidR="00C8702A" w:rsidRDefault="00E37AE6" w:rsidP="00E37AE6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закрыты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НХРОННОЕ СОКРАЩЕНИЕ</w:t>
      </w:r>
      <w:r w:rsidR="00E37AE6">
        <w:rPr>
          <w:rFonts w:ascii="MS Sans Serif" w:hAnsi="MS Sans Serif" w:cs="MS Sans Serif"/>
          <w:sz w:val="16"/>
          <w:szCs w:val="16"/>
        </w:rPr>
        <w:t xml:space="preserve"> КАРДИОМИОЦИТОВ ОБЕСПЕЧИВАЕТСЯ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клеточной регуляцие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МИОКАРДА ПРИ УВЕЛИЧЕНИИ ИСХОДНОЙ ДЛИНЫ М</w:t>
      </w:r>
      <w:r w:rsidR="00E37AE6">
        <w:rPr>
          <w:rFonts w:ascii="MS Sans Serif" w:hAnsi="MS Sans Serif" w:cs="MS Sans Serif"/>
          <w:sz w:val="16"/>
          <w:szCs w:val="16"/>
        </w:rPr>
        <w:t>ЫШЕЧНЫХ ВОЛОКОН ОБЕСПЕЧИВАЕТСЯ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миогенной, гетерометрической регуляцией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РАЗДРАЖЕНИИ БЛУЖДАЮЩЕГО НЕРВА СОДЕРЖАНИЕ В СЕРДЕЧНОЙ МЫШЦЕ ИОНОВ КАЛИЯ</w:t>
      </w:r>
      <w:r w:rsidR="00E37AE6">
        <w:rPr>
          <w:rFonts w:ascii="MS Sans Serif" w:hAnsi="MS Sans Serif" w:cs="MS Sans Serif"/>
          <w:sz w:val="16"/>
          <w:szCs w:val="16"/>
        </w:rPr>
        <w:t xml:space="preserve"> :{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увеличивается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е изменяется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начальную фазу увеличивается, затем уменьшается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уменьшается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ТМОТРОПНЫЙ ЭФФЕКТ В ДЕЯТЕ</w:t>
      </w:r>
      <w:r w:rsidR="00E37AE6">
        <w:rPr>
          <w:rFonts w:ascii="MS Sans Serif" w:hAnsi="MS Sans Serif" w:cs="MS Sans Serif"/>
          <w:sz w:val="16"/>
          <w:szCs w:val="16"/>
        </w:rPr>
        <w:t>ЛЬНОСТИ СЕРДЦА – ЭТО ИЗМЕНЕНИ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E37AE6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илы сокращений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силы сокращений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Д</w:t>
      </w:r>
      <w:r>
        <w:rPr>
          <w:rFonts w:ascii="MS Sans Serif" w:hAnsi="MS Sans Serif" w:cs="MS Sans Serif"/>
          <w:sz w:val="16"/>
          <w:szCs w:val="16"/>
        </w:rPr>
        <w:t>РОМ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озбудимости миокарда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Силы сокращени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ХРОНОТРОПНЫЙ ЭФФЕКТ В ДЕЯТЕ</w:t>
      </w:r>
      <w:r w:rsidR="003F3987">
        <w:rPr>
          <w:rFonts w:ascii="MS Sans Serif" w:hAnsi="MS Sans Serif" w:cs="MS Sans Serif"/>
          <w:sz w:val="16"/>
          <w:szCs w:val="16"/>
        </w:rPr>
        <w:t>ЛЬНОСТИ СЕРДЦА – ЭТО ИЗМЕНЕНИЕ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ЧСС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Силы сокращений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озбудимости миокар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Проводимости миокард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ОКОНЧАНИЯХ СИМПАТИЧЕСКОГО НЕРВА, ИННЕРВИРУЮЩЕ</w:t>
      </w:r>
      <w:r w:rsidR="003F3987">
        <w:rPr>
          <w:rFonts w:ascii="MS Sans Serif" w:hAnsi="MS Sans Serif" w:cs="MS Sans Serif"/>
          <w:sz w:val="16"/>
          <w:szCs w:val="16"/>
        </w:rPr>
        <w:t>ГО СЕРДЦЕ, ВЫДЕЛЯЕТСЯ МЕДИАТОР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норадренал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ОКОНЧАНИЯХ ПАРАСИМПАТИЧЕСКОГО НЕРВА, ИННЕРВИРУЮЩЕГО</w:t>
      </w:r>
      <w:r w:rsidR="003F3987">
        <w:rPr>
          <w:rFonts w:ascii="MS Sans Serif" w:hAnsi="MS Sans Serif" w:cs="MS Sans Serif"/>
          <w:sz w:val="16"/>
          <w:szCs w:val="16"/>
        </w:rPr>
        <w:t xml:space="preserve"> СЕРДЦЕ, ВЫДЕЛЯЕТСЯ МЕДИАТОР 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ацетилхолин</w:t>
      </w:r>
    </w:p>
    <w:p w:rsidR="00C8702A" w:rsidRP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орадреналин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АППЛИКАЦИИ АЦЕТИЛХОЛИНА</w:t>
      </w:r>
      <w:r w:rsidR="003F3987">
        <w:rPr>
          <w:rFonts w:ascii="MS Sans Serif" w:hAnsi="MS Sans Serif" w:cs="MS Sans Serif"/>
          <w:sz w:val="16"/>
          <w:szCs w:val="16"/>
        </w:rPr>
        <w:t xml:space="preserve"> НА СЕРДЕЧНУЮ МЫШЦУ ПРОИЗОЙДЕТ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гиперполяризация миоцитов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блокада натриевых каналов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ктивация натриевых каналов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деполяризаия миоцитов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 ПАРАСИМПАТИЧЕСК</w:t>
      </w:r>
      <w:r w:rsidR="003F3987">
        <w:rPr>
          <w:rFonts w:ascii="MS Sans Serif" w:hAnsi="MS Sans Serif" w:cs="MS Sans Serif"/>
          <w:sz w:val="16"/>
          <w:szCs w:val="16"/>
        </w:rPr>
        <w:t>ОЙ ИННЕРВАЦИИ СЕРДЦА НАХОДИ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верхних грудных сегментах спинного мозга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верхних шейных сегментах спинного мозг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 ГОЛЬЦА – ЭТО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рефлекторная остановка сердца при ударе в эпигастральную область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изменение силы сокращений сердца при изменении давления в артериально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е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изменение силы сокращений сердца при изменении исходной длины мышечных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он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ЧАСТОТА СЕРДЕЧНЫХ СОКРАЩЕНИЙ МОЖЕТ ИЗМЕНЯТЬСЯ УСЛОВНО-РЕФЛЕКТОРНО? </w:t>
      </w:r>
      <w:r w:rsidR="003F3987">
        <w:rPr>
          <w:rFonts w:ascii="MS Sans Serif" w:hAnsi="MS Sans Serif" w:cs="MS Sans Serif"/>
          <w:sz w:val="16"/>
          <w:szCs w:val="16"/>
        </w:rPr>
        <w:t>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да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нет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ГИПОТАЛАМУСА В РЕГУЛЯ</w:t>
      </w:r>
      <w:r w:rsidR="003F3987">
        <w:rPr>
          <w:rFonts w:ascii="MS Sans Serif" w:hAnsi="MS Sans Serif" w:cs="MS Sans Serif"/>
          <w:sz w:val="16"/>
          <w:szCs w:val="16"/>
        </w:rPr>
        <w:t>ЦИИ РАБОТЫ СЕРДЦА ЗАКЛЮЧАЕ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обеспечении работы сердца, адекватной ситуации и поведению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изменении ЧСС при задержке дыхания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условно-рефлекторном изменении ЧС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ЕМКОСТНЫМ СОСУДАМ ОТНОСЯ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ены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крупные артерии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капилляры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орта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ЫМ ЗВЕНОМ В СИ</w:t>
      </w:r>
      <w:r w:rsidR="003F3987">
        <w:rPr>
          <w:rFonts w:ascii="MS Sans Serif" w:hAnsi="MS Sans Serif" w:cs="MS Sans Serif"/>
          <w:sz w:val="16"/>
          <w:szCs w:val="16"/>
        </w:rPr>
        <w:t>СТЕМЕ МИКРОЦИРКУЛЯЦИИ ЯВЛЯЮТСЯ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капилляры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ртериолы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крупные артерии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ены и венулы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3F3987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ЗИСТИВНЫМИ СОСУДАМИ НАЗЫВАЮТ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мелкие артерии и артериолы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ены и венулы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орту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3B5D1F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</w:t>
      </w:r>
      <w:r w:rsidR="003F3987">
        <w:rPr>
          <w:rFonts w:ascii="MS Sans Serif" w:hAnsi="MS Sans Serif" w:cs="MS Sans Serif"/>
          <w:sz w:val="16"/>
          <w:szCs w:val="16"/>
        </w:rPr>
        <w:t>КОРОСТЬ КРОВОТОКА В АОРТЕ РАВНА:{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33 см/с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25см/с </w:t>
      </w:r>
    </w:p>
    <w:p w:rsidR="00C8702A" w:rsidRDefault="003B5D1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5см/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КОРОСТЬ КРОВОТОКА В КАПИЛЛЯРАХ РАВНА</w:t>
      </w:r>
      <w:r w:rsidR="003F3987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5мм/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25мм/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50мм/с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РЕМЯ ПОЛНОГО КРУГООБОРОТА КРОВИ ПО СЕРДЕЧНО-СОСУДИСТОЙ СИСТЕМЕ РА</w:t>
      </w:r>
      <w:r w:rsidR="003F3987">
        <w:rPr>
          <w:rFonts w:ascii="MS Sans Serif" w:hAnsi="MS Sans Serif" w:cs="MS Sans Serif"/>
          <w:sz w:val="16"/>
          <w:szCs w:val="16"/>
        </w:rPr>
        <w:t xml:space="preserve">ВНО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21-23 с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40-45 с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1,5-2 мин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ЯНОЕ ДАВЛЕНИЕ В К</w:t>
      </w:r>
      <w:r w:rsidR="003F3987">
        <w:rPr>
          <w:rFonts w:ascii="MS Sans Serif" w:hAnsi="MS Sans Serif" w:cs="MS Sans Serif"/>
          <w:sz w:val="16"/>
          <w:szCs w:val="16"/>
        </w:rPr>
        <w:t xml:space="preserve">АПИЛЛЯРАХ БОЛЬШОГО КРУГА РАВНО:{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30-10 мм. рт. ст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5-3 мм. рт. ст.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80-70 мм. рт. ст.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ЕМНАЯ СКОРОСТЬ КРОВОТОКА МЕН</w:t>
      </w:r>
      <w:r w:rsidR="003F3987">
        <w:rPr>
          <w:rFonts w:ascii="MS Sans Serif" w:hAnsi="MS Sans Serif" w:cs="MS Sans Serif"/>
          <w:sz w:val="16"/>
          <w:szCs w:val="16"/>
        </w:rPr>
        <w:t>ЯЕТСЯ ПО ХОДУ СОСУДИСТОГО РУСЛА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н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да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СО</w:t>
      </w:r>
      <w:r>
        <w:rPr>
          <w:rFonts w:ascii="MS Sans Serif" w:hAnsi="MS Sans Serif" w:cs="MS Sans Serif"/>
          <w:sz w:val="16"/>
          <w:szCs w:val="16"/>
        </w:rPr>
        <w:t>СУДО</w:t>
      </w:r>
      <w:r w:rsidR="003F3987">
        <w:rPr>
          <w:rFonts w:ascii="MS Sans Serif" w:hAnsi="MS Sans Serif" w:cs="MS Sans Serif"/>
          <w:sz w:val="16"/>
          <w:szCs w:val="16"/>
        </w:rPr>
        <w:t>ДВИГАТЕЛЬНЫЙ ЦЕНТР РАСПОЛОЖЕН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родолговатом мозге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варолиевом мосту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в спинном мозгу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СВЕТ СОСУД</w:t>
      </w:r>
      <w:r w:rsidR="003F3987">
        <w:rPr>
          <w:rFonts w:ascii="MS Sans Serif" w:hAnsi="MS Sans Serif" w:cs="MS Sans Serif"/>
          <w:sz w:val="16"/>
          <w:szCs w:val="16"/>
        </w:rPr>
        <w:t>ОВ УВЕЛИЧИВАЕТСЯ ПОД ДЕЙСТВИЕМ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ацетилхолина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серотонина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азопрессина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</w:t>
      </w:r>
      <w:r w:rsidR="003F3987">
        <w:rPr>
          <w:rFonts w:ascii="MS Sans Serif" w:hAnsi="MS Sans Serif" w:cs="MS Sans Serif"/>
          <w:sz w:val="16"/>
          <w:szCs w:val="16"/>
        </w:rPr>
        <w:t>ЧАТ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 печени, костном мозг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Л</w:t>
      </w:r>
      <w:r w:rsidR="003F3987">
        <w:rPr>
          <w:rFonts w:ascii="MS Sans Serif" w:hAnsi="MS Sans Serif" w:cs="MS Sans Serif"/>
          <w:sz w:val="16"/>
          <w:szCs w:val="16"/>
        </w:rPr>
        <w:t>ОШН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ечени, костном мозг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СП</w:t>
      </w:r>
      <w:r w:rsidR="003F3987">
        <w:rPr>
          <w:rFonts w:ascii="MS Sans Serif" w:hAnsi="MS Sans Serif" w:cs="MS Sans Serif"/>
          <w:sz w:val="16"/>
          <w:szCs w:val="16"/>
        </w:rPr>
        <w:t>ЛОШНЫЕ КАПИЛЛЯРЫ РАСПОЛАГАЮТСЯ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печени, костном мозге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почках, железах внутренней секреции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мышцах, легких, жировой и соединительной тканях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РАЗДРАЖЕНИЕ МЕХАНОРЕЦЕПТОРОВ В ОБЛАСТИ БИФУРКАЦИИ СОННОЙ АРТЕРИИ ВЫЗЫВАЕТ … РЕФЛЕКСЫ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депрессорные </w:t>
      </w:r>
    </w:p>
    <w:p w:rsidR="00C8702A" w:rsidRDefault="00AB06EC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прессорные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A3758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РОНАРНЫЙ КРОВОТОК МАКСИМАЛЕН:{ </w:t>
      </w:r>
      <w:r w:rsidR="00C8702A">
        <w:rPr>
          <w:rFonts w:ascii="MS Sans Serif" w:hAnsi="MS Sans Serif" w:cs="MS Sans Serif"/>
          <w:sz w:val="16"/>
          <w:szCs w:val="16"/>
        </w:rPr>
        <w:t xml:space="preserve">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в общую паузу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систолу желудочков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в систолу предсердий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ЛЬТРАЦИЯ И ОСМОС ЯВЛЯЮТСЯ . . . . ВИДОМ ТРАНСПОРТА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пассивным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активным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ДРЕНАЛИН  . . . ПРОСВЕТ ПЕРИФЕРИЧЕСКИХ СОСУДОВ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уменьшает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ДРЕНАЛИН . . . ПРОСВЕТ СОСУДОВ МОЗГА И КОРОНАРНЫХ СОСУДОВ </w:t>
      </w:r>
      <w:r w:rsidR="00CA3758">
        <w:rPr>
          <w:rFonts w:ascii="MS Sans Serif" w:hAnsi="MS Sans Serif" w:cs="MS Sans Serif"/>
          <w:sz w:val="16"/>
          <w:szCs w:val="16"/>
        </w:rPr>
        <w:t>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уменьшает 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ТЕНЦИАЛ ДЕЙСТВИЯ ТИПИЧНОГО </w:t>
      </w:r>
      <w:r w:rsidR="00CA3758">
        <w:rPr>
          <w:rFonts w:ascii="MS Sans Serif" w:hAnsi="MS Sans Serif" w:cs="MS Sans Serif"/>
          <w:sz w:val="16"/>
          <w:szCs w:val="16"/>
        </w:rPr>
        <w:t>КАРДИОМИОЦИТА ЖЕЛУДОЧКА ДЛИТСЯ :{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C8702A">
        <w:rPr>
          <w:rFonts w:ascii="MS Sans Serif" w:hAnsi="MS Sans Serif" w:cs="MS Sans Serif"/>
          <w:sz w:val="16"/>
          <w:szCs w:val="16"/>
        </w:rPr>
        <w:t>0,3 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>0,02 с</w:t>
      </w:r>
    </w:p>
    <w:p w:rsidR="00C8702A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C8702A">
        <w:rPr>
          <w:rFonts w:ascii="MS Sans Serif" w:hAnsi="MS Sans Serif" w:cs="MS Sans Serif"/>
          <w:sz w:val="16"/>
          <w:szCs w:val="16"/>
        </w:rPr>
        <w:t xml:space="preserve">0,001с </w:t>
      </w:r>
    </w:p>
    <w:p w:rsidR="00C8702A" w:rsidRDefault="00C8702A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164EDF" w:rsidRDefault="00164EDF" w:rsidP="00C8702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ОТОНИН . . . ПРОСВЕТ СОСУДОВ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уменьшает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не изменя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~увеличива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ИСТАМИН  . . . ПРОСВЕТ СОСУДОВ</w:t>
      </w:r>
      <w:r w:rsidR="00955595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ивает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ает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е изменяет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ОДЫ ДЛЯ РЕГИСТРАЦИИ ЭКГ В I СТАНДАРТНОМ ОТВЕДЕНИИ РАСПОЛАГАЮТСЯ ТАК</w:t>
      </w:r>
      <w:r w:rsidR="00955595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правая рука- левая рук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левая рука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- левая ног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ЭЛЕКТРОДЫ ДЛЯ РЕГИСТРАЦИИ ЭКГ В II СТАНДАРТНОМОТВЕДЕНИИ РАСПОЛАГАЮТСЯ ТАК 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левая рука - левая ног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ру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ОДЫ ДЛЯ РЕГИСТРАЦИИ ЭКГ В III СТАНДАР</w:t>
      </w:r>
      <w:r w:rsidR="00955595">
        <w:rPr>
          <w:rFonts w:ascii="MS Sans Serif" w:hAnsi="MS Sans Serif" w:cs="MS Sans Serif"/>
          <w:sz w:val="16"/>
          <w:szCs w:val="16"/>
        </w:rPr>
        <w:t>ТНОМОТВЕДЕНИИ РАСПОЛАГАЮТСЯ ТАК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ле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ног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авая рука - левая ру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ДНОПОЛЮСНЫМИ ЯВЛЯЮ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грудные отведения по Вильсону </w:t>
      </w:r>
    </w:p>
    <w:p w:rsidR="005B7A51" w:rsidRDefault="009E162D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тандартные отвед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 ЭЛ</w:t>
      </w:r>
      <w:r w:rsidR="00955595">
        <w:rPr>
          <w:rFonts w:ascii="MS Sans Serif" w:hAnsi="MS Sans Serif" w:cs="MS Sans Serif"/>
          <w:sz w:val="16"/>
          <w:szCs w:val="16"/>
        </w:rPr>
        <w:t>ЕКТРОКАРДИОГРАММЕ МОЖНО СУДИТЬ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о характере возникновения и распространения возбуждения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сердечном выбросе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силе сокращений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ПЛЕКС QRS</w:t>
      </w:r>
      <w:r w:rsidR="009E162D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желудочков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УБЕЦ Т 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збуждение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И</w:t>
      </w:r>
      <w:r>
        <w:rPr>
          <w:rFonts w:ascii="MS Sans Serif" w:hAnsi="MS Sans Serif" w:cs="MS Sans Serif"/>
          <w:sz w:val="16"/>
          <w:szCs w:val="16"/>
        </w:rPr>
        <w:t>НТЕРВАЛ Т-Р НА ЭЛЕ</w:t>
      </w:r>
      <w:r w:rsidR="00955595">
        <w:rPr>
          <w:rFonts w:ascii="MS Sans Serif" w:hAnsi="MS Sans Serif" w:cs="MS Sans Serif"/>
          <w:sz w:val="16"/>
          <w:szCs w:val="16"/>
        </w:rPr>
        <w:t>КТРОКАРДИОГРАММЕ СООТВЕТСТВУ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общей паузе сердца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истоле предсердий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диастоле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сокращении предсердий и дополнительном поступлении крови в желудочки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ТРАЛЬНЫЙ КЛАП</w:t>
      </w:r>
      <w:r w:rsidR="00955595">
        <w:rPr>
          <w:rFonts w:ascii="MS Sans Serif" w:hAnsi="MS Sans Serif" w:cs="MS Sans Serif"/>
          <w:sz w:val="16"/>
          <w:szCs w:val="16"/>
        </w:rPr>
        <w:t>АН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 пятом межреберье слева, на 1,5 см кнутри от среднеключичной линии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ЕХСТВОРЧАТ</w:t>
      </w:r>
      <w:r w:rsidR="00955595">
        <w:rPr>
          <w:rFonts w:ascii="MS Sans Serif" w:hAnsi="MS Sans Serif" w:cs="MS Sans Serif"/>
          <w:sz w:val="16"/>
          <w:szCs w:val="16"/>
        </w:rPr>
        <w:t>ЫЙ КЛАПАН ЛУЧШЕ ПРОСЛУШИ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пятом межреберье слева,на 1,5 см кнутри от среднеключичной линии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 справа от грудины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АПАН ЛЕГОЧНО</w:t>
      </w:r>
      <w:r w:rsidR="00955595">
        <w:rPr>
          <w:rFonts w:ascii="MS Sans Serif" w:hAnsi="MS Sans Serif" w:cs="MS Sans Serif"/>
          <w:sz w:val="16"/>
          <w:szCs w:val="16"/>
        </w:rPr>
        <w:t>ГО СТВОЛА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ле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ОРТАЛЬ</w:t>
      </w:r>
      <w:r w:rsidR="00955595">
        <w:rPr>
          <w:rFonts w:ascii="MS Sans Serif" w:hAnsi="MS Sans Serif" w:cs="MS Sans Serif"/>
          <w:sz w:val="16"/>
          <w:szCs w:val="16"/>
        </w:rPr>
        <w:t>НЫЙ КЛАПАН ЛУЧШЕ ПРОСЛУШИВАЕТСЯ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 втором межреберье справа от грудины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 слева от грудины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права от грудины, у основания мечевидного отростк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УТЬ М</w:t>
      </w:r>
      <w:r w:rsidR="00955595">
        <w:rPr>
          <w:rFonts w:ascii="MS Sans Serif" w:hAnsi="MS Sans Serif" w:cs="MS Sans Serif"/>
          <w:sz w:val="16"/>
          <w:szCs w:val="16"/>
        </w:rPr>
        <w:t>ЕТОДА ПЛЕТИЗМОГРАФИИ СОСТОИТ:{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изменении объема части тела в зависимости от его наполнения кровью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изменении сопротивления ткани электрическому току </w:t>
      </w:r>
    </w:p>
    <w:p w:rsidR="005B7A51" w:rsidRDefault="00613EA4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 изменении давления крови в разные фазы кардиоцикл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НЫ ПЕРВОГО ПОРЯДКА НА КРИВОЙ КРОВЯНОГО ДАВЛЕНИЯ, ЗАРЕГИСТРИРОВАНН</w:t>
      </w:r>
      <w:r w:rsidR="00955595">
        <w:rPr>
          <w:rFonts w:ascii="MS Sans Serif" w:hAnsi="MS Sans Serif" w:cs="MS Sans Serif"/>
          <w:sz w:val="16"/>
          <w:szCs w:val="16"/>
        </w:rPr>
        <w:t>ОЙ ПО СПОСОБУ ЛЮДВИГА, СВЯЗАНЫ :{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 работой сердца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тонусом вазомоторного центра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фазами дыхания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НЫ ВТОРОГО ПОРЯДКА НА КРИВОЙ КРОВЯНОГО ДАВЛЕНИЯ, ЗАРЕГИСТРИРОВАНН</w:t>
      </w:r>
      <w:r w:rsidR="00955595">
        <w:rPr>
          <w:rFonts w:ascii="MS Sans Serif" w:hAnsi="MS Sans Serif" w:cs="MS Sans Serif"/>
          <w:sz w:val="16"/>
          <w:szCs w:val="16"/>
        </w:rPr>
        <w:t>ОЙ ПО СПОСОБУ ЛЮДВИГА, СВЯЗАНЫ :{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73E00">
        <w:rPr>
          <w:rFonts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с фазами дыхания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 тонусом вазомоторного центра </w:t>
      </w:r>
    </w:p>
    <w:p w:rsidR="005B7A51" w:rsidRDefault="00973E00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 работой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 ТОН СЕРДЦА ВОЗНИКАЕТ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створчат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955595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 ТОН СЕРДЦА ВОЗНИКАЕТ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пассивного наполнения желудочк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у быстрой деполяризации</w:t>
      </w:r>
      <w:r w:rsidR="00955595">
        <w:rPr>
          <w:rFonts w:ascii="MS Sans Serif" w:hAnsi="MS Sans Serif" w:cs="MS Sans Serif"/>
          <w:sz w:val="16"/>
          <w:szCs w:val="16"/>
        </w:rPr>
        <w:t xml:space="preserve"> кардиомиоцита определяют ионы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кальция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натр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у плато кардио</w:t>
      </w:r>
      <w:r w:rsidR="00955595">
        <w:rPr>
          <w:rFonts w:ascii="MS Sans Serif" w:hAnsi="MS Sans Serif" w:cs="MS Sans Serif"/>
          <w:sz w:val="16"/>
          <w:szCs w:val="16"/>
        </w:rPr>
        <w:t>миоцита определяют ионные токи 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лия и хлор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атрия-кальция и хлор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кальц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дленная диастоличе</w:t>
      </w:r>
      <w:r w:rsidR="00955595">
        <w:rPr>
          <w:rFonts w:ascii="MS Sans Serif" w:hAnsi="MS Sans Serif" w:cs="MS Sans Serif"/>
          <w:sz w:val="16"/>
          <w:szCs w:val="16"/>
        </w:rPr>
        <w:t>ская деполяризация свойственн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кардиомиоцитам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олокнам скелетных мышц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клеткам - пейсмекерам сердц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Об</w:t>
      </w:r>
      <w:r>
        <w:rPr>
          <w:rFonts w:ascii="MS Sans Serif" w:hAnsi="MS Sans Serif" w:cs="MS Sans Serif"/>
          <w:sz w:val="16"/>
          <w:szCs w:val="16"/>
        </w:rPr>
        <w:t>щим для кардимиоцита и скелетн</w:t>
      </w:r>
      <w:r w:rsidR="00955595">
        <w:rPr>
          <w:rFonts w:ascii="MS Sans Serif" w:hAnsi="MS Sans Serif" w:cs="MS Sans Serif"/>
          <w:sz w:val="16"/>
          <w:szCs w:val="16"/>
        </w:rPr>
        <w:t>ого мышечного волокна является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втоматия клеток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аличие межклеточных контактов-нексус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отенциал покоя, определяемый почти целиком концентрационным градиентом ионов кал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нтанные импульсы в атрио-вентрикуля</w:t>
      </w:r>
      <w:r w:rsidR="00955595">
        <w:rPr>
          <w:rFonts w:ascii="MS Sans Serif" w:hAnsi="MS Sans Serif" w:cs="MS Sans Serif"/>
          <w:sz w:val="16"/>
          <w:szCs w:val="16"/>
        </w:rPr>
        <w:t>рном узле возникают с частотой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20 имп/ми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60-80 имп/мин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40-50 имп/мин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ола предсердий п</w:t>
      </w:r>
      <w:r w:rsidR="00955595">
        <w:rPr>
          <w:rFonts w:ascii="MS Sans Serif" w:hAnsi="MS Sans Serif" w:cs="MS Sans Serif"/>
          <w:sz w:val="16"/>
          <w:szCs w:val="16"/>
        </w:rPr>
        <w:t>ри ЧСС-75 уд./мин продолж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0,3 с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0,2 с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0,1 с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</w:t>
      </w:r>
      <w:r w:rsidR="00955595">
        <w:rPr>
          <w:rFonts w:ascii="MS Sans Serif" w:hAnsi="MS Sans Serif" w:cs="MS Sans Serif"/>
          <w:sz w:val="16"/>
          <w:szCs w:val="16"/>
        </w:rPr>
        <w:t>отодиастолический период – это :{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ремя изгнания крови из желудочк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ремя сокращения предсердий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ремя от начала расслабления желудочков до захлопывания полулунных клапан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левого желудочка при растяжении</w:t>
      </w:r>
      <w:r w:rsidR="00955595">
        <w:rPr>
          <w:rFonts w:ascii="MS Sans Serif" w:hAnsi="MS Sans Serif" w:cs="MS Sans Serif"/>
          <w:sz w:val="16"/>
          <w:szCs w:val="16"/>
        </w:rPr>
        <w:t xml:space="preserve"> стенок правого </w:t>
      </w:r>
      <w:r w:rsidR="007778CE">
        <w:rPr>
          <w:rFonts w:ascii="MS Sans Serif" w:hAnsi="MS Sans Serif" w:cs="MS Sans Serif"/>
          <w:sz w:val="16"/>
          <w:szCs w:val="16"/>
        </w:rPr>
        <w:t xml:space="preserve">предсердия </w:t>
      </w:r>
      <w:r w:rsidR="00955595">
        <w:rPr>
          <w:rFonts w:ascii="MS Sans Serif" w:hAnsi="MS Sans Serif" w:cs="MS Sans Serif"/>
          <w:sz w:val="16"/>
          <w:szCs w:val="16"/>
        </w:rPr>
        <w:t>обеспечи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нутриклеточной регуляцией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жклеточным взаимодействием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нутрисердечным периферическим рефлексом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ых</w:t>
      </w:r>
      <w:r w:rsidR="00955595">
        <w:rPr>
          <w:rFonts w:ascii="MS Sans Serif" w:hAnsi="MS Sans Serif" w:cs="MS Sans Serif"/>
          <w:sz w:val="16"/>
          <w:szCs w:val="16"/>
        </w:rPr>
        <w:t>ательная аритмия проявляется в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ении ЧСС к концу выдох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чащении дыхания при аритмии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ении ЧСС к концу выдох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Ц</w:t>
      </w:r>
      <w:r>
        <w:rPr>
          <w:rFonts w:ascii="MS Sans Serif" w:hAnsi="MS Sans Serif" w:cs="MS Sans Serif"/>
          <w:sz w:val="16"/>
          <w:szCs w:val="16"/>
        </w:rPr>
        <w:t>ентр симпатической</w:t>
      </w:r>
      <w:r w:rsidR="00955595">
        <w:rPr>
          <w:rFonts w:ascii="MS Sans Serif" w:hAnsi="MS Sans Serif" w:cs="MS Sans Serif"/>
          <w:sz w:val="16"/>
          <w:szCs w:val="16"/>
        </w:rPr>
        <w:t xml:space="preserve"> иннервации сердца находится в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ерхних шейных сегментах спинного мозга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одолговатом мозге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ерхних грудных сегментах спинного мозг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омеометрический механизм регуляции работы </w:t>
      </w:r>
      <w:r w:rsidR="00955595">
        <w:rPr>
          <w:rFonts w:ascii="MS Sans Serif" w:hAnsi="MS Sans Serif" w:cs="MS Sans Serif"/>
          <w:sz w:val="16"/>
          <w:szCs w:val="16"/>
        </w:rPr>
        <w:t>сердца заключается в изменении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ы сердечных сокращений пр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и давления в артериально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ходной длины мышечных волоко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 в артериальной систем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етерометрический механизм регуляции работы </w:t>
      </w:r>
      <w:r w:rsidR="00955595">
        <w:rPr>
          <w:rFonts w:ascii="MS Sans Serif" w:hAnsi="MS Sans Serif" w:cs="MS Sans Serif"/>
          <w:sz w:val="16"/>
          <w:szCs w:val="16"/>
        </w:rPr>
        <w:t>сердца заключается в изменении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вления в артериальной систем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ы сердечных сокращений пр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и исходной длины мыш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он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силы сокращений сердца при измене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сходной длины мышечных волокон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инейная скорость кровотока меняется по ходу сосудистого русла?</w:t>
      </w:r>
      <w:r w:rsidR="00955595" w:rsidRPr="00955595">
        <w:rPr>
          <w:rFonts w:ascii="MS Sans Serif" w:hAnsi="MS Sans Serif" w:cs="MS Sans Serif"/>
          <w:sz w:val="16"/>
          <w:szCs w:val="16"/>
        </w:rPr>
        <w:t xml:space="preserve"> 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т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д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е механорецепторов аорты и сонной артерии вызывают … рефлексы</w:t>
      </w:r>
      <w:r w:rsidR="00955595">
        <w:rPr>
          <w:rFonts w:ascii="MS Sans Serif" w:hAnsi="MS Sans Serif" w:cs="MS Sans Serif"/>
          <w:sz w:val="16"/>
          <w:szCs w:val="16"/>
        </w:rPr>
        <w:t>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ессорные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депрессорны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зальный тонус сосудов – это тонус, обу</w:t>
      </w:r>
      <w:r w:rsidR="00955595">
        <w:rPr>
          <w:rFonts w:ascii="MS Sans Serif" w:hAnsi="MS Sans Serif" w:cs="MS Sans Serif"/>
          <w:sz w:val="16"/>
          <w:szCs w:val="16"/>
        </w:rPr>
        <w:t>словленный…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лиянием парасимпатического отдела вегетативной нервной системы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импатическим влиянием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автоматией гладкомышечных клеток, составляющих сосудистую стенк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убец Р н</w:t>
      </w:r>
      <w:r w:rsidR="00955595">
        <w:rPr>
          <w:rFonts w:ascii="MS Sans Serif" w:hAnsi="MS Sans Serif" w:cs="MS Sans Serif"/>
          <w:sz w:val="16"/>
          <w:szCs w:val="16"/>
        </w:rPr>
        <w:t>а электрокардиограмме отражает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желудочков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плекс QRST на</w:t>
      </w:r>
      <w:r w:rsidR="00955595">
        <w:rPr>
          <w:rFonts w:ascii="MS Sans Serif" w:hAnsi="MS Sans Serif" w:cs="MS Sans Serif"/>
          <w:sz w:val="16"/>
          <w:szCs w:val="16"/>
        </w:rPr>
        <w:t xml:space="preserve"> электрокардиограмме отражает :{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збуждение предсердий 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ю желудочков</w:t>
      </w:r>
    </w:p>
    <w:p w:rsidR="005B7A51" w:rsidRDefault="00C06F0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деполяризацию и реполяризацию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уть метода вектороэле</w:t>
      </w:r>
      <w:r w:rsidR="00955595">
        <w:rPr>
          <w:rFonts w:ascii="MS Sans Serif" w:hAnsi="MS Sans Serif" w:cs="MS Sans Serif"/>
          <w:sz w:val="16"/>
          <w:szCs w:val="16"/>
        </w:rPr>
        <w:t>ктрокардиографии заключается в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гистрации суммарной активности кардиомиоцит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регистрации вектора ЭДС и электрической оси сердц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II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ри захлопывании полулунных клапан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фазу быстрого наполнения желудоч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IV тон сердца реги</w:t>
      </w:r>
      <w:r w:rsidR="00955595">
        <w:rPr>
          <w:rFonts w:ascii="MS Sans Serif" w:hAnsi="MS Sans Serif" w:cs="MS Sans Serif"/>
          <w:sz w:val="16"/>
          <w:szCs w:val="16"/>
        </w:rPr>
        <w:t>стрируется на фонокардиограм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 фазу быстрого наполнения желудочк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 захлопывании створчатых клапан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при сокращении предсердий и дополнительном поступлении крови в желудочки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Исследовать сократительную функцию миокарда, </w:t>
      </w:r>
      <w:r w:rsidR="00955595">
        <w:rPr>
          <w:rFonts w:ascii="MS Sans Serif" w:hAnsi="MS Sans Serif" w:cs="MS Sans Serif"/>
          <w:sz w:val="16"/>
          <w:szCs w:val="16"/>
        </w:rPr>
        <w:t>в основном, позволяет методика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фонокардиографи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фигмографи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и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баллистокардиографии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фигмография представляет соб</w:t>
      </w:r>
      <w:r w:rsidR="00955595">
        <w:rPr>
          <w:rFonts w:ascii="MS Sans Serif" w:hAnsi="MS Sans Serif" w:cs="MS Sans Serif"/>
          <w:sz w:val="16"/>
          <w:szCs w:val="16"/>
        </w:rPr>
        <w:t>ой методику графической записи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электрических потенциалов, возникающих в результате сердечной деятельности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колебаний стенок венозных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изменений сопротивления ткани в связи с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м кровонаполнения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ульсовых колебаний артериальных стенок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ый тон сердца, отражающий работу двухстворчатого</w:t>
      </w:r>
      <w:r w:rsidR="00955595">
        <w:rPr>
          <w:rFonts w:ascii="MS Sans Serif" w:hAnsi="MS Sans Serif" w:cs="MS Sans Serif"/>
          <w:sz w:val="16"/>
          <w:szCs w:val="16"/>
        </w:rPr>
        <w:t xml:space="preserve"> клапана, принято прослушивать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 третьем межребеье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 втором межреберье, у правого или левого края грудины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 пятом межреберье, на 1,5 см кнутри от левой среднеключичной лин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ой т</w:t>
      </w:r>
      <w:r w:rsidR="00955595">
        <w:rPr>
          <w:rFonts w:ascii="MS Sans Serif" w:hAnsi="MS Sans Serif" w:cs="MS Sans Serif"/>
          <w:sz w:val="16"/>
          <w:szCs w:val="16"/>
        </w:rPr>
        <w:t>он сердца принято прослушивать 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а верхушке сердца (в пятом межреберье слева)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 основания мечевидного отростк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на основании сердца (во втором межреберье, у правого или левого края грудины)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силение сокращения миокарда при увеличении конечно-диастолической длины мышечных волокон (гетерометрич</w:t>
      </w:r>
      <w:r w:rsidR="00DE4DAD">
        <w:rPr>
          <w:rFonts w:ascii="MS Sans Serif" w:hAnsi="MS Sans Serif" w:cs="MS Sans Serif"/>
          <w:sz w:val="16"/>
          <w:szCs w:val="16"/>
        </w:rPr>
        <w:t>еский механизм) обеспечивается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лиянием блуждающего нерва на работ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нутрисердечным периферическим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ом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ханизмом межклеточного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я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механизмом внутриклеточной регуляци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 можно объяснить рабочую гипертрофию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ердечной мышцы?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меньшением синтеза сократительных белков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овышением активности проводящей системы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увеличением количества мышечных волокон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силением синтеза сократительных белк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 чем свидетельствует восстановление сокращений желудочков после наложения второй лигатуры Станниус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том, что атриовентрикулярный узел н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ладает собственной автоматие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восстановлении провед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я из синусного узл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о том, что атриовентрикулярный узел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ладает собственной автоматие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о том, что верхушка сердца не обладает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бственной автоматие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влияет на работу сердца лягушки поколачивание по ее кишечнику (опыт Гольца)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ызывает остановку сердца ил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меньшение частоты серд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 изменяет работу 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силивает работу сердц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ызывает увеличение частоты сердечных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ится деятельность сердца собаки после двусторонней перерезки симпатического нерв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частота сокращений сердца увеличится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частота сокращений сердца не изменится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ердце остановится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частота сокращений сердца уменьшитс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ри аппликации норадреналина на миокард происходит …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оляризация мембран кардиомиоцитов не изменится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гиперполяризация мембран миоцитов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деполяризация мембран миоцитов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еполяризация мембран миоцит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Гиперполяризация мембран в клетках синусно-предсердного узла при раздражении блуждающего </w:t>
      </w:r>
      <w:r w:rsidR="00DE4DAD">
        <w:rPr>
          <w:rFonts w:ascii="MS Sans Serif" w:hAnsi="MS Sans Serif" w:cs="MS Sans Serif"/>
          <w:sz w:val="16"/>
          <w:szCs w:val="16"/>
        </w:rPr>
        <w:t>нерва происходит под влиянием :{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цетилхолинэстеразы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ацетилхолина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орадреналина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адреналина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нейромедиатор выделяется при раздражении симпатических нервов сердц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норадренал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дофамин </w:t>
      </w:r>
    </w:p>
    <w:p w:rsidR="005B7A51" w:rsidRDefault="00DA4CFB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влияния блуждающих нервов называют отрицательным хронотропным и батмотропным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ение сократимости 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водимост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величение частоты и сократ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окард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меньшение частоты и возбуд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окард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ение частоты и проводимост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ердечной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ышцы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ой фактор дв</w:t>
      </w:r>
      <w:r w:rsidR="00DE4DAD">
        <w:rPr>
          <w:rFonts w:ascii="MS Sans Serif" w:hAnsi="MS Sans Serif" w:cs="MS Sans Serif"/>
          <w:sz w:val="16"/>
          <w:szCs w:val="16"/>
        </w:rPr>
        <w:t>ижения крови по артериям – это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аличие клапанов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разность между внутрисосудистым и тканевым давлением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азность давлений в проксимальных и дистальных отделах сосудов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рисасывающее действие грудной клетки при вдох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тодика исследования артериальн</w:t>
      </w:r>
      <w:r w:rsidR="00947F62">
        <w:rPr>
          <w:rFonts w:ascii="MS Sans Serif" w:hAnsi="MS Sans Serif" w:cs="MS Sans Serif"/>
          <w:sz w:val="16"/>
          <w:szCs w:val="16"/>
        </w:rPr>
        <w:t xml:space="preserve">ых сосудов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нев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сфигм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флебограф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корость распространения</w:t>
      </w:r>
      <w:r w:rsidR="00DE4DAD">
        <w:rPr>
          <w:rFonts w:ascii="MS Sans Serif" w:hAnsi="MS Sans Serif" w:cs="MS Sans Serif"/>
          <w:sz w:val="16"/>
          <w:szCs w:val="16"/>
        </w:rPr>
        <w:t xml:space="preserve"> пульсовой волны тем выше, чем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больше жесткость артериальной стенк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еньше жесткость артериальной стенк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больше сила сокращения сердц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иже артериальное давлени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у равно время полного кругооборота крови у взрослого человек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20-23 с.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1,5-2 мин.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55-60 с.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40-45 с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ем обусловлены на кривой кровяного давления волны первого порядка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дыхательными движениям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итмическими изменениями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димости дыхательного центр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ульсовыми колебаниями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ерераспределением крови между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ами большого и малого кругов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ообращения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волны на кривой АД в остром опыте имеют наибольшую частоту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волны</w:t>
      </w:r>
      <w:r w:rsidR="007778CE">
        <w:rPr>
          <w:rFonts w:ascii="MS Sans Serif" w:hAnsi="MS Sans Serif" w:cs="MS Sans Serif"/>
          <w:sz w:val="16"/>
          <w:szCs w:val="16"/>
        </w:rPr>
        <w:t xml:space="preserve"> </w:t>
      </w:r>
      <w:r w:rsidR="005B7A51">
        <w:rPr>
          <w:rFonts w:ascii="MS Sans Serif" w:hAnsi="MS Sans Serif" w:cs="MS Sans Serif"/>
          <w:sz w:val="16"/>
          <w:szCs w:val="16"/>
        </w:rPr>
        <w:t>первого порядка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лны второго порядк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олны третьего порядка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все вышеперечисленные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тодика регистрации колебания</w:t>
      </w:r>
      <w:r w:rsidR="00DE4DAD">
        <w:rPr>
          <w:rFonts w:ascii="MS Sans Serif" w:hAnsi="MS Sans Serif" w:cs="MS Sans Serif"/>
          <w:sz w:val="16"/>
          <w:szCs w:val="16"/>
        </w:rPr>
        <w:t xml:space="preserve"> стенок венозных сосудов – это :{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пнев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флебография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фигмографи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плетизмография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яется ли ударный объем сердца в начале выполнения физической работы?</w:t>
      </w:r>
      <w:r w:rsidR="00DE4DAD" w:rsidRPr="00DE4DAD"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 изменяется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меньшается на 5-10%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увеличивается на 70-80%</w:t>
      </w:r>
    </w:p>
    <w:p w:rsidR="005B7A51" w:rsidRDefault="00D716EE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увеличивается на 20-30%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о</w:t>
      </w:r>
      <w:r w:rsidR="00DE4DAD">
        <w:rPr>
          <w:rFonts w:ascii="MS Sans Serif" w:hAnsi="MS Sans Serif" w:cs="MS Sans Serif"/>
          <w:sz w:val="16"/>
          <w:szCs w:val="16"/>
        </w:rPr>
        <w:t>двигательный центр расположен в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продолговатом мозге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гипоталамусе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мозжечке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таламусе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е адреналина с бета-адренорецепторами гладкомышечных клет</w:t>
      </w:r>
      <w:r w:rsidR="00DE4DAD">
        <w:rPr>
          <w:rFonts w:ascii="MS Sans Serif" w:hAnsi="MS Sans Serif" w:cs="MS Sans Serif"/>
          <w:sz w:val="16"/>
          <w:szCs w:val="16"/>
        </w:rPr>
        <w:t>ок артериальной стенки вызы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расшир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расширение, а затем суж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сужение просвета сосудов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не влияет на просвет сосудов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аметр просвета сосудов уменьшается под действием указанных биологически активн</w:t>
      </w:r>
      <w:r w:rsidR="00DE4DAD">
        <w:rPr>
          <w:rFonts w:ascii="MS Sans Serif" w:hAnsi="MS Sans Serif" w:cs="MS Sans Serif"/>
          <w:sz w:val="16"/>
          <w:szCs w:val="16"/>
        </w:rPr>
        <w:t>ых веществ, за исключением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ангиотензин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вазопрессина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серотонина 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 xml:space="preserve">гистамина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зовите основные механизмы дистанционной регуляции сосудистого </w:t>
      </w:r>
      <w:r w:rsidR="00DE4DAD">
        <w:rPr>
          <w:rFonts w:ascii="MS Sans Serif" w:hAnsi="MS Sans Serif" w:cs="MS Sans Serif"/>
          <w:sz w:val="16"/>
          <w:szCs w:val="16"/>
        </w:rPr>
        <w:t>тонуса:{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5B7A51">
        <w:rPr>
          <w:rFonts w:ascii="MS Sans Serif" w:hAnsi="MS Sans Serif" w:cs="MS Sans Serif"/>
          <w:sz w:val="16"/>
          <w:szCs w:val="16"/>
        </w:rPr>
        <w:t>гуморальный и нейрогенны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миогенный и метаболическ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>нейрогенный и метаболический</w:t>
      </w:r>
    </w:p>
    <w:p w:rsidR="005B7A51" w:rsidRDefault="00064BA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5B7A51">
        <w:rPr>
          <w:rFonts w:ascii="MS Sans Serif" w:hAnsi="MS Sans Serif" w:cs="MS Sans Serif"/>
          <w:sz w:val="16"/>
          <w:szCs w:val="16"/>
        </w:rPr>
        <w:t xml:space="preserve">гуморальный и миогенный 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5B7A51" w:rsidRDefault="005B7A51" w:rsidP="005B7A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В</w:t>
      </w:r>
      <w:r>
        <w:rPr>
          <w:rFonts w:ascii="MS Sans Serif" w:hAnsi="MS Sans Serif" w:cs="MS Sans Serif"/>
          <w:sz w:val="16"/>
          <w:szCs w:val="16"/>
        </w:rPr>
        <w:t>ЫДЕЛЕНИЕ ГЛЮКОКОРТИКОИДОВ РЕГУЛИРУЕТ</w:t>
      </w:r>
      <w:r w:rsid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окортикотропный 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еинизирующий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ГЕСТЕРОН СИНТЕЗИРУ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кор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>надпочечников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яичник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гипофи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 мозговом веществе надпочечник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6409B2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 ВЫДЕЛЯЕТСЯ В КРОВЬ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надпочечниками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нейрогипофизом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еногипофизом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щитовидной желез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ИРОКСИН СИНТЕЗИРУ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 w:rsidR="006409B2" w:rsidRPr="006409B2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надпочечниках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щитовидной желе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гипофизе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яичник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 НА УГЛЕВОДНЫЙ ОБМЕН ПРЕИМУЩЕСТВЕННО ОКАЗЫВАЮТ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люкагон, паратгормон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, глюкокортикоиды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, 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дреналин, альдостер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РАЗОВАНИЕ АТФ В РАБОТАЮЩЕЙ МЫШЦЕ УСИЛИВАЕТСЯ ПОД ВЛИЯНИЕМ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адренали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а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оматотропного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 ОТРИЦАТЕЛЬН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РАТНОЙ СВЯЗИ В СИСТЕМ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ГУМОРАЛЬНОЙ РЕГУЛЯЦИИ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УЩЕСТВЛЯЕМОЙ ГИПОФИЗОМ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ЛЮЧАЕТСЯ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стимулирующем действии тропного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а гипофиза на периферическую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железу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тормозящем действии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ой железы на выработк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опного гормона гипофизом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 стимулирующем действии гормо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иферической железы на гипофиз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ЕРЕДНЕЙ ДОЛЕ ГИПОФИЗА СИНТЕЗИРУЕТСЯ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кситоц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ПРОМЕЖУТОЧНОЙ ДОЛ</w:t>
      </w:r>
      <w:r w:rsidR="006409B2">
        <w:rPr>
          <w:rFonts w:ascii="MS Sans Serif" w:hAnsi="MS Sans Serif" w:cs="MS Sans Serif"/>
          <w:sz w:val="16"/>
          <w:szCs w:val="16"/>
        </w:rPr>
        <w:t>Е ГИПОФИЗА СИНТЕЗИРУЕТСЯ ГОРМОН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З</w:t>
      </w:r>
      <w:r>
        <w:rPr>
          <w:rFonts w:ascii="MS Sans Serif" w:hAnsi="MS Sans Serif" w:cs="MS Sans Serif"/>
          <w:sz w:val="16"/>
          <w:szCs w:val="16"/>
        </w:rPr>
        <w:t>АДНЕЙ ДОЛЕЙ ГИПО</w:t>
      </w:r>
      <w:r w:rsidR="006409B2">
        <w:rPr>
          <w:rFonts w:ascii="MS Sans Serif" w:hAnsi="MS Sans Serif" w:cs="MS Sans Serif"/>
          <w:sz w:val="16"/>
          <w:szCs w:val="16"/>
        </w:rPr>
        <w:t>ФИЗА ВЫДЕЛЯЕТСЯ В КРОВЬ ГОРМОН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нтидиуретическ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ий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окортик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ЛЮТЕИНИЗИРУЮЩИЙ ГОРМОН СТИМУЛИРУЕТ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звит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DE4DAD">
        <w:rPr>
          <w:rFonts w:ascii="MS Sans Serif" w:hAnsi="MS Sans Serif" w:cs="MS Sans Serif"/>
          <w:sz w:val="16"/>
          <w:szCs w:val="16"/>
        </w:rPr>
        <w:t xml:space="preserve">фолликула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азвитие желтого тела </w:t>
      </w:r>
    </w:p>
    <w:p w:rsidR="00DE4DAD" w:rsidRDefault="00F04A6B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иперплазию матк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6409B2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Е НАДПОЧЕЧНИКОВ ВЫЗЫВАЕТ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выведения натрия из организма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натрия из организма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ение содержания калия в организме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калия из организм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</w:t>
      </w:r>
      <w:r w:rsidR="006409B2">
        <w:rPr>
          <w:rFonts w:ascii="MS Sans Serif" w:hAnsi="MS Sans Serif" w:cs="MS Sans Serif"/>
          <w:sz w:val="16"/>
          <w:szCs w:val="16"/>
        </w:rPr>
        <w:t>Е ПАРАЩИТОВИДНЫХ ЖЕЛЕЗ ВЫЗЫ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иперкальциемию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гипокальциемию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ИМУЛИРУЮЩЕЕ ВЛИЯНИЕ</w:t>
      </w:r>
      <w:r w:rsidR="006409B2">
        <w:rPr>
          <w:rFonts w:ascii="MS Sans Serif" w:hAnsi="MS Sans Serif" w:cs="MS Sans Serif"/>
          <w:sz w:val="16"/>
          <w:szCs w:val="16"/>
        </w:rPr>
        <w:t xml:space="preserve"> НА МЕТАБОЛИЗМ БЕЛКОВ ОКАЗЫВАЕТ:{</w:t>
      </w:r>
    </w:p>
    <w:p w:rsidR="00DE4DAD" w:rsidRDefault="00C27A10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льдостерон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аратгормон 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ИЕ ОСНОВНОГО ОБМЕНА НАБЛЮДАЕТСЯ ПРИ ГИПЕРФУНКЦИИ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надпочечников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щитовидной железы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ловых желез</w:t>
      </w:r>
    </w:p>
    <w:p w:rsidR="00DE4DAD" w:rsidRDefault="00356358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джелудочной железы </w:t>
      </w:r>
    </w:p>
    <w:p w:rsidR="00DE4DAD" w:rsidRDefault="00DE4DAD" w:rsidP="00B552C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УЮ ПОЛОВИНУ МЕНСТРУАЛЬНОГО ЦИКЛА КОНТРОЛИРУЕТ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лютеиниз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фолликулостимул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рогестерон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ТОРУЮ ПОЛОВИНУ МЕНСТРУАЛЬНОГО ЦИКЛА КОНТРОЛИРУЕТ ГОРМОН</w:t>
      </w:r>
      <w:r w:rsidR="006409B2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кулостимул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лютеинизирующий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тропный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выработки тропных</w:t>
      </w:r>
      <w:r w:rsid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гормонов гипофизом происходит под влиянием...., кроме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 w:rsidR="006409B2" w:rsidRPr="006409B2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иберинов и статинов гипоталамуса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обратной связи эффекторными гормонами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арасимпатических нервных волокон языкоглоточного нерв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структуре молекул гормонов выделяют функциональные фрагменты… кроме</w:t>
      </w:r>
      <w:r w:rsidR="006409B2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аптомер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ктоны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витамин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спомогательные фрагменты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личают методики изучения функций эндокринных желез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кстирпация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рансплантация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денервация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биотестирование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ЭКГ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 xml:space="preserve"> гонадотропным гормонам гипофиза относят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тропин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эстрогены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азопрессин вызывает… 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сокращение мускулатуры матки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реабсорбции воды в собирательных трубках почек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ужение кровеносных сосуд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 не вызы</w:t>
      </w:r>
      <w:r w:rsidR="003907F3">
        <w:rPr>
          <w:rFonts w:ascii="MS Sans Serif" w:hAnsi="MS Sans Serif" w:cs="MS Sans Serif"/>
          <w:sz w:val="16"/>
          <w:szCs w:val="16"/>
        </w:rPr>
        <w:t>в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усиление сокращения матки вне беременности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силение реабсорбции воды в собирательных трубках почек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выделения молок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я, не развивающиеся при значительных изменениях функций щитов</w:t>
      </w:r>
      <w:r w:rsidR="003907F3">
        <w:rPr>
          <w:rFonts w:ascii="MS Sans Serif" w:hAnsi="MS Sans Serif" w:cs="MS Sans Serif"/>
          <w:sz w:val="16"/>
          <w:szCs w:val="16"/>
        </w:rPr>
        <w:t>идной железы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ретинизм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микседема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сахарный диабет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реотоксикоз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ндемический зоб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даление паращитовидн</w:t>
      </w:r>
      <w:r w:rsidR="003907F3">
        <w:rPr>
          <w:rFonts w:ascii="MS Sans Serif" w:hAnsi="MS Sans Serif" w:cs="MS Sans Serif"/>
          <w:sz w:val="16"/>
          <w:szCs w:val="16"/>
        </w:rPr>
        <w:t>ых желез у животных не вызывает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ялость, рвоту, потерю аппетита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ибриллярные подергивания или тетанию мышц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микседему (слизистый отек)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пазм гортан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ра надпочечников не выделяет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оловые гормоны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инералокортикоиды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АКТГ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люкокортикоиды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илочк</w:t>
      </w:r>
      <w:r w:rsidR="003907F3">
        <w:rPr>
          <w:rFonts w:ascii="MS Sans Serif" w:hAnsi="MS Sans Serif" w:cs="MS Sans Serif"/>
          <w:sz w:val="16"/>
          <w:szCs w:val="16"/>
        </w:rPr>
        <w:t>овая железа не выделяет гормоны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мозин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аратирин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меостатический тимусный гормон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мопоэтин I и II.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мусный гуморальный фактор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илочков</w:t>
      </w:r>
      <w:r w:rsidR="003907F3">
        <w:rPr>
          <w:rFonts w:ascii="MS Sans Serif" w:hAnsi="MS Sans Serif" w:cs="MS Sans Serif"/>
          <w:sz w:val="16"/>
          <w:szCs w:val="16"/>
        </w:rPr>
        <w:t>ая железа не выполняет функции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нтроля развития и распределения лимфоцитов, участвующих в иммунологических реакциях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тимуляции роста организма и торможения развития половой сферы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контроля уровня кальция в кров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ярные клетки поджелудочной железы синте</w:t>
      </w:r>
      <w:r w:rsidR="003907F3">
        <w:rPr>
          <w:rFonts w:ascii="MS Sans Serif" w:hAnsi="MS Sans Serif" w:cs="MS Sans Serif"/>
          <w:sz w:val="16"/>
          <w:szCs w:val="16"/>
        </w:rPr>
        <w:t>зируют гормоны… кроме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 (бета-клетки); 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окситоцин (паравентрикулярные ядра)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люкагон (альфа-клетки);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матостатин (дельта-клетки);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ин не вызывает:{</w:t>
      </w:r>
    </w:p>
    <w:p w:rsidR="00DE4DAD" w:rsidRDefault="008F0766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проницаемости клеточн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 для глюкозы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пособствует превращению глюкоз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икоген в печени и мышцах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уровня глюкозы в крови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обратного всасывания вод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чечных канальцах (собирательны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убки)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Г</w:t>
      </w:r>
      <w:r>
        <w:rPr>
          <w:rFonts w:ascii="MS Sans Serif" w:hAnsi="MS Sans Serif" w:cs="MS Sans Serif"/>
          <w:sz w:val="16"/>
          <w:szCs w:val="16"/>
        </w:rPr>
        <w:t xml:space="preserve">люкокортикоиды </w:t>
      </w:r>
      <w:r w:rsidR="003907F3">
        <w:rPr>
          <w:rFonts w:ascii="MS Sans Serif" w:hAnsi="MS Sans Serif" w:cs="MS Sans Serif"/>
          <w:sz w:val="16"/>
          <w:szCs w:val="16"/>
        </w:rPr>
        <w:t>коры надпочечников не влияют на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силение глюконеогенез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отложения гликогена в печени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жение утилизации глюкозы в тканях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вызывая распад тканевого белка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держивают формирование грануляций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живление ра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ыделение молок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вые гормоны</w:t>
      </w:r>
      <w:r w:rsidR="003907F3">
        <w:rPr>
          <w:rFonts w:ascii="MS Sans Serif" w:hAnsi="MS Sans Serif" w:cs="MS Sans Serif"/>
          <w:sz w:val="16"/>
          <w:szCs w:val="16"/>
        </w:rPr>
        <w:t xml:space="preserve"> коры надпочечников не вызывают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звитие вторичных половых признаков, особенно, когда внутрисекреторная функция половых желез еще не значительна.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орможение развития вторичных половых признаков в детском возраст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дреналин мозгового вещества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дпочечников не вызывает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меньшение содержания глюкозы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ови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через ускорение расщепления гликогена 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чени и в мышцах повышает содержани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люкозы в крови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асслабление бронхиальных мышц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ширяя просвет бронхов и бронхиол;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ндрогены необхо</w:t>
      </w:r>
      <w:r w:rsidR="003907F3">
        <w:rPr>
          <w:rFonts w:ascii="MS Sans Serif" w:hAnsi="MS Sans Serif" w:cs="MS Sans Serif"/>
          <w:sz w:val="16"/>
          <w:szCs w:val="16"/>
        </w:rPr>
        <w:t>димы…кроме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нормального созревания мужски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вых клеток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более длительного сохранен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вигательной активности сперматозоидов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проявления полового инстинкта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ответствующих поведенческих реакций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для подавления libido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строгены необходимы…кроме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развития вторичных женских полов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знаков и проявления полов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ов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стимуляции развития и рост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лочных желез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для повышения чувствительности матки 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ситоцину, усиления и учащения е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й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для увеличения роста организма в длин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ацента не выделяет гормоны:{</w:t>
      </w:r>
      <w:r w:rsidR="00DE4DAD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белковые - хорионический гонадотропин, плацентарный лактогенный гормон, релаксин;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тероидные - прогестерон, эстрогены;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гормонам, образу</w:t>
      </w:r>
      <w:r w:rsidR="003907F3">
        <w:rPr>
          <w:rFonts w:ascii="MS Sans Serif" w:hAnsi="MS Sans Serif" w:cs="MS Sans Serif"/>
          <w:sz w:val="16"/>
          <w:szCs w:val="16"/>
        </w:rPr>
        <w:t>ющимся в гипофизе, не относя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фолли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нтидиуретический гормон.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ение глюкоко</w:t>
      </w:r>
      <w:r w:rsidR="003907F3">
        <w:rPr>
          <w:rFonts w:ascii="MS Sans Serif" w:hAnsi="MS Sans Serif" w:cs="MS Sans Serif"/>
          <w:sz w:val="16"/>
          <w:szCs w:val="16"/>
        </w:rPr>
        <w:t>ртикоидов не регулируют гормон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либер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ортикотроп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ДГ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имущественное катаб</w:t>
      </w:r>
      <w:r w:rsidR="003907F3">
        <w:rPr>
          <w:rFonts w:ascii="MS Sans Serif" w:hAnsi="MS Sans Serif" w:cs="MS Sans Serif"/>
          <w:sz w:val="16"/>
          <w:szCs w:val="16"/>
        </w:rPr>
        <w:t>олическое действие не оказываю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инсулин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реналин 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ирокси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У</w:t>
      </w:r>
      <w:r>
        <w:rPr>
          <w:rFonts w:ascii="MS Sans Serif" w:hAnsi="MS Sans Serif" w:cs="MS Sans Serif"/>
          <w:sz w:val="16"/>
          <w:szCs w:val="16"/>
        </w:rPr>
        <w:t>даление надпочечников вызывает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нижение выведения натрия из организм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выведения калия из организма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вышение содержания калия в организме;</w:t>
      </w:r>
    </w:p>
    <w:p w:rsidR="00DE4DAD" w:rsidRDefault="009231C1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ение выделения натрия из организма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 активные вещества, продукты синтезирующи</w:t>
      </w:r>
      <w:r w:rsidR="00010335">
        <w:rPr>
          <w:rFonts w:ascii="MS Sans Serif" w:hAnsi="MS Sans Serif" w:cs="MS Sans Serif"/>
          <w:sz w:val="16"/>
          <w:szCs w:val="16"/>
        </w:rPr>
        <w:t>е вне желез внутренней секреции</w:t>
      </w:r>
      <w:r>
        <w:rPr>
          <w:rFonts w:ascii="MS Sans Serif" w:hAnsi="MS Sans Serif" w:cs="MS Sans Serif"/>
          <w:sz w:val="16"/>
          <w:szCs w:val="16"/>
        </w:rPr>
        <w:t>, называются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гормоноид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гормон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изиологически активные вещества, образующиеся в железах внешней секреции одного организма и влияющие на другие особи</w:t>
      </w:r>
      <w:r w:rsidR="0001033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(ферромоны, алломоны ), называются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оид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гормон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лияние на рост, участие в реакциях адаптации при наличии стресса и в формировании иммунокомпетентных органов больше присуще какому гормону?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меланоцитостимулирующему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льдостерону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у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ый распад гликогена в печени и мышцах</w:t>
      </w:r>
      <w:r w:rsidR="003907F3">
        <w:rPr>
          <w:rFonts w:ascii="MS Sans Serif" w:hAnsi="MS Sans Serif" w:cs="MS Sans Serif"/>
          <w:sz w:val="16"/>
          <w:szCs w:val="16"/>
        </w:rPr>
        <w:t>, гипергликемию вызывает гормон:{</w:t>
      </w:r>
      <w:r>
        <w:rPr>
          <w:rFonts w:ascii="MS Sans Serif" w:hAnsi="MS Sans Serif" w:cs="MS Sans Serif"/>
          <w:sz w:val="16"/>
          <w:szCs w:val="16"/>
        </w:rPr>
        <w:t xml:space="preserve"> 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нсулина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глюкаго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ДГ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ретинизм - чаще си</w:t>
      </w:r>
      <w:r w:rsidR="003907F3">
        <w:rPr>
          <w:rFonts w:ascii="MS Sans Serif" w:hAnsi="MS Sans Serif" w:cs="MS Sans Serif"/>
          <w:sz w:val="16"/>
          <w:szCs w:val="16"/>
        </w:rPr>
        <w:t>ндром заболевания желез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аращитовидной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щитовидной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ипофи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ипогликемия ча</w:t>
      </w:r>
      <w:r w:rsidR="003907F3">
        <w:rPr>
          <w:rFonts w:ascii="MS Sans Serif" w:hAnsi="MS Sans Serif" w:cs="MS Sans Serif"/>
          <w:sz w:val="16"/>
          <w:szCs w:val="16"/>
        </w:rPr>
        <w:t>ще связана с действием гормона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тимози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а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дренали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естос</w:t>
      </w:r>
      <w:r w:rsidR="003907F3">
        <w:rPr>
          <w:rFonts w:ascii="MS Sans Serif" w:hAnsi="MS Sans Serif" w:cs="MS Sans Serif"/>
          <w:sz w:val="16"/>
          <w:szCs w:val="16"/>
        </w:rPr>
        <w:t>терон вызывает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окращение мускулатуры матки;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повышает libido 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снижает уровень кальция в кров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лат</w:t>
      </w:r>
      <w:r w:rsidR="003907F3">
        <w:rPr>
          <w:rFonts w:ascii="MS Sans Serif" w:hAnsi="MS Sans Serif" w:cs="MS Sans Serif"/>
          <w:sz w:val="16"/>
          <w:szCs w:val="16"/>
        </w:rPr>
        <w:t>онин не обладает свойствами :{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обесцвечивать меланофоры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зить развитие половых функций у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лодого организма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гнетать действие гонадотропных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ов у взрослых</w:t>
      </w:r>
    </w:p>
    <w:p w:rsidR="00DE4DAD" w:rsidRDefault="006238E9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снижать глюкозу в кров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ичный пол программи</w:t>
      </w:r>
      <w:r w:rsidR="003907F3">
        <w:rPr>
          <w:rFonts w:ascii="MS Sans Serif" w:hAnsi="MS Sans Serif" w:cs="MS Sans Serif"/>
          <w:sz w:val="16"/>
          <w:szCs w:val="16"/>
        </w:rPr>
        <w:t>руется в основном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На гормональном уровне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На генетическом уровн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В</w:t>
      </w:r>
      <w:r>
        <w:rPr>
          <w:rFonts w:ascii="MS Sans Serif" w:hAnsi="MS Sans Serif" w:cs="MS Sans Serif"/>
          <w:sz w:val="16"/>
          <w:szCs w:val="16"/>
        </w:rPr>
        <w:t>торичные половые призн</w:t>
      </w:r>
      <w:r w:rsidR="003907F3">
        <w:rPr>
          <w:rFonts w:ascii="MS Sans Serif" w:hAnsi="MS Sans Serif" w:cs="MS Sans Serif"/>
          <w:sz w:val="16"/>
          <w:szCs w:val="16"/>
        </w:rPr>
        <w:t>аки (вторичный пол) обусловлены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ами коры надпочечников и гипофиза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ипом гонад и типом тех половых гормонов, которые выделяют гонады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названных гормонов тормозит через гипоталамус развитие половых функций у молодого организма и угнетает дейст</w:t>
      </w:r>
      <w:r w:rsidR="003907F3">
        <w:rPr>
          <w:rFonts w:ascii="MS Sans Serif" w:hAnsi="MS Sans Serif" w:cs="MS Sans Serif"/>
          <w:sz w:val="16"/>
          <w:szCs w:val="16"/>
        </w:rPr>
        <w:t>вие гонадотропинов у взрослого?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Мелатонин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Гормон сетчатой зоны коры надпочечнико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ы какой из названных желез внутренней секреции регулируют иммунологические защитные реакции, развитие и распределение лимфоцитов, выработку антител</w:t>
      </w:r>
      <w:r w:rsidR="003907F3">
        <w:rPr>
          <w:rFonts w:ascii="MS Sans Serif" w:hAnsi="MS Sans Serif" w:cs="MS Sans Serif"/>
          <w:sz w:val="16"/>
          <w:szCs w:val="16"/>
        </w:rPr>
        <w:t>, дифференциацию Т - лимфоцитов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пи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илочковая железа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ора надпочечников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тероид</w:t>
      </w:r>
      <w:r w:rsidR="003907F3">
        <w:rPr>
          <w:rFonts w:ascii="MS Sans Serif" w:hAnsi="MS Sans Serif" w:cs="MS Sans Serif"/>
          <w:sz w:val="16"/>
          <w:szCs w:val="16"/>
        </w:rPr>
        <w:t>ным гормонам плаценты относят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лацентарный лактогенный гормон и релаксин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Прогестерон и эстрогены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Хорионический гонадотропи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ой из желез внутренней секреции больше витамина С, уступая только коре надпочечников?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ипо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Эпифиз </w:t>
      </w:r>
    </w:p>
    <w:p w:rsidR="00DE4DAD" w:rsidRDefault="000312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илочковая желе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гормон действует на стадию, предшествующую овуляции, саму овуляцию, образование желтого тела, стимулирует образование эстрогенов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Прогестерон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Лютропин 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Эстро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термин неверно приведен в перечне гуморальных влияний?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Гормональное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кринное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Изокринное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утокринное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ефлекторное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из приведенных схем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заимодействия обозначается ка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ложительная обратная связь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Торможение продукции тиреолиберина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ТГ при увеличении концентраци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иреоидных гормонов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продукции эстрогенов пр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сте продукции лютеинизирующего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мона гипофиз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Как</w:t>
      </w:r>
      <w:r>
        <w:rPr>
          <w:rFonts w:ascii="MS Sans Serif" w:hAnsi="MS Sans Serif" w:cs="MS Sans Serif"/>
          <w:sz w:val="16"/>
          <w:szCs w:val="16"/>
        </w:rPr>
        <w:t>ие из перечисленных эффектов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сулина обозначают как очень быстрые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величение поглощения клеткам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минокислот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давление катаболизма и усиление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наболизм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ение проницаемости мембран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глюкозы, активация Na, K - АТФ-азы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Активация митогенеза и размножен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ок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ую дату считают годом рождения экспериментальной эндокринологии?</w:t>
      </w:r>
      <w:r w:rsidR="003907F3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889г. Броун Секар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1849г. - А. Бертольд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901г. - Соболев А.В.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1902г. - Старлинг и Бейлис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>онцентрация какого из названных гормонов возрастает при значительном повышении кальция в крови, облегчая минерализацию и п</w:t>
      </w:r>
      <w:r w:rsidR="003907F3">
        <w:rPr>
          <w:rFonts w:ascii="MS Sans Serif" w:hAnsi="MS Sans Serif" w:cs="MS Sans Serif"/>
          <w:sz w:val="16"/>
          <w:szCs w:val="16"/>
        </w:rPr>
        <w:t>одавляя резорбцию костной ткани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аратирин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Кальцитонин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из названных клеток синтезируют йод содержащие тиреоидные гормоны?</w:t>
      </w:r>
      <w:r w:rsidR="003907F3" w:rsidRPr="003907F3">
        <w:rPr>
          <w:rFonts w:ascii="MS Sans Serif" w:hAnsi="MS Sans Serif" w:cs="MS Sans Serif"/>
          <w:sz w:val="16"/>
          <w:szCs w:val="16"/>
        </w:rPr>
        <w:t xml:space="preserve"> </w:t>
      </w:r>
      <w:r w:rsidR="003907F3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А - клетки щитовидной железы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 - клетки щитовидной железы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ите внутриклето</w:t>
      </w:r>
      <w:r w:rsidR="003907F3">
        <w:rPr>
          <w:rFonts w:ascii="MS Sans Serif" w:hAnsi="MS Sans Serif" w:cs="MS Sans Serif"/>
          <w:sz w:val="16"/>
          <w:szCs w:val="16"/>
        </w:rPr>
        <w:t>чные мишени тиреоидных гормонов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Рибосомы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Аппарат Гольджи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Ядро и митохондри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ткань яичника выраба</w:t>
      </w:r>
      <w:r w:rsidR="003907F3">
        <w:rPr>
          <w:rFonts w:ascii="MS Sans Serif" w:hAnsi="MS Sans Serif" w:cs="MS Sans Serif"/>
          <w:sz w:val="16"/>
          <w:szCs w:val="16"/>
        </w:rPr>
        <w:t>тывает гормон эстрадиол, эстрон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Клетки гранулезы фолликулов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Желтое тело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делите из перечисленных одно,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характерное для тиреоидных гормонов</w:t>
      </w:r>
    </w:p>
    <w:p w:rsidR="00DE4DAD" w:rsidRDefault="003907F3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пособствует дифференцировке тканей 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рганов, особенно ЦНС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Увеличивает эффективность митохондрий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Поддерживает нормальной половой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атус, репродукцию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Увеличивает выведение из организма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онов калия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эффект из названных более ха</w:t>
      </w:r>
      <w:r w:rsidR="003907F3">
        <w:rPr>
          <w:rFonts w:ascii="MS Sans Serif" w:hAnsi="MS Sans Serif" w:cs="MS Sans Serif"/>
          <w:sz w:val="16"/>
          <w:szCs w:val="16"/>
        </w:rPr>
        <w:t>рактерен для мелатонина эпифиз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Торможение секреции гонадотропинов через гипоталамус и гипофиз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Увеличение обратного всасывания воды в почечных канальцах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обозначенных гормонов подавляет распад жира и активирует о</w:t>
      </w:r>
      <w:r w:rsidR="003907F3">
        <w:rPr>
          <w:rFonts w:ascii="MS Sans Serif" w:hAnsi="MS Sans Serif" w:cs="MS Sans Serif"/>
          <w:sz w:val="16"/>
          <w:szCs w:val="16"/>
        </w:rPr>
        <w:t>кисление кетоновых тел в печени</w:t>
      </w:r>
      <w:r w:rsidR="00801D66">
        <w:rPr>
          <w:rFonts w:ascii="MS Sans Serif" w:hAnsi="MS Sans Serif" w:cs="MS Sans Serif"/>
          <w:sz w:val="16"/>
          <w:szCs w:val="16"/>
        </w:rPr>
        <w:t>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Соматотропный гормон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Инсулин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дреналин (норадреналин) возбуждает … мышцы зра</w:t>
      </w:r>
      <w:r w:rsidR="00801D66">
        <w:rPr>
          <w:rFonts w:ascii="MS Sans Serif" w:hAnsi="MS Sans Serif" w:cs="MS Sans Serif"/>
          <w:sz w:val="16"/>
          <w:szCs w:val="16"/>
        </w:rPr>
        <w:t>чк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Круговые, вызывая сужение зрачка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 xml:space="preserve">Радиальные, вызывая расширение зрачка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клетки testis (яичка) выполняют не только инкреторную функцию, но и об</w:t>
      </w:r>
      <w:r w:rsidR="00801D66">
        <w:rPr>
          <w:rFonts w:ascii="MS Sans Serif" w:hAnsi="MS Sans Serif" w:cs="MS Sans Serif"/>
          <w:sz w:val="16"/>
          <w:szCs w:val="16"/>
        </w:rPr>
        <w:t>еспечивают созревание сперматид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Клетки Лейдига 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Клетки Сертоли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ие из ранних сроков лучше всего определяют наличие беременности т</w:t>
      </w:r>
      <w:r w:rsidR="00801D66">
        <w:rPr>
          <w:rFonts w:ascii="MS Sans Serif" w:hAnsi="MS Sans Serif" w:cs="MS Sans Serif"/>
          <w:sz w:val="16"/>
          <w:szCs w:val="16"/>
        </w:rPr>
        <w:t>естами Симоля и Галли – Майнини:{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>30 дней предполагаемой беременности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DE4DAD">
        <w:rPr>
          <w:rFonts w:ascii="MS Sans Serif" w:hAnsi="MS Sans Serif" w:cs="MS Sans Serif"/>
          <w:sz w:val="16"/>
          <w:szCs w:val="16"/>
        </w:rPr>
        <w:t>в сроки между 40 и 100 днями беременности</w:t>
      </w:r>
    </w:p>
    <w:p w:rsidR="00DE4DAD" w:rsidRDefault="00CD19AE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DE4DAD">
        <w:rPr>
          <w:rFonts w:ascii="MS Sans Serif" w:hAnsi="MS Sans Serif" w:cs="MS Sans Serif"/>
          <w:sz w:val="16"/>
          <w:szCs w:val="16"/>
        </w:rPr>
        <w:t xml:space="preserve">в срок 120 дней беременности </w:t>
      </w:r>
    </w:p>
    <w:p w:rsidR="00DE4DAD" w:rsidRDefault="00DE4DAD" w:rsidP="00DE4DA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П</w:t>
      </w:r>
      <w:r>
        <w:rPr>
          <w:rFonts w:ascii="MS Sans Serif" w:hAnsi="MS Sans Serif" w:cs="MS Sans Serif"/>
          <w:sz w:val="16"/>
          <w:szCs w:val="16"/>
        </w:rPr>
        <w:t>ОД ТРАНСФОРМА</w:t>
      </w:r>
      <w:r w:rsidR="009E4637">
        <w:rPr>
          <w:rFonts w:ascii="MS Sans Serif" w:hAnsi="MS Sans Serif" w:cs="MS Sans Serif"/>
          <w:sz w:val="16"/>
          <w:szCs w:val="16"/>
        </w:rPr>
        <w:t>ЦИЕЙ РИТМА ВОЗБУЖДЕНИЯ ПОНИМАЮТ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правленное распространение возбуждения в ЦНС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циркуляцию импульсов в нейронной ловушке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беспорядочное распространение возбуждения в ЦНС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увеличение или уменьшение числа импульсов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УВЕЛИЧЕНИЕМ СИЛЫ РАЗДРАЖИТ</w:t>
      </w:r>
      <w:r w:rsidR="009E4637">
        <w:rPr>
          <w:rFonts w:ascii="MS Sans Serif" w:hAnsi="MS Sans Serif" w:cs="MS Sans Serif"/>
          <w:sz w:val="16"/>
          <w:szCs w:val="16"/>
        </w:rPr>
        <w:t>ЕЛЯ ВРЕМЯ РЕФЛЕКТОРНОЙ РЕАКЦИИ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величиваетс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уменьшаетс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ТОРНОЙ ДУГЕ С НАИМЕНЬШЕЙ СКОРОСТЬЮ ВОЗБУЖД</w:t>
      </w:r>
      <w:r w:rsidR="009E4637">
        <w:rPr>
          <w:rFonts w:ascii="MS Sans Serif" w:hAnsi="MS Sans Serif" w:cs="MS Sans Serif"/>
          <w:sz w:val="16"/>
          <w:szCs w:val="16"/>
        </w:rPr>
        <w:t>ЕНИЕ РАСПРОСТРАНЯЕТСЯ ПО … ПУТИ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афферентному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эфферентному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центральному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 ВРЕМЯ РЕФЛЕКСА ПРИНИМАЮТ ВРЕМЯ ОТ Н</w:t>
      </w:r>
      <w:r w:rsidR="009E4637">
        <w:rPr>
          <w:rFonts w:ascii="MS Sans Serif" w:hAnsi="MS Sans Serif" w:cs="MS Sans Serif"/>
          <w:sz w:val="16"/>
          <w:szCs w:val="16"/>
        </w:rPr>
        <w:t>АЧАЛА ДЕЙСТВИЯ РАЗДРАЖИТЕЛЯ ДО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конца действ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раздражител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остижен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полезного приспособительного результат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оявления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ответ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реакц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</w:t>
      </w:r>
      <w:r w:rsidR="009E4637">
        <w:rPr>
          <w:rFonts w:ascii="MS Sans Serif" w:hAnsi="MS Sans Serif" w:cs="MS Sans Serif"/>
          <w:sz w:val="16"/>
          <w:szCs w:val="16"/>
        </w:rPr>
        <w:t>ОСНОВЕ ОККЛЮЗИИ ЛЕЖАТ ПРОЦЕСС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олонгирова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сперс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мультиплик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РЕМЯ </w:t>
      </w:r>
      <w:r w:rsidR="009E4637">
        <w:rPr>
          <w:rFonts w:ascii="MS Sans Serif" w:hAnsi="MS Sans Serif" w:cs="MS Sans Serif"/>
          <w:sz w:val="16"/>
          <w:szCs w:val="16"/>
        </w:rPr>
        <w:t>РЕФЛЕКСА ЗАВИСИТ ПРЕЖДЕ ВСЕГО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 иррадиации возбужд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 физическихи химических свойств эффектор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т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физиологических свойств эффек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т силы раздражителя и функционального состоя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ЦНС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ЗВЕНА ОБРАТНОЙ АФФЕРЕНТАЦ</w:t>
      </w:r>
      <w:r w:rsidR="009E4637">
        <w:rPr>
          <w:rFonts w:ascii="MS Sans Serif" w:hAnsi="MS Sans Serif" w:cs="MS Sans Serif"/>
          <w:sz w:val="16"/>
          <w:szCs w:val="16"/>
        </w:rPr>
        <w:t>ИИ ЗАКЛЮЧАЕТСЯ В ОБЕСПЕЧЕНИИ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морфологического соединения нервного центра с эффектором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аспространения возбуждения от афферентного звена к эфферентному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ценки результата рефлекторного акт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АЯ КЛЕТК</w:t>
      </w:r>
      <w:r w:rsidR="009E4637">
        <w:rPr>
          <w:rFonts w:ascii="MS Sans Serif" w:hAnsi="MS Sans Serif" w:cs="MS Sans Serif"/>
          <w:sz w:val="16"/>
          <w:szCs w:val="16"/>
        </w:rPr>
        <w:t>А ВЫПОЛНЯЕТ ВСЕ ФУНКЦИИ, КРОМ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иема информ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хранения инфор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кодирования инфор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ыработки медиа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нактивации медиатор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НОВН</w:t>
      </w:r>
      <w:r w:rsidR="009E4637">
        <w:rPr>
          <w:rFonts w:ascii="MS Sans Serif" w:hAnsi="MS Sans Serif" w:cs="MS Sans Serif"/>
          <w:sz w:val="16"/>
          <w:szCs w:val="16"/>
        </w:rPr>
        <w:t>ОЙ ФУНКЦИЕЙ ДЕНДРИТОВ ЯВЛЯЕТС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ведение возбуждения от тела клетки к эффектору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ыработка медиатор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проведение возбуждения к телу нейрон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ЕСТЕСТВЕННЫХ УСЛОВИЯХ ПОТЕНЦИ</w:t>
      </w:r>
      <w:r w:rsidR="009E4637">
        <w:rPr>
          <w:rFonts w:ascii="MS Sans Serif" w:hAnsi="MS Sans Serif" w:cs="MS Sans Serif"/>
          <w:sz w:val="16"/>
          <w:szCs w:val="16"/>
        </w:rPr>
        <w:t>АЛ ДЕЙСТВИЯ В НЕЙРОНЕ ВОЗНИК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области дендритов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инапсе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оме нервной клетк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 начальном сегменте аксон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ВЕДЕНИЕ ВОЗБУЖДЕНИЯ В ЦНС ОСУЩЕСТВЛЯЕТСЯ ПРЕИМУЩЕСТВЕННО С УЧАСТИЕМ … СИНАПСОВ</w:t>
      </w:r>
      <w:r w:rsidR="009E4637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электрических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мешанных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химических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Й ПОСТСИНАПТИЧЕСКИЙ ПОТ</w:t>
      </w:r>
      <w:r w:rsidR="009E4637">
        <w:rPr>
          <w:rFonts w:ascii="MS Sans Serif" w:hAnsi="MS Sans Serif" w:cs="MS Sans Serif"/>
          <w:sz w:val="16"/>
          <w:szCs w:val="16"/>
        </w:rPr>
        <w:t>ЕНЦИАЛ ВОЗНИКАЕТ ПРИ ЛОКАЛЬНОЙ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гиперполяриз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Й ПОСТСИНАПТИЧЕСКИЙ ПОТЕНЦИАЛ РАЗВИВАЕТСЯ В РЕЗУЛЬТАТЕ ОТКРЫТИЯ НА ПОСТСИНАПТИЧЕС</w:t>
      </w:r>
      <w:r w:rsidR="009E4637">
        <w:rPr>
          <w:rFonts w:ascii="MS Sans Serif" w:hAnsi="MS Sans Serif" w:cs="MS Sans Serif"/>
          <w:sz w:val="16"/>
          <w:szCs w:val="16"/>
        </w:rPr>
        <w:t>КОЙ МЕМБРАНЕ КАНАЛОВ ДЛЯ ИОНО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натр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БОЛЕЕ ВЫСОКОЙ ЧАСТОТОЙ ГЕНЕРИРУЮТ ИМПУЛЬСЫ ТЕ НЕЙРОНЫ, У КОТОРЫХ СЛ</w:t>
      </w:r>
      <w:r w:rsidR="009E4637">
        <w:rPr>
          <w:rFonts w:ascii="MS Sans Serif" w:hAnsi="MS Sans Serif" w:cs="MS Sans Serif"/>
          <w:sz w:val="16"/>
          <w:szCs w:val="16"/>
        </w:rPr>
        <w:t>ЕДОВАЯ ГИПЕРПОЛЯРИЗАЦИЯ ДЛИТС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150 мсек.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100 мсек.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75 мсек.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50 мсек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МПЛЕКС СТРУКТУР, НЕОБХОДИМЫХ ДЛЯ ОСУЩЕСТВЛЕНИЯ РЕФЛЕКТОРНОЙ РЕАКЦИИ, НА</w:t>
      </w:r>
      <w:r w:rsidR="00EA3E0C">
        <w:rPr>
          <w:rFonts w:ascii="MS Sans Serif" w:hAnsi="MS Sans Serif" w:cs="MS Sans Serif"/>
          <w:sz w:val="16"/>
          <w:szCs w:val="16"/>
        </w:rPr>
        <w:t>ЗЫВАЮТ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функциональной системой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ервным центром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рвно-мышечным препаратом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оминантным очагом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возбуждения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рефлекторной дугой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ЛИТЕЛЬНОМ РАЗДРАЖЕНИИ КОЖИ ЛАПКИ ЛЯГУШКИ РЕФЛЕКТОРНОЕ ОТДЕРГИВАНИЕ ЛАПКИ ПРЕКРАЩ</w:t>
      </w:r>
      <w:r w:rsidR="00EA3E0C">
        <w:rPr>
          <w:rFonts w:ascii="MS Sans Serif" w:hAnsi="MS Sans Serif" w:cs="MS Sans Serif"/>
          <w:sz w:val="16"/>
          <w:szCs w:val="16"/>
        </w:rPr>
        <w:t>АЕТСЯ ИЗ-ЗА РАЗВИТИЯ УТОМЛЕНИЯ 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мышцах лапк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 нервно- мышечных синапсах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 нервном центре рефлекс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ЧИСЛА ВОЗБУЖДЕННЫХ НЕЙРОНОВ В ЦНС ПРИ УСИЛЕНИИ РАЗД</w:t>
      </w:r>
      <w:r w:rsidR="00EA3E0C">
        <w:rPr>
          <w:rFonts w:ascii="MS Sans Serif" w:hAnsi="MS Sans Serif" w:cs="MS Sans Serif"/>
          <w:sz w:val="16"/>
          <w:szCs w:val="16"/>
        </w:rPr>
        <w:t>РАЖЕНИЯ ПРОИСХОДИТ ВСЛЕДСТВИЕ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остранственной суммац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и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ррадиа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ПРОСТРАНЕНИЕ ВОЗБУЖДЕНИЯ ОТ ОДНОГО АФФЕРЕНТНОГО НЕЙРОНА НА МНОГИЕ ИНТ</w:t>
      </w:r>
      <w:r w:rsidR="00EA3E0C">
        <w:rPr>
          <w:rFonts w:ascii="MS Sans Serif" w:hAnsi="MS Sans Serif" w:cs="MS Sans Serif"/>
          <w:sz w:val="16"/>
          <w:szCs w:val="16"/>
        </w:rPr>
        <w:t>ЕРНЕЙРОНЫ НАЗЫВАЕТСЯ ПРОЦЕССОМ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рансформации ритма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странственной суммаци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бщего конечного пути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ррадиа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ДИН МОТОНЕЙРОН МОЖЕТ ПОЛУЧАТЬ ИМПУЛЬСЫ ОТ НЕСКОЛЬКИХ АФФЕРЕНТНЫХ НЕЙРО</w:t>
      </w:r>
      <w:r w:rsidR="00EA3E0C">
        <w:rPr>
          <w:rFonts w:ascii="MS Sans Serif" w:hAnsi="MS Sans Serif" w:cs="MS Sans Serif"/>
          <w:sz w:val="16"/>
          <w:szCs w:val="16"/>
        </w:rPr>
        <w:t>НОВ В РЕЗУЛЬТАТЕ:{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фферентного синтеза</w:t>
      </w:r>
    </w:p>
    <w:p w:rsidR="00233B42" w:rsidRDefault="0012580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следовательной сумма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УС</w:t>
      </w:r>
      <w:r>
        <w:rPr>
          <w:rFonts w:ascii="MS Sans Serif" w:hAnsi="MS Sans Serif" w:cs="MS Sans Serif"/>
          <w:sz w:val="16"/>
          <w:szCs w:val="16"/>
        </w:rPr>
        <w:t>ИЛЕНИЕ РЕФЛЕКТОРНОЙ РЕАКЦИИ НЕ</w:t>
      </w:r>
      <w:r w:rsidR="00EA3E0C">
        <w:rPr>
          <w:rFonts w:ascii="MS Sans Serif" w:hAnsi="MS Sans Serif" w:cs="MS Sans Serif"/>
          <w:sz w:val="16"/>
          <w:szCs w:val="16"/>
        </w:rPr>
        <w:t xml:space="preserve"> МОЖЕТ ВОЗНИКНУТЬ В РЕЗУЛЬТАТЕ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орможения рефлекса- антагонист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тетанической потенциа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следовательной сумма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и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ТТЕТАНИЧЕСКАЯ ПОТЕНЦИАЦ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ЛЮЧАЕТСЯ В УСИЛЕНИ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ТОРНОЙ РЕАКЦИИ Н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Е, КОТОРОМУ</w:t>
      </w:r>
    </w:p>
    <w:p w:rsidR="00233B42" w:rsidRDefault="00C4375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ДШЕСТВОВАЛО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рможение нервного центр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странственная суммация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нижающая трансформация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итмическое раздражение нервного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центр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СТРАНСТВЕННАЯ СУМ</w:t>
      </w:r>
      <w:r w:rsidR="00C43752">
        <w:rPr>
          <w:rFonts w:ascii="MS Sans Serif" w:hAnsi="MS Sans Serif" w:cs="MS Sans Serif"/>
          <w:sz w:val="16"/>
          <w:szCs w:val="16"/>
        </w:rPr>
        <w:t>МАЦИЯ ИМПУЛЬСОВ ОБЕСПЕЧИВ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ей возбуждени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личием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доминантного очага возбуждени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личием обратной связ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онвергенцией возбужд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</w:t>
      </w:r>
      <w:r w:rsidR="00C43752">
        <w:rPr>
          <w:rFonts w:ascii="MS Sans Serif" w:hAnsi="MS Sans Serif" w:cs="MS Sans Serif"/>
          <w:sz w:val="16"/>
          <w:szCs w:val="16"/>
        </w:rPr>
        <w:t>АСТИЧНОСТЬ СИНАПСОВ ХАРАКТЕРНА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только для мотонейтронов спинного мозг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для высших отделов ЦНС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для любого отдела ЦНС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УЧАСТИЕ В РАЗЛИЧНЫХ РЕФЛЕКТОРНЫХРЕАКЦИЯХ ОДНИХ И ТЕХ ЖЕ ЭФФЕРЕНТНЫХ НЕЙРОНОВ </w:t>
      </w:r>
      <w:r w:rsidR="00C43752">
        <w:rPr>
          <w:rFonts w:ascii="MS Sans Serif" w:hAnsi="MS Sans Serif" w:cs="MS Sans Serif"/>
          <w:sz w:val="16"/>
          <w:szCs w:val="16"/>
        </w:rPr>
        <w:t>И ЭФФЕКТОРОВ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ОБУСЛОВЛЕНО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НАЛИЧИЕМ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ластичности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нервных центр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лифункциональности нейрон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ивергенции возбуждени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оторения пут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общего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конечного пут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, ПРИ КОТОРОМ ВОЗБУЖДЕНИЕ ОДНОЙ МЫШЦЫ СОПРОВОЖДАЕТСЯ ТОРМОЖЕНИЕМ ЦЕНТРА МЫШЦЫ-АНТАГОНИСТА, НАЗЫВАЕТСЯ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трицательной индукц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кклюз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блегчением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томлением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еципрокным торможение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ТОРМОЖЕНИЕ – ЭТО … ПРОЦЕСС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сегда распространяющийс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аспространяющийся, если ТПСП достигает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критического уровня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локальны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СПЕЦИФИЧЕСКИМ ТОРМОЗНЫМ НЕЙР</w:t>
      </w:r>
      <w:r w:rsidR="00C43752">
        <w:rPr>
          <w:rFonts w:ascii="MS Sans Serif" w:hAnsi="MS Sans Serif" w:cs="MS Sans Serif"/>
          <w:sz w:val="16"/>
          <w:szCs w:val="16"/>
        </w:rPr>
        <w:t>ОНАМ ОТНОСЯТСЯ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йроны чер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субстанции и красного ядра среднего мозг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ирамидные клетки коры больших полушарий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ейроны ядра Дейтерса продолговатого мозг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клетки Пуркинье и Реншоу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НАЧЕНИЕ РЕЦИП</w:t>
      </w:r>
      <w:r w:rsidR="00C43752">
        <w:rPr>
          <w:rFonts w:ascii="MS Sans Serif" w:hAnsi="MS Sans Serif" w:cs="MS Sans Serif"/>
          <w:sz w:val="16"/>
          <w:szCs w:val="16"/>
        </w:rPr>
        <w:t>РОКНОГО ТОРМОЖЕНИЯ ЗАКЛЮЧАЕ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выполнении защитной функции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освобождении ЦНС от переработки несущественной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информации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 обеспечении координации работы центров-антагонистов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НОЙ ПОСТСИНАПТИЧЕСКИЙ ПОТЕНЦИАЛ ВОЗНИКАЕТ ВСЛЕДСТВИИ ИЗМЕНЕНИЯ ПР</w:t>
      </w:r>
      <w:r w:rsidR="00C43752">
        <w:rPr>
          <w:rFonts w:ascii="MS Sans Serif" w:hAnsi="MS Sans Serif" w:cs="MS Sans Serif"/>
          <w:sz w:val="16"/>
          <w:szCs w:val="16"/>
        </w:rPr>
        <w:t>ОНИЦАЕМОСТИ МЕМБРАНЫ ДЛЯ ИОНОВ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натрия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натрия и хлора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калия и хлор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НОВЕНИЕ ПЕС</w:t>
      </w:r>
      <w:r w:rsidR="00C43752">
        <w:rPr>
          <w:rFonts w:ascii="MS Sans Serif" w:hAnsi="MS Sans Serif" w:cs="MS Sans Serif"/>
          <w:sz w:val="16"/>
          <w:szCs w:val="16"/>
        </w:rPr>
        <w:t>СИМАЛЬНОГО ТОРМОЖЕНИЯ ВЕРОЯТНО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 низкой частоте импульс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 секреции тормозных медиаторов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ри возбуждении вставочных тормозных нейронов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ри увеличении частоты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импульсов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СИНАПТИЧЕСКОЕ ТОРМОЖЕНИЕ ОСУЩЕ</w:t>
      </w:r>
      <w:r w:rsidR="00C43752">
        <w:rPr>
          <w:rFonts w:ascii="MS Sans Serif" w:hAnsi="MS Sans Serif" w:cs="MS Sans Serif"/>
          <w:sz w:val="16"/>
          <w:szCs w:val="16"/>
        </w:rPr>
        <w:t>СТВЛЯЕТСЯ ПОСРЕДСТВОМ СИНАПСОВ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ксо- соматических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аксо-дендритных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аксо-аксональных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 ПРЕСИ</w:t>
      </w:r>
      <w:r w:rsidR="00C43752">
        <w:rPr>
          <w:rFonts w:ascii="MS Sans Serif" w:hAnsi="MS Sans Serif" w:cs="MS Sans Serif"/>
          <w:sz w:val="16"/>
          <w:szCs w:val="16"/>
        </w:rPr>
        <w:t>НАПТИЧЕСКОГО ТОРМОЖЕНИЯ СВЯЗАН:{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с гиперполяризацией 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 работой К - Nа насос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с работой Са насоса</w:t>
      </w:r>
    </w:p>
    <w:p w:rsidR="00233B42" w:rsidRDefault="0017337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с длительной деполяризацие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ПЕССИМАЛ</w:t>
      </w:r>
      <w:r w:rsidR="00C43752">
        <w:rPr>
          <w:rFonts w:ascii="MS Sans Serif" w:hAnsi="MS Sans Serif" w:cs="MS Sans Serif"/>
          <w:sz w:val="16"/>
          <w:szCs w:val="16"/>
        </w:rPr>
        <w:t>ЬНОГОТОРМОЖЕНИЯ БЫЛО ОТКРЫТ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Ч. Шеррингтоно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М. Сечен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П. Павл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Братьями Вебер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Н. Е. Введенски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ЯВЛЕНИЕ ЦЕНТРА</w:t>
      </w:r>
      <w:r w:rsidR="00C43752">
        <w:rPr>
          <w:rFonts w:ascii="MS Sans Serif" w:hAnsi="MS Sans Serif" w:cs="MS Sans Serif"/>
          <w:sz w:val="16"/>
          <w:szCs w:val="16"/>
        </w:rPr>
        <w:t>ЛЬНОГО ТОРМОЖЕНИЯ БЫЛО ОТКРЫТ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братьями Вебер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Ч. Шеррингтоно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. П. Павлов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. М. Сеченов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Т</w:t>
      </w:r>
      <w:r>
        <w:rPr>
          <w:rFonts w:ascii="MS Sans Serif" w:hAnsi="MS Sans Serif" w:cs="MS Sans Serif"/>
          <w:sz w:val="16"/>
          <w:szCs w:val="16"/>
        </w:rPr>
        <w:t>ОРМОЖЕНИЕ – ЭТО ПРОЦ</w:t>
      </w:r>
      <w:r w:rsidR="00C43752">
        <w:rPr>
          <w:rFonts w:ascii="MS Sans Serif" w:hAnsi="MS Sans Serif" w:cs="MS Sans Serif"/>
          <w:sz w:val="16"/>
          <w:szCs w:val="16"/>
        </w:rPr>
        <w:t>ЕСС,</w:t>
      </w:r>
      <w:r w:rsidR="00C43752" w:rsidRPr="00C43752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озникающий в результате утомл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ых клеток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иводящий к снижению КУД нервной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ки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озникающий в рецепторах при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резмерно сильных раздражителях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препятствующий возникновению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</w:t>
      </w:r>
      <w:r w:rsidR="00233B42">
        <w:rPr>
          <w:rFonts w:ascii="MS Sans Serif" w:hAnsi="MS Sans Serif" w:cs="MS Sans Serif"/>
          <w:sz w:val="16"/>
          <w:szCs w:val="16"/>
        </w:rPr>
        <w:t>озбуждения или ослабляющий уже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шее возбуждение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АБОТЕ НЕРВНЫХ</w:t>
      </w:r>
      <w:r w:rsidR="00C43752">
        <w:rPr>
          <w:rFonts w:ascii="MS Sans Serif" w:hAnsi="MS Sans Serif" w:cs="MS Sans Serif"/>
          <w:sz w:val="16"/>
          <w:szCs w:val="16"/>
        </w:rPr>
        <w:t xml:space="preserve"> ЦЕНТРОВ ТОРМОЖЕНИЕ НЕОБХОДИМ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ля замыка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дуги рефлексов</w:t>
      </w:r>
      <w:r w:rsidR="00C43752"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>в ответна раздражени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для объедин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клеток ЦНС в нервные центры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для обеспеч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233B42">
        <w:rPr>
          <w:rFonts w:ascii="MS Sans Serif" w:hAnsi="MS Sans Serif" w:cs="MS Sans Serif"/>
          <w:sz w:val="16"/>
          <w:szCs w:val="16"/>
        </w:rPr>
        <w:t xml:space="preserve">сохранности, регуляции и координации функций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ИФФУЗНАЯ ИРРАДИАЦИЯ МОЖЕТ БЫТЬ ПРЕКРАЩЕНА В РЕЗУ</w:t>
      </w:r>
      <w:r w:rsidR="00C43752">
        <w:rPr>
          <w:rFonts w:ascii="MS Sans Serif" w:hAnsi="MS Sans Serif" w:cs="MS Sans Serif"/>
          <w:sz w:val="16"/>
          <w:szCs w:val="16"/>
        </w:rPr>
        <w:t>ЛЬТАТЕ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ведения стрихнина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величения силы раздражител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латерального тормож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 РАЗВИТИИ ТОРМОЖЕНИЯ В ОПЫТ</w:t>
      </w:r>
      <w:r w:rsidR="00C43752">
        <w:rPr>
          <w:rFonts w:ascii="MS Sans Serif" w:hAnsi="MS Sans Serif" w:cs="MS Sans Serif"/>
          <w:sz w:val="16"/>
          <w:szCs w:val="16"/>
        </w:rPr>
        <w:t>Е СЕЧЕНОВА НА ЛЯГУШКЕ СУДЯТ ПО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явлению судорожных сокращений лапок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урежению сердцебиений с последующей остановкой сердца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изменению времени спинального рефлекса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ЩЕНИЕ МЫШЦ-СГИБАТЕЛЕЙ ПРИ ОДНОВРЕМЕННОМ РАССЛАБЛЕНИИ МЫШЦ-РАЗГ</w:t>
      </w:r>
      <w:r w:rsidR="00C43752">
        <w:rPr>
          <w:rFonts w:ascii="MS Sans Serif" w:hAnsi="MS Sans Serif" w:cs="MS Sans Serif"/>
          <w:sz w:val="16"/>
          <w:szCs w:val="16"/>
        </w:rPr>
        <w:t>ИБАТЕЛЕЙ ВОЗМОЖНО В РЕЗУЛЬТАТЕ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активного отдыха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облегчени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отрицательной индукции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ессимального торможени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реципрокного торможения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НЕЙРОНОВ СОБСТВЕННЫМИ ИМПУЛЬСАМИ, ПОСТУПАЮЩИМИ ПО КОЛЛАТЕРАЛЯМ АКСОНА</w:t>
      </w:r>
      <w:r w:rsidR="00C43752">
        <w:rPr>
          <w:rFonts w:ascii="MS Sans Serif" w:hAnsi="MS Sans Serif" w:cs="MS Sans Serif"/>
          <w:sz w:val="16"/>
          <w:szCs w:val="16"/>
        </w:rPr>
        <w:t xml:space="preserve"> К ТОРМОЗНЫМ КЛЕТКАМ, НАЗЫВАЮТ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торич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реципрок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упатель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озвратн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 ПОМОЩЬЮ ТОРМОЗНЫХ ВСТАВОЧНЫХ КЛЕТОК РЕ</w:t>
      </w:r>
      <w:r w:rsidR="00C43752">
        <w:rPr>
          <w:rFonts w:ascii="MS Sans Serif" w:hAnsi="MS Sans Serif" w:cs="MS Sans Serif"/>
          <w:sz w:val="16"/>
          <w:szCs w:val="16"/>
        </w:rPr>
        <w:t>НШОУ ОСУЩЕСТВЛЯЕТСЯ … ТОРМОЖЕНИ</w:t>
      </w:r>
      <w:r w:rsidR="00935C46">
        <w:rPr>
          <w:rFonts w:ascii="MS Sans Serif" w:hAnsi="MS Sans Serif" w:cs="MS Sans Serif"/>
          <w:sz w:val="16"/>
          <w:szCs w:val="16"/>
        </w:rPr>
        <w:t>Е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реципрокно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ое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ервичное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возвратное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МОТОНЕЙРОНОВ МЫШЦ-АНТАГОНИСТОВ ПРИ СГИБАНИИ ЦЕНТРА</w:t>
      </w:r>
      <w:r w:rsidR="00C43752">
        <w:rPr>
          <w:rFonts w:ascii="MS Sans Serif" w:hAnsi="MS Sans Serif" w:cs="MS Sans Serif"/>
          <w:sz w:val="16"/>
          <w:szCs w:val="16"/>
        </w:rPr>
        <w:t xml:space="preserve"> МЫШЦ-РАЗГИБАТЕЛЕЙ ДОЛЖНО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поступатель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латераль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возвратным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реципрокным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СГИБАНИИ КОНЕЧНОСТИ ВСТАВОЧНЫЕ ТОРМОЗНЫЕ НЕЙРОНЫ ЦЕНТРА М</w:t>
      </w:r>
      <w:r w:rsidR="00C43752">
        <w:rPr>
          <w:rFonts w:ascii="MS Sans Serif" w:hAnsi="MS Sans Serif" w:cs="MS Sans Serif"/>
          <w:sz w:val="16"/>
          <w:szCs w:val="16"/>
        </w:rPr>
        <w:t>ЫШЦ- РАЗГИБАТЕЛЕЙ ДОЛЖНЫ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в состоянии поко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аторможены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возбуждены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ВИТИЮ ТОРМОЖЕНИЯ НЕЙРОНОВ СПОСОБСТ</w:t>
      </w:r>
      <w:r w:rsidR="00C43752">
        <w:rPr>
          <w:rFonts w:ascii="MS Sans Serif" w:hAnsi="MS Sans Serif" w:cs="MS Sans Serif"/>
          <w:sz w:val="16"/>
          <w:szCs w:val="16"/>
        </w:rPr>
        <w:t>ВУЕТ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я мембраны аксонного холмика и начального сегмента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деполяризация сомы и дендритов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гиперполяризация мембраны аксонного холмика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О СВОЕМУ МЕХАНИЗМУ ПОСТСИНАП</w:t>
      </w:r>
      <w:r w:rsidR="00C43752">
        <w:rPr>
          <w:rFonts w:ascii="MS Sans Serif" w:hAnsi="MS Sans Serif" w:cs="MS Sans Serif"/>
          <w:sz w:val="16"/>
          <w:szCs w:val="16"/>
        </w:rPr>
        <w:t>ТИЧЕСКОЕ ТОРМОЖЕНИЕ МОЖЕТ БЫТЬ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деполяризован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гиперполяризованным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и де- , и гиперполяризованным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 СВОЕМУ МЕХАНИЗМУ ПРЕСИНАП</w:t>
      </w:r>
      <w:r w:rsidR="00C43752">
        <w:rPr>
          <w:rFonts w:ascii="MS Sans Serif" w:hAnsi="MS Sans Serif" w:cs="MS Sans Serif"/>
          <w:sz w:val="16"/>
          <w:szCs w:val="16"/>
        </w:rPr>
        <w:t>ТИЧЕСКОЕ ТОРМОЖЕНИЕ МОЖЕТ БЫТЬ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и де-, и гиперполяризованным 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только гиперполяризованым</w:t>
      </w:r>
    </w:p>
    <w:p w:rsidR="00233B42" w:rsidRDefault="006C6C96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только деполяризованным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ЛЕ ПЕРЕРЕЗКИ НИЖЕ ПРОД</w:t>
      </w:r>
      <w:r w:rsidR="00C43752">
        <w:rPr>
          <w:rFonts w:ascii="MS Sans Serif" w:hAnsi="MS Sans Serif" w:cs="MS Sans Serif"/>
          <w:sz w:val="16"/>
          <w:szCs w:val="16"/>
        </w:rPr>
        <w:t>ОЛГОВАТОГО</w:t>
      </w:r>
      <w:r w:rsidR="00935C46">
        <w:rPr>
          <w:rFonts w:ascii="MS Sans Serif" w:hAnsi="MS Sans Serif" w:cs="MS Sans Serif"/>
          <w:sz w:val="16"/>
          <w:szCs w:val="16"/>
        </w:rPr>
        <w:t xml:space="preserve"> </w:t>
      </w:r>
      <w:r w:rsidR="00C43752">
        <w:rPr>
          <w:rFonts w:ascii="MS Sans Serif" w:hAnsi="MS Sans Serif" w:cs="MS Sans Serif"/>
          <w:sz w:val="16"/>
          <w:szCs w:val="16"/>
        </w:rPr>
        <w:t>МОЗГА МЫШЕЧНЫЙ ТОНУС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силится тонус разгибателей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ОНТРАКТИЛЬНЫЙ ТОНУС ПРИ ПЕРЕРЕЗКЕ </w:t>
      </w:r>
      <w:r w:rsidR="00C43752">
        <w:rPr>
          <w:rFonts w:ascii="MS Sans Serif" w:hAnsi="MS Sans Serif" w:cs="MS Sans Serif"/>
          <w:sz w:val="16"/>
          <w:szCs w:val="16"/>
        </w:rPr>
        <w:t>ЗАДНИХ КОРЕШКОВ СПИННОГО МОЗГА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усилится тонус разгибателей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ЕРЕРЕЗКЕ ПЕРЕДНИХ КОРЕШКОВ</w:t>
      </w:r>
      <w:r w:rsidR="00C43752">
        <w:rPr>
          <w:rFonts w:ascii="MS Sans Serif" w:hAnsi="MS Sans Serif" w:cs="MS Sans Serif"/>
          <w:sz w:val="16"/>
          <w:szCs w:val="16"/>
        </w:rPr>
        <w:t xml:space="preserve"> СПИННОГО МОЗГА МЫШЕЧНЫЙ ТОНУС :{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разгибателей усил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233B42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233B42" w:rsidRDefault="00B5438B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233B42">
        <w:rPr>
          <w:rFonts w:ascii="MS Sans Serif" w:hAnsi="MS Sans Serif" w:cs="MS Sans Serif"/>
          <w:sz w:val="16"/>
          <w:szCs w:val="16"/>
        </w:rPr>
        <w:t>исчезнет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233B42" w:rsidRDefault="00233B42" w:rsidP="00233B4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ЛИЯНИЕ КРАСНОГО</w:t>
      </w:r>
      <w:r w:rsidR="00C43752">
        <w:rPr>
          <w:rFonts w:ascii="MS Sans Serif" w:hAnsi="MS Sans Serif" w:cs="MS Sans Serif"/>
          <w:sz w:val="16"/>
          <w:szCs w:val="16"/>
        </w:rPr>
        <w:t xml:space="preserve"> ЯДРА НА ЯДРО ДЕЙТЕРСА ЯВЛЯЕТСЯ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озбуждающим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несущественным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тормозны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ЧЕРНАЯ СУБСТАНЦИЯ НА </w:t>
      </w:r>
      <w:r w:rsidR="00C43752">
        <w:rPr>
          <w:rFonts w:ascii="MS Sans Serif" w:hAnsi="MS Sans Serif" w:cs="MS Sans Serif"/>
          <w:sz w:val="16"/>
          <w:szCs w:val="16"/>
        </w:rPr>
        <w:t>КРАСНОЕ ЯДРО ОКАЗЫВАЕТ ВЛИЯНИЕ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озбуждающее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чень слабое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тормозно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КСТРАФУЗАЛЬНЫЕ МЫШЕЧНЫЕ ВОЛОКНА ИННЕРВИРУЮТСЯ … МОТОНЕЙТРОНАМИ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амма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бета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льф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ТРАФУЗАЛЬНЫЕ МЫШЕ</w:t>
      </w:r>
      <w:r w:rsidR="00C43752">
        <w:rPr>
          <w:rFonts w:ascii="MS Sans Serif" w:hAnsi="MS Sans Serif" w:cs="MS Sans Serif"/>
          <w:sz w:val="16"/>
          <w:szCs w:val="16"/>
        </w:rPr>
        <w:t>ЧНЫЕ ВОЛОКНА ВЫПОЛНЯЮТ ФУНКЦИЮ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мышцы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слабления мышцы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беспечения чувствительности аппарата Гольджи к растяжению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"мышечного веретена" к растяжени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КСТРАФУЗАЛЬНЫЕ МЫШЕ</w:t>
      </w:r>
      <w:r w:rsidR="00C43752">
        <w:rPr>
          <w:rFonts w:ascii="MS Sans Serif" w:hAnsi="MS Sans Serif" w:cs="MS Sans Serif"/>
          <w:sz w:val="16"/>
          <w:szCs w:val="16"/>
        </w:rPr>
        <w:t>ЧНЫЕ ВОЛОКНА ВЫПОЛНЯЮТ ФУНКЦИЮ :{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"мышечного веретена" к растяжению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еспечения чувствительности аппарата Гольджи к растяжению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" мышечного веретена" </w:t>
      </w:r>
    </w:p>
    <w:p w:rsidR="00972E6F" w:rsidRDefault="00FA3E6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окращения мышц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Т</w:t>
      </w:r>
      <w:r>
        <w:rPr>
          <w:rFonts w:ascii="MS Sans Serif" w:hAnsi="MS Sans Serif" w:cs="MS Sans Serif"/>
          <w:sz w:val="16"/>
          <w:szCs w:val="16"/>
        </w:rPr>
        <w:t>ЕЛА АЛЬФА- МОТОНЕЙРОНОВ РАСПОЛАГАЮТСЯ В … РОГАХ СПИННОГО МОЗГ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адних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оковых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ередни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ЕЛА ГАММА- МОТОНЕЙРОНОВ РАСПОЛАГАЮТСЯ В … РОГАХ СПИННОГО МОЗГ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адних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оковых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ередни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АЮЩИЕ ИМПУЛЬСЫ К ЯДРУ ДЕЙ</w:t>
      </w:r>
      <w:r w:rsidR="00C43752">
        <w:rPr>
          <w:rFonts w:ascii="MS Sans Serif" w:hAnsi="MS Sans Serif" w:cs="MS Sans Serif"/>
          <w:sz w:val="16"/>
          <w:szCs w:val="16"/>
        </w:rPr>
        <w:t>ТЕРСА ПОСТУПАЮТ ПРЕИМУЩЕСТВЕННО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 проприорецепторов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з среднего мозга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з коры больших полушарий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т рецепторов вестибулярного анализатор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C4375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ППАРАТ ГОЛЬДЖИ РАСПОЛАГАЕТСЯ :{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ядерной сумке ин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дистальных отделах ин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и экстрафузальных мышечных волокон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сухожилиях мышц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УВСТВИТЕЛЬНЫЕ ОКОНЧАНИЯ ПЕРВИЧНЫХ АФФЕРЕНТО</w:t>
      </w:r>
      <w:r w:rsidR="00C43752">
        <w:rPr>
          <w:rFonts w:ascii="MS Sans Serif" w:hAnsi="MS Sans Serif" w:cs="MS Sans Serif"/>
          <w:sz w:val="16"/>
          <w:szCs w:val="16"/>
        </w:rPr>
        <w:t>В МЫШЕЧНОГО ВЕРЕТЕНА НАХОДЯ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дистальныхотделах итрафузальных волокон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и экстрафузальных мышечных волокон 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сухожилиях мышцы</w:t>
      </w:r>
    </w:p>
    <w:p w:rsidR="00972E6F" w:rsidRDefault="006C6C96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ядерной сумке интрафузальных волокон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4D141E" w:rsidRDefault="004D141E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ЫСТРОЕ (ФАЗНОЕ) ДВИЖЕНИЕ ОБЕСПЕЧИВАЮТ … МЫШЕЧНЫЕ ВОЛОКНА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расн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ЕДЛЕННОЕ ТОНИЧЕСКОЕ ДВИЖЕНИЕ ОБЕСПЕЧИВАЮТ … МЫШЕЧНЫЕ ВОЛОКНА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крас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РЕЦЕПЦИИ СОСТОЯНИЯ МЫШЦЫ УЧАСТВУЮТ … МЫШЕЧНЫЕ ВОЛОКНА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ел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расны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интрафузаль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ЛАБЫЙ МЫШЕЧНЫЙ ТОНУС НАБЛЮДАЕТСЯВ ЭКСПЕРИМЕНТЕ У … ЖИВОТНОГО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энцефалическ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алам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зенцефал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бульбарн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иналь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</w:t>
      </w:r>
      <w:r w:rsidR="00C43752">
        <w:rPr>
          <w:rFonts w:ascii="MS Sans Serif" w:hAnsi="MS Sans Serif" w:cs="MS Sans Serif"/>
          <w:sz w:val="16"/>
          <w:szCs w:val="16"/>
        </w:rPr>
        <w:t>ИЕ АЛЬФА- МОТОНЕЙРОНА ПРИВЕД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сокращению все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сокращениюинтрафузальны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расслаблению экстрафузальных мышечных волокон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 сокращению экстрафузальных мышечных волокон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Ы, ВОЗНИКАЮЩИЕ ДЛЯ ПОДДЕРЖАНИЯ</w:t>
      </w:r>
      <w:r w:rsidR="00C43752">
        <w:rPr>
          <w:rFonts w:ascii="MS Sans Serif" w:hAnsi="MS Sans Serif" w:cs="MS Sans Serif"/>
          <w:sz w:val="16"/>
          <w:szCs w:val="16"/>
        </w:rPr>
        <w:t xml:space="preserve"> ПОЗЫ ПРИ ДВИЖЕНИИ, НАЗЫВАЮТСЯ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истически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инетические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оматические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татокинетически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НАИБОЛЕЕ СИЛЬНЫЙ МЫШЕЧНЫЙ ТОНУС НАБЛЮДАЕТСЯ В ЭКСПЕРИМЕНТЕ У … ЖИВОТНОГО 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интактного ( сохранены все отделы ЦНС)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энцефалического 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алам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зэнцефалического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бульбарного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НЕДОСТАТОЧНОСТИ Ф</w:t>
      </w:r>
      <w:r w:rsidR="00C43752">
        <w:rPr>
          <w:rFonts w:ascii="MS Sans Serif" w:hAnsi="MS Sans Serif" w:cs="MS Sans Serif"/>
          <w:sz w:val="16"/>
          <w:szCs w:val="16"/>
        </w:rPr>
        <w:t>УНКЦИИ МОЗЖЕЧКА НЕ НАБЛЮДАЕТСЯ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координации движений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равновесия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менение мышечного тонус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егетативные расстройств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потеря созна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ЖИВОТНЫХ С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ЕЦЕРЕБРАЦИОННОЙ РИГИДНОСТЬЮ</w:t>
      </w:r>
    </w:p>
    <w:p w:rsidR="00972E6F" w:rsidRDefault="00C4375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ХАРАКТЕРНО :{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менение нормальной позы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овение выпрямительных рефлексов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овение лифтного рефлекса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зкое повышение тонуса мышц-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гибателей</w:t>
      </w:r>
    </w:p>
    <w:p w:rsidR="00972E6F" w:rsidRDefault="00E74643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зкое понижение тонуса мышц-разгибателе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долговатый мозг имеет следующ</w:t>
      </w:r>
      <w:r w:rsidR="00C43752">
        <w:rPr>
          <w:rFonts w:ascii="MS Sans Serif" w:hAnsi="MS Sans Serif" w:cs="MS Sans Serif"/>
          <w:sz w:val="16"/>
          <w:szCs w:val="16"/>
        </w:rPr>
        <w:t>ие особенности строения, кроме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является непосредственным продолжением спинного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имеет сегментарное строен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ерое вещество представлено в виде обособленных ядер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одержит ретикулярную формаци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тикулярная формация ст</w:t>
      </w:r>
      <w:r w:rsidR="00C43752">
        <w:rPr>
          <w:rFonts w:ascii="MS Sans Serif" w:hAnsi="MS Sans Serif" w:cs="MS Sans Serif"/>
          <w:sz w:val="16"/>
          <w:szCs w:val="16"/>
        </w:rPr>
        <w:t>вола мозга расположена на пут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сех входных систем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сех входных и выходных систем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сех выходных систем мозг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мозжечку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ефлексам про</w:t>
      </w:r>
      <w:r w:rsidR="00C43752">
        <w:rPr>
          <w:rFonts w:ascii="MS Sans Serif" w:hAnsi="MS Sans Serif" w:cs="MS Sans Serif"/>
          <w:sz w:val="16"/>
          <w:szCs w:val="16"/>
        </w:rPr>
        <w:t>долговатого мозга не относя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шейные тонически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ы слюноотделения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стибулярны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ожные брюшные рефлекс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вес</w:t>
      </w:r>
      <w:r w:rsidR="00C43752">
        <w:rPr>
          <w:rFonts w:ascii="MS Sans Serif" w:hAnsi="MS Sans Serif" w:cs="MS Sans Serif"/>
          <w:sz w:val="16"/>
          <w:szCs w:val="16"/>
        </w:rPr>
        <w:t>тибулярным рефлексам относя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татические рефлексы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рачковый рефлекс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шейные тонические рефлексы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ы сгибания и разгиба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флексы, направленные на поддержание позы при изменении скор</w:t>
      </w:r>
      <w:r w:rsidR="00C43752">
        <w:rPr>
          <w:rFonts w:ascii="MS Sans Serif" w:hAnsi="MS Sans Serif" w:cs="MS Sans Serif"/>
          <w:sz w:val="16"/>
          <w:szCs w:val="16"/>
        </w:rPr>
        <w:t>ости движения тела, называются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ическим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статокинетическим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альным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судодвигательный центр локализуется в структура</w:t>
      </w:r>
      <w:r w:rsidR="00C43752">
        <w:rPr>
          <w:rFonts w:ascii="MS Sans Serif" w:hAnsi="MS Sans Serif" w:cs="MS Sans Serif"/>
          <w:sz w:val="16"/>
          <w:szCs w:val="16"/>
        </w:rPr>
        <w:t>х ретикулярной формации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ядер таламус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родолговатого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него мозг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омежуточ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тикулярная формация ствола мозга оказывает влияния … на кору головного мозга</w:t>
      </w:r>
      <w:r w:rsidR="00C43752">
        <w:rPr>
          <w:rFonts w:ascii="MS Sans Serif" w:hAnsi="MS Sans Serif" w:cs="MS Sans Serif"/>
          <w:sz w:val="16"/>
          <w:szCs w:val="16"/>
        </w:rPr>
        <w:t>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легчающ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ормозящие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ктивирующи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сходящие и нисходящие влияния ретикулярной</w:t>
      </w:r>
      <w:r w:rsidR="00C43752">
        <w:rPr>
          <w:rFonts w:ascii="MS Sans Serif" w:hAnsi="MS Sans Serif" w:cs="MS Sans Serif"/>
          <w:sz w:val="16"/>
          <w:szCs w:val="16"/>
        </w:rPr>
        <w:t xml:space="preserve"> формации ствола мозга изучены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.М. Сеченовым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лодом Бернаром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эгуном и Моруцци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.А. Миславски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рефлекторной регуляции глазных движ</w:t>
      </w:r>
      <w:r w:rsidR="00C43752">
        <w:rPr>
          <w:rFonts w:ascii="MS Sans Serif" w:hAnsi="MS Sans Serif" w:cs="MS Sans Serif"/>
          <w:sz w:val="16"/>
          <w:szCs w:val="16"/>
        </w:rPr>
        <w:t>ений участвуют все ядра, кроме :{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зрительного нерва 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локового нерв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лазодвигательного нерва</w:t>
      </w:r>
    </w:p>
    <w:p w:rsidR="00972E6F" w:rsidRDefault="001E7AD2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водящего нерв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на экстрапирамидной системы, идущие от б</w:t>
      </w:r>
      <w:r w:rsidR="00C43752">
        <w:rPr>
          <w:rFonts w:ascii="MS Sans Serif" w:hAnsi="MS Sans Serif" w:cs="MS Sans Serif"/>
          <w:sz w:val="16"/>
          <w:szCs w:val="16"/>
        </w:rPr>
        <w:t>азальных ядер, заканчиваются в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пинном мозге.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красных ядрах среднего мозг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омежуточном мозг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вязи мозжечка с варолиев</w:t>
      </w:r>
      <w:r w:rsidR="00C43752">
        <w:rPr>
          <w:rFonts w:ascii="MS Sans Serif" w:hAnsi="MS Sans Serif" w:cs="MS Sans Serif"/>
          <w:sz w:val="16"/>
          <w:szCs w:val="16"/>
        </w:rPr>
        <w:t>ым мостом осуществляются через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остральные (верхние) ножки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редние ножк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аудальные (нижние) ножк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е нейронов в ядерных струк</w:t>
      </w:r>
      <w:r w:rsidR="00C43752">
        <w:rPr>
          <w:rFonts w:ascii="MS Sans Serif" w:hAnsi="MS Sans Serif" w:cs="MS Sans Serif"/>
          <w:sz w:val="16"/>
          <w:szCs w:val="16"/>
        </w:rPr>
        <w:t>турах мозжечка вызывают клетк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льджи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уркинье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ншоу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фферентные связи мозжечка с двигательными системами ствола мозга осуществляются через все перечисленные пут</w:t>
      </w:r>
      <w:r w:rsidR="00C43752">
        <w:rPr>
          <w:rFonts w:ascii="MS Sans Serif" w:hAnsi="MS Sans Serif" w:cs="MS Sans Serif"/>
          <w:sz w:val="16"/>
          <w:szCs w:val="16"/>
        </w:rPr>
        <w:t>и, кроме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ортикоспинального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уброспинального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естибулоспинального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иномозжечков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Афферентная информация от спинного мозга в </w:t>
      </w:r>
      <w:r w:rsidR="00C43752">
        <w:rPr>
          <w:rFonts w:ascii="MS Sans Serif" w:hAnsi="MS Sans Serif" w:cs="MS Sans Serif"/>
          <w:sz w:val="16"/>
          <w:szCs w:val="16"/>
        </w:rPr>
        <w:t>мозжечок поступает через … путь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уброспинальны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пиноталамически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ирамидны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орсальный и вентральный спиномозжечковы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гласно классическим представлениям Л. Лючиани при повреждениях мозжечка развиваются все</w:t>
      </w:r>
      <w:r w:rsidR="00C43752">
        <w:rPr>
          <w:rFonts w:ascii="MS Sans Serif" w:hAnsi="MS Sans Serif" w:cs="MS Sans Serif"/>
          <w:sz w:val="16"/>
          <w:szCs w:val="16"/>
        </w:rPr>
        <w:t xml:space="preserve"> перечисленные симптомы, кроме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тон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тен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таз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аритми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1777F4">
        <w:rPr>
          <w:rFonts w:ascii="MS Sans Serif" w:hAnsi="MS Sans Serif" w:cs="MS Sans Serif"/>
          <w:sz w:val="16"/>
          <w:szCs w:val="16"/>
        </w:rPr>
        <w:t>Н</w:t>
      </w:r>
      <w:r>
        <w:rPr>
          <w:rFonts w:ascii="MS Sans Serif" w:hAnsi="MS Sans Serif" w:cs="MS Sans Serif"/>
          <w:sz w:val="16"/>
          <w:szCs w:val="16"/>
        </w:rPr>
        <w:t>арушение походки при повре</w:t>
      </w:r>
      <w:r w:rsidR="00C43752">
        <w:rPr>
          <w:rFonts w:ascii="MS Sans Serif" w:hAnsi="MS Sans Serif" w:cs="MS Sans Serif"/>
          <w:sz w:val="16"/>
          <w:szCs w:val="16"/>
        </w:rPr>
        <w:t>ждении мозжечка обозначают как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инергия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тетоз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таксия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исметрия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ффективная компенсация функций мозжечка после его травмат</w:t>
      </w:r>
      <w:r w:rsidR="00C43752">
        <w:rPr>
          <w:rFonts w:ascii="MS Sans Serif" w:hAnsi="MS Sans Serif" w:cs="MS Sans Serif"/>
          <w:sz w:val="16"/>
          <w:szCs w:val="16"/>
        </w:rPr>
        <w:t>ического повреждения связана с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даптацие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высокой пластичностью мозговых структур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оординацией движени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падение определенных видов чувствительности связано с повреждением ядер … таламуса</w:t>
      </w:r>
      <w:r w:rsidR="00C43752">
        <w:rPr>
          <w:rFonts w:ascii="MS Sans Serif" w:hAnsi="MS Sans Serif" w:cs="MS Sans Serif"/>
          <w:sz w:val="16"/>
          <w:szCs w:val="16"/>
        </w:rPr>
        <w:t xml:space="preserve">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неспецифических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пецифических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ссоциативных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моторных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специфические</w:t>
      </w:r>
      <w:r w:rsidR="00C43752">
        <w:rPr>
          <w:rFonts w:ascii="MS Sans Serif" w:hAnsi="MS Sans Serif" w:cs="MS Sans Serif"/>
          <w:sz w:val="16"/>
          <w:szCs w:val="16"/>
        </w:rPr>
        <w:t xml:space="preserve"> ядра таламуса входят в соста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тикулярной формации ствола</w:t>
      </w:r>
      <w:r w:rsidR="004D141E">
        <w:rPr>
          <w:rFonts w:ascii="MS Sans Serif" w:hAnsi="MS Sans Serif" w:cs="MS Sans Serif"/>
          <w:sz w:val="16"/>
          <w:szCs w:val="16"/>
        </w:rPr>
        <w:t xml:space="preserve"> </w:t>
      </w:r>
      <w:r w:rsidR="00972E6F">
        <w:rPr>
          <w:rFonts w:ascii="MS Sans Serif" w:hAnsi="MS Sans Serif" w:cs="MS Sans Serif"/>
          <w:sz w:val="16"/>
          <w:szCs w:val="16"/>
        </w:rPr>
        <w:t xml:space="preserve">мозг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триопаллидарной системы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мозжечка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гетативной нервной систем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рилизинг-факторам, синтезиру</w:t>
      </w:r>
      <w:r w:rsidR="00C43752">
        <w:rPr>
          <w:rFonts w:ascii="MS Sans Serif" w:hAnsi="MS Sans Serif" w:cs="MS Sans Serif"/>
          <w:sz w:val="16"/>
          <w:szCs w:val="16"/>
        </w:rPr>
        <w:t>емым в гипоталамусе, относятся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либерины и стати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елегро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рмоны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ормоноид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гипоталамусе локализованы в</w:t>
      </w:r>
      <w:r w:rsidR="0015205A">
        <w:rPr>
          <w:rFonts w:ascii="MS Sans Serif" w:hAnsi="MS Sans Serif" w:cs="MS Sans Serif"/>
          <w:sz w:val="16"/>
          <w:szCs w:val="16"/>
        </w:rPr>
        <w:t>се перечисленные центры, кроме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ерморегуляции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олода и насыщения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егетативных функци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эмоций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реч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</w:t>
      </w:r>
      <w:r w:rsidRPr="00935345">
        <w:rPr>
          <w:rFonts w:ascii="MS Sans Serif" w:hAnsi="MS Sans Serif" w:cs="MS Sans Serif"/>
          <w:sz w:val="16"/>
          <w:szCs w:val="16"/>
        </w:rPr>
        <w:t>упр</w:t>
      </w:r>
      <w:r>
        <w:rPr>
          <w:rFonts w:ascii="MS Sans Serif" w:hAnsi="MS Sans Serif" w:cs="MS Sans Serif"/>
          <w:sz w:val="16"/>
          <w:szCs w:val="16"/>
        </w:rPr>
        <w:t xml:space="preserve">аоптические и паравентрикулярные </w:t>
      </w:r>
      <w:r w:rsidR="0015205A">
        <w:rPr>
          <w:rFonts w:ascii="MS Sans Serif" w:hAnsi="MS Sans Serif" w:cs="MS Sans Serif"/>
          <w:sz w:val="16"/>
          <w:szCs w:val="16"/>
        </w:rPr>
        <w:t>ядра гипоталамуса контролируют :{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мен жиров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мен белков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бмен воды и солей </w:t>
      </w:r>
    </w:p>
    <w:p w:rsidR="00972E6F" w:rsidRDefault="00956E07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мен углевод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Циркуляция возбуждения при формировании эмоций осуществляется по кругу Пейпеца, куда входят </w:t>
      </w:r>
      <w:r w:rsidR="0015205A">
        <w:rPr>
          <w:rFonts w:ascii="MS Sans Serif" w:hAnsi="MS Sans Serif" w:cs="MS Sans Serif"/>
          <w:sz w:val="16"/>
          <w:szCs w:val="16"/>
        </w:rPr>
        <w:t>все структуры, кроме :{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иппокампа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аммилярных тел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ясной извилины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озжечк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функциям база</w:t>
      </w:r>
      <w:r w:rsidR="0015205A">
        <w:rPr>
          <w:rFonts w:ascii="MS Sans Serif" w:hAnsi="MS Sans Serif" w:cs="MS Sans Serif"/>
          <w:sz w:val="16"/>
          <w:szCs w:val="16"/>
        </w:rPr>
        <w:t>льных ядер относится регуляц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ищевого поведения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вижений и сенсомоторной координации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формирования эмоций </w:t>
      </w:r>
    </w:p>
    <w:p w:rsidR="00972E6F" w:rsidRDefault="008A7B9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охранения памяти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азальные ядра у</w:t>
      </w:r>
      <w:r w:rsidR="0015205A">
        <w:rPr>
          <w:rFonts w:ascii="MS Sans Serif" w:hAnsi="MS Sans Serif" w:cs="MS Sans Serif"/>
          <w:sz w:val="16"/>
          <w:szCs w:val="16"/>
        </w:rPr>
        <w:t>частвуют в формировани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роизвольных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зы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целенаправленных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эмоци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оражение </w:t>
      </w:r>
      <w:r w:rsidR="0015205A">
        <w:rPr>
          <w:rFonts w:ascii="MS Sans Serif" w:hAnsi="MS Sans Serif" w:cs="MS Sans Serif"/>
          <w:sz w:val="16"/>
          <w:szCs w:val="16"/>
        </w:rPr>
        <w:t>полосатого тела сопровождается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гиперкинезией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осковидной ригидностью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кованностью движени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тсутствием мимики на лиц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ажение бледного ша</w:t>
      </w:r>
      <w:r w:rsidR="0015205A">
        <w:rPr>
          <w:rFonts w:ascii="MS Sans Serif" w:hAnsi="MS Sans Serif" w:cs="MS Sans Serif"/>
          <w:sz w:val="16"/>
          <w:szCs w:val="16"/>
        </w:rPr>
        <w:t>ра приводит к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гипокинезии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ре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тетоз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быточности движени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нглии симпатическо</w:t>
      </w:r>
      <w:r w:rsidR="0015205A">
        <w:rPr>
          <w:rFonts w:ascii="MS Sans Serif" w:hAnsi="MS Sans Serif" w:cs="MS Sans Serif"/>
          <w:sz w:val="16"/>
          <w:szCs w:val="16"/>
        </w:rPr>
        <w:t>й нервной системы локализованы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иннервируемых органах или рядом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нутриорганно (интрамурально)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пограничном симпатическом ствол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эффектов относится к вл</w:t>
      </w:r>
      <w:r w:rsidR="0015205A">
        <w:rPr>
          <w:rFonts w:ascii="MS Sans Serif" w:hAnsi="MS Sans Serif" w:cs="MS Sans Serif"/>
          <w:sz w:val="16"/>
          <w:szCs w:val="16"/>
        </w:rPr>
        <w:t>иянию симпатического отдела ВНС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зрачк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усиление потоотделения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усиление перистальтики кишечни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бронх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эффектов относится к влиянию парасимпатического</w:t>
      </w:r>
      <w:r w:rsidR="0015205A">
        <w:rPr>
          <w:rFonts w:ascii="MS Sans Serif" w:hAnsi="MS Sans Serif" w:cs="MS Sans Serif"/>
          <w:sz w:val="16"/>
          <w:szCs w:val="16"/>
        </w:rPr>
        <w:t xml:space="preserve"> отдела ВНС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асширение бронхов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ширение зрач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замедление работы сердц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замедление перистальтики кишечник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перечисленных ниже рефл</w:t>
      </w:r>
      <w:r w:rsidR="0015205A">
        <w:rPr>
          <w:rFonts w:ascii="MS Sans Serif" w:hAnsi="MS Sans Serif" w:cs="MS Sans Serif"/>
          <w:sz w:val="16"/>
          <w:szCs w:val="16"/>
        </w:rPr>
        <w:t>ексов относится к симпатическим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 Гольц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линостатический рефлекс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ртостатический рефлекс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лазо-сердечный рефлекс Ашнер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Какой их перечисленных рефлексов относится </w:t>
      </w:r>
      <w:r w:rsidR="0015205A">
        <w:rPr>
          <w:rFonts w:ascii="MS Sans Serif" w:hAnsi="MS Sans Serif" w:cs="MS Sans Serif"/>
          <w:sz w:val="16"/>
          <w:szCs w:val="16"/>
        </w:rPr>
        <w:t>к парасимпатическим (вагальным)</w:t>
      </w:r>
      <w:r w:rsidR="0015205A" w:rsidRPr="0015205A">
        <w:rPr>
          <w:rFonts w:ascii="MS Sans Serif" w:hAnsi="MS Sans Serif" w:cs="MS Sans Serif"/>
          <w:sz w:val="16"/>
          <w:szCs w:val="16"/>
        </w:rPr>
        <w:t xml:space="preserve"> </w:t>
      </w:r>
      <w:r w:rsidR="0015205A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рефлекс Гольц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ртостатический рефлекс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ефлекс сгибания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тато-кинетические рефлексы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 покрыты миелин</w:t>
      </w:r>
      <w:r w:rsidR="0015205A">
        <w:rPr>
          <w:rFonts w:ascii="MS Sans Serif" w:hAnsi="MS Sans Serif" w:cs="MS Sans Serif"/>
          <w:sz w:val="16"/>
          <w:szCs w:val="16"/>
        </w:rPr>
        <w:t>овой оболочкой нервные волокна :{</w:t>
      </w:r>
      <w:r>
        <w:rPr>
          <w:rFonts w:ascii="MS Sans Serif" w:hAnsi="MS Sans Serif" w:cs="MS Sans Serif"/>
          <w:sz w:val="16"/>
          <w:szCs w:val="16"/>
        </w:rPr>
        <w:t xml:space="preserve"> 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мпатической нервной системы - преганглионарны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арасимпатической нервной системы - преганглионар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импатической нервной системы - постганглионарны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частии мезенцефальных ядер осуществляются сл</w:t>
      </w:r>
      <w:r w:rsidR="0015205A">
        <w:rPr>
          <w:rFonts w:ascii="MS Sans Serif" w:hAnsi="MS Sans Serif" w:cs="MS Sans Serif"/>
          <w:sz w:val="16"/>
          <w:szCs w:val="16"/>
        </w:rPr>
        <w:t>едующие физиологические эффекты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расширение бронхов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жение сосудов и повышение АД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зрачковый рефлекс и аккомодация гл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тоотделение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ермент, обеспечивающий инактивацию норадренал</w:t>
      </w:r>
      <w:r w:rsidR="0015205A">
        <w:rPr>
          <w:rFonts w:ascii="MS Sans Serif" w:hAnsi="MS Sans Serif" w:cs="MS Sans Serif"/>
          <w:sz w:val="16"/>
          <w:szCs w:val="16"/>
        </w:rPr>
        <w:t>ина в синаптической щели – это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эстераз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линацетилтрансфераз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Nа - метилтрансф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оноаминооксидаз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Ф</w:t>
      </w:r>
      <w:r>
        <w:rPr>
          <w:rFonts w:ascii="MS Sans Serif" w:hAnsi="MS Sans Serif" w:cs="MS Sans Serif"/>
          <w:sz w:val="16"/>
          <w:szCs w:val="16"/>
        </w:rPr>
        <w:t xml:space="preserve">ермент, обеспечивающий инактивацию ацетилхолина в синаптической щели </w:t>
      </w:r>
      <w:r w:rsidR="0015205A">
        <w:rPr>
          <w:rFonts w:ascii="MS Sans Serif" w:hAnsi="MS Sans Serif" w:cs="MS Sans Serif"/>
          <w:sz w:val="16"/>
          <w:szCs w:val="16"/>
        </w:rPr>
        <w:t>– это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ТФ- 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Nа - метилтрансф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Ацетилхолинэстераз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холинацетилтрансфераз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рефлексы осуществляются при оказании воздействия на висцеральные системы через кожу</w:t>
      </w:r>
      <w:r w:rsidR="0015205A">
        <w:rPr>
          <w:rFonts w:ascii="MS Sans Serif" w:hAnsi="MS Sans Serif" w:cs="MS Sans Serif"/>
          <w:sz w:val="16"/>
          <w:szCs w:val="16"/>
        </w:rPr>
        <w:t>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о-висцераль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исцеро-дермаль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исцеро-соматически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ермовисцеральн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15205A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такое феномен доминанты:{</w:t>
      </w:r>
      <w:r w:rsidR="00972E6F"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бразование в ЦНС центра повышенной возбудимости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явление в ЦНС нового центр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образование в ЦНС центра пониженной возбудим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свобождается ли нейромедиато</w:t>
      </w:r>
      <w:r w:rsidR="0015205A">
        <w:rPr>
          <w:rFonts w:ascii="MS Sans Serif" w:hAnsi="MS Sans Serif" w:cs="MS Sans Serif"/>
          <w:sz w:val="16"/>
          <w:szCs w:val="16"/>
        </w:rPr>
        <w:t>р из нервного окончания в покое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д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и патологических состояниях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ет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только после длительной стимуляции нерв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из приведенных ниже рецеп</w:t>
      </w:r>
      <w:r w:rsidR="0015205A">
        <w:rPr>
          <w:rFonts w:ascii="MS Sans Serif" w:hAnsi="MS Sans Serif" w:cs="MS Sans Serif"/>
          <w:sz w:val="16"/>
          <w:szCs w:val="16"/>
        </w:rPr>
        <w:t>торов относят к холинэргическим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глутаматные ионотропные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NMDA - рецепторы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ускариновые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каких отделах ЦНС расположен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вые нейроны симпатической</w:t>
      </w:r>
    </w:p>
    <w:p w:rsidR="00972E6F" w:rsidRDefault="0015205A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ннервации сердца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родолговатом мозге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боковых рогах 5 верхних сегмент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рудного отдела спинного мозг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шейных сегментах спинного мозга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ередних рогах грудного отдела спин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у, покрывающ</w:t>
      </w:r>
      <w:r w:rsidR="0015205A">
        <w:rPr>
          <w:rFonts w:ascii="MS Sans Serif" w:hAnsi="MS Sans Serif" w:cs="MS Sans Serif"/>
          <w:sz w:val="16"/>
          <w:szCs w:val="16"/>
        </w:rPr>
        <w:t>ую нервное окончание, называю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пресинаптической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наптической щелью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убсинаптической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постсинаптическо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ханизмы памяти реализую</w:t>
      </w:r>
      <w:r w:rsidR="0015205A">
        <w:rPr>
          <w:rFonts w:ascii="MS Sans Serif" w:hAnsi="MS Sans Serif" w:cs="MS Sans Serif"/>
          <w:sz w:val="16"/>
          <w:szCs w:val="16"/>
        </w:rPr>
        <w:t>тся при участии нейромедиаторов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глицина, ГАМК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дофамина, АТФ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а, глутамат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 н</w:t>
      </w:r>
      <w:r w:rsidR="0015205A">
        <w:rPr>
          <w:rFonts w:ascii="MS Sans Serif" w:hAnsi="MS Sans Serif" w:cs="MS Sans Serif"/>
          <w:sz w:val="16"/>
          <w:szCs w:val="16"/>
        </w:rPr>
        <w:t>ервном центре распространяется :{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т афферентного нейрона через промежуточные к эфферентном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т промежуточных нейронов через эфферентный к афферентному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от промежуточных нейронов через афферентный к эфферентному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цепторы, раздражение которых вызывает ре</w:t>
      </w:r>
      <w:r w:rsidR="0015205A">
        <w:rPr>
          <w:rFonts w:ascii="MS Sans Serif" w:hAnsi="MS Sans Serif" w:cs="MS Sans Serif"/>
          <w:sz w:val="16"/>
          <w:szCs w:val="16"/>
        </w:rPr>
        <w:t>флекс глотания, расположены на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на корне язык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редней трети язык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передней трети языка </w:t>
      </w:r>
    </w:p>
    <w:p w:rsidR="00972E6F" w:rsidRDefault="003E27D5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боковой поверхности язык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расположено тело</w:t>
      </w:r>
      <w:r w:rsidR="0015205A">
        <w:rPr>
          <w:rFonts w:ascii="MS Sans Serif" w:hAnsi="MS Sans Serif" w:cs="MS Sans Serif"/>
          <w:sz w:val="16"/>
          <w:szCs w:val="16"/>
        </w:rPr>
        <w:t xml:space="preserve"> афферентного нейрона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спинномозговом гангли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передни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нейромедиатор выделяют н</w:t>
      </w:r>
      <w:r w:rsidR="0015205A">
        <w:rPr>
          <w:rFonts w:ascii="MS Sans Serif" w:hAnsi="MS Sans Serif" w:cs="MS Sans Serif"/>
          <w:sz w:val="16"/>
          <w:szCs w:val="16"/>
        </w:rPr>
        <w:t>ервные клетки черного вещества :{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офамин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орадреналин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еротонин </w:t>
      </w:r>
    </w:p>
    <w:p w:rsidR="00972E6F" w:rsidRDefault="000C2159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цетилхолин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крытый участок мембраны осевого цилиндра шириной около 1 мкм, в котором миелиновая об</w:t>
      </w:r>
      <w:r w:rsidR="0015205A">
        <w:rPr>
          <w:rFonts w:ascii="MS Sans Serif" w:hAnsi="MS Sans Serif" w:cs="MS Sans Serif"/>
          <w:sz w:val="16"/>
          <w:szCs w:val="16"/>
        </w:rPr>
        <w:t>олочка прерывается,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перехват Ранвь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есинаптическая терминаль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аксонный холмик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ерминаль аксона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еререзке путей между красным ядром и вестибулярным ядром (ядром Дейте</w:t>
      </w:r>
      <w:r w:rsidR="0015205A">
        <w:rPr>
          <w:rFonts w:ascii="MS Sans Serif" w:hAnsi="MS Sans Serif" w:cs="MS Sans Serif"/>
          <w:sz w:val="16"/>
          <w:szCs w:val="16"/>
        </w:rPr>
        <w:t>рса) мышечный тонус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мышц-разгибателей станет выше тонуса сгибателей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значительно уменьшится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счезнет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актически не изменитс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оль звена обратной афферент</w:t>
      </w:r>
      <w:r w:rsidR="0015205A">
        <w:rPr>
          <w:rFonts w:ascii="MS Sans Serif" w:hAnsi="MS Sans Serif" w:cs="MS Sans Serif"/>
          <w:sz w:val="16"/>
          <w:szCs w:val="16"/>
        </w:rPr>
        <w:t>ации заключается в обеспечении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оценки результата рефлекс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распространения возбуждения от афферентного звена к эфферентному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орфологического соединения нервного центра с эффекторо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евышение эффекта одновременного действия двух слабых афферентных возбуждений над суммой и</w:t>
      </w:r>
      <w:r w:rsidR="0015205A">
        <w:rPr>
          <w:rFonts w:ascii="MS Sans Serif" w:hAnsi="MS Sans Serif" w:cs="MS Sans Serif"/>
          <w:sz w:val="16"/>
          <w:szCs w:val="16"/>
        </w:rPr>
        <w:t>х раздельных эффектов называют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облегчением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ррадиацией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рансформацией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уммацией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де расположено тело эффере</w:t>
      </w:r>
      <w:r w:rsidR="0015205A">
        <w:rPr>
          <w:rFonts w:ascii="MS Sans Serif" w:hAnsi="MS Sans Serif" w:cs="MS Sans Serif"/>
          <w:sz w:val="16"/>
          <w:szCs w:val="16"/>
        </w:rPr>
        <w:t>нтного (двигательного) нейрона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в спинномозговых ганглиях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в боковых рогах спинного мозг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в передних рогах спинного мозг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ециализированные структуры, воспринимающие действие р</w:t>
      </w:r>
      <w:r w:rsidR="00216261">
        <w:rPr>
          <w:rFonts w:ascii="MS Sans Serif" w:hAnsi="MS Sans Serif" w:cs="MS Sans Serif"/>
          <w:sz w:val="16"/>
          <w:szCs w:val="16"/>
        </w:rPr>
        <w:t>аздражителя, - это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инапс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енсорные систем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рецепторы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анализаторы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ую часть вегетативной нервной системы нужно раздражать, чтобы снять утомление скелетных мыш</w:t>
      </w:r>
      <w:r w:rsidR="00216261">
        <w:rPr>
          <w:rFonts w:ascii="MS Sans Serif" w:hAnsi="MS Sans Serif" w:cs="MS Sans Serif"/>
          <w:sz w:val="16"/>
          <w:szCs w:val="16"/>
        </w:rPr>
        <w:t>ц (феномен Орбели-Гинецинского)</w:t>
      </w:r>
      <w:r w:rsidR="00216261" w:rsidRPr="00216261">
        <w:rPr>
          <w:rFonts w:ascii="MS Sans Serif" w:hAnsi="MS Sans Serif" w:cs="MS Sans Serif"/>
          <w:sz w:val="16"/>
          <w:szCs w:val="16"/>
        </w:rPr>
        <w:t xml:space="preserve"> </w:t>
      </w:r>
      <w:r w:rsidR="00216261">
        <w:rPr>
          <w:rFonts w:ascii="MS Sans Serif" w:hAnsi="MS Sans Serif" w:cs="MS Sans Serif"/>
          <w:sz w:val="16"/>
          <w:szCs w:val="16"/>
        </w:rPr>
        <w:t>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арасимпатическую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импатическую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метасимпатическу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чему одно и то же вещество может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ступать в роли как возбуждающего, так и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зного нейромедиатора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из-за наличия на постсинаптическо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е различных видов рецептор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-за изменения химических свойст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ществ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ри секреции нейромедиатора возникает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ПСП, без секреции - ТПСП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Ка</w:t>
      </w:r>
      <w:r>
        <w:rPr>
          <w:rFonts w:ascii="MS Sans Serif" w:hAnsi="MS Sans Serif" w:cs="MS Sans Serif"/>
          <w:sz w:val="16"/>
          <w:szCs w:val="16"/>
        </w:rPr>
        <w:t>кие клетки особенно чувствительны к пониже</w:t>
      </w:r>
      <w:r w:rsidR="00216261">
        <w:rPr>
          <w:rFonts w:ascii="MS Sans Serif" w:hAnsi="MS Sans Serif" w:cs="MS Sans Serif"/>
          <w:sz w:val="16"/>
          <w:szCs w:val="16"/>
        </w:rPr>
        <w:t>нию содержания глюкозы в крови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гладкомышечны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скелетные мышечные волокн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ардиомиоциты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 xml:space="preserve">нейроны ЦНС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происходит при пресинаптическом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можении возбужденного нервного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чания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стойкая деполяризация нервного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кончания и уменьшение выделени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медиатор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нижение чувствительн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стсинаптической мембраны к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медиатору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нарушение синтеза нейромедиатора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чему приводит раздражение структур среднего мозг</w:t>
      </w:r>
      <w:r w:rsidR="00216261">
        <w:rPr>
          <w:rFonts w:ascii="MS Sans Serif" w:hAnsi="MS Sans Serif" w:cs="MS Sans Serif"/>
          <w:sz w:val="16"/>
          <w:szCs w:val="16"/>
        </w:rPr>
        <w:t>а лягушки в опыте И.М. Сеченова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к торможению спинномозговых реакций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к усилению рефлексов спинного мозг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к растормаживанию спинномозговых рефлекс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р</w:t>
      </w:r>
      <w:r w:rsidR="00216261">
        <w:rPr>
          <w:rFonts w:ascii="MS Sans Serif" w:hAnsi="MS Sans Serif" w:cs="MS Sans Serif"/>
          <w:sz w:val="16"/>
          <w:szCs w:val="16"/>
        </w:rPr>
        <w:t>мозной эффект глицина связан с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увеличением натриевой проницаемост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уменьшением кальциевого тока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снижением калиевой проводимости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увеличением хлорной проводимост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мптомокомплекс, характеризующийся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граничением произвольных движений и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рожанием конечностей в покое (синдром</w:t>
      </w:r>
    </w:p>
    <w:p w:rsidR="00972E6F" w:rsidRDefault="00216261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ркинсона), связан с 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дефицитом ГАМК в нервной систем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избыточной и длительной активацией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н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>повышенной активностью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офаминэргических нейронов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дегенерацией дофаминэргических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йронов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вестный физиолог академик А.А. Ухтомский писал, что "возбуждение - это дикий камень, ожидающий скульптора". Как называется скульптор</w:t>
      </w:r>
      <w:r w:rsidR="00216261">
        <w:rPr>
          <w:rFonts w:ascii="MS Sans Serif" w:hAnsi="MS Sans Serif" w:cs="MS Sans Serif"/>
          <w:sz w:val="16"/>
          <w:szCs w:val="16"/>
        </w:rPr>
        <w:t>, шлифующий процесс возбуждения:{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доминанта 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72E6F">
        <w:rPr>
          <w:rFonts w:ascii="MS Sans Serif" w:hAnsi="MS Sans Serif" w:cs="MS Sans Serif"/>
          <w:sz w:val="16"/>
          <w:szCs w:val="16"/>
        </w:rPr>
        <w:t>торможение</w:t>
      </w:r>
    </w:p>
    <w:p w:rsidR="00972E6F" w:rsidRDefault="007D550D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72E6F">
        <w:rPr>
          <w:rFonts w:ascii="MS Sans Serif" w:hAnsi="MS Sans Serif" w:cs="MS Sans Serif"/>
          <w:sz w:val="16"/>
          <w:szCs w:val="16"/>
        </w:rPr>
        <w:t xml:space="preserve">тонус 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72E6F" w:rsidRDefault="00972E6F" w:rsidP="00972E6F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B552CE">
        <w:rPr>
          <w:rFonts w:ascii="MS Sans Serif" w:hAnsi="MS Sans Serif" w:cs="MS Sans Serif"/>
          <w:sz w:val="16"/>
          <w:szCs w:val="16"/>
        </w:rPr>
        <w:t>УМЕНЬШЕНИЕ</w:t>
      </w:r>
      <w:r>
        <w:rPr>
          <w:rFonts w:ascii="MS Sans Serif" w:hAnsi="MS Sans Serif" w:cs="MS Sans Serif"/>
          <w:sz w:val="16"/>
          <w:szCs w:val="16"/>
        </w:rPr>
        <w:t xml:space="preserve"> ВЕЛИЧИНЫ МЕМБРАННОГОПОТЕНЦИАЛА ПОКОЯ ПРИ ДЕ</w:t>
      </w:r>
      <w:r w:rsidR="00DC6C8F">
        <w:rPr>
          <w:rFonts w:ascii="MS Sans Serif" w:hAnsi="MS Sans Serif" w:cs="MS Sans Serif"/>
          <w:sz w:val="16"/>
          <w:szCs w:val="16"/>
        </w:rPr>
        <w:t>ЙСТВИИ РАЗДРАЖИТЕЛЯ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ей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ВЕЛИЧЕНИЕ МЕМБРАННО</w:t>
      </w:r>
      <w:r w:rsidR="00DC6C8F">
        <w:rPr>
          <w:rFonts w:ascii="MS Sans Serif" w:hAnsi="MS Sans Serif" w:cs="MS Sans Serif"/>
          <w:sz w:val="16"/>
          <w:szCs w:val="16"/>
        </w:rPr>
        <w:t>ГО ПОТЕНЦИАЛА ПОКОЯ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поляриз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гиперполяризацие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ЕСПЕЧЕНИЕ РАЗНОСТИ КОНЦЕНТРАЦИИ ИОНОВ НАТРИЯ И КАЛИЯ МЕЖДУ ЦИТОПЛАЗМОЙ И ОКРУ</w:t>
      </w:r>
      <w:r w:rsidR="00DC6C8F">
        <w:rPr>
          <w:rFonts w:ascii="MS Sans Serif" w:hAnsi="MS Sans Serif" w:cs="MS Sans Serif"/>
          <w:sz w:val="16"/>
          <w:szCs w:val="16"/>
        </w:rPr>
        <w:t>ЖАЮЩЕЙ СРЕДОЙ ЯВЛЯЕТСЯ ФУНКЦИЕЙ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атриевого селективного канал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ембранного потенциал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натриево-калиевого насос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специфического натрий-калиевого кан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Ь ПОТЕНЦИАЛОВ МЕЖДУ ЦИТОПЛАЗМОЙ И ОКРУЖАЮЩ</w:t>
      </w:r>
      <w:r w:rsidR="00DC6C8F">
        <w:rPr>
          <w:rFonts w:ascii="MS Sans Serif" w:hAnsi="MS Sans Serif" w:cs="MS Sans Serif"/>
          <w:sz w:val="16"/>
          <w:szCs w:val="16"/>
        </w:rPr>
        <w:t>ИМ КЛЕТКУ РАСТВОРОМ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ом действ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ледовым потенциало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версией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мембранным потенциал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ФАЗУ БЫСТРОЙ ДЕПОЛЯРИЗАЦИИ ПОТЕНЦИАЛА ДЕЙСТВИЯ ПРОНИЦАЕМОСТЬ МЕ</w:t>
      </w:r>
      <w:r w:rsidR="00DC6C8F">
        <w:rPr>
          <w:rFonts w:ascii="MS Sans Serif" w:hAnsi="MS Sans Serif" w:cs="MS Sans Serif"/>
          <w:sz w:val="16"/>
          <w:szCs w:val="16"/>
        </w:rPr>
        <w:t>МБРАНЫ УВЕЛИЧИВАЕТСЯ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агн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ЦИТОПЛАЗМЕ НЕРВНЫХ И МЫШЕЧНЫХ КЛЕТОК, ПО СРАВНЕНИЮ С НАРУЖНЫМ РАСТВОРОМ, ВЫШЕ КО</w:t>
      </w:r>
      <w:r w:rsidR="00DC6C8F">
        <w:rPr>
          <w:rFonts w:ascii="MS Sans Serif" w:hAnsi="MS Sans Serif" w:cs="MS Sans Serif"/>
          <w:sz w:val="16"/>
          <w:szCs w:val="16"/>
        </w:rPr>
        <w:t>НЦЕНТРАЦИ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Й ТОК ДЛЯ ВОЗБУДИМЫХ МЕ</w:t>
      </w:r>
      <w:r w:rsidR="00DC6C8F">
        <w:rPr>
          <w:rFonts w:ascii="MS Sans Serif" w:hAnsi="MS Sans Serif" w:cs="MS Sans Serif"/>
          <w:sz w:val="16"/>
          <w:szCs w:val="16"/>
        </w:rPr>
        <w:t>МБРАН ЯВЛЯЕТСЯ … РАЗДРАЖИТЕЛЕМ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адекватны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специфически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ы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декватн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РОВЕНЬ ДЕПОЛЯРИЗАЦИИ МЕМБРАНЫ, ПРИ КОТОРОМ ВОЗНИКАЕТ ПОТЕНЦИАЛ ДЕЙСТВИЯ, НА</w:t>
      </w:r>
      <w:r w:rsidR="00DC6C8F">
        <w:rPr>
          <w:rFonts w:ascii="MS Sans Serif" w:hAnsi="MS Sans Serif" w:cs="MS Sans Serif"/>
          <w:sz w:val="16"/>
          <w:szCs w:val="16"/>
        </w:rPr>
        <w:t>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убкритически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улевы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тенциалом поко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ритическим уров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СХОДЯЩАЯ ФАЗА ПОТЕНЦИАЛА ДЕЙСТВИЯ СВЯЗАНА С ПОВЫ</w:t>
      </w:r>
      <w:r w:rsidR="00DC6C8F">
        <w:rPr>
          <w:rFonts w:ascii="MS Sans Serif" w:hAnsi="MS Sans Serif" w:cs="MS Sans Serif"/>
          <w:sz w:val="16"/>
          <w:szCs w:val="16"/>
        </w:rPr>
        <w:t>ШЕНИЕМ ПРОНИЦАЕМОСТИ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ИСХОДЯЩАЯ ФАЗА ПОТЕНЦИАЛА ДЕЙСТВИЯ СВЯЗАНА С ПОВЫШЕНИЕ</w:t>
      </w:r>
      <w:r w:rsidR="00DC6C8F">
        <w:rPr>
          <w:rFonts w:ascii="MS Sans Serif" w:hAnsi="MS Sans Serif" w:cs="MS Sans Serif"/>
          <w:sz w:val="16"/>
          <w:szCs w:val="16"/>
        </w:rPr>
        <w:t>М ПРОНИЦАЕМОСТИ ДЛЯ ИОНОВ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Хлора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ИСТЕМА ДВИЖЕНИЯ ИОНОВ ЧЕРЕЗ МЕМБРАНУ ПО ГРАДИЕНТУ КОНЦЕНТРАЦИИ, НЕ ТРЕБУЮЩ</w:t>
      </w:r>
      <w:r w:rsidR="004E59A6">
        <w:rPr>
          <w:rFonts w:ascii="MS Sans Serif" w:hAnsi="MS Sans Serif" w:cs="MS Sans Serif"/>
          <w:sz w:val="16"/>
          <w:szCs w:val="16"/>
        </w:rPr>
        <w:t>АЯ ЗАТРАТЫ ЭНЕРГИИ,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иноцитозо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ндоцитозом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ассивным транспортом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тивным транспорт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ЗА ПОЛНОЙ НЕ</w:t>
      </w:r>
      <w:r w:rsidR="004E59A6">
        <w:rPr>
          <w:rFonts w:ascii="MS Sans Serif" w:hAnsi="MS Sans Serif" w:cs="MS Sans Serif"/>
          <w:sz w:val="16"/>
          <w:szCs w:val="16"/>
        </w:rPr>
        <w:t>ВОЗБУДИМОСТИ КЛЕТКИ НАЗЫВАЕТСЯ:{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тносительной рефрактерн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убнормальной возбудим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абсолютной рефрактерностью </w:t>
      </w:r>
    </w:p>
    <w:p w:rsidR="009E4637" w:rsidRDefault="00F45C69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ЕРИОД ПОНИЖЕННОЙ ВОЗБУДИМОСТИ В ФАЗУ РЕПОЛЯРИЗАЦИИ </w:t>
      </w:r>
      <w:r w:rsidR="004E59A6">
        <w:rPr>
          <w:rFonts w:ascii="MS Sans Serif" w:hAnsi="MS Sans Serif" w:cs="MS Sans Serif"/>
          <w:sz w:val="16"/>
          <w:szCs w:val="16"/>
        </w:rPr>
        <w:t>ПОТЕНЦИАЛА ДЕЙСТВИЯ НАЗЫВАЕТСЯ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бсолютной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рефрактерностью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версие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тносительной рефрактерностью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кзаль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ООТНОШЕНИЕ ПРОНИЦАЕМОСТЕЙ МЕМБРАНЫ НЕРВНОЙ КЛЕТКИ ДЛЯ ИОНОВ КАЛИЯ И НАТРИЯ В ФАЗУ ДЕПОЛЯРИЗАЦИИ </w:t>
      </w:r>
      <w:r w:rsidR="004E59A6">
        <w:rPr>
          <w:rFonts w:ascii="MS Sans Serif" w:hAnsi="MS Sans Serif" w:cs="MS Sans Serif"/>
          <w:sz w:val="16"/>
          <w:szCs w:val="16"/>
        </w:rPr>
        <w:t>ПОТЕНЦИАЛА ДЕЙСТВИЯ СОСТАВЛЯЕТ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0,5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1,5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1 : 0,04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1 : 20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ТРИЕВЫЕ КАНАЛЫ, ОТКРЫТИЕ КОТОРЫХ ОБЕСПЕЧИВАЕТ РАЗВИТИЕ ДЕПОЛЯРИЗАЦИИ МЕМБРАНЫ</w:t>
      </w:r>
      <w:r w:rsidR="004E59A6">
        <w:rPr>
          <w:rFonts w:ascii="MS Sans Serif" w:hAnsi="MS Sans Serif" w:cs="MS Sans Serif"/>
          <w:sz w:val="16"/>
          <w:szCs w:val="16"/>
        </w:rPr>
        <w:t xml:space="preserve"> ВОЗБУДИМОЙ СТРУКТУРЫ, ОТНОСЯ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 неспецифически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 хемо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 потенциал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ЛИЕВЫЕ КАНАЛЫ, ОТКРЫТИЕ КОТОРЫХ ОБЕСПЕЧИВАЕТ РАЗВИТИЕ БЫСТРОЙ Р</w:t>
      </w:r>
      <w:r w:rsidR="004E59A6">
        <w:rPr>
          <w:rFonts w:ascii="MS Sans Serif" w:hAnsi="MS Sans Serif" w:cs="MS Sans Serif"/>
          <w:sz w:val="16"/>
          <w:szCs w:val="16"/>
        </w:rPr>
        <w:t>ЕПОЛЯРИЗАЦИИ МЕМБРАНЫ, ОТНОСЯТ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 неспецифически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 хемо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 потенциал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 xml:space="preserve">зависимы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ЕЛИЧИНА ПОТЕНЦИАЛА ПОКОЯ БЛИЗКА К ЗНАЧЕНИЮ РА</w:t>
      </w:r>
      <w:r w:rsidR="004E59A6">
        <w:rPr>
          <w:rFonts w:ascii="MS Sans Serif" w:hAnsi="MS Sans Serif" w:cs="MS Sans Serif"/>
          <w:sz w:val="16"/>
          <w:szCs w:val="16"/>
        </w:rPr>
        <w:t>ВНОВЕСНОГО ПОТЕНЦИАЛА ДЛЯ ИОНА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ал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льц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НОСТЬ ПОТЕНЦИАЛОВ МЕЖДУ ЭЛЕКТРОДАМИ НАБЛЮДАЕТСЯ, ЕСЛИ ОНИ РАСПОЛОЖЕНЫ ПО ОТНОШЕ</w:t>
      </w:r>
      <w:r w:rsidR="004E59A6">
        <w:rPr>
          <w:rFonts w:ascii="MS Sans Serif" w:hAnsi="MS Sans Serif" w:cs="MS Sans Serif"/>
          <w:sz w:val="16"/>
          <w:szCs w:val="16"/>
        </w:rPr>
        <w:t>НИЮ К ВОЗБУДИМОЙ КЛЕТКЕ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ба на наружной стороне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ба в цитоплазме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дин электрод- на наружной стороне мембраны, другой - в цитоплазм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УВСТВИТЕЛЬНОСТЬ АКТИВАЦИОННЫХ ВОРОТ НАТРИЕВЫХ КАНА</w:t>
      </w:r>
      <w:r w:rsidR="004E59A6">
        <w:rPr>
          <w:rFonts w:ascii="MS Sans Serif" w:hAnsi="MS Sans Serif" w:cs="MS Sans Serif"/>
          <w:sz w:val="16"/>
          <w:szCs w:val="16"/>
        </w:rPr>
        <w:t>ЛОВ К ДЕПОЛЯРИЗАЦИИ ОПРЕДЕЛЯЕТ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мплитуду ПД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у мембранного потенциал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поко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еличину КУД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у натриевого равновесного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У</w:t>
      </w:r>
      <w:r>
        <w:rPr>
          <w:rFonts w:ascii="MS Sans Serif" w:hAnsi="MS Sans Serif" w:cs="MS Sans Serif"/>
          <w:sz w:val="16"/>
          <w:szCs w:val="16"/>
        </w:rPr>
        <w:t>ВЕЛИЧЕНИЕ КАЛИЕВОГО ТОКА ВО ВРЕМЯ РАЗВИТИ</w:t>
      </w:r>
      <w:r w:rsidR="004E59A6">
        <w:rPr>
          <w:rFonts w:ascii="MS Sans Serif" w:hAnsi="MS Sans Serif" w:cs="MS Sans Serif"/>
          <w:sz w:val="16"/>
          <w:szCs w:val="16"/>
        </w:rPr>
        <w:t>Я ПОТЕНЦИАЛА ДЕЙСТВИЯ ВЫЗЫВАЕТ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закрытие натриевых каналов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ацию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быструю реполяризацию мембраны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еверсию мембранного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БЛОКАДЕ КАЛИЕВ</w:t>
      </w:r>
      <w:r w:rsidR="004E59A6">
        <w:rPr>
          <w:rFonts w:ascii="MS Sans Serif" w:hAnsi="MS Sans Serif" w:cs="MS Sans Serif"/>
          <w:sz w:val="16"/>
          <w:szCs w:val="16"/>
        </w:rPr>
        <w:t>ЫХ КАНАЛОВ НЕЙРОНА НАБЛЮД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возбудимость клетк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нижение возбудимости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Замедлен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фазы реполяризации потенциала действ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ение амплитуды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ПОЛНОЙ БЛОКАДЕ НАТРИЕВЫ</w:t>
      </w:r>
      <w:r w:rsidR="00D80517">
        <w:rPr>
          <w:rFonts w:ascii="MS Sans Serif" w:hAnsi="MS Sans Serif" w:cs="MS Sans Serif"/>
          <w:sz w:val="16"/>
          <w:szCs w:val="16"/>
        </w:rPr>
        <w:t>Х КАНАЛОВ НЕЙРОНА НАБЛЮД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ижение возбудимост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уменьшение амплитуды потенциала действия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возбудимость клетки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медление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фазы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деполяризации потенциала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ВЫШЕННАЯ ВОЗБУДИМОСТЬ КЛЕТК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ФАЗУ СЛЕДОВОЙ ДЕПОЛЯРИЗАЦИИ</w:t>
      </w:r>
    </w:p>
    <w:p w:rsidR="009E4637" w:rsidRDefault="00D8051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ПРЕДЕЛЯ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инактивацией натриевых каналов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начительным уменьшением калиевог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ока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реактивацией натриевых каналов 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лизостью мембранного потенциала к КУД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ижением величины КУД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ПОСОБНОСТЬ ЖИВОЙ ТКАНИ РЕАГИРОВАТЬ НА ЛЮБЫЕ ВИДЫ ВОЗДЕЙСТВИЙ ИЗМЕНЕНИЕМ МЕТАБОЛИЗМА, </w:t>
      </w:r>
      <w:r w:rsidRPr="003A706D">
        <w:rPr>
          <w:rFonts w:ascii="MS Sans Serif" w:hAnsi="MS Sans Serif" w:cs="MS Sans Serif"/>
          <w:sz w:val="16"/>
          <w:szCs w:val="16"/>
        </w:rPr>
        <w:t xml:space="preserve">НАЗЫВАЕТСЯ </w:t>
      </w:r>
      <w:r w:rsidR="00D80517">
        <w:rPr>
          <w:rFonts w:ascii="MS Sans Serif" w:hAnsi="MS Sans Serif" w:cs="MS Sans Serif"/>
          <w:sz w:val="16"/>
          <w:szCs w:val="16"/>
        </w:rPr>
        <w:t>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м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м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ПОСОБНОСТЬ КЛЕТОК ОТВЕЧАТЬ НА ДЕЙСТВИЕ РАЗДРАЖИТЕЛЕЙ СПЕЦИФИЧЕСКОЙ РЕАКЦИЕЙ, ХАРАКТЕРИЗУЮЩЕЙСЯ ВРЕМЕННОЙ ДЕПОЛЯРИЗАЦИЕЙ МЕМБРАНЫ И ИЗМЕ</w:t>
      </w:r>
      <w:r w:rsidR="00D80517">
        <w:rPr>
          <w:rFonts w:ascii="MS Sans Serif" w:hAnsi="MS Sans Serif" w:cs="MS Sans Serif"/>
          <w:sz w:val="16"/>
          <w:szCs w:val="16"/>
        </w:rPr>
        <w:t>НЕНИЕМ МЕТАБОЛИЗМА, НАЗЫВАЕТСЯ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мость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озбудимость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НИМАЛЬНАЯ СИЛА РАЗДРАЖИТЕЛЯ, НЕОБХОДИМАЯ И ДОСТАТОЧНАЯ ДЛЯ ВОЗНИКНОВЕН</w:t>
      </w:r>
      <w:r w:rsidR="00D80517">
        <w:rPr>
          <w:rFonts w:ascii="MS Sans Serif" w:hAnsi="MS Sans Serif" w:cs="MS Sans Serif"/>
          <w:sz w:val="16"/>
          <w:szCs w:val="16"/>
        </w:rPr>
        <w:t>ИЯ ОТВЕТНОЙ РЕАКЦИИ НАЗЫВАЕТСЯ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дпороговой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верхпороговой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о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убмаксимально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МПЛИТУДА СОКРАЩЕНИЯ ОДИНОЧНОГО МЫШЕЧНОГО ВОЛОКНА ПРИ УВЕЛИЧЕНИИ СИ</w:t>
      </w:r>
      <w:r w:rsidR="00D80517">
        <w:rPr>
          <w:rFonts w:ascii="MS Sans Serif" w:hAnsi="MS Sans Serif" w:cs="MS Sans Serif"/>
          <w:sz w:val="16"/>
          <w:szCs w:val="16"/>
        </w:rPr>
        <w:t>ЛЫ РАЗДРАЖИТЕЛЯ ВЫШЕ ПОРОГОВОЙ :{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ачала увеличивается, потом уменьшаетс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остается без изменения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величивается до достижения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максимум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РЕМЯ, В ТЕЧЕНИЕ КОТОРОГО ТОК, РАВНЫЙ УДВОЕННОЙ РЕОБАЗЕ, ВЫЗЫВАЕТ ВОЗБУЖДЕ</w:t>
      </w:r>
      <w:r w:rsidR="00D80517">
        <w:rPr>
          <w:rFonts w:ascii="MS Sans Serif" w:hAnsi="MS Sans Serif" w:cs="MS Sans Serif"/>
          <w:sz w:val="16"/>
          <w:szCs w:val="16"/>
        </w:rPr>
        <w:t>НИЕ,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обазой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ременем реакци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1F7DD1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D8051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У СИЛЫ ПОДЧИНЯЕТСЯ 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ердечн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диночное нервное волокно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целая скелетная мышца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одиночное мышечное волокно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У</w:t>
      </w:r>
      <w:r w:rsidR="00D80517">
        <w:rPr>
          <w:rFonts w:ascii="MS Sans Serif" w:hAnsi="MS Sans Serif" w:cs="MS Sans Serif"/>
          <w:sz w:val="16"/>
          <w:szCs w:val="16"/>
        </w:rPr>
        <w:t xml:space="preserve"> " ВСЕ ИЛИ НИЧЕГО" ПОДЧИНЯ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целая скелетная мышца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ладк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ердечная мышца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рвный ствол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АКТОРЫ ВНЕШНЕЙ ИЛИ ВНУТРЕННЕЙ СРЕДЫ ОРГАНИЗМА, ВЫЗЫВАЮЩИЕ ПЕРЕХОД ЖИВЫХ СТРУКТУР ИЗ СОСТОЯНИЯ ФИЗИОЛОГИЧЕСКОГО ПОКОЯ</w:t>
      </w:r>
      <w:r w:rsidR="00D80517">
        <w:rPr>
          <w:rFonts w:ascii="MS Sans Serif" w:hAnsi="MS Sans Serif" w:cs="MS Sans Serif"/>
          <w:sz w:val="16"/>
          <w:szCs w:val="16"/>
        </w:rPr>
        <w:t xml:space="preserve"> В СОСТОЯНИЕ АКТИВНОСТИ, - ЭТО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тел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ктиваторы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ител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реждающи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КАНИ, СПОСОБНЫЕ В ОТВЕТ НА ДЕЙСТВИЕ РАЗДРАЖИТЕЛЯ ПЕРЕХОДИТЬ В СОС</w:t>
      </w:r>
      <w:r w:rsidR="00D80517">
        <w:rPr>
          <w:rFonts w:ascii="MS Sans Serif" w:hAnsi="MS Sans Serif" w:cs="MS Sans Serif"/>
          <w:sz w:val="16"/>
          <w:szCs w:val="16"/>
        </w:rPr>
        <w:t>ТОЯНИЕ ВОЗБУЖДЕНИЯ, НАЗЫВАЮ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здражимым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тимым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возбудимым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роводящим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 ВОЗБУДИМЫМ ТКАНЯМ ОТНОСЯТСЯ</w:t>
      </w:r>
      <w:r w:rsidR="00D80517">
        <w:rPr>
          <w:rFonts w:ascii="MS Sans Serif" w:hAnsi="MS Sans Serif" w:cs="MS Sans Serif"/>
          <w:sz w:val="16"/>
          <w:szCs w:val="16"/>
        </w:rPr>
        <w:t>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пителиальная, мышеч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рвная, мышеч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остная, соединительна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 нервная, мышечная, железиста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ЦЕСС ВОЗДЕЙСТВИЯ РАЗДРАЖИТ</w:t>
      </w:r>
      <w:r w:rsidR="00D80517">
        <w:rPr>
          <w:rFonts w:ascii="MS Sans Serif" w:hAnsi="MS Sans Serif" w:cs="MS Sans Serif"/>
          <w:sz w:val="16"/>
          <w:szCs w:val="16"/>
        </w:rPr>
        <w:t>ЕЛЯ НА ЖИВУЮ КЛЕТКУ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озбуждение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орможение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аздражение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реждением </w:t>
      </w:r>
    </w:p>
    <w:p w:rsidR="009E4637" w:rsidRPr="00397D63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ИТЕЛЬ, К ВОСПРИЯТИЮ КОТОРОГО В ПРОЦЕССЕ ЭВОЛЮЦИИ СПЕЦИАЛИЗИРОВАЛАСЬ ДАННАЯ КЛЕТКА, ВЫЗЫВАЮЩИЙ ВОЗБУЖДЕНИЕ ПРИ МИНИМАЛЬНЫХ ВЕЛ</w:t>
      </w:r>
      <w:r w:rsidR="00D80517">
        <w:rPr>
          <w:rFonts w:ascii="MS Sans Serif" w:hAnsi="MS Sans Serif" w:cs="MS Sans Serif"/>
          <w:sz w:val="16"/>
          <w:szCs w:val="16"/>
        </w:rPr>
        <w:t>ИЧИНАХ РАЗДРАЖЕНИЯ,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адекватны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роговым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декватным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убпорогов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 РАЗДРАЖЕНИЯ ЯВЛЯЕ</w:t>
      </w:r>
      <w:r w:rsidR="00D80517">
        <w:rPr>
          <w:rFonts w:ascii="MS Sans Serif" w:hAnsi="MS Sans Serif" w:cs="MS Sans Serif"/>
          <w:sz w:val="16"/>
          <w:szCs w:val="16"/>
        </w:rPr>
        <w:t>ТСЯ ПОКАЗАТЕЛЕМ СВОЙСТВА ТКАНИ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ократимости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озбудимост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ЗАМЫКАНИИ ПОЛЮСОВ ЦЕПИ ПОСТОЯННОГО ТОКА</w:t>
      </w:r>
      <w:r w:rsidR="00D80517">
        <w:rPr>
          <w:rFonts w:ascii="MS Sans Serif" w:hAnsi="MS Sans Serif" w:cs="MS Sans Serif"/>
          <w:sz w:val="16"/>
          <w:szCs w:val="16"/>
        </w:rPr>
        <w:t xml:space="preserve"> ВОЗБУДИМОСТЬ НЕРВА ПОД АНОДОМ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выш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я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ниж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начала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9E4637">
        <w:rPr>
          <w:rFonts w:ascii="MS Sans Serif" w:hAnsi="MS Sans Serif" w:cs="MS Sans Serif"/>
          <w:sz w:val="16"/>
          <w:szCs w:val="16"/>
        </w:rPr>
        <w:t>повышается, затем пониж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ИЛИ ТКАНЕЙ В ОБЛАСТИ КАТОДА ПРИ ДЕЙСТВ</w:t>
      </w:r>
      <w:r w:rsidR="00D80517">
        <w:rPr>
          <w:rFonts w:ascii="MS Sans Serif" w:hAnsi="MS Sans Serif" w:cs="MS Sans Serif"/>
          <w:sz w:val="16"/>
          <w:szCs w:val="16"/>
        </w:rPr>
        <w:t>ИИ ПОСТОЯННОГО ТОКА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ческий 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н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ИЛИ ТКАНЕЙ В ОБЛАСТИ АНОДА ПРИ ДЕЙСТВИ</w:t>
      </w:r>
      <w:r w:rsidR="00736C44">
        <w:rPr>
          <w:rFonts w:ascii="MS Sans Serif" w:hAnsi="MS Sans Serif" w:cs="MS Sans Serif"/>
          <w:sz w:val="16"/>
          <w:szCs w:val="16"/>
        </w:rPr>
        <w:t>И ПОСТОЯННОГО ТОКА НАЗЫВАЕТСЯ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н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ческий электротон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И</w:t>
      </w:r>
      <w:r>
        <w:rPr>
          <w:rFonts w:ascii="MS Sans Serif" w:hAnsi="MS Sans Serif" w:cs="MS Sans Serif"/>
          <w:sz w:val="16"/>
          <w:szCs w:val="16"/>
        </w:rPr>
        <w:t>ЗМЕНЕНИЯ ВОЗБУДИМОСТИ КЛЕТОК ИЛИ ТКАНЕЙ В ОБЛАСТИ КАТОДА И АНОДА ПРИ ДЕЙСТВ</w:t>
      </w:r>
      <w:r w:rsidR="00736C44">
        <w:rPr>
          <w:rFonts w:ascii="MS Sans Serif" w:hAnsi="MS Sans Serif" w:cs="MS Sans Serif"/>
          <w:sz w:val="16"/>
          <w:szCs w:val="16"/>
        </w:rPr>
        <w:t>ИИ ПОСТОЯННОГО ТОКА НАЗЫВАЕТСЯ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т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изический 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нэлектротон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физиологический электротон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ЕЙСТВИИ ПОСТОЯННОГО ТОКА В ТЕЧЕНИЕ 1 МС ВО</w:t>
      </w:r>
      <w:r w:rsidR="00736C44">
        <w:rPr>
          <w:rFonts w:ascii="MS Sans Serif" w:hAnsi="MS Sans Serif" w:cs="MS Sans Serif"/>
          <w:sz w:val="16"/>
          <w:szCs w:val="16"/>
        </w:rPr>
        <w:t>ЗБУДИМОСТЬ В ОБЛАСТИ КАТОДА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табилизируется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увеличив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ПРИ УВЕЛИЧЕНИИ СИЛЫ РАЗДРАЖИТЕЛЯ ОТВЕТНАЯ РЕАКЦИЯ ВОЗБУДИМОЙ СТРУКТУРЫ УВЕЛИЧИВАЕТСЯ ДО ДОСТИЖЕНИЯ</w:t>
      </w:r>
      <w:r w:rsidR="00736C44">
        <w:rPr>
          <w:rFonts w:ascii="MS Sans Serif" w:hAnsi="MS Sans Serif" w:cs="MS Sans Serif"/>
          <w:sz w:val="16"/>
          <w:szCs w:val="16"/>
        </w:rPr>
        <w:t xml:space="preserve"> МАКСИМУМА, НАЗЫВАЕТСЯ ЗАКОНОМ 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илы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ВОЗБУДИМАЯ СТРУКТУРА НА ПОРОГОВЫЕ И СВЕРХПОРОГОВЫЕ РАЗДРАЖИТЕЛИ ОТВЕЧАЕТ</w:t>
      </w:r>
      <w:r w:rsidR="00B76595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МАКСИМАЛЬНО ВОЗМОЖНЫМ О</w:t>
      </w:r>
      <w:r w:rsidR="00736C44">
        <w:rPr>
          <w:rFonts w:ascii="MS Sans Serif" w:hAnsi="MS Sans Serif" w:cs="MS Sans Serif"/>
          <w:sz w:val="16"/>
          <w:szCs w:val="16"/>
        </w:rPr>
        <w:t>ТВЕТОМ, НАЗЫВАЕТСЯ ЗАКОНОМ</w:t>
      </w:r>
      <w:r w:rsidR="00736C44" w:rsidRPr="00736C44">
        <w:rPr>
          <w:rFonts w:ascii="MS Sans Serif" w:hAnsi="MS Sans Serif" w:cs="MS Sans Serif"/>
          <w:sz w:val="16"/>
          <w:szCs w:val="16"/>
        </w:rPr>
        <w:t xml:space="preserve"> </w:t>
      </w:r>
      <w:r w:rsidR="00736C4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илы 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397D6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ЗАКОН, СОГЛАСНО КОТОРОМУ ПОРОГОВАЯ ВЕЛИЧИН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РАЗДРАЖАЮЩЕГО ТОКА</w:t>
      </w:r>
      <w:r w:rsidR="00044840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ОПРЕДЕЛЯЕТСЯ ВРЕМЕНЕМ ЕГО ДЕЙСТВИЯНА ТКАНЬ,</w:t>
      </w:r>
      <w:r w:rsidR="00397D63">
        <w:rPr>
          <w:rFonts w:ascii="MS Sans Serif" w:hAnsi="MS Sans Serif" w:cs="MS Sans Serif"/>
          <w:sz w:val="16"/>
          <w:szCs w:val="16"/>
        </w:rPr>
        <w:t xml:space="preserve"> </w:t>
      </w:r>
      <w:r w:rsidR="00736C44">
        <w:rPr>
          <w:rFonts w:ascii="MS Sans Serif" w:hAnsi="MS Sans Serif" w:cs="MS Sans Serif"/>
          <w:sz w:val="16"/>
          <w:szCs w:val="16"/>
        </w:rPr>
        <w:t>НАЗЫВАЕТСЯ ЗАКОНОМ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и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" все или ничего"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илы- времени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МЕНЬШЕЕ ВРЕМЯ, В ТЕЧЕНИЕ КОТОРОГО ДОЛЖЕН ДЕЙСТВОВАТЬ СТИМУЛ ВЕЛИЧИНОЙ В ОДНУ РЕОБАЗУ, ЧТОБЫ В</w:t>
      </w:r>
      <w:r w:rsidR="00736C44">
        <w:rPr>
          <w:rFonts w:ascii="MS Sans Serif" w:hAnsi="MS Sans Serif" w:cs="MS Sans Serif"/>
          <w:sz w:val="16"/>
          <w:szCs w:val="16"/>
        </w:rPr>
        <w:t>ЫЗВАТЬ ВОЗБУЖДЕНИЕ,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ккомодацией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даптацией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ОЛИРУЮЩУЮ И ТРОФИЧЕСКУЮ ФУНКЦИЮ В МИЕЛИНИЗИРОВА</w:t>
      </w:r>
      <w:r w:rsidR="00736C44">
        <w:rPr>
          <w:rFonts w:ascii="MS Sans Serif" w:hAnsi="MS Sans Serif" w:cs="MS Sans Serif"/>
          <w:sz w:val="16"/>
          <w:szCs w:val="16"/>
        </w:rPr>
        <w:t>ННОМ НЕРВНОМ ВОЛОКНЕ ВЫПОЛНЯЕТ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йрофибри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икротубулы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миелиновая оболочка 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есинаптическая терминал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 БЕЗМИЕЛИНОВЫ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НЫХ ВОЛОКНАХ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ПРОСТРАНЯЕТСЯ:{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cкачкообразно, "перепрыгивая" чер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и волокна, покрытые миелинов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олочкой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 направлении движения аксоплазмы</w:t>
      </w:r>
    </w:p>
    <w:p w:rsidR="009E4637" w:rsidRDefault="00B76595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прерывно вдоль всей мембраны о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ного участка к расположенном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ядом невозбужденному участк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Е 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ИЕЛИНИЗИРОВАННЫХ НЕРВНЫХ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ЛОКНАХ РАСПРОСТРАНЯЕТСЯ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прерывно вдоль всей мембраны о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ного участка к невозбужденному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у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ически и в обе стороны от мест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никновени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качкообразно, "перепрыгивая" чер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частки волокна, покрытые миелинов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олочкой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 направлении движения аксоплазм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ОКРАЩЕНИЕ МЫШЦЫ В РЕЗУЛЬТАТЕ РАЗДРАЖЕНИЯ СЕРИЕЙ СВЕРХПОРОГОВЫХ ИМПУЛЬСОВ, КАЖДЫЙ ИЗ КОТОРЫХ ДЕЙСТВУЕТ В ФАЗУ РАССЛАБЛЕНИЯ ОТ ПРЕДЫДУЩЕГО, НАЗЫВАЕТСЯ </w:t>
      </w:r>
      <w:r w:rsidR="00736C4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ладкий тетанус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диночное сокращение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зубчатый тетанус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пессиму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 САРКОПЛАЗМАТИЧЕСКОГО РЕТИКУЛУМА ПРИ В</w:t>
      </w:r>
      <w:r w:rsidR="00736C44">
        <w:rPr>
          <w:rFonts w:ascii="MS Sans Serif" w:hAnsi="MS Sans Serif" w:cs="MS Sans Serif"/>
          <w:sz w:val="16"/>
          <w:szCs w:val="16"/>
        </w:rPr>
        <w:t>ОЗБУЖДЕНИИ ВЫСВОБОЖДАЮТСЯ ИОНЫ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али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лор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кальци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тр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МОТОНЕЙРОН И ИНЕРВИРУЕМЫЕ </w:t>
      </w:r>
      <w:r w:rsidR="00736C44">
        <w:rPr>
          <w:rFonts w:ascii="MS Sans Serif" w:hAnsi="MS Sans Serif" w:cs="MS Sans Serif"/>
          <w:sz w:val="16"/>
          <w:szCs w:val="16"/>
        </w:rPr>
        <w:t>ИМ МЫШЕЧНЫЕ ВОЛОКНА НАЗЫВАЕТСЯ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оторное поле мышцы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рвный центр мышцы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двигательная единиц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енсорное поле мышцы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определения мыш</w:t>
      </w:r>
      <w:r w:rsidR="00736C44">
        <w:rPr>
          <w:rFonts w:ascii="MS Sans Serif" w:hAnsi="MS Sans Serif" w:cs="MS Sans Serif"/>
          <w:sz w:val="16"/>
          <w:szCs w:val="16"/>
        </w:rPr>
        <w:t>ечной силы используется прибор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анометр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пирометр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инамометр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ргометр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ука физиология изучает 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троение человеческого организм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заимосвязь организма и среды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функции здорового организма и здоровый образ жизни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рушения функции при патолог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</w:t>
      </w:r>
      <w:r w:rsidR="00736C44">
        <w:rPr>
          <w:rFonts w:ascii="MS Sans Serif" w:hAnsi="MS Sans Serif" w:cs="MS Sans Serif"/>
          <w:sz w:val="16"/>
          <w:szCs w:val="16"/>
        </w:rPr>
        <w:t>имость и возбудимость являются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зными свойствами живой материи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тивоположными параметрами живых тканей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разными уровнями биологического отражени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то одно и то ж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жду хронаксией и лабильностью возб</w:t>
      </w:r>
      <w:r w:rsidR="00736C44">
        <w:rPr>
          <w:rFonts w:ascii="MS Sans Serif" w:hAnsi="MS Sans Serif" w:cs="MS Sans Serif"/>
          <w:sz w:val="16"/>
          <w:szCs w:val="16"/>
        </w:rPr>
        <w:t>удимых тканей существует … связь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яма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огарифмическа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братная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т связ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935345">
        <w:rPr>
          <w:rFonts w:ascii="MS Sans Serif" w:hAnsi="MS Sans Serif" w:cs="MS Sans Serif"/>
          <w:sz w:val="16"/>
          <w:szCs w:val="16"/>
        </w:rPr>
        <w:t>Си</w:t>
      </w:r>
      <w:r>
        <w:rPr>
          <w:rFonts w:ascii="MS Sans Serif" w:hAnsi="MS Sans Serif" w:cs="MS Sans Serif"/>
          <w:sz w:val="16"/>
          <w:szCs w:val="16"/>
        </w:rPr>
        <w:t>ловы</w:t>
      </w:r>
      <w:r w:rsidR="00736C44">
        <w:rPr>
          <w:rFonts w:ascii="MS Sans Serif" w:hAnsi="MS Sans Serif" w:cs="MS Sans Serif"/>
          <w:sz w:val="16"/>
          <w:szCs w:val="16"/>
        </w:rPr>
        <w:t>е параметры возбудимости – это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хронаксия</w:t>
      </w:r>
    </w:p>
    <w:p w:rsidR="009E4637" w:rsidRDefault="00736C4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лезное время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еобаз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крытие б</w:t>
      </w:r>
      <w:r w:rsidR="00736C44">
        <w:rPr>
          <w:rFonts w:ascii="MS Sans Serif" w:hAnsi="MS Sans Serif" w:cs="MS Sans Serif"/>
          <w:sz w:val="16"/>
          <w:szCs w:val="16"/>
        </w:rPr>
        <w:t>иопотенциалов связано с именем :{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Чаговца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оджкина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Гальвани </w:t>
      </w:r>
    </w:p>
    <w:p w:rsidR="009E4637" w:rsidRDefault="000C6473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Бернштей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действии подпорогового раздражит</w:t>
      </w:r>
      <w:r w:rsidR="00736C44">
        <w:rPr>
          <w:rFonts w:ascii="MS Sans Serif" w:hAnsi="MS Sans Serif" w:cs="MS Sans Serif"/>
          <w:sz w:val="16"/>
          <w:szCs w:val="16"/>
        </w:rPr>
        <w:t>еля в нервной клетке возникает 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тенциал действи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локальный ответ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естный потенциал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и увеличении силы раздражителя величина поте</w:t>
      </w:r>
      <w:r w:rsidR="00736C44">
        <w:rPr>
          <w:rFonts w:ascii="MS Sans Serif" w:hAnsi="MS Sans Serif" w:cs="MS Sans Serif"/>
          <w:sz w:val="16"/>
          <w:szCs w:val="16"/>
        </w:rPr>
        <w:t>нциала действи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увеличиваетс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уменьшаетс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аза возбудимости соотв</w:t>
      </w:r>
      <w:r w:rsidR="00736C44">
        <w:rPr>
          <w:rFonts w:ascii="MS Sans Serif" w:hAnsi="MS Sans Serif" w:cs="MS Sans Serif"/>
          <w:sz w:val="16"/>
          <w:szCs w:val="16"/>
        </w:rPr>
        <w:t>етствует следовой деполяризации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абсолютной рефрактерности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аза относительной рефрактерности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фаза экзальтации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субнормальной возбудим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с собой представляет н</w:t>
      </w:r>
      <w:r w:rsidR="00736C44">
        <w:rPr>
          <w:rFonts w:ascii="MS Sans Serif" w:hAnsi="MS Sans Serif" w:cs="MS Sans Serif"/>
          <w:sz w:val="16"/>
          <w:szCs w:val="16"/>
        </w:rPr>
        <w:t>ервно-мышечный препарат лягушки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Двухглавая мышца и лучевой нерв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Трехглавая мышца и локтевой нерв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Икроножная мышца и седалищный нерв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Четырехглавая мышца и бедренный нер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че</w:t>
      </w:r>
      <w:r w:rsidR="00736C44">
        <w:rPr>
          <w:rFonts w:ascii="MS Sans Serif" w:hAnsi="MS Sans Serif" w:cs="MS Sans Serif"/>
          <w:sz w:val="16"/>
          <w:szCs w:val="16"/>
        </w:rPr>
        <w:t>м заключается I-й опыт Гальвани 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раздражении и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раздра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ерва поясничногосплет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прило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иметаллического пинцет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их раздражен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створом серной кислот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чем заключается II-й опыт Гальвани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лапок при приложении к ни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иметаллического пинцет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щение икроножной мышцы пр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аздражении ее</w:t>
      </w:r>
      <w:r w:rsidR="00F32171"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MS Sans Serif" w:hAnsi="MS Sans Serif" w:cs="MS Sans Serif"/>
          <w:sz w:val="16"/>
          <w:szCs w:val="16"/>
        </w:rPr>
        <w:t>электрическим токо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окращение икроножной мышцы пр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брасывании на нее седалищного нерв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ится ли (и если да, то как) величи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тенциала покоя, если искусственн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низить на 30% концентрацию ионов К+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нутри нервной клетки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снизится до 0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увеличится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тенциал покоя останется без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й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тенциал покоя уменьшится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ится амплитуда потенциал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ействия одиночного нервного волокна,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если снизить на 20% наружную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нцентрацию ионов Na+?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 упадет до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0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низится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 н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ится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мплитуда потенциала действ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растае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В какую фазу парабиоза на сильное раздражение нерва выше парабиотического очага возникает такая же ответная реакция мышцы, как и на слабое раздражение?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 - В уравнительную фазу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Б - В парадоксальную фазу.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В - В тормозную фазу.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понимают под "потенциало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онцевой пластинки" (ПКП)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Деполяризация пост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нервно-мышечного синапс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Деполяризация пре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нервно-мышечного синапса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я пост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аксо-аксонального синапса.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Гиперполяризация пресинаптическо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мбраны аксо-соматического синапса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К</w:t>
      </w:r>
      <w:r>
        <w:rPr>
          <w:rFonts w:ascii="MS Sans Serif" w:hAnsi="MS Sans Serif" w:cs="MS Sans Serif"/>
          <w:sz w:val="16"/>
          <w:szCs w:val="16"/>
        </w:rPr>
        <w:t>акая зависимость между силой и временем возбудимости на кривой "силы-времени" Говерга-Вейса-Лапика?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ямая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братная.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Логарифмическая.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т зависимост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е свойство гладких мышц отсутствует у скелетных?</w:t>
      </w:r>
      <w:r w:rsidR="00C276D4" w:rsidRPr="00C276D4">
        <w:rPr>
          <w:rFonts w:ascii="MS Sans Serif" w:hAnsi="MS Sans Serif"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озбудимост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роводимост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Автомати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ократимост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Изменение возбудимости клеток тканей вокруг полюсов (анода или катода) при дейст</w:t>
      </w:r>
      <w:r w:rsidR="00C276D4">
        <w:rPr>
          <w:rFonts w:ascii="MS Sans Serif" w:hAnsi="MS Sans Serif" w:cs="MS Sans Serif"/>
          <w:sz w:val="16"/>
          <w:szCs w:val="16"/>
        </w:rPr>
        <w:t>вии постоянного тока называютс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атэлектротоном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Анэлектротоном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ериэлектротоном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изиологическим электротоном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гласно мембранно-йонной теори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Бернштейна природу потенциала покоя</w:t>
      </w:r>
    </w:p>
    <w:p w:rsidR="009E4637" w:rsidRDefault="00C276D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бъясняют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Избирательной проницаемостью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очной мембраны для различных ионов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аличием Na - K-вого насоса и активным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ранспортом ионов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кислительно - восстановительным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цессами в цитоплазме и мембран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етки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ыберите из предложенных ответов закон</w:t>
      </w:r>
      <w:r w:rsidR="00C276D4">
        <w:rPr>
          <w:rFonts w:ascii="MS Sans Serif" w:hAnsi="MS Sans Serif" w:cs="MS Sans Serif"/>
          <w:sz w:val="16"/>
          <w:szCs w:val="16"/>
        </w:rPr>
        <w:t>ы раздражения возбудимых тканей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"Все или ничего"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времени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градиент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се ответы верн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Аккомодация ткани (согласно закону градиента) наблюдается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Когда раздражитель нарастает достаточно быстро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ри медленном нарастании крутизны раздражител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 концентрации каких ионов зависит</w:t>
      </w:r>
      <w:r w:rsidR="00C276D4">
        <w:rPr>
          <w:rFonts w:ascii="MS Sans Serif" w:hAnsi="MS Sans Serif" w:cs="MS Sans Serif"/>
          <w:sz w:val="16"/>
          <w:szCs w:val="16"/>
        </w:rPr>
        <w:t xml:space="preserve"> экзоцитоз медиаторов в синапсе:{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Na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 w:rsidRPr="00EF6D2F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K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 w:rsidRPr="00EF6D2F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F6D2F">
        <w:rPr>
          <w:rFonts w:ascii="MS Sans Serif" w:hAnsi="MS Sans Serif" w:cs="MS Sans Serif"/>
          <w:sz w:val="16"/>
          <w:szCs w:val="16"/>
        </w:rPr>
        <w:t>=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Ca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+</w:t>
      </w:r>
    </w:p>
    <w:p w:rsidR="009E4637" w:rsidRPr="00EF6D2F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 w:rsidRPr="00A10065">
        <w:rPr>
          <w:rFonts w:ascii="MS Sans Serif" w:hAnsi="MS Sans Serif" w:cs="MS Sans Serif"/>
          <w:sz w:val="16"/>
          <w:szCs w:val="16"/>
          <w:lang w:val="en-US"/>
        </w:rPr>
        <w:t>M</w:t>
      </w:r>
      <w:r w:rsidR="009E4637">
        <w:rPr>
          <w:rFonts w:ascii="MS Sans Serif" w:hAnsi="MS Sans Serif" w:cs="MS Sans Serif"/>
          <w:sz w:val="16"/>
          <w:szCs w:val="16"/>
          <w:lang w:val="en-US"/>
        </w:rPr>
        <w:t>g</w:t>
      </w:r>
      <w:r w:rsidR="009E4637" w:rsidRPr="00EF6D2F">
        <w:rPr>
          <w:rFonts w:ascii="MS Sans Serif" w:hAnsi="MS Sans Serif" w:cs="MS Sans Serif"/>
          <w:sz w:val="16"/>
          <w:szCs w:val="16"/>
          <w:vertAlign w:val="superscript"/>
        </w:rPr>
        <w:t>+</w:t>
      </w:r>
    </w:p>
    <w:p w:rsidR="009E4637" w:rsidRPr="00EF6D2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F6D2F">
        <w:rPr>
          <w:rFonts w:ascii="MS Sans Serif" w:hAnsi="MS Sans Serif" w:cs="MS Sans Serif"/>
          <w:sz w:val="16"/>
          <w:szCs w:val="16"/>
        </w:rPr>
        <w:t>}</w:t>
      </w:r>
    </w:p>
    <w:p w:rsidR="009E4637" w:rsidRPr="00EF6D2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Pr="005B42BF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д влиянием катодного тока мембрана</w:t>
      </w:r>
      <w:r w:rsidRPr="005B42BF">
        <w:rPr>
          <w:rFonts w:cs="MS Sans Serif"/>
          <w:sz w:val="16"/>
          <w:szCs w:val="16"/>
        </w:rPr>
        <w:t xml:space="preserve"> </w:t>
      </w:r>
      <w:r w:rsidR="00C276D4">
        <w:rPr>
          <w:rFonts w:ascii="MS Sans Serif" w:hAnsi="MS Sans Serif" w:cs="MS Sans Serif"/>
          <w:sz w:val="16"/>
          <w:szCs w:val="16"/>
        </w:rPr>
        <w:t>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Деполяризуе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иперполяризуе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еполяризуетс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Не меняе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Функциональная подвижность т</w:t>
      </w:r>
      <w:r w:rsidR="00C276D4">
        <w:rPr>
          <w:rFonts w:ascii="MS Sans Serif" w:hAnsi="MS Sans Serif" w:cs="MS Sans Serif"/>
          <w:sz w:val="16"/>
          <w:szCs w:val="16"/>
        </w:rPr>
        <w:t>кани по Введенскому называется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Хронаксией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Лабильностью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Рефрактерностью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лезным временем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Утомлени</w:t>
      </w:r>
      <w:r w:rsidR="00C276D4">
        <w:rPr>
          <w:rFonts w:ascii="MS Sans Serif" w:hAnsi="MS Sans Serif" w:cs="MS Sans Serif"/>
          <w:sz w:val="16"/>
          <w:szCs w:val="16"/>
        </w:rPr>
        <w:t>е наступает в первую очередь в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рве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Синапсе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Мышце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яется проводимо</w:t>
      </w:r>
      <w:r w:rsidR="00C276D4">
        <w:rPr>
          <w:rFonts w:ascii="MS Sans Serif" w:hAnsi="MS Sans Serif" w:cs="MS Sans Serif"/>
          <w:sz w:val="16"/>
          <w:szCs w:val="16"/>
        </w:rPr>
        <w:t>сть в области анэлектрода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яетс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ысится 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низи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Скорость поведения возбуждения по </w:t>
      </w:r>
      <w:r w:rsidR="00C276D4">
        <w:rPr>
          <w:rFonts w:ascii="MS Sans Serif" w:hAnsi="MS Sans Serif" w:cs="MS Sans Serif"/>
          <w:sz w:val="16"/>
          <w:szCs w:val="16"/>
        </w:rPr>
        <w:t>миелиновым волокнам зависит от 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Длины нервного волокн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От диаметра нервного волокна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Количества отростков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то является мерой лабильности:{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еличина потенциала действия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Количество импульсов, генерируемы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нной тканью за 1 сек.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ериод времени, в течение которого ткан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вечает на пороговый раздражитель</w:t>
      </w:r>
    </w:p>
    <w:p w:rsidR="009E4637" w:rsidRDefault="00EF6D2F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Время, в течение которого сила в 2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реобазы вызывает возбуждение ткан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 изменится обмен ве</w:t>
      </w:r>
      <w:r w:rsidR="0081397C">
        <w:rPr>
          <w:rFonts w:ascii="MS Sans Serif" w:hAnsi="MS Sans Serif" w:cs="MS Sans Serif"/>
          <w:sz w:val="16"/>
          <w:szCs w:val="16"/>
        </w:rPr>
        <w:t>ществ в парабиотическом участке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Понизитс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Повыситс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 изменитс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Сначала понизится, затем повысится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ой из законов проведения по нерву обеспечивает точность и координированно</w:t>
      </w:r>
      <w:r w:rsidR="0081397C">
        <w:rPr>
          <w:rFonts w:ascii="MS Sans Serif" w:hAnsi="MS Sans Serif" w:cs="MS Sans Serif"/>
          <w:sz w:val="16"/>
          <w:szCs w:val="16"/>
        </w:rPr>
        <w:t>сть движений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Закон изолированного проведения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двустороннего проведен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Закон физиологической целостности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кон градиент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ибольшей лабильностью и наименьшей утомл</w:t>
      </w:r>
      <w:r w:rsidR="0081397C">
        <w:rPr>
          <w:rFonts w:ascii="MS Sans Serif" w:hAnsi="MS Sans Serif" w:cs="MS Sans Serif"/>
          <w:sz w:val="16"/>
          <w:szCs w:val="16"/>
        </w:rPr>
        <w:t>яемостью обладает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инапс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Нерв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келетная мышц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Гладкая мышца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 нервно-мышечном синапсе во</w:t>
      </w:r>
      <w:r w:rsidR="0081397C">
        <w:rPr>
          <w:rFonts w:ascii="MS Sans Serif" w:hAnsi="MS Sans Serif" w:cs="MS Sans Serif"/>
          <w:sz w:val="16"/>
          <w:szCs w:val="16"/>
        </w:rPr>
        <w:t>збуждение передает</w:t>
      </w:r>
      <w:r w:rsidR="00F31FF0">
        <w:rPr>
          <w:rFonts w:ascii="MS Sans Serif" w:hAnsi="MS Sans Serif" w:cs="MS Sans Serif"/>
          <w:sz w:val="16"/>
          <w:szCs w:val="16"/>
        </w:rPr>
        <w:t>ся с помощью</w:t>
      </w:r>
      <w:r w:rsidR="0081397C">
        <w:rPr>
          <w:rFonts w:ascii="MS Sans Serif" w:hAnsi="MS Sans Serif" w:cs="MS Sans Serif"/>
          <w:sz w:val="16"/>
          <w:szCs w:val="16"/>
        </w:rPr>
        <w:t>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Ацетилхолин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ироксина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ТФ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АКТГ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ая фаза рефрактерности соответствует фазе де</w:t>
      </w:r>
      <w:r w:rsidR="0081397C">
        <w:rPr>
          <w:rFonts w:ascii="MS Sans Serif" w:hAnsi="MS Sans Serif" w:cs="MS Sans Serif"/>
          <w:sz w:val="16"/>
          <w:szCs w:val="16"/>
        </w:rPr>
        <w:t>поляризации потенциала действия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Фаза абсолютной рефрактерност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аза относительной рефрактерност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Фаза экзальтации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Фаза субнормальной возбудимости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ля фазы экзальтации возбудимой ткани</w:t>
      </w: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характерно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евозбудимость ткани, не отвечает даж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на сверхпороговы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изкая возбудимость, не отвечает 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овы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ормальная возбудимость, отвечает на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роговой раздражитель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вышенная возбудимость, отвечает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даже на подпороговый раздражител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кие токи используются в клинике дл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естного прогревания тканей, которые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роходят через клетки, не вызывая в них</w:t>
      </w: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возбуждения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стоянный ток высокого напряжен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Низкочастотный переменный ток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еременный ток высокого напряж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(диатермия)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Постоянный ток низкого напряжения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 w:rsidRPr="00E661FE">
        <w:rPr>
          <w:rFonts w:ascii="MS Sans Serif" w:hAnsi="MS Sans Serif" w:cs="MS Sans Serif"/>
          <w:sz w:val="16"/>
          <w:szCs w:val="16"/>
        </w:rPr>
        <w:t>С</w:t>
      </w:r>
      <w:r>
        <w:rPr>
          <w:rFonts w:ascii="MS Sans Serif" w:hAnsi="MS Sans Serif" w:cs="MS Sans Serif"/>
          <w:sz w:val="16"/>
          <w:szCs w:val="16"/>
        </w:rPr>
        <w:t xml:space="preserve"> помощью микроэлектродов и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альванометра регистрировали разность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отенциалов с седалищного нерва лягушки.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релка гальванометра показывает +30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в.</w:t>
      </w:r>
      <w:r w:rsidR="0081397C">
        <w:rPr>
          <w:rFonts w:ascii="MS Sans Serif" w:hAnsi="MS Sans Serif" w:cs="MS Sans Serif"/>
          <w:sz w:val="16"/>
          <w:szCs w:val="16"/>
        </w:rPr>
        <w:t xml:space="preserve"> Какой потенциал регистрировали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ембранный потенциал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Потенциал действия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естный потенциал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ледовый потенциал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81397C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От чего зависит сила мышц:{</w:t>
      </w:r>
      <w:r w:rsidR="009E4637"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От длины мышечного волокна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От диаметра поперечного сечения мышцы 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кон оптимальных нагрузок (физиология труда) гласит, что наибольшая </w:t>
      </w:r>
      <w:r w:rsidR="0081397C">
        <w:rPr>
          <w:rFonts w:ascii="MS Sans Serif" w:hAnsi="MS Sans Serif" w:cs="MS Sans Serif"/>
          <w:sz w:val="16"/>
          <w:szCs w:val="16"/>
        </w:rPr>
        <w:t>работа выполняется мышцами при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аксимальных нагрузках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Минимальных нагрузках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Средних нагрузках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Запись </w:t>
      </w:r>
      <w:r w:rsidR="0081397C">
        <w:rPr>
          <w:rFonts w:ascii="MS Sans Serif" w:hAnsi="MS Sans Serif" w:cs="MS Sans Serif"/>
          <w:sz w:val="16"/>
          <w:szCs w:val="16"/>
        </w:rPr>
        <w:t>биопотенциалов мышц называется :{</w:t>
      </w: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Электроретинографией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огастрографией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Электромиографией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Электроэнцефалографией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F31FF0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МГ - электромиография это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 xml:space="preserve">Регистрация электрической активности мышцы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пись электрической активности отдельного мышечного волокна-миофибриллы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Запись электрической активности двигательной единицы</w:t>
      </w:r>
    </w:p>
    <w:p w:rsidR="000463C4" w:rsidRDefault="000463C4" w:rsidP="000463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ократительным белком</w:t>
      </w:r>
      <w:r w:rsidR="00F31FF0">
        <w:rPr>
          <w:rFonts w:ascii="MS Sans Serif" w:hAnsi="MS Sans Serif" w:cs="MS Sans Serif"/>
          <w:sz w:val="16"/>
          <w:szCs w:val="16"/>
        </w:rPr>
        <w:t xml:space="preserve"> в мышцах является :{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=</w:t>
      </w:r>
      <w:r w:rsidR="009E4637">
        <w:rPr>
          <w:rFonts w:ascii="MS Sans Serif" w:hAnsi="MS Sans Serif" w:cs="MS Sans Serif"/>
          <w:sz w:val="16"/>
          <w:szCs w:val="16"/>
        </w:rPr>
        <w:t xml:space="preserve">Миозин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 xml:space="preserve">Тропонин </w:t>
      </w:r>
    </w:p>
    <w:p w:rsidR="009E4637" w:rsidRDefault="000463C4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Тропомиозин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Энергия АТФ в с</w:t>
      </w:r>
      <w:r w:rsidR="00F31FF0">
        <w:rPr>
          <w:rFonts w:ascii="MS Sans Serif" w:hAnsi="MS Sans Serif" w:cs="MS Sans Serif"/>
          <w:sz w:val="16"/>
          <w:szCs w:val="16"/>
        </w:rPr>
        <w:t>келетной мышце используется для:{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боты Na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>
        <w:rPr>
          <w:rFonts w:ascii="MS Sans Serif" w:hAnsi="MS Sans Serif" w:cs="MS Sans Serif"/>
          <w:sz w:val="16"/>
          <w:szCs w:val="16"/>
        </w:rPr>
        <w:t xml:space="preserve"> - K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</w:t>
      </w:r>
      <w:r w:rsidR="009E4637">
        <w:rPr>
          <w:rFonts w:ascii="MS Sans Serif" w:hAnsi="MS Sans Serif" w:cs="MS Sans Serif"/>
          <w:sz w:val="16"/>
          <w:szCs w:val="16"/>
        </w:rPr>
        <w:t xml:space="preserve"> - насоса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Скольжения нитей А и М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~</w:t>
      </w:r>
      <w:r w:rsidR="009E4637">
        <w:rPr>
          <w:rFonts w:ascii="MS Sans Serif" w:hAnsi="MS Sans Serif" w:cs="MS Sans Serif"/>
          <w:sz w:val="16"/>
          <w:szCs w:val="16"/>
        </w:rPr>
        <w:t>Работы Ca</w:t>
      </w:r>
      <w:r w:rsidR="009E4637" w:rsidRPr="00D64438">
        <w:rPr>
          <w:rFonts w:ascii="MS Sans Serif" w:hAnsi="MS Sans Serif" w:cs="MS Sans Serif"/>
          <w:sz w:val="16"/>
          <w:szCs w:val="16"/>
          <w:vertAlign w:val="superscript"/>
        </w:rPr>
        <w:t>++</w:t>
      </w:r>
      <w:r w:rsidR="009E4637">
        <w:rPr>
          <w:rFonts w:ascii="MS Sans Serif" w:hAnsi="MS Sans Serif" w:cs="MS Sans Serif"/>
          <w:sz w:val="16"/>
          <w:szCs w:val="16"/>
        </w:rPr>
        <w:t xml:space="preserve"> - насоса </w:t>
      </w:r>
    </w:p>
    <w:p w:rsidR="009E4637" w:rsidRDefault="00F708C2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=</w:t>
      </w:r>
      <w:r w:rsidR="009E4637">
        <w:rPr>
          <w:rFonts w:ascii="MS Sans Serif" w:hAnsi="MS Sans Serif" w:cs="MS Sans Serif"/>
          <w:sz w:val="16"/>
          <w:szCs w:val="16"/>
        </w:rPr>
        <w:t>Все ответы верны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}</w:t>
      </w:r>
    </w:p>
    <w:p w:rsidR="009E4637" w:rsidRDefault="009E4637" w:rsidP="009E463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FF0000"/>
          <w:sz w:val="16"/>
          <w:szCs w:val="16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52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ональ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окрашенное физиологическое состояние, отражающее потребность организм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итательных веществах назыв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ищевая потреб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ппети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тивация гол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и гуморальными факторами, регулирующими деятельность ЖКТ, являю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литы и метаболи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диаторы и модулятор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астроинтестинальные гормо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ракринные влияния гастроинтестинальных гормонов на клетки-мишени ЖК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тся через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ров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апс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терстициальную жидк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способление пищеварения к определенному характеру пищи назыв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иодическая деятель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=адапта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емственность процессов переработки пищи в различных отделах ЖКТ отражает принцип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этапного метаболизм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х стадийности пищеварени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щеварительного конвейер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ечным приспособительным результатом в функциональной системе питания явля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 метаболизма тканей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ступление питательных веществ из депо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пределенный уровень питательных веществ в кро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докринные клетки ЖКТ секретируют пептиды под влиянием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дростатического давления химус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ы, осмотического давления химус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ов гидролиза, Рн химус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 слюноотделения находи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межуточн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продолговат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ступлении пищи в полость рта рецепторы слизистой возбуждаются 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ей последовательност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, тактильные, вкусов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, вкусовые, такти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актильные, температурные, вкусов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отовой полости происходит всасывание некоторых веществ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кция слюн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сл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йтральн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щелоч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рменты слюны в основном действу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белки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жир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 углево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свет сосудов подчелюстной слюнной железы симпатические нерв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асширяют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жива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креторная (выделительная)функция слюнных желез заключается в удалении из организм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рмон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ов метаболизма и токсических вещ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ы симпатической иннервации слюнных желез находя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спинн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52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крет подъязычной слюнной железы и желез расположенных в корне языка и неба явля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овы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изисты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меша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ь альфа-амилазы слюны уменьшае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щелочной сред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нейтральной сред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кислой сред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дин жевательный период имеет продолжительность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,5-3 сек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-50сек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15 - 20 се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ведении в полость рта отвергаемых веществ выделяется слюн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мешанн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ста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дк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 глотания находится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межуточно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реднем мозг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продолговатом мозг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я методику изолированного желудочка по Павлову, можно изучать фазы 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згов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ше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се фаз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я методику изолированного желудочка по Гейденгайну, можно изучать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рв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ожнорефлектор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йрогумор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умораль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реваривание углеводов в желудке происходит под влиянием амилазы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ого сок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желудочной желез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ю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ю желудочной секреции в кишечную фазу в основном осуществля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ожнорефлекторные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стные нервные механизм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 и гастроинтестин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мо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пыте "мнимого кормления" можно изучать фазы желудочной секрец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шечную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згов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гастрина  моторика желудк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меняется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ил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вращение пепсиногена в пепсинактивируют 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тр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нтерокиназ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псин и HCL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кислореагирующие соединения желудочного сока определя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вязанную кислотност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~свободную HCL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щую кислот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натурацию и набухании белков в желудке вызыва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HCL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именьшей скоростью из желудка эвакуируются :{ 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и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левод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р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ую кислотность желудочный сок имеет при переваривании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ир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леводов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ел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гастрина стимулиру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AU" w:eastAsia="ru-RU"/>
        </w:rPr>
        <w:t>HCL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стрин образуется в одном из отделов желудка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ундальн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рдиальн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лорическом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Н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AU" w:eastAsia="ru-RU"/>
        </w:rPr>
        <w:t>L</w:t>
      </w:r>
      <w:r w:rsidRPr="007327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железами желудка тормозя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трин, гистами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екретин, хцк-пз, вип, жи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ин стимулирует выделение поджелудочного сока, в котором преоблада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икарбона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ЦК-ПЗ стимулирует выделение поджелудочного сока, в котором преоблада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икарбонаты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ермен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укцию секретина стимулируе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дукты гидролиз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ипсиноге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ляная кисло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цию ХЦК-ПЗ стимулируют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ипсиноген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ляная кислота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дукты гидро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сковое влияние на деятельность поджелудочной железы оказывают факторы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моральны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офически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флектор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деятельность поджелудочной железы гуморальные факторы оказывают влияние :{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лекторно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усковое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рригирующ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327CF" w:rsidRDefault="007327CF" w:rsidP="007327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иодически происходит процесс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чеобразования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елчевыд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ы желчи, всасываясь в кровь, вновь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ются в состав желчи, что называе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анспорт желч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тилизация желчных кислот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ченочно-кишечный кругооборот желч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чные пигменты образу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 холестер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 билируб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 гемоглоби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желчи всасыва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носахариды, аминокислоты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дукты гидролиза белк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ирорастворимые витамины, холестерин, соли каль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торными функциями желчи являются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активация пепси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ние на всасывание продуктов гидроли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р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тимуляция желчевыделения 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чеобразования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заболеваниях печени у больных в крови определяют содержание белков и их фракций,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ому что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ечени происходит утилизация белков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ивается экстракция белков гепатоцитами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рушается синтез белка в пече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ры в двенадцатиперстной кишке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ульгирует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ипа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изь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астаз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желч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41016A" w:rsidRDefault="0041016A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кретин тормозит выделение :{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ерментов поджелудочной железой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псиногена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ляной кисло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06E6B" w:rsidRDefault="00706E6B" w:rsidP="00706E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ереднем отделе гипоталамуса находится центр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имической терморегуляц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ажд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а и пробужд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изической терморегуля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заднем отделе гипоталамуса находится центр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ажд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зической терморегуляц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сыщения и гол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химической терморегуля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температура тела у человека в норме колеблется в пределах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5.6-36.6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6.4-37.5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36.5-36.9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вой удар может возникнуть при температуре тел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7-38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8-39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40-41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нижении температуры окружающей среды сосуды внутренних органов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ужа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 просве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ширя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повышении температуры окружающей среды кожные капилляр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ужаю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ют просве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шир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ая низкая температура тела человека наблюдается в области кож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щек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ьцев ног и ру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низкая температура тела здорового человека наблюд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7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13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19 ч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4- 6 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влиянием тироксина температура тел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иж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вы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механизмам физической терморегуляции относя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ение метаболизм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ую дрожь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парение влаги с поверхности те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термия свойственна животны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йкилотермны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теротермны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омойотерм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высокую температуру в организме имее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ловной моз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удок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чен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у человека, находящегося в воде, идет пут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луч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вед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центры терморегуляции расположе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таламус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больших полушар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оянство температуры тела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о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ы образования тепла в организме объединяют поняти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рмостабилизац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отдач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дукц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е интенсивности обмена веществ в клетках организма влияет на процесс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отдач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учен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ая доля тепла в организме образу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ердце, почках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оединительной ткани, мышцах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стной ткани, печен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мышцах, печени, почка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условиях холода теплообразование в мышцах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зрастает постепенно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зко возраста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ы отдачи тепла организмом объединяют понятием терморегуляци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имическ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таболическ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изиче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осуществляется путе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вышения тонуса мышц и дрож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ой деятельност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я основного обмен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излучения, конвекции, теплопроведения, испар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в окружающую среду путем излучения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диа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е температуры тела выше 37с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ерим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ер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лаждение организма до 35 с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тер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отерм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ерм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ее количество центральных терморецепторов находи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пинном мозг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организмом путем контакта с потоками воздуха или жидкост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луч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нвек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предмету при его соприкосновении с поверхностью тела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излуч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спарение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провед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испарением при 100% относительной влажност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сока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изка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ностью отсутству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интенсивный путь теплоотдачи при температуре комфорт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векци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проведени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злуч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механизму физической терморегуляции относят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иление метаболизм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 основного обмен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ечную дрожь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парение влаги с поверхности те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ача тепла испарением при увеличении влажности воздух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рморегуляции преимущественно участвуют гормоны желез внутренней секреци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желудочной железы, надпочечников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физа, щитовидной железы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колощитовидной железы, половых желез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щитовидной железы, надпочечни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ерморегуляции принимает участие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азопресс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стостер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ирокс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353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лиянием тироксина и адреналина теплообразование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жение периферических сосудов под влиянием адреналина приводит к изменению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отдач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вышению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нижен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снижении температуры внешней среды количество тироксина и адреналина в крови:{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ется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выш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углевод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70-1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50-2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400-45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белк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50-20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0-45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80-13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точная потребность человека среднего возраста в жирах равна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00-18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400-450 г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70-100 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имущественное действие на углеводный обмен оказывает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ирокс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льдостер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тидиуретическ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люкаго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имущественное действие на белковый обмен оказывает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рена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тидиуретически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ирокс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имулирует синтез белка в тканях гормон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дрокортизо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реналин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матотроп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жирорастворимым относятся витами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руппы В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, Р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, Е, 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отсутствии в потребляемой пище незаменимых аминокислот наблюд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ожительный азотистый баланс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зотистое равновеси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рицательный азотистый балан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водорастворимым относятся витамины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, Д, Е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Е, К, Р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, С, 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е сложных органических соединений из простых с затратой энерги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ым обмен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симиля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ссимиля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ад сложных органических соединений до простых с выделением энергии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симиляцие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ым обмен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ссимиляци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ношение количества азота, поступившего в организм с пищей и его количества, выведенного из организма, 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енцией (задержкой) азот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елковым минимумом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зотистым баланс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инство организма и среды проявляется в непрерывно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мене энергией между организмом 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мене веществ между организмом 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мене веществами, энергией, информацией между организмом и сред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ступлении в организм веществ и выделении токсических вещ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ергозатраты организма можно определить путем измерени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СС и АД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овня глюкозы и свободных жирных кислот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кров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ичества выделяемого тепл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аты энергии на выполнение мышечной нагрузки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ой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нерг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боч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я объем поглощенного кислорода, можно определить величину основного обмена методом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ямой калориметрии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ного газоанализ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полного газоанали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е объема выделенного углекислого газа к объему поглощенного кислор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:{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лорической ценностью веществ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алорическим эквивалентом кислорода</w:t>
      </w:r>
    </w:p>
    <w:p w:rsidR="002D359B" w:rsidRDefault="002D359B" w:rsidP="002D35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ыхательным коэффициент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Мочеобразование обеспечивают процессы:{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, реабсорбции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 xml:space="preserve">=фильтрации, реабсорбции, канальцевой секреции </w:t>
      </w:r>
      <w:r w:rsidR="00A66A66">
        <w:rPr>
          <w:color w:val="000000"/>
          <w:sz w:val="22"/>
          <w:szCs w:val="22"/>
        </w:rPr>
        <w:t>.</w:t>
      </w:r>
    </w:p>
    <w:p w:rsidR="00911373" w:rsidRPr="007B6E54" w:rsidRDefault="00911373" w:rsidP="006A5346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, реабсорбции, экскре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6E2B42">
        <w:rPr>
          <w:color w:val="000000"/>
          <w:sz w:val="16"/>
          <w:szCs w:val="16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цией в процессе мочеобразования называю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реход плазмы в полость капсул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оцесс обратного всасывания веществ из почечных канальцев в кровь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ктивный транспорт веществ в просвет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ция воды в почках осуществляется пут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ктивного транспорт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торично - активного транспорт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ильтра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оцесс секреции компонентов мочи заключ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фильтрации в полость капсулы почечного клубочк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активном выведении веществ в просвет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фильтрации в просвет канальцев</w:t>
      </w:r>
    </w:p>
    <w:p w:rsidR="0007077F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нин образуется в клетках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и Генле юкстамедуллярного неф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ранулярных клетках афферентной артериол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одоцитах капсулы почечного клубочк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уточный диурез в норме раве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-2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,5-2,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0-180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Гидростатическое давление в капиллярах клубочк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80-10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 50-8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30- 4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Давление ультрафильтрата в капсуле клубочка в норме равн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70-8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0-2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50-6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нкотическое давление плазмы крови равн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80-10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25-30 мм. рт. ст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50-70 мм. рт. ст.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белка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извит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обирательной трубк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Глюкоза реабсорбиру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дист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воды в основном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восходящем отделе петли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дистальном извит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акультативная реабсорбция воды в основном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роксимальном извитом канальце</w:t>
      </w:r>
    </w:p>
    <w:p w:rsidR="00911373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</w:t>
      </w:r>
      <w:r w:rsidR="00A66A66">
        <w:rPr>
          <w:color w:val="000000"/>
          <w:sz w:val="22"/>
          <w:szCs w:val="22"/>
        </w:rPr>
        <w:t xml:space="preserve"> в дистальных канальцах  и </w:t>
      </w:r>
      <w:r w:rsidRPr="007B6E54">
        <w:rPr>
          <w:color w:val="000000"/>
          <w:sz w:val="22"/>
          <w:szCs w:val="22"/>
        </w:rPr>
        <w:t>в собирательных трубочках</w:t>
      </w:r>
    </w:p>
    <w:p w:rsidR="00A66A66" w:rsidRDefault="00A66A66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</w:t>
      </w:r>
      <w:r>
        <w:rPr>
          <w:color w:val="000000"/>
          <w:sz w:val="22"/>
          <w:szCs w:val="22"/>
        </w:rPr>
        <w:t xml:space="preserve"> в петле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одержание калия в конечной моче под действием альдостеро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а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увеличива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не изменяе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 проницаемость собирательных трубок для воды влияет фермен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рбоангидр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иалуронид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ТФ-а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К пороговым относится веществ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у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реати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пределение скорости фильтрации осуществляется с помощью расчета клиренс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ин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рааминогиппуровой кисло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 норме моча человека имеет реакцию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нейтральн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 кисл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щелочную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За сутки в почках образуется фильтрат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,5-52,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50-18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5-2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Участие почек в обмене веществ, процессах свертывания крови, регуляции АД, эритропоэза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рофическ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невыделитель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ыделитель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сасывание обратно в кровь воды, глюкозы, аминокислот, микроэлементов, солей и низкомолекулярных белков происходи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капиллярах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проксимальном канальц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обирательных канальцах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ируется на протяжении всех канальцев нефро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од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итамин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елк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пределение величины эффективного почечного плазмотока осуществляется с помощью расчета клиренс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арааминогиппуровой кисло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К непороговым относится вещество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люкоз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сульфаты</w:t>
      </w:r>
      <w:r w:rsidR="00717894">
        <w:rPr>
          <w:color w:val="000000"/>
          <w:sz w:val="22"/>
          <w:szCs w:val="22"/>
        </w:rPr>
        <w:t>, ину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мочев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ктивация антидиуретического механизма происходит при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одной нагрузк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иеме соленой пищи, потере жидкост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иеме острой пищ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одержание натрия в моче увеличивается под влияни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натрийуретического пептид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льдосте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с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нин, участвующий в регуляции водно-солевого гомеостаза и поддержании постоянства артериального давления, секретиру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юкстагломерулярным аппарато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ей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обирательными трубочкам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ым аппарато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екрецию альдостерона стимулирует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еотропный горм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 xml:space="preserve">=ангиотензин </w:t>
      </w:r>
      <w:r w:rsidRPr="007B6E54">
        <w:rPr>
          <w:color w:val="000000"/>
          <w:sz w:val="22"/>
          <w:szCs w:val="22"/>
          <w:lang w:val="en-AU"/>
        </w:rPr>
        <w:t>II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изиологическая роль ренина заключ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поддержании клеточного состава кров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регуляции артериального давлени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свертывании кров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абсорбцию натрия в почках регулируют гормон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, альд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, натрийуретический пепти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, АКТГ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нтидиуретический гормон влияет на проницаемость для вод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ксимального кана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</w:t>
      </w:r>
      <w:r w:rsidR="00322546">
        <w:rPr>
          <w:color w:val="000000"/>
          <w:sz w:val="22"/>
          <w:szCs w:val="22"/>
        </w:rPr>
        <w:t xml:space="preserve"> дистальных канальцев и </w:t>
      </w:r>
      <w:r w:rsidRPr="007B6E54">
        <w:rPr>
          <w:color w:val="000000"/>
          <w:sz w:val="22"/>
          <w:szCs w:val="22"/>
        </w:rPr>
        <w:t>собирательных трубок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тли Генл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Центр жажды находи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гипофиз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 гипоталамус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 базальных ганглиях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сновные гомеостатические функции почки-это поддержание постоянств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иологически активных вещест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осмотического давления, к</w:t>
      </w:r>
      <w:r w:rsidR="00322546">
        <w:rPr>
          <w:color w:val="000000"/>
          <w:sz w:val="22"/>
          <w:szCs w:val="22"/>
        </w:rPr>
        <w:t>ислотно-основного равновесия,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дуктов метаболизм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оцесс образования мочи в капсуле  Шумлянского- Боумена назыв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экскре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клубочковой ультрафильтра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секре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нальцевой реабсорбцие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разование первичной мочи из плазмы крови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оксимальных канальцев неф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капилляров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обирательных трубочек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истальных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т просвета приносящей и выносящей артериол и проницаемости мембран капилляров почечного клубочка зависит величин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нкотического давлени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фильтра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абсорб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секрец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Фильтрат, образующийся в почечных клубочках, называ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оне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ерви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вторичной моч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За сутки в среднем образуется фильтрат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,5-2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10-15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150-180 л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разование основного количества аммиака связано с преобразованием аминокислоты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лейц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глутам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езоксирибонукле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риптофа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Выведение основного количества ионов Н+ обеспечивается буферной системо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елков плазм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бикарбонат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фосфатн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емоглобиново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Транспорт натрия из клетки канальца в межклеточную жидкость явля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сс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легчен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 реабсорбцию натрия и калия влияет гормо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окс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нтидиуретический горм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дрена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Тормозит обратное всасывание ионов кальция и магния в проксимальных отделах нефрона гормон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адренал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кальцитон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ортикостеро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тироксин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Обязательная реабсорбция воды, глюкозы, ионов натрия и калия является функцией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капилляров клубочков почечного тельц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проксимального отдела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истального отдела канальцев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Натрийуретический пептид вырабатывается в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а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ле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уге аор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гипоталамусе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Рецепторы объема (волюморецепторы), запускающие антинатрийуретический механизм, расположены в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дуге аорты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ле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равом предсердии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бифуркации сонных артерий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При активации антинатрийуретического механизма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ъем и плотность мочи увелич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объем мочи увеличится, плотность уменьш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объем мочи уменьшится, плотность увеличится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Транспорт глюкозы из клетки канальца в межклеточную жидкость является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асс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вторично-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первично-активным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Стимуляция Na-АТФазы в клетках дистальных почечных канальцев происходит под действием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рен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альдостеро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инсулина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Антидиуретический механизм запускается при:{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ении Росм, крови,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=увеличении Росм, уменьшении объема крови и АД</w:t>
      </w: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~уменьшении Росм, увеличении объема крови и АД</w:t>
      </w:r>
    </w:p>
    <w:p w:rsidR="00911373" w:rsidRDefault="00911373" w:rsidP="007B6E54">
      <w:pPr>
        <w:pStyle w:val="a7"/>
        <w:rPr>
          <w:color w:val="000000"/>
          <w:sz w:val="22"/>
          <w:szCs w:val="22"/>
        </w:rPr>
      </w:pPr>
      <w:r w:rsidRPr="007B6E54">
        <w:rPr>
          <w:color w:val="000000"/>
          <w:sz w:val="22"/>
          <w:szCs w:val="22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, специализированные к восприятию нескольких видов раздражителей, называ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екват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имодаль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рецептора при длительном действии на него раздражителя заключ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енсибил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увеличении возбудимо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уменьшении возбудимост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дражитель, к действию которого рецептор приспособлен в процессе эволюци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чески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чески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им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ым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именьшая сила раздражителя, способная вызвать возбуждение рецептора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ималь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о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огово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бирательная чувствительность рецептора к действию определенного раздражител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екват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будимостью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фичностью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рецепторов приспосабливаться к длительному действию раздражител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дировани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да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даптац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йство анализатора изменять число активных рецепторов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ецифич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тегр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да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функциональной мобильность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цепторам, которые практически н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ладают адаптацией,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кусов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стота возникновения импульсов в рецепторах в процессе их адаптац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имодействие анализаторов на корковом уровне обеспечи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летками ядра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лиальными клетк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ссеянными элементами централь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ена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миопии главный фокус находится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пресбиопии главный фокус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миопии необходимо провести коррекцию рефракции глаза линзами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ояковыпукл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илиндр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вояковогнут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гиперметропии необходимо провести коррекцию рефракции глаза линз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илиндрически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ояковогнут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вояковыпукл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ханизм аккомодации глаза состоит 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аметра зрач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исла активных 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ривизны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тое пятно сетчатки составляют кле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оризонталь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л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б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иферии сетчатки больше рецепторо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оче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оче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тельный нерв образуют аксоны клеток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макринов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иполярн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англиозн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змер рецептивных полей ганглиозных клеток от центра сетчатки к перифер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меньш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ышение чувствительности глаза в темноте связано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 распадом р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 распадом й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 синтезом родопси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кулярное зрение обеспечивае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на сетчатк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за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кусировку лучей перед сетчат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ъемное вид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C12308" w:rsidRDefault="00C12308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о выхода зрительного нерва из глазного яблок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т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ечным пут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ентральной ям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еп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001DC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пись суммарной электрической активности фоторецепторов сетчатки называется </w:t>
      </w:r>
      <w:r w:rsidR="001001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1001D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летизм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коагул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лектроэнцефал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лектроретинограмм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окупность рецепторов, раздраж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х вызывает возбуждение од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нглиозной клетки сетчатк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желтым пятн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центральной ямк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цептивным пол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транство, видимое одним глазом при фиксации взгляда в одной точке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ептивным поле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странственным порог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ем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тр зрительного анализатора локализован в области коры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оч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ен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тылоч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глаза настраиваться на четкое видение предметов в зависимости от их удаленности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и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билизацией фото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обность глаза различать две светящие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чки, проекции которых падают на сетчатк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углом в одну минуту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ибилизацией фоторецептор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рак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ормальной остротой зр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рму остроты зрения принимает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глаза различать две светящиеся точки, проекция которых падает на сетчатку под углом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10 ми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0 с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1 ми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ушение зрения, связанное с потер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астичности хрусталика в пожилом возрасте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ерметр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есб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965AD2" w:rsidRDefault="00965AD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йтеранопия - это аномалия цветового зрения, связанная с нарушением восприятия свет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е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олет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анже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 w:rsidR="00965A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еле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4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анопия - это аномалия цветового зрения, связанная с нарушением восприятия цвет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не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иолет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анже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 w:rsidR="00965AD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малия цветового зрения, связанная с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ем восприятия синего и фиолетового цветов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ейтер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т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хромаз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ритан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рческая дальнозоркость обусловле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одинаковым радиусом кривизны роговиц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менением прозрачности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нижением эластичности хрустали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одинаковое преломление лучей разными участками роговицы глаз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сбиоп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акция зрачка на действие света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являющаяся в его сужении,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игматизм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ракцией глаз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рачковым рефлекс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вукопроводящим образованиям среднего уха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евстахиева труба, преддверие ули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тиев орган, полукружные канал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дверие и полукружные канал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арабанная перепонка, молоточек, наковальня, стремечко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ховой анализатор человека воспринимает звуки в диапазоне часто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-2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-2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-10 000 г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-20 000 г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слухов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атора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тыл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теменных дол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вис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й зон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агодаря бинауральному слуху человек може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ышать низкие то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ышать высокие тон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овать источник звук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кончике языка располагаются вкусовые рецепторы, чувствительные в основн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кисл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солен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сладк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боковых поверхностях языка располагаются вкусовые рецепторы, чувствительные в основн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слад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 кислому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корне языка располагаются вкусов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ы, чувствительные в основном к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исл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лен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д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орьком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вый нейрон вкус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уе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ой нейрон вкус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окализуется в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тий нейрон вкусового анализатора</w:t>
      </w:r>
    </w:p>
    <w:p w:rsidR="007B6E54" w:rsidRDefault="00934DA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кализуется в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е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е больших полушари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х ганглиях вкусовых нервных волокон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совой чувствительностью не обладают рецепторы язык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овид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елобовидны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ибовидны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тевидны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вкусовых сосочков языка после приема пищи выражается в их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бил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нсибил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обил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ло функционирующих вкусовы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ов у человека больше в состояни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ыще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лод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од определения вкусовой чувствительности по порогу ощущения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ап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льфак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стези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ус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обонятельн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ятся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 вторично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 первично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обонятельного анализатора наход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теменной области к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тылочнойобласти коры</w:t>
      </w:r>
    </w:p>
    <w:p w:rsidR="007B6E54" w:rsidRDefault="001055B1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покампе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д определения обонятельно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увствительности по порогу ощущ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дап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ус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стези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льфактометр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птация вкусовых рецепторов развивается медленнее всего 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ено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адко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сло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рько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ый нейрон спиноталамического пути локализуе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ном мозг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ой форм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пинальном гангл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овое представительство температурного анализатора находи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тылочной област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енной област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матосенсорной зоне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бор, служащий для определения количества тепловых и холодовых точек на коже, называется:{ 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ктротермометр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стезиометр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моэстезиометр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дленно адаптирующимся тактильным 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пач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</w:t>
      </w:r>
    </w:p>
    <w:p w:rsidR="007B6E54" w:rsidRDefault="004D6CD9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ски М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ыстро</w:t>
      </w:r>
      <w:r w:rsidR="004D6C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ирующимся такти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оцецепт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льца Пач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мальное расстояние между двум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чками, при одновременном раздражен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х возникает ощущение дву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основений, называется порогом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чувствительны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аздражен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странств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имальным пространственным порогом обладает кож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ошвы ног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плечь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льцев ру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 снижении температуры воздуха активных холодовых рецепторов станови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н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начительно мен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бы Краузе воспринимаю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пл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авл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браци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холод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льца Руффини воспринимают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авл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брацию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олод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тепл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евыми рецепторами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Мейсне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Руффин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вободные нервные оконча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онятельном анализаторе вторые нейроны представлены клетк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ядра солитарного тракт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покамп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онятельных луковиц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Гольджи локализуются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хожили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ца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асциях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ибулярные рецепторы по скорости</w:t>
      </w:r>
    </w:p>
    <w:p w:rsidR="007B6E54" w:rsidRDefault="00D4764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аптации относятся к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ыстро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дленно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ктически неадаптирующимс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морецепторами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ами растяжения мышц являю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льца Мейсне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ски Меркел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бы Крауз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ышечные верете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приорецепторам относя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ечные веретен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 правильное распределение слоев клеток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торецепторы, пигментный слой, два слоя нейрон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игментный слой, фоторецепторы, два слоя нейронов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ва слоя нейронов, пигментный слой,</w:t>
      </w:r>
    </w:p>
    <w:p w:rsidR="007B6E54" w:rsidRPr="00CD0F27" w:rsidRDefault="00D47642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рецепторы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матовисцеральную сенсорную систему входят анализаторы, кроме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ж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приоцептив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сцерального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циализированные структуры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ринимающие действия раздражителя,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атор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цептор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енсорными система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цепторы слухового анализатора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лоч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лосковые клетк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ца Руффин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буждение рецепторов в кортиевом органе возникает пр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еформации волосковых клето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еформации барабанной перепон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ебания основной мембран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лебания перилимфы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6A79DD" w:rsidRDefault="006A79DD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41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ицепция – это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ев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емпературная чувствительность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ховая адаптация опреде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нижением слуховой чувствительности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ем слуховой чувствительности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нем окислительно – восстанов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ных реакций в эндолимфе улитки опреде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ембранный потенциал волосковых клето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ндокохлеарный потенциал</w:t>
      </w:r>
    </w:p>
    <w:p w:rsidR="007B6E54" w:rsidRPr="00CD0F27" w:rsidRDefault="00212C4C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 w:rsidR="007B6E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нциал действия слухового нерв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итовый аппарат является рецепторной структурой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ухов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естибулярного анализатор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матосенсорного анализатор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чевую зону слышимости составляет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па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н звуков с частотой колеб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 200 до 3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 20 до 16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ше 16 000 гц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опи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корректируется с помощью лин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кл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гнут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перметропи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корректируется с помощью лин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кл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гнутых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формировании рецепторного потенциала в рецепторах зрительного анализатора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мбрана находится в состоя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поляриза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ерполяр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ической поляризаци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ение уменьшение числа функционирующих рецепторов называ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сенси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комод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мобилизацией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билизацией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D01A7D" w:rsidRPr="00CD0F27" w:rsidRDefault="00D01A7D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 освещении фоторецепторов возникает гиперполяризация, потому что их мембрана на </w:t>
      </w:r>
      <w:r w:rsidR="006A79D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ту снижает проницаемость д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ов кал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онов натрия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ов хлора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онов магния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уковые колебания от барабанной перепонки через слуховые косточки передаются на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ембрану овального окн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лосковые клетк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новную мембрану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полярные нейроны сетчатк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ъединяют нейроны по горизонтал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существляют латеральное торможени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вязывают фоторецепторы с ганглиозными клеткам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рительном анализаторе вторые нейроны представлены клетками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мус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нглиозным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D0F2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полярными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Pr="00CD0F27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ибулярная система играют ведущую роль в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ктильной рецеп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пределение положение тела в пространств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приорецепции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овоспринимающей структурой глаза является 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хрусталик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оговиц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етчатк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Pr="00D01A7D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арабанная перепонка находится </w:t>
      </w:r>
      <w:r w:rsidRPr="00D01A7D">
        <w:t>:{</w:t>
      </w:r>
    </w:p>
    <w:p w:rsidR="007B6E54" w:rsidRPr="00D01A7D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о внутреннем ухе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а границе между наружным и средним ух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 границе между средним и внутренним ухом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01A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стахиева труба соединяет носоглотку с полостью </w:t>
      </w:r>
      <w:r>
        <w:t>:{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ружно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редне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утреннего уха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7B6E54" w:rsidRDefault="007B6E54" w:rsidP="007B6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инство безусловных рефлексов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являются:{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школьном возрасте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взрослого человека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разу после рождения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покойного типа высшей нервной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характерны:{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алая сила, мал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алая сила, высок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сила, малая подвижность,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авновешенность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pacing w:line="240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флексы, возникающие в процессе эволюции 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вого организма и наследствен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дающиеся, называ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3 поряд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езусловными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с, вырабатывающийся в онтогенезе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и неоднократного сочет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условного раздражителя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фферентным сигналом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оронитель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аль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ым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жной цепью безусловных рефлек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й стереотип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оронительный рефлек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стинкт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ие новой коры больш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для формирования:{</w:t>
      </w:r>
    </w:p>
    <w:p w:rsidR="00B679BA" w:rsidRDefault="00B679BA" w:rsidP="00B679BA">
      <w:pPr>
        <w:shd w:val="clear" w:color="auto" w:fill="FFFFFF"/>
        <w:tabs>
          <w:tab w:val="left" w:pos="7180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тинк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ищевого, полов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 рефлекса</w:t>
      </w:r>
    </w:p>
    <w:p w:rsidR="00B679BA" w:rsidRDefault="00B679BA" w:rsidP="00B679BA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бегуна перед стартом учащается дыхание 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чёт формирования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атокинети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флексы, возникающие на непосредств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ы из среды обитания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флексы втор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й стереотип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флексы перв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тинкты у человек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сутству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рабатываются в течение всей жизн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уществуют с момента ро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й рефлекс является подкрепл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ыработк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ого стереотип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тинк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го рефлекса второго, третьего и др.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к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озникающее под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иянием внешних, посторонни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данного условн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ражителей, носит назва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, 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атеральное, запаздывающе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синапт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, 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е (безусловное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ырабатываемое в теч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й жизни, возникающее в отв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любые раздражители с люб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цептивного пол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о- исследовательская реак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условному торможению относя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, латеральное, возвратно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е, 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ое, дифференцировочное, услов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з, 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безусловному торможению относя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, дифференцировочное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оян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, 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, гаснущий тормоз, постоян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 сам у себя может выработа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ссима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увеличении силы условного раздражите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выработки условного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меньша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изменя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величивае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ожевая собака прекращает прием пищ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иде постороннего человека вследств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ого тормо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го (безусловного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возникающее на чрезмер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ьный раздражитель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сильных эмоций характер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ижение содержания сахара в крови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билизация пульса, неритмич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ых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двиг лейкоцитарной формулы влево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жение ад, экстрасистол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збуждение симпатической нерв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, увеличение чсс, чд, ад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я формируется на баз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им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требност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ставл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ой причиной возникнов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ческих мотиваций явля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рможение в Ц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двиги констант кров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инство биологических мотива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уется при обязательном участ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ы больш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инн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анализе и синтезе сигналов от конкретны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ов домин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е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ая формация средне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аламу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. П. Павлов разделил людей на "мыслителей"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художников" по принципу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отношения сил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ы эмоциональных реак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еобладания первой или втор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тья стадия развития стресса по Сель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радокса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ите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стощ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развитии стресса для организма наибол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оезащитное значение имеют гормо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инералокортикоид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нсулин и тироксин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люкокортикоид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а изменения констант крови наибол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жены в состоян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покойного бодрствова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сихической релакс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онального напря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йство организма запечатлевать событ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вшие место в его жизни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амя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кции, отражающие ярко выражен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ъективное отношение к раздражителям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едставлени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ям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состояние, формирующее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базе потребностей организма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фферентный синте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рицательные эмоции у человека возникают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гд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ление стереотипно и шаблон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тношение к воздействию раздражител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фферентн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есть мотивация, но информации, энергии, сил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времени меньше, чем необходимо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я цел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яжение, сопровождающееся состоя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нева, ярости, значительным повыш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и органов и систем, возраст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центрации внимания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вр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стеническая отрицательная 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теническая отрицательная 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яние организма, способствующее е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й мобилизации для удовлетвор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ей потребности, эт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ыш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ч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ая 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состояние, возникающее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возможности в течение длитель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ени достичь жизненно важных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ма результатов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ональный стрес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вое полушарие большого мозга доминиру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гуляции функций всей левой половины те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е и синтезе сигналов перв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чи и письм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е полушарие большого мозга доминиру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е словесных сигна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и функций всей правой половин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осприятии, переработке, анализе и синтез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ов первой сиг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 лиц с преобладанием образного (по Павлову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а мышления домин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ая формация средне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таламус и обонятельный мозг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ле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авое полушар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 лиц (по И. П. Павлову), выделенный п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знаку преобладания у них логи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художники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музыканты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"мыслители"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450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сшая психическая функция, свойствен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лько человеку, являющаяся средств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ния и механизмом интеллекту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олговременная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уч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ч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формировании эмоции необходим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бужде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тикулярной формации ствола, таламус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ры больших полушарий, спинного мозг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гипоталамуса, лимбического мозг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ают следующие формы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циальное и биолог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ениченское и астеническ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ональное и индифферент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оизвольное и непроизво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е выполняет функц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нализа и синтезасигналов первой сиг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кратковременной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требности и мотив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тражения явлений окружающего мира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ятиях, суждениях, умозаключения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тадии афферентного синтеза роль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и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закреплении положительного опы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стимулировании пускового стиму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извлечении информации, связанной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ием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минирующая мотивация на стад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ого синтез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крепляет положительный опы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тивирует пусковой стимул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ктивирует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результат поведенческого акта влия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оненты афферентного синтез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строение, функциональное состоя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ма, врем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, программа действ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ая мотивация, обстановоч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ация,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ый синтез при утомлении меняетс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 как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падает стадия формирования акцептор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являются новые стадии в его развит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длиняется время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худшается памя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ункциональной системе поведенческ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а обратная афферентац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крепляет положительный опы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звлекает информацию, связанную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ием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несет информацию о полученном результат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нциальные возможности человека к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ершению работы наз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алант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нирован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аботоспособ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ю в наибольшей степени необходим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йство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устойчив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сокая наде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переключаем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энергоемким при физическом труд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оведение возбуждения по нерв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окна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ыработка команд в нервных центр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окращение мышц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намическая саморегулирующаяся систем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компоненты которой взаимодействуют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жения полезного приспособитель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, 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охину) сильная зубная боль формиру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риентировочный рефлек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е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оминирующую мотив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ункциональной системе поведения (по П.К.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охину) после афферентного синте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упает стад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тойчивой работоспосо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вог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арадоксальн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инятия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ции выполняют функции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нятийную, коммуникативн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потреб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фферентного синтез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гнальную, регуляторную, компенсаторную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репляющ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бъективное состояние, помог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результат деятельности, носи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вание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мотив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акцептор результа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на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и в функциональной системе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жат дл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оздания программы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я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ормирования мотива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ценки результатов действ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и быва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ложительные, отрицате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ъективные, субъектив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альные, иде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иологические, социальные, иде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альная архитектон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едения(по П.К. Анохину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е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абатывание, устойчив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способность, утом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ревогу, резистентность, истощ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афферентный синтез, принятие решения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цептор результата действия, программ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йствия, действ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уденту в наибольшей степени необход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й уровень свойства вниман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дежн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еключаем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тойчивос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ояние, возникающее у человека пр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й, чрезмерной или нерациональ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грузке, характеризующееся сни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способности,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эмо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ипокинез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ринятие реш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томлен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быстро и прочно вырабатыва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е рефлексы наблюд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холер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меланхол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 флегмат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 сангвини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ость к быстрой переделк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ительных условных рефлексов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рицательные определяется характеристик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рвных процессов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движность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гвиника от флегматика отлич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свойства нервных процессов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орость выработки дифференцировоч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 сильно влияю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а возбу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а тормозных процес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человека с холерическ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пераментом характерн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 нервных процессов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ая подвижность, 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большая сила нервных процессов, низк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ость, уравновеш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большая сила нервных процессов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уравновешенность , высок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иж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обеспечивающее приуроченнос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ной реакции к определенному времени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способствующее выработк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ых навыков, носящих характер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аснущи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е, позволяющее различать близк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араметрам свойства раздражителей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реципрок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ловный тормо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ющ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дифференцировоч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ходе условного рефлекса наблюдаютс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ие фазы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генерализ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концентрация возбуж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абилизац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се вышеперечисл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я прочный слюноотделитель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ый рефлекс у собаки на вспышк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та и затем, применяя свет без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репления, можно получить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довательно следующие услов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ы- 10, 8, 6, 4, 5, 2, 0, 0,0 капель слюн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ая ответная реакция назыв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намическим стереотипо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ым тормо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ым торможе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аздывание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ову письменной и устной речи составля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гнальная систем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перв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тора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вербальный интеллект характерен дл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 с преобладанием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"мыслительного" типа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"художественного" типа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77546" w:rsidRDefault="00B77546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отличительные характеристик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ного рефлек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риобретенный, индивидуальный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торная дуга формируется в процесс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ожденный, видовой, врожденно-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словленное взаимодействие нейронов 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флекторной дуг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трами ЦНС, в которых возникае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тивационное возбуждение для проявл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стинктов, локализую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больших полушарий и коре мозжеч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коре мозжечк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гипоталамусе и лимбической систем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продолговатом мозг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й вид торможения развивается у человека,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 находящегося в помещении 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оким уровнем шум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утренне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ными особенностями гипоталаму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личие скопления нейронов, образующи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др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аличие глиальных клеток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частие в рефлекторной регуля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интеграция нейрогенной и эндокрин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уляци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холер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ологическое назначе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люча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"снятии" стрес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 разъединении отдельных отделов Ц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лучшей организации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 непроизвольном объединении отде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НС для лучшей организации поведения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учшении инстинктивного повед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и подразделяются н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положительные и отрицате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гровые и исследовательски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итальные и зоосоциаль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рожденные и приобретенные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сангвин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ы соответствует меланхолическ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лабые процессы возбуждения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ажите, каким особенностям нервной системы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ет флегматический темперамент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сильный, неуравновешенный, инерт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ильный, неуравновешенный, подвижны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лабые процессы возбуждения и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лияют эмоции на функции гипоталамуса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лучшают процессы мышл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обеспечивают более активную обработку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ого рода сенсорных сигнал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лучшают процессы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обеспечивают быстрое включение ВНС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формировании и проявлении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 верного отве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лияют умеренно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нсивности эмоции на двигательную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у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нижают 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величивают 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лько положительные эмоции повыш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только отрицательные эмоции повышают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у и точность движен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т верного ответ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ковые отделы левого ("логического"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шар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положи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трица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влияют на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кор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медл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ковые отделы прав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"художественного") полушари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положи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лияют в большей степени н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трицательных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не влияют на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скор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медляют формирование эмоци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17216F" w:rsidRDefault="0017216F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ительное не подкрепление условного сигнал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условным приводит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ее типичным физиологически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ханизмом кратковременной памят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уктурно-функциональные измен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ап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реверберация импульсов по нейронным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пям ("ловушкам")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ионные сдвиги в мембранах рецепторов и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фферентных нейронах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структурные перестройки нейрон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функциональные изменения синапсов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образованных нейронных цепей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ение силы и длительности условног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дражителя может привести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внешне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7216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явление постороннего раздражителя во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осуществления условного рефлекса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одит к развитию:{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запред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угасательного торможения</w:t>
      </w:r>
    </w:p>
    <w:p w:rsidR="00B679BA" w:rsidRDefault="00B679BA" w:rsidP="00B67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~дифференцировочного торможения</w:t>
      </w:r>
    </w:p>
    <w:p w:rsidR="004B76AB" w:rsidRDefault="00B679BA" w:rsidP="004B76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=внешнего тормож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  <w:r w:rsidR="004B76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}</w:t>
      </w:r>
    </w:p>
    <w:p w:rsidR="00B679BA" w:rsidRDefault="00B679BA" w:rsidP="00B679BA"/>
    <w:p w:rsidR="008F49CC" w:rsidRDefault="008F49CC" w:rsidP="008F49CC">
      <w:pPr>
        <w:pStyle w:val="a8"/>
        <w:spacing w:after="0"/>
        <w:ind w:left="153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с мембранным потенциалом, если внутри клетки</w:t>
      </w:r>
    </w:p>
    <w:p w:rsidR="008F49CC" w:rsidRDefault="008F49CC" w:rsidP="008F49CC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Увеличение концентрации катионов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9CC" w:rsidRDefault="008F49CC" w:rsidP="008F49CC">
      <w:pPr>
        <w:pStyle w:val="a9"/>
      </w:pPr>
      <w:r>
        <w:t>Б)Уменьшение концентрации катионов К</w:t>
      </w:r>
      <w:r>
        <w:rPr>
          <w:vertAlign w:val="superscript"/>
        </w:rPr>
        <w:t>+</w:t>
      </w:r>
      <w:r>
        <w:t>.:{</w:t>
      </w:r>
    </w:p>
    <w:p w:rsidR="008F49CC" w:rsidRDefault="008F49CC" w:rsidP="008F49CC">
      <w:pPr>
        <w:pStyle w:val="a8"/>
        <w:spacing w:after="0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еличина мембранного потенциала не зависит от концентрации катионов 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поэтому не изменится его величин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= Величина потенциала покоя (ПП) зависит от концентрации катионов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поэтому: а) увеличится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уменьшитс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ое волокно, помещенное в дистиллированную воду, не возбуждается при действии раздражителя любой силы. Объясните причину?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дистиллированной воде больше анионов СL, чем катионов N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не возникает возбуждение, а будет процесс торможения.</w:t>
      </w:r>
    </w:p>
    <w:p w:rsidR="008F49CC" w:rsidRDefault="008F49CC" w:rsidP="008F49CC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 дистиллированной воде практически нет ионов которые необходимы для генерации потенциала действия (ПД), особенно катионов N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 Поэтому не возникает ПД т.е. возбуждение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икроэлектродов и гальванометра регистрировали разность потенциалов с седалищного нерва лягушки. Стрелка гальванометра показывает +30 мВ. Какой потенциал регистрировали?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Это регистрировали мембранный потенциал покоя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Регистрировали потенциал инверсия-положительная часть кривой потенциала действия (ПД)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потенциала действия объясняется мембранноионными  механизмами. Какой опыт послужил тому доказательством. Назовите имена его авторов.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Это опыт Луиджи Гальвани на лягушке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Опыт А. Ходжикина, А. Хаксли и Б. Каца на гигантском аксоне кальмара с введением микроэлектродов в клетку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и во время охоты на зверей использовали яд кураре. Объясните механизм действия этого яда? С какой целью он был использован охотниками?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Кураре избирательно действует на дыхательный центр и животное сразу погибает при ранении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Кураре – это миорелаксант, который препятствует передаче возбуждения в мионевральном синапсе, поэтому мышца не сокращается, а расслабляется и раненное животное не может двигатьс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Сеченов экспериментально показал (на пильщиках дров), что активный отдых более эффективно снимает утомление мышц рук, чем пассивный отдых. Объясните механизм этого явления. :{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огласно «теории активного отдыха» И.М. Сеченова утомление раньше всего наступает в нервном центре, т.е. в синапсах ЦНС. Поэтому переключение работы на другие центры при смене рода деятельности, быстрее снимет утомление работавших центров и иннервируемых мышц.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 При активном отдыхе усиливаются процессы кровообращения и дыхания, поэтому снимается утомление работающих мышц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вотного перерезан спинной мозг. При этом сохранилось только диафрагмальное дыхание. На каком уровне произведена перерезк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На уровне шейного отдела спинного мозга, ниже 3-4 шейных сегментов, где расположен центр диафрагмального нерв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Перерезка произведена между шейным и грудным отделами спинного мозг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еререзка между грудным и поясничным отделами спинного мозг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два животных – бульбарное и мезенцефальное. Можно ли различить их по внешнему виду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Бульбарное животное характеризуется наличием децеребрационной ригидности, а у мезенцефального организма сохранены все тонические рефлексы и возникают сторожевые рефлексы с четверохолмий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бульбарного организма сохранены все тонические рефлексы, имеют нормальный мышечный тонус, а у мезенцефального организма нарушены тонические рефлексы, но сохранены произвольные движения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 произведена перерезка ствола мозга. Когда животное вышло из наркоза на него направили яркий свет и нанесли болевое раздрожение. При этом зрачки сузились, но реакции, сопровождающие ощущение боли, отсутствовали. На каком уровне проведена перерезка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еререзка ствола мозга между средним и промежуточным мозгом. Добавочное ядро глазодвигательного нерва (III)вызывает сужение зрачка, оно расположено в среднем мозге. Боль передается по спиноталамическим трактам (переднему и латеральному), их нарушение приводит к расстройствам болевой чувствительности.</w:t>
      </w: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еререзка между продолговатым и среднем мозгом. Парасимпатическое добавочное ядро среднего мозга (III), иннервирует круговую мышцу зрачка и сужает его. Расстройство болевой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сти – следствие прекращения афферентных болевых импульсов из-за перерезки выше продолговатого мозг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тяжении мышцы, например экстензора, она отвечает рефлекторным укорочением (миотатический рефлекс). При этом сокращается экстензор и тормозится сокращение флексора. Регистрируют ВПСП в мотонейронах, иннервирующих экстензоры и ТПСП в мотонейронах, иннервирующих флексоры. Какой из ответов (ВПСП или ТПСП) будет зарегистрирован позж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озже будет регистрироваться ТПСП, т.к. торможение всегда возникает в ответ на возбуждение. Следовательно, сначала возникает ВПСП, а потом только ТПСП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ти потенциалы (ВПСП и ТПСП) возникают одновременно, т.к. возбуждение и торможение в ЦНС связаны между собой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возможна координация двигательной деятельности без участия торможения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Координационная деятельность ЦНС – это взаимодействие процессов возбуждения и торможения. Если выключить один из этих процессов, деятельность организма нарушается. (Пример с лягушками: одной ввели стрихнин, а другой – дали эфирный наркоз). Нет согласованной деятельности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Двигательная активность координируется согласованной деятельностью коры, мозжечка и подкорковых структур ЦНС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нькобежца при беге на повороте дорожки стадиона требуется особо четкая работа ног. Имеет ли в этой ситуации значение, в каком положении находится голова спортсмен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Да, т.к. от того куда повернута голова, зависит тонус мышц конечностей (рефлексы Магнуса), а следовательно, и результат спортсмен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е зависит. Результат всегда зависит от тренированности спортсмена и его силы воли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циент жаловался на слабость и ноющие боли в левой руке. Какое поведение врача является правильным? :{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~Назначил лечение шейного радикулита т.к. при корешковых болях наблюдается аналогичная картина. 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Отправил на исследование ЭКГ, предположив, что это сердечные боли, которые иррадировали в левую руку – зона Захарьина-Гед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ффект от сублингвального применения лекарственных средств препаратов по быстроте наступления и степени выраженности практически не уступает эффекту от их внутривенного введения? (Например, для купирования приступа стенокардии, больным рекомендуется не глотать нитроглицерин,  а класть его под язык).Для купирования приступа стенокардии больным рекомендуется не глотать нитроглицерин, а класть под язык.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лизистая оболочка в области дна рта и нижней поверхности языка утончена, имеет богатое кровоснабжение, а всасывающиеся вещества сразу попадают в системный кровоток и быстро оказывают действи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~Лекарства, попадая в желудок, подвергаются действию желудочного сока и теряют свои лечебные свойств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объяснить развитие анемии у больных, перенесших резекцию (частичное удаление желудка)? Развитие анемии у таких больных обьясняется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Кроветворной функцией «невидимой» слизи желудочного сока, которая содержит гастромукопротеид (внутренний фактор Кастла), связывающийся в желудке с Витамином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внешний фактор) и предохраняет его от расщепления. В тонкой кишке всасывается в кровь и переносится в печень и костный мозг для участия в синтезе Н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сле резекции желудка нарушается всасывание F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и белков, поэтому развивается анемия. 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зится на желудочной секреции удаление слизистой антрального отдел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Антральный отдел желудка вырабатывает желудочный сок низкой протеолитической активностью. Этот отдел регулирует эвакуацию пищи из желудка. Этот процесс будет нарушен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Антральная зона является главным эндокринным образованием желудка, в которой G – клетки продуцируют гормон гастрин – мощный регулятор фундальных желез. Удаление антральной зоны приведет к недостаточной секреции желудочного сока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разится на пищеварении хирургическое удаление пилорического отдела желудк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илорический отдел желудка играет роль «клапана», который регулирует порционную эвакуацию химуса из желудка в 12-персную кишку. При удалении этого отдела резко ускоряется переход пищи в 12-персную кишку и продвижение по тонкой кишке. Нарушается переваривание белков и жир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блегчается эвакуация пищи из желудка в 12-персную кишку, т.к. нет пилорического сфинктера, переваривание пищи не пострадает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каких отделов пищеварительной системы можно предложить, если в лабораторном анализе кала больного присутствует жир (стеаторея)? Возможны причины присутствия жиров в копрограмме (стеотореи)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нижение секреции панкриатического сока (дефицит липа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збыток жиров в диете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каких отделов пищеварительной системы можно предположить, если в лабораторном анализе кала больного присутствует белок (креаторея)? Возможные причины присутствия белка в лабораторном анализе кала (креатореи):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нижение панкриатической секреции (дефицит протеа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потребление преимущественно белковой пищи животного происхождения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ищу вы не рекомендовали бы употреблять больному с гиперсекрецией желудочного сока? Таким больным традиционно рекомендуют диету, основанную на принципах щажения желудка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Химическое щажение – ограничение сильных стимуляторов секреции желудочного сока: острых приправ, насыщенных мясных бульонов, алкогольных и газированных напитков, кофе, очень горячей и холодной пищ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нимать раствор пищевой соды при изжогах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очему изменяются процессы пищеварения у больных со сниженным поступлением желчи в 12-перстную кишку (например, при уменьшении просвета общего желчного протока)? У таких больных: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 Снижено расщепление жиров и их всасывание в тонкой кишк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имулируется переваривание белков и углеводов.</w:t>
      </w:r>
    </w:p>
    <w:p w:rsidR="008F49CC" w:rsidRDefault="008F49CC" w:rsidP="008F49C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реанимационной помощи больному дали подышать газовую смесь, обогащенную кислородом с добавлением 4% углекислого газа. Для чего добавили углекислый газ?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глекислый газ добавили в газовую смесь для увеличения парциального давления СО2 в артериальной крови, так как углекислый газ нормализует величину артериального давлени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Целью добавления углекислого газа в газовую смесь является, увеличение парциального  давления СО2 в артериальной крови, так как он является  главным стимулятором деятельности дыхательного центр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поступил пациент М. 35 лет с проникающим ранением грудной клетки, у пострадавшего признаки удушья. Чем это вызвано, если его дыхательные пути не поврежде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озможно, у пациента двустороннее проникающее ранение грудной клетки, при этом нарушается герметичность плевральной щели и возникает открытий пневмоторакс, который приводит к спадению легких и появлению признаков удушь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проникающем ранении грудной клетки возникает открытий пневмоторакс, не влияет на дыхание так как воздух во время акта вдоха заходит в плевральную щель, а во время выдоха выходит. Признаки удушья могут быть связаны со спазмой дыхательных путей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доставили пациента И., 32 лет, с травмой спинного мозга на уровне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 Как и почему изменится дыхание у данного пациент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озможно произойдет остановка дыхания в результате прерывания связи мотонейронов грудных сегментов спинного мозга, иннервирующих инспираторные и экспираторные мышцы с бульбарным дыхательным центр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охранится диафрагмальное дыхание, т.к. ядро диафрагмального нерва расположено в С3 – С5 сегментах спинного мозга, то связь их с бульбарным дыхательным центром будет сохранена. Реберное дыхание будет отсутствовать в результате прерывания связи мотонейронов грудных сегментов с дыхательным центр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ницу поступил  больной А., 24 лет, спасенный во время пожара. У пострадавшего наблюдались слабость, головокружение, тахикардия. Каков механизм подобных явлений? Как избавить пострадавшего от этих симптомов без лекарственных препаратов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Симптомы, появившиеся у пострадавшего при легком отравлении угарным газом, вызваны нарастающей гипоксией, т.к. гемоглобин стал соединяться с угарным газом и перестал транспортировать кислород. Сродство гемоглобина к угарному газу в 200 раз больше, чем к кислороду. При легком отравлении достаточно вынести пострадавшего на свежий воздух, но гораздо эффективнее дыхание чистым кислород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имптомы, появившиеся у пострадавшего при легком отравлении угарным газом, вызваны резким снижением величины артериального кровяного давления, т.к. при этом снижается поступление кислорода к тканям. При легком отравлении угарным газом достаточно проводить мероприятия для поднятия артериального давления у больного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ка утверждает, что ребенок родился мертвым. Как можно подтвердить или опровергнуть это утверждени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 ребенка, родившегося живым, в легкие поступает в воздух, поэтому кусочек легких взятый для патологоанатомических исследований и помещенный в воду, всплывает на поверхность воды, тогда как безвоздушные легкие мертворожденного ребенка тонут в вод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кусочках легких, взятых для патологоанатомических исследований у ребенка, родившегося живым и мертвым не находится воздух, так как при вскрытии грудной клетки легкие спадаются и воздух из них выходит полностью, поэтому оба кусочка тонут в воде. Следовательно, подтвердить или опровергнуть родился ребенок живым или мертвым невозможно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го новорожденного ребенка частота мочеиспускания составляет 15-20 раз в сутки. Удельный вес мочи при этом низкий 1004-1008. Поскольку ребенок здоров, данные особенности следует связать с недостаточностью у новорожденного какого-то механизма. Какого именно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дельный вес мочи новорожденного может быть низким из-за снижения клубочковой фильтрации. Низкая эффективность фильтрационного процесса в этот период заключается с малой проницаемостью и малой суммарной фильтрующей поверхности клубочк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изкий удельный вес мочи у новорожденного и детей до одного по сравнению со взрослыми связан со слабо развитой способностью почек к концентрированию мочи, особенно детей питающиеся материнским молоко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го в анализе мочи обнаружены эритроциты и белок. О чем это свидетельствует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О нарушении проницаемости мембраны (фильтрующей) капилляров почечных клубочков и фильтраци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 нарушении процесса реабсорбции и секреции в почечных канальца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болеваниях почек, сопровождающихся повышением проницаемости почечного фильтра, развиваются отеки. Отеки могут наблюдаться так же при длительном голодании. Каковы механизмы развития отеков при голодании и повышении проницаемости почечного фильтр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длительном голодании, а также при повышении проницаемости почечного фильтра (белок в моче) снижается концентрация белков в плазме крови, что изменяет распределение воды между кровью и межклеточной жидкостью, это и приводит к развитию отек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чиной отеков может быть увеличение реабсорбции воды и солей в канальцевом аппарате почек, которая возможно связана с приемом соленной пищи, а также с увеличением в крови уровеня альдостерон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жалуется на жажду, сухость во рту и значительное повышение мочевыделения. Как можно объяснить причину возникновения этих симптомов и какое лабораторное исследование крови и мочи необходимо назначит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Жалобы пациента на жажду, сухость во рту и повышения мочеотделения могут возникать при снижении концентрационной способности канальцевого аппарата нефрона. При этом необходимо назначить общий анализ крови и моч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чиной возникновения симптомов: жажды сухости во рту и повышение диуреза (полиурии) у пациента могут быть связаны с резким снижением или отсутствием гормона инсулина или вазопрессина (АДГ) в крови. В данной ситуации достаточно назначить определение глюкозы в моч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после травмы при автоаварии доставлен в клинику с большой потерей крови и резким снижением мочевыделения. Как объяснить механизм снижения или отсутствия диуреза (анурия)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отеря большого количества крови сопровождается с резким падением артериального кровяного давления, которое может привести к анурии. Если АД падает до 50 мм. рт. ст., то капиллярное давление в почке снижается до 35-40 мм. рт. ст.  в результате чего фильтрационное давление приближается к нулю, моча не образуется, хотя секреция продолжаетс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еличина фильтрационного давления мало зависит от системного артериального давления (АД), благодаря миогенному механизму регуляции почечного кровотока. Колебания АД в пределах 80 – 180 мм. рт. ст. практически не сопровождается изменением объема первичной моч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оровой женщины при поступлении с пищей 120 гр. Белка в сутки выделено с мочой за то же время 16 гр. Азота. Какое предположение можно сделать о состоянии женщи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Возможно молодая женщина беременна, так как у нее выраженный,  положительный азотистый баланс, который может быт связан с развитием плода в ее организм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ложительный азотистый баланс у молодой женщины также может быть связан с ростом и развитием ее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 необходимо определить основной обмен энергии методом прямой калориметрии. При каких стандартных условиях следует исследовать основной обмен энергии и объясните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нергозатраты в условиях основного обмена связаны с поддержанием минимально необходимого для жизни клеток уровня окислительных процессов и с деятельностью постоянно работающих органов и систем – дыхательной мускулатуры, сердца, почек, печени. Некоторая часть энергозатрат   основного обмена связана с поддержанием мышечного тонус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тандартными являются условия: 1) психический и физический покой в положении лежа; 2) натощак после приема пищи через 12 – 16 часов;3) температура в помещении 18 –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-  температура комфорта. При соблюдении всех этих условий организм исследуемого не тратит дополнительно энергию на психическую или эмоциональную и физическую нагрузку, СДДП и на регулирование температуры тел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сследуемого при определении обмена энергии количество поглощенного кислорода и выделенного углекислого газа за пять минут равны. Какие питательные вещества преимущественно окислились в организме у пациент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=В организме у пациента окислились углеводы так как при их окислении число молекул образовавшегося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но числу молекул поглощенного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 организме пациента могут окислится не только углеводы, но и белки, жиры. При их окислении поглощается кислород и выделяется углекислый газ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температуры тела при лихорадке рекомендуется обтирание больного смесью воды и спирта или уксуса. Объясните смысл этой процедуры с позиций физиологии терморегуляции. Почему при этом использую теплую, а не холодную вод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обтирании тела смесью воды и спирта или уксуса усиливается испарение с кожных покровов, которое приводит к снижению температуры организма. На испарение 1мл воды затрачивается 2,43кДж(0,58ккал). Воду теплую используют, чтобы не спровоцировать возникновение мышечной дож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вышение температуры окружающей среды приводит к увеличению теплоотдачи путем испарения, так как испарение является одним из видов физической терморегуляции. Испарение снижается при высокой влажности воздуха, а также при низкой температуре окружающей среды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ирургической операции на сердце для продления времени оперативного вмешательства использовали управляемую гипотермию. Обоснуйте использование управляемой гипотермии в медицинской практике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использовании управляемой гипотермии блокируются механизмы химической терморегуляции, что приводит к уменьшению потребления кислорода тканями и предотвращает наступление структурно – функциональных нарушений. Управляемая гипотермия используют при хирургических вмешательствах требующих временной остановки кровообращения при пересадке органов, а также для хранения трансплантат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гипотермии включаются механизмы химической терморегуляции увеличиваются уровень окислительных процессов, сократительный термогенез (мышечная дрожь) при котором выделяется энергия с целью поддержания температуры тела для обеспечения нормальной жизнедеятельности организма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жалуется на чувство голода, постоянную жажду (за сутки выпивает до 8л воды) увеличение мочеотделения. Нарушением деятельности какой эндокринной железы можно объяснить возникновение указанных симптомов? Какое лабораторное исследование поможет в уточнении диагноз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ыше указанные симптомы у больного могут быть связаны с нарушением т.е. недостаточностью функции бета – клеток островков Лангерганса поджелудочной железы, где синтезируется инсулин, а также при снижении функции нейронов супраоптических ядер гипоталамуса, синтезирующих вазопрессин (АДГ). Для уточнения диагноз достаточно определить наличие глюкозы в моче.</w:t>
      </w: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ыше названные симптомы у больного могут возникнуть при резком повышении концентрации адреналина в крови, которое связано либо с гиперфункцией мозгового вещества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очечников, либо с перевозбуждением симпатического отдела ВНС, а также при гиперфункции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чковой зоны коры надпочечников. Уточнить диагноз поможет анализ крови на содержание гормон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нику поступила больная с жалобами на раздражительность, бессонницу, учащенное сердцебиение. Температура часто повышается, основной обмен на 40% превышает норму. Об изменении функции какой эндокринной железы можно предположит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имптомы, имеющиеся у больной характерны повышенной функциональной активности щитовидной железы (гипертиреоз) при котором возникает тиреотоксикоз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Жалобы больной указанные выше могут быть при гиперфункции мозгового слоя надпочечников (симпато – адреналовый криз)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й хирургического отделения на второй день после операции на щитовидной железе появились приступы судорожных сокращений скелетных мышц. При обследовании обнаружено снижение кальция в сыворотке крови. Что является причиной судорожных сокращений скелетных мышц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чиной судорожных сокращений скелетных мышц у больной является резкое снижение уровня кальция в крови, который регулирует паратгормон т.е. он увеличивает уровень кальция в крови. А во время операции на щитовидной железе могли повредить или удалить паращитовидные железы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удорожные сокращения скелетных мышц могут возникать при гиперфункции парафолликулярных клеток щитовидной железы, где синтезируется тиреокальцитонин, который понижает концентрацию в крови и активирует функцию остеобластов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ражении эфферентного нерва, иннервирующего одну из желез внутренней секреции у экспериментального животного, наблюдалось увеличение частоты и силы сокращений сердца, увеличение артериального давления, расширение зрачков. Какая железа имеется в виду и какой гомон выделяет данная железа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се выше указанные эффекты у экспериментального животного наблюдаются при раздражении эфферентного нерва иннервирующего мозговой слой надпочечников – основным гормоном которого является адреналин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вышенное выделение адреналина из мозгового слоя надпочечников может происходить рефлекторно, например, при мышечной работе, при охлаждении, и других экспериментальных воздействиях на организм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ы 20лет рост тела составляет 120см, нормальные пропорции тела, сохранен интеллект. Объясните возможные причины низкого роста этого человека. :{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изкий рост данного человека связано с гипофункцией передней доли гипофиза (аденогипофиза), где синтезируется гормон роста -соматотропин, нехватка которого в детском возрасте приводить к задержке роста – карликовости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 задержке роста и развитие всего организма в детском возрасте может привести гипофункция щитовидной железы (гипотиреоз), при этом возникает кретинизм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я в лесу, человек увидел змею. От страха его зрачки расширились. Опишите механизм данной реакции.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Это связано с возбуждением симпатической нервной системы, которая иннервирует радиальные мышцы радужки. В результате их сокращ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Это связано с возбуждением парасимпатической нервной системы, которая иннервирует радиальные мышцы радужки. В результате их сокращ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Это связано с возбуждением симпатической нервной системы, которая иннервирует радиальные мышцы радужки. В результате их расслабления происходит увеличение диаметра зрачк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повреждены полукружные каналы внутреннего уха. Может ли он дать ответ о положении головы в пространстве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Может, так как рецепторы полукружных каналов внутреннего уха воспринимают изменение скорости движения тела. Положение головы в пространстве воспринимается рецепторами, расположенными в мешочках преддверия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Не может, так как рецепторы полукружных каналов внутреннего уха воспринимают положение головы в пространстве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сильном волнении вкусовые ощущения человека могут быть ослаблены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Вещества, вызывающие вкусовое ощущение, действуют в растворенном виде. При сильном волнении тормозится секреция слюнных желез. В сухой полости рта вкусовые ощущения будут ослаблены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Вещества, вызывающие вкусовое ощущение, действуют в растворенном виде. При сильном волнении стимулируется секреция слюнных желез и  вкусовые ощущения будут ослаблены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если ощупывать предмет, который может уместиться на ладони руки, он лучше воспринимается, чем, если бы предмет лежал в руке неподвижно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и ощупывании предмета включаются новые тактильные рецепторы, а также проприорецепторы. Следовательно, в головной мозг поступает больше информации о предмете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и ощупывании предмета включаются новые температурные рецепторы. Следовательно, в головной мозг поступает больше информации о предмете.</w:t>
      </w:r>
    </w:p>
    <w:p w:rsidR="008F49CC" w:rsidRDefault="008F49CC" w:rsidP="008F49C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ловека действует болевой раздражитель. Можно ли, не спрашивая отчета об его ощущениях, узнать, чувствует ли он боль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Можно по реакции зрачка, который расширяется при болевых воздействия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Можно по реакции зрачка, который сужается при болевых воздействиях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ельзя не спросив об ощущениях  больного,   узнать чувствует ли больной боль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ыработать условный пищевой рефлекс у сытого животного?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словный пищевой рефлекс у сытого животного  вырабатываетс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словный пищевой рефлекс у сытого животного не вырабатываетс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ка в результате черепно-мозговой травмы наступило расстройство памяти, выражающееся в потере способности запоминать текущие события, а также события недавнего прошлого, в то время как память на давно случившиеся события была сохранена. :{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акой вид амнезии наблюдается у данного человека? 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фиксацион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ретроград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диссоциативная амнезия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антероградная амнезия 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посетил все лекции, успешно сдавал зачеты и на экзамене получил отличную оценку.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стояние возникло у студента после сдачи экзамена?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студента возникла отрицательная эмоция.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У студента возникла положительная эмоция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У студента не возникло никакой эмоции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человека в результате травмы головы поражено левое полушарие головного мозга.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при этом нарушаются?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Нарушаются речь и движения во всех конечностях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Нарушается движения левых конечностей 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Нарушаются речь и движения правых конечностей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утром разбудил будильник, и он рассказал, что видел  сон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тадию сна проснулся студент и что характерно для этой стадии сна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удент проснулся в  ортодоксальную стадию сна, в эту стадию сна человек видит сны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Студент проснулся в парадоксальную стадию сна, в эту стадию сна человек видит сны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тудент проснулся в быстрой стадии сна, в эту стадию сна человек не видит сны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й информационной теории формирования эмоции по П.В. Симонову отрицательные эмоции у человека возникают в тех случаях, когда у него: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тсутствует цель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Мышление стереотипно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Отношение к воздействию раздражителей индифферентно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Есть цель. но информации для достижения цели недостаточно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х испытуемых были определены характеристики процессов возбуждения и торможения. Установлено, что у первого из них нервные процессы характеризовались высокой силой, уравновешенностью иподвижностью, у второго –высокой силой. уравновешенностью, но инертностью, у третьего – высокой силой, но неуравновешенностью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типам высшей нервной деятельности по И.П. Павлову относятся эти испытуемые? Каким типам темперамента по Гиппократу они соответствуют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-Живой. Сангвиник. 2-Флегматик. Спокойный. 3-Холерик. Безудержный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1-Холерик.Безудержный. 2-Живой. Сангвиник. 3-Флегматик.Спокойный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1-Флегматик.Спокойный. 2-Холерик.Безудержный. 3-Живой.Сангвиник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результате травмы головы потерял способность адекватно оценивать обстановку. Какая стадия системной архитектоники психической деятельности нарушена?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Эфферентный синтез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Акцептор результата действия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Афферентный синтез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живании эмоции человек способен: :{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одавлять как соматические, так и вегетативные проявления эмоции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Произвольно подавлять вегетативные проявления эмоции</w:t>
      </w:r>
    </w:p>
    <w:p w:rsidR="008F49CC" w:rsidRDefault="008F49CC" w:rsidP="008F49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Произвольно подавлять только соматические проявления эмоции.</w:t>
      </w:r>
    </w:p>
    <w:p w:rsidR="008F49CC" w:rsidRDefault="008F49CC" w:rsidP="008F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йкоцитарной формуле больного повышен процент сегментоядерных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офилов и отсутствуют юные и палочкоядерные нейтрофилы. Как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данное состояние лейкоцитарной формулы?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двиг лейкоцитарной формулы влево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сдвиг лейкоцитарной формулы вправо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 после ответа на экзамене определили содержание глюкозы в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и. По данным биохимического исследования обнаружено повышение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глюкозы в крови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физиологическое обоснование выявленной гипергликемии.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Гипергликемия вызвана повышением активности симпатико-адреналовой системы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Гипергликемия явилась результатом снижения активности бета-клеток островков Лангерганса поджелудочной железы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терпели кораблекрушение и, испытывая жажду, начали пить морскую воду. Жажда усилилась. Почему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Жажда усиливается, т.к. повышается осмотическое давление крови из-за всосавшейся в кровеносное русло гипертонической жидкости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Жажда усиливается, т.к. избыточный прием морской воды приводит к возбуждению волюморецепторов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бораторном столе неподписанные колбы с раствором NaCl. Известно, что в одной из них 0,9% раствор, а в другой 0,2%.Как установить концентрацию раствора NaCl, воспользовавшись каплей крови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Каплю, крови смешивают с обоими растворами. В 0,9% растворе NaCl изменений крови не будет, а в 0,2% - образуется  «лаковая кровь», в результате разрушения эритроцитов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~Каплю крови смешивают с обоими растворами. В 0,9 % растворе произойдет плазмолиз эритроцитов, а в 0,2% растворе - гемолиз (образуется «лаковая кровь»)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ному М., по жизненным показаниям, необходимо переливание крови. Определение групп крови, выявило картину склеивания эритроцитов в цоликлонах анти АВ и анти В. В цоликлонах анти А и ан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Cs/>
          <w:sz w:val="28"/>
          <w:szCs w:val="28"/>
        </w:rPr>
        <w:t xml:space="preserve"> агглютинации не было. Подберите для реципиента совместимую для переливании кровь.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0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 xml:space="preserve">+   </w:t>
      </w:r>
    </w:p>
    <w:p w:rsidR="008F49CC" w:rsidRPr="005F61E1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1E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61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61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5F61E1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8F49CC" w:rsidRPr="005F61E1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E1">
        <w:rPr>
          <w:rFonts w:ascii="Times New Roman" w:hAnsi="Times New Roman" w:cs="Times New Roman"/>
          <w:sz w:val="28"/>
          <w:szCs w:val="28"/>
        </w:rPr>
        <w:t xml:space="preserve"> (0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5F61E1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К., на электрокардиограмме во всех отведениях отсутствует зубец Р и реги</w:t>
      </w:r>
      <w:r>
        <w:rPr>
          <w:rFonts w:ascii="Times New Roman" w:hAnsi="Times New Roman" w:cs="Times New Roman"/>
          <w:sz w:val="28"/>
          <w:szCs w:val="28"/>
        </w:rPr>
        <w:softHyphen/>
        <w:t>стрируется нормальной формы комплекс QRST с частотой 40 в 1 мин. На основании этих данных сделайте предположение о локализации водителя ритма сердца.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Волокна Пуркинье</w:t>
      </w:r>
    </w:p>
    <w:p w:rsidR="008F49CC" w:rsidRDefault="008F49CC" w:rsidP="008F49CC">
      <w:pPr>
        <w:jc w:val="both"/>
        <w:rPr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Атриовентрикулярный узел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Синоатриальный узел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ного внезапно начался приступ пароксизмальной тахикардии. С помощью какого приема врач, не прибегая к медикаментам, добился снижения частоты сердечных сокращений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спользовал ортостатическую пробу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использовал рефлекс Данини-Ашнера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использовал пробу с задержкой дыхания (рефлекс Геринга)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больным - 6-месячному ребенку и взрослому мужчине - ввели атропин. Через несколько минут частота сердечных сокращений у взрослого резко увеличилась, а у ребенка - практически не изменилась. Как объяснить эти различия?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=У взрослых сердце находится под 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оянным тормозящим влиянием блуждающи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ерв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 на окончании которых выде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ацетилхоли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Атропин блокирует М-холинорецепто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нимая тормозное влияние блуждающих нервов на сердце. Тогда как у детей тонические влияния блуждающего нерва на сердце не выражены, поэтому атропин не оказывает эффекта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 xml:space="preserve">У взрослых сильно выражен эффект «ускользания» сердца из-под влияния вагуса, который стимулирует введение атропина. У ребенка этот феномен не выражен, поэтому введение атропина не меняет частоту сердечных сокращений.  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линической практике для лечения повышения артериального давления могут применяться мочегонные препараты. Как объяснить их гипотензивный эффект?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Основной механизм: увеличение диуреза – снижение объема циркулирующей крови  –  снижение венозного возврата – снижение систолического выброса – снижение артериального давления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Основной механизм: увеличение диуреза - повышение тонуса парасимпатической нервной системы - торможение сердечной деятельности - расширение сосудов - снижение артериального давления.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ач невролог провел оценку вегетативных проб у пациента, в частности исследовал ортостатическую пробу (переход из горизонтального положения в вертикальное).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ился у него венозный возврат крови к сердцу:</w:t>
      </w:r>
      <w:r>
        <w:rPr>
          <w:rFonts w:ascii="Times New Roman" w:hAnsi="Times New Roman" w:cs="Times New Roman"/>
          <w:sz w:val="28"/>
          <w:szCs w:val="28"/>
        </w:rPr>
        <w:t xml:space="preserve"> :{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увеличился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уменьшился 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</w:rPr>
        <w:t>не изменился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F49CC" w:rsidRDefault="008F49CC" w:rsidP="008F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9CC" w:rsidRDefault="008F49CC" w:rsidP="008F49C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D2024C" w:rsidRDefault="00D2024C" w:rsidP="00D2024C">
      <w:pPr>
        <w:pStyle w:val="a8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911373" w:rsidRPr="007B6E54" w:rsidRDefault="00911373" w:rsidP="007B6E54">
      <w:pPr>
        <w:pStyle w:val="a7"/>
        <w:rPr>
          <w:color w:val="000000"/>
          <w:sz w:val="22"/>
          <w:szCs w:val="22"/>
        </w:rPr>
      </w:pPr>
    </w:p>
    <w:p w:rsidR="00911373" w:rsidRPr="007B6E54" w:rsidRDefault="00911373" w:rsidP="007B6E54">
      <w:pPr>
        <w:spacing w:line="240" w:lineRule="auto"/>
        <w:rPr>
          <w:rFonts w:ascii="Times New Roman" w:hAnsi="Times New Roman" w:cs="Times New Roman"/>
        </w:rPr>
      </w:pPr>
    </w:p>
    <w:p w:rsidR="007327CF" w:rsidRPr="007B6E54" w:rsidRDefault="007327CF" w:rsidP="007B6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27CF" w:rsidRPr="007B6E54" w:rsidRDefault="007327CF" w:rsidP="007B6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7327CF" w:rsidRPr="007B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7F1D"/>
    <w:multiLevelType w:val="hybridMultilevel"/>
    <w:tmpl w:val="8FC646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4F0623E"/>
    <w:multiLevelType w:val="hybridMultilevel"/>
    <w:tmpl w:val="D4D4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3"/>
    <w:rsid w:val="00010335"/>
    <w:rsid w:val="000156B8"/>
    <w:rsid w:val="0002616B"/>
    <w:rsid w:val="000312AD"/>
    <w:rsid w:val="00035D61"/>
    <w:rsid w:val="0003701E"/>
    <w:rsid w:val="00044840"/>
    <w:rsid w:val="000463C4"/>
    <w:rsid w:val="000543AF"/>
    <w:rsid w:val="00060A03"/>
    <w:rsid w:val="00064BA1"/>
    <w:rsid w:val="0007077F"/>
    <w:rsid w:val="0008450C"/>
    <w:rsid w:val="00090A2E"/>
    <w:rsid w:val="0009469B"/>
    <w:rsid w:val="000B083E"/>
    <w:rsid w:val="000C2159"/>
    <w:rsid w:val="000C6473"/>
    <w:rsid w:val="000E6BC2"/>
    <w:rsid w:val="000F4201"/>
    <w:rsid w:val="001001DC"/>
    <w:rsid w:val="0010146D"/>
    <w:rsid w:val="001029CA"/>
    <w:rsid w:val="001055B1"/>
    <w:rsid w:val="00113793"/>
    <w:rsid w:val="0012580B"/>
    <w:rsid w:val="0015205A"/>
    <w:rsid w:val="00164EDF"/>
    <w:rsid w:val="0017216F"/>
    <w:rsid w:val="00173376"/>
    <w:rsid w:val="0017361B"/>
    <w:rsid w:val="0017432C"/>
    <w:rsid w:val="001777F4"/>
    <w:rsid w:val="00195D43"/>
    <w:rsid w:val="001C4345"/>
    <w:rsid w:val="001E7AD2"/>
    <w:rsid w:val="001F7DD1"/>
    <w:rsid w:val="00212C4C"/>
    <w:rsid w:val="00216261"/>
    <w:rsid w:val="00233B42"/>
    <w:rsid w:val="00251D5F"/>
    <w:rsid w:val="00262168"/>
    <w:rsid w:val="002803E8"/>
    <w:rsid w:val="0028075E"/>
    <w:rsid w:val="00293DB7"/>
    <w:rsid w:val="002A34E0"/>
    <w:rsid w:val="002B76C3"/>
    <w:rsid w:val="002D359B"/>
    <w:rsid w:val="00310A49"/>
    <w:rsid w:val="00322546"/>
    <w:rsid w:val="00336478"/>
    <w:rsid w:val="00356358"/>
    <w:rsid w:val="00361E30"/>
    <w:rsid w:val="00367D5B"/>
    <w:rsid w:val="003907F3"/>
    <w:rsid w:val="00397D63"/>
    <w:rsid w:val="003B5D1F"/>
    <w:rsid w:val="003C5538"/>
    <w:rsid w:val="003E27D5"/>
    <w:rsid w:val="003F2B3F"/>
    <w:rsid w:val="003F3987"/>
    <w:rsid w:val="0041016A"/>
    <w:rsid w:val="004109F7"/>
    <w:rsid w:val="00423D3A"/>
    <w:rsid w:val="00484430"/>
    <w:rsid w:val="00492F6F"/>
    <w:rsid w:val="0049669A"/>
    <w:rsid w:val="004B76AB"/>
    <w:rsid w:val="004C3E30"/>
    <w:rsid w:val="004D141E"/>
    <w:rsid w:val="004D6CD9"/>
    <w:rsid w:val="004E59A6"/>
    <w:rsid w:val="004E7A6E"/>
    <w:rsid w:val="004F1FDE"/>
    <w:rsid w:val="00570F45"/>
    <w:rsid w:val="00583FD1"/>
    <w:rsid w:val="005A620F"/>
    <w:rsid w:val="005B7A51"/>
    <w:rsid w:val="005D3533"/>
    <w:rsid w:val="005E126C"/>
    <w:rsid w:val="005F1DA8"/>
    <w:rsid w:val="006131AD"/>
    <w:rsid w:val="00613EA4"/>
    <w:rsid w:val="006216A8"/>
    <w:rsid w:val="006238E9"/>
    <w:rsid w:val="0062745F"/>
    <w:rsid w:val="00637769"/>
    <w:rsid w:val="006409B2"/>
    <w:rsid w:val="00650489"/>
    <w:rsid w:val="0065253B"/>
    <w:rsid w:val="00663B17"/>
    <w:rsid w:val="00686B0B"/>
    <w:rsid w:val="006A4D18"/>
    <w:rsid w:val="006A5346"/>
    <w:rsid w:val="006A79DD"/>
    <w:rsid w:val="006C4127"/>
    <w:rsid w:val="006C6C96"/>
    <w:rsid w:val="006F6879"/>
    <w:rsid w:val="00706E6B"/>
    <w:rsid w:val="00717894"/>
    <w:rsid w:val="007327CF"/>
    <w:rsid w:val="00732D87"/>
    <w:rsid w:val="00736C44"/>
    <w:rsid w:val="00742F28"/>
    <w:rsid w:val="0075546F"/>
    <w:rsid w:val="007778CE"/>
    <w:rsid w:val="00794260"/>
    <w:rsid w:val="007B0AE0"/>
    <w:rsid w:val="007B6E54"/>
    <w:rsid w:val="007D550D"/>
    <w:rsid w:val="007F2EA6"/>
    <w:rsid w:val="007F511C"/>
    <w:rsid w:val="007F644F"/>
    <w:rsid w:val="00801D66"/>
    <w:rsid w:val="0081397C"/>
    <w:rsid w:val="00815B91"/>
    <w:rsid w:val="008233E8"/>
    <w:rsid w:val="00823AAC"/>
    <w:rsid w:val="00890333"/>
    <w:rsid w:val="008A7B9F"/>
    <w:rsid w:val="008B0395"/>
    <w:rsid w:val="008C4660"/>
    <w:rsid w:val="008C61B1"/>
    <w:rsid w:val="008D5F5F"/>
    <w:rsid w:val="008F0766"/>
    <w:rsid w:val="008F49CC"/>
    <w:rsid w:val="00911373"/>
    <w:rsid w:val="009231C1"/>
    <w:rsid w:val="00934DA4"/>
    <w:rsid w:val="00935345"/>
    <w:rsid w:val="00935C46"/>
    <w:rsid w:val="00937765"/>
    <w:rsid w:val="00945159"/>
    <w:rsid w:val="00947F62"/>
    <w:rsid w:val="009505CF"/>
    <w:rsid w:val="00955595"/>
    <w:rsid w:val="00956E07"/>
    <w:rsid w:val="00957C86"/>
    <w:rsid w:val="00965AD2"/>
    <w:rsid w:val="00972E6F"/>
    <w:rsid w:val="00973E00"/>
    <w:rsid w:val="009778BA"/>
    <w:rsid w:val="00995D85"/>
    <w:rsid w:val="00996684"/>
    <w:rsid w:val="009A0730"/>
    <w:rsid w:val="009E162D"/>
    <w:rsid w:val="009E2C57"/>
    <w:rsid w:val="009E4637"/>
    <w:rsid w:val="00A13CCF"/>
    <w:rsid w:val="00A15826"/>
    <w:rsid w:val="00A22243"/>
    <w:rsid w:val="00A2670E"/>
    <w:rsid w:val="00A26D7F"/>
    <w:rsid w:val="00A36210"/>
    <w:rsid w:val="00A429F4"/>
    <w:rsid w:val="00A658E6"/>
    <w:rsid w:val="00A66A66"/>
    <w:rsid w:val="00AB06EC"/>
    <w:rsid w:val="00B01AA1"/>
    <w:rsid w:val="00B2437D"/>
    <w:rsid w:val="00B26F39"/>
    <w:rsid w:val="00B509D1"/>
    <w:rsid w:val="00B5438B"/>
    <w:rsid w:val="00B552CE"/>
    <w:rsid w:val="00B679BA"/>
    <w:rsid w:val="00B76595"/>
    <w:rsid w:val="00B7670C"/>
    <w:rsid w:val="00B77546"/>
    <w:rsid w:val="00BC72E3"/>
    <w:rsid w:val="00BD0B46"/>
    <w:rsid w:val="00BE28E1"/>
    <w:rsid w:val="00BE43D4"/>
    <w:rsid w:val="00BE5DD8"/>
    <w:rsid w:val="00BF612C"/>
    <w:rsid w:val="00C044A7"/>
    <w:rsid w:val="00C06F0B"/>
    <w:rsid w:val="00C12308"/>
    <w:rsid w:val="00C24ED0"/>
    <w:rsid w:val="00C276D4"/>
    <w:rsid w:val="00C27A10"/>
    <w:rsid w:val="00C3641F"/>
    <w:rsid w:val="00C3678E"/>
    <w:rsid w:val="00C4317A"/>
    <w:rsid w:val="00C43752"/>
    <w:rsid w:val="00C46A1D"/>
    <w:rsid w:val="00C62B1F"/>
    <w:rsid w:val="00C71BA8"/>
    <w:rsid w:val="00C8702A"/>
    <w:rsid w:val="00CA3758"/>
    <w:rsid w:val="00CA519D"/>
    <w:rsid w:val="00CB25F3"/>
    <w:rsid w:val="00CC6328"/>
    <w:rsid w:val="00CD19AE"/>
    <w:rsid w:val="00D01A7D"/>
    <w:rsid w:val="00D061A4"/>
    <w:rsid w:val="00D10019"/>
    <w:rsid w:val="00D117C6"/>
    <w:rsid w:val="00D1754C"/>
    <w:rsid w:val="00D17635"/>
    <w:rsid w:val="00D2024C"/>
    <w:rsid w:val="00D47642"/>
    <w:rsid w:val="00D52237"/>
    <w:rsid w:val="00D715A7"/>
    <w:rsid w:val="00D716EE"/>
    <w:rsid w:val="00D80517"/>
    <w:rsid w:val="00D908F7"/>
    <w:rsid w:val="00DA4CFB"/>
    <w:rsid w:val="00DA79C1"/>
    <w:rsid w:val="00DC6C8F"/>
    <w:rsid w:val="00DE4DAD"/>
    <w:rsid w:val="00DE6001"/>
    <w:rsid w:val="00DF3583"/>
    <w:rsid w:val="00E1616D"/>
    <w:rsid w:val="00E1795B"/>
    <w:rsid w:val="00E37AE6"/>
    <w:rsid w:val="00E511C2"/>
    <w:rsid w:val="00E661FE"/>
    <w:rsid w:val="00E74643"/>
    <w:rsid w:val="00E82E72"/>
    <w:rsid w:val="00EA3E0C"/>
    <w:rsid w:val="00EB2107"/>
    <w:rsid w:val="00EB7DEA"/>
    <w:rsid w:val="00EE4554"/>
    <w:rsid w:val="00EF4347"/>
    <w:rsid w:val="00EF6D2F"/>
    <w:rsid w:val="00F04A6B"/>
    <w:rsid w:val="00F15E2F"/>
    <w:rsid w:val="00F22541"/>
    <w:rsid w:val="00F22771"/>
    <w:rsid w:val="00F31FF0"/>
    <w:rsid w:val="00F32171"/>
    <w:rsid w:val="00F44FE5"/>
    <w:rsid w:val="00F45C69"/>
    <w:rsid w:val="00F708C2"/>
    <w:rsid w:val="00F92500"/>
    <w:rsid w:val="00FA3E65"/>
    <w:rsid w:val="00FF281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4DA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4DAD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24C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8F49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4DA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E4DA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4DAD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024C"/>
    <w:pPr>
      <w:spacing w:after="200" w:line="276" w:lineRule="auto"/>
      <w:ind w:left="720"/>
      <w:contextualSpacing/>
    </w:pPr>
  </w:style>
  <w:style w:type="paragraph" w:styleId="a9">
    <w:name w:val="No Spacing"/>
    <w:uiPriority w:val="1"/>
    <w:qFormat/>
    <w:rsid w:val="008F4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4461-F861-4E22-B40C-242786D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121</Words>
  <Characters>160293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6-04T13:59:00Z</dcterms:created>
  <dcterms:modified xsi:type="dcterms:W3CDTF">2020-06-04T13:59:00Z</dcterms:modified>
</cp:coreProperties>
</file>